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770CE" w14:textId="1BEF50FE" w:rsidR="00FD4619" w:rsidRDefault="00FD4619" w:rsidP="00FD46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bookmarkStart w:id="0" w:name="_Hlk24980448"/>
      <w:r w:rsidRPr="00837B60">
        <w:rPr>
          <w:rFonts w:eastAsia="Times New Roman"/>
          <w:b/>
          <w:spacing w:val="20"/>
          <w:sz w:val="24"/>
          <w:szCs w:val="24"/>
          <w:lang w:val="sr-Cyrl-CS"/>
        </w:rPr>
        <w:t>ПРЕДЛОГ ОПЕРАТИВНОГ ПЛАНА РАДА НАСТАВНИКА</w:t>
      </w:r>
    </w:p>
    <w:p w14:paraId="0E452CE7" w14:textId="77777777" w:rsidR="005C29BE" w:rsidRPr="00837B60" w:rsidRDefault="005C29BE" w:rsidP="00FD46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BBCC703" w14:textId="10049D52" w:rsidR="00837B60" w:rsidRPr="00837B60" w:rsidRDefault="00837B60" w:rsidP="00837B60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 w:rsidR="00260684">
        <w:rPr>
          <w:rFonts w:eastAsia="Times New Roman"/>
          <w:b/>
          <w:bCs/>
          <w:spacing w:val="20"/>
          <w:sz w:val="24"/>
          <w:szCs w:val="24"/>
          <w:lang w:val="sr-Latn-RS"/>
        </w:rPr>
        <w:t>4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 w:rsidR="00260684">
        <w:rPr>
          <w:rFonts w:eastAsia="Times New Roman"/>
          <w:b/>
          <w:bCs/>
          <w:spacing w:val="20"/>
          <w:sz w:val="24"/>
          <w:szCs w:val="24"/>
          <w:lang w:val="sr-Cyrl-RS"/>
        </w:rPr>
        <w:t>5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1B3A59DD" w14:textId="11F554A4" w:rsidR="00FD4619" w:rsidRPr="00837B60" w:rsidRDefault="00FD4619" w:rsidP="0013204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  <w:r w:rsidRPr="00837B60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="005151DF" w:rsidRPr="00837B60">
        <w:rPr>
          <w:rFonts w:eastAsia="Times New Roman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28963F1D" w14:textId="77777777" w:rsidR="00FD4619" w:rsidRPr="00837B60" w:rsidRDefault="00FD4619" w:rsidP="0013204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37B60">
        <w:rPr>
          <w:rFonts w:eastAsia="Times New Roman"/>
          <w:spacing w:val="20"/>
          <w:sz w:val="24"/>
          <w:szCs w:val="24"/>
          <w:lang w:val="sr-Cyrl-CS"/>
        </w:rPr>
        <w:t xml:space="preserve">Годишњи фонд часова: </w:t>
      </w:r>
      <w:r w:rsidR="005151DF" w:rsidRPr="00837B60">
        <w:rPr>
          <w:rFonts w:eastAsia="Times New Roman"/>
          <w:spacing w:val="20"/>
          <w:sz w:val="24"/>
          <w:szCs w:val="24"/>
          <w:lang w:val="sr-Cyrl-CS"/>
        </w:rPr>
        <w:t>144</w:t>
      </w:r>
    </w:p>
    <w:p w14:paraId="27000E7C" w14:textId="77777777" w:rsidR="00132041" w:rsidRPr="00837B60" w:rsidRDefault="00FD4619" w:rsidP="00E106D6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37B60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="005151DF" w:rsidRPr="00837B60">
        <w:rPr>
          <w:rFonts w:eastAsia="Times New Roman"/>
          <w:spacing w:val="20"/>
          <w:sz w:val="24"/>
          <w:szCs w:val="24"/>
          <w:lang w:val="sr-Cyrl-CS"/>
        </w:rPr>
        <w:t xml:space="preserve"> 4</w:t>
      </w:r>
    </w:p>
    <w:p w14:paraId="48386172" w14:textId="77777777" w:rsidR="00552887" w:rsidRPr="00837B60" w:rsidRDefault="00552887" w:rsidP="00E106D6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701"/>
        <w:gridCol w:w="879"/>
        <w:gridCol w:w="1559"/>
        <w:gridCol w:w="1276"/>
        <w:gridCol w:w="1330"/>
      </w:tblGrid>
      <w:tr w:rsidR="00A779ED" w:rsidRPr="00837B60" w14:paraId="1893D3D3" w14:textId="77777777" w:rsidTr="0020660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5FF274F" w14:textId="77777777" w:rsidR="0020660F" w:rsidRPr="00837B60" w:rsidRDefault="0020660F" w:rsidP="0020660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37B60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СЕПТЕМБАР</w:t>
            </w:r>
          </w:p>
        </w:tc>
      </w:tr>
      <w:tr w:rsidR="00A779ED" w:rsidRPr="00837B60" w14:paraId="6C4D497F" w14:textId="77777777" w:rsidTr="00EC111E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A31FC1F" w14:textId="77777777" w:rsidR="0043033F" w:rsidRPr="001C4BC8" w:rsidRDefault="0043033F" w:rsidP="0020660F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bookmarkStart w:id="1" w:name="_Hlk24980256"/>
            <w:bookmarkEnd w:id="0"/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</w:t>
            </w:r>
            <w:r w:rsidR="0020660F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и назив наст</w:t>
            </w:r>
            <w:r w:rsidR="0020660F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6AA2337C" w14:textId="77777777" w:rsidR="0043033F" w:rsidRPr="001C4BC8" w:rsidRDefault="0043033F" w:rsidP="001C4BC8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B9E108F" w14:textId="77777777" w:rsidR="0043033F" w:rsidRPr="001C4BC8" w:rsidRDefault="0043033F" w:rsidP="001C4BC8">
            <w:pPr>
              <w:spacing w:after="0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EE2919" w14:textId="0FF2B994" w:rsidR="0043033F" w:rsidRPr="001C4BC8" w:rsidRDefault="0043033F" w:rsidP="008C7E43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</w:t>
            </w:r>
            <w:r w:rsidR="001E759F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27F5E04" w14:textId="77777777" w:rsidR="001C4BC8" w:rsidRDefault="0043033F" w:rsidP="001C4BC8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30AB7455" w14:textId="3B46831D" w:rsidR="0043033F" w:rsidRPr="001C4BC8" w:rsidRDefault="0043033F" w:rsidP="001C4BC8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C9AA8F6" w14:textId="77777777" w:rsidR="0043033F" w:rsidRPr="001C4BC8" w:rsidRDefault="0043033F" w:rsidP="0020660F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50B52B" w14:textId="77777777" w:rsidR="0043033F" w:rsidRPr="001C4BC8" w:rsidRDefault="0043033F" w:rsidP="0020660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7742F741" w14:textId="77777777" w:rsidR="0043033F" w:rsidRPr="001C4BC8" w:rsidRDefault="0043033F" w:rsidP="00552887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F146123" w14:textId="4FF47033" w:rsidR="0043033F" w:rsidRPr="001C4BC8" w:rsidRDefault="0043033F" w:rsidP="00EC111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EC111E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DF648B" w14:textId="4358B456" w:rsidR="0043033F" w:rsidRPr="001C4BC8" w:rsidRDefault="0043033F" w:rsidP="00EC111E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EC111E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релациј</w:t>
            </w:r>
            <w:r w:rsidR="0020660F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420E065" w14:textId="77777777" w:rsidR="0043033F" w:rsidRPr="001C4BC8" w:rsidRDefault="0043033F" w:rsidP="0020660F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bookmarkEnd w:id="1"/>
      <w:tr w:rsidR="00A779ED" w:rsidRPr="00837B60" w14:paraId="38C65A5E" w14:textId="77777777" w:rsidTr="00EC111E">
        <w:trPr>
          <w:cantSplit/>
          <w:trHeight w:val="1756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C097FED" w14:textId="65D56D29" w:rsidR="0043033F" w:rsidRPr="00837B60" w:rsidRDefault="0043033F" w:rsidP="00527249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4"/>
                <w:szCs w:val="24"/>
              </w:rPr>
            </w:pPr>
            <w:r w:rsidRPr="00837B60">
              <w:rPr>
                <w:rFonts w:eastAsia="Times New Roman"/>
                <w:sz w:val="24"/>
                <w:szCs w:val="24"/>
                <w:lang w:val="sr-Cyrl-CS"/>
              </w:rPr>
              <w:t xml:space="preserve">1. </w:t>
            </w:r>
            <w:r w:rsidR="001E759F" w:rsidRPr="00837B60">
              <w:rPr>
                <w:rFonts w:eastAsia="Times New Roman"/>
                <w:sz w:val="24"/>
                <w:szCs w:val="24"/>
                <w:lang w:val="sr-Cyrl-RS"/>
              </w:rPr>
              <w:t>У</w:t>
            </w:r>
            <w:r w:rsidR="00527249" w:rsidRPr="00837B60">
              <w:rPr>
                <w:rFonts w:eastAsia="Times New Roman"/>
                <w:sz w:val="24"/>
                <w:szCs w:val="24"/>
              </w:rPr>
              <w:t xml:space="preserve"> СВЕТУ ПАПИРНИХ БРОДОВА</w:t>
            </w:r>
          </w:p>
        </w:tc>
        <w:tc>
          <w:tcPr>
            <w:tcW w:w="4537" w:type="dxa"/>
          </w:tcPr>
          <w:p w14:paraId="437D8B6D" w14:textId="77777777" w:rsidR="0043033F" w:rsidRPr="00DD285D" w:rsidRDefault="00527249" w:rsidP="00527249">
            <w:pPr>
              <w:pStyle w:val="tabela"/>
              <w:spacing w:before="0" w:line="240" w:lineRule="auto"/>
              <w:ind w:left="193" w:right="-102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/</w:t>
            </w:r>
          </w:p>
        </w:tc>
        <w:tc>
          <w:tcPr>
            <w:tcW w:w="567" w:type="dxa"/>
          </w:tcPr>
          <w:p w14:paraId="425AB6D4" w14:textId="77777777" w:rsidR="0043033F" w:rsidRPr="00DD285D" w:rsidRDefault="0043033F" w:rsidP="008C7E43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14:paraId="2D24C1E0" w14:textId="77777777" w:rsidR="0043033F" w:rsidRPr="00DD285D" w:rsidRDefault="00527249" w:rsidP="008C7E43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Језичка култура: Учићемо у седмом разреду</w:t>
            </w:r>
          </w:p>
        </w:tc>
        <w:tc>
          <w:tcPr>
            <w:tcW w:w="567" w:type="dxa"/>
          </w:tcPr>
          <w:p w14:paraId="762E8690" w14:textId="77777777" w:rsidR="0043033F" w:rsidRPr="00DD285D" w:rsidRDefault="00527249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701" w:type="dxa"/>
          </w:tcPr>
          <w:p w14:paraId="71ED3A7F" w14:textId="53195406" w:rsidR="00527249" w:rsidRDefault="002827E9" w:rsidP="005528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</w:t>
            </w:r>
            <w:r w:rsidR="00D620B1" w:rsidRPr="00DD285D">
              <w:rPr>
                <w:sz w:val="22"/>
                <w:szCs w:val="22"/>
              </w:rPr>
              <w:t>онолошка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</w:p>
          <w:p w14:paraId="253BCF8D" w14:textId="77777777" w:rsidR="002827E9" w:rsidRPr="002827E9" w:rsidRDefault="002827E9" w:rsidP="005528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34EA0177" w14:textId="77777777" w:rsidR="00D620B1" w:rsidRPr="00DD285D" w:rsidRDefault="00D620B1" w:rsidP="005528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дијалошка</w:t>
            </w:r>
          </w:p>
        </w:tc>
        <w:tc>
          <w:tcPr>
            <w:tcW w:w="879" w:type="dxa"/>
          </w:tcPr>
          <w:p w14:paraId="1046F84B" w14:textId="77777777" w:rsidR="0043033F" w:rsidRPr="00DD285D" w:rsidRDefault="00527249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ФР</w:t>
            </w:r>
          </w:p>
          <w:p w14:paraId="0DB0025B" w14:textId="77777777" w:rsidR="00527249" w:rsidRPr="00DD285D" w:rsidRDefault="00527249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34571DDF" w14:textId="26A3E56A" w:rsidR="0043033F" w:rsidRPr="00DD285D" w:rsidRDefault="0043033F" w:rsidP="008C7E4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 xml:space="preserve"> </w:t>
            </w:r>
            <w:r w:rsidR="00260D57" w:rsidRPr="00DD285D">
              <w:rPr>
                <w:sz w:val="22"/>
                <w:szCs w:val="22"/>
              </w:rPr>
              <w:t>к</w:t>
            </w:r>
            <w:r w:rsidR="006B3A8B" w:rsidRPr="00DD285D">
              <w:rPr>
                <w:sz w:val="22"/>
                <w:szCs w:val="22"/>
              </w:rPr>
              <w:t>омпетенциј</w:t>
            </w:r>
            <w:r w:rsidR="00260D57" w:rsidRPr="00DD285D">
              <w:rPr>
                <w:sz w:val="22"/>
                <w:szCs w:val="22"/>
              </w:rPr>
              <w:t>а</w:t>
            </w:r>
            <w:r w:rsidR="006B3A8B" w:rsidRPr="00DD285D">
              <w:rPr>
                <w:sz w:val="22"/>
                <w:szCs w:val="22"/>
              </w:rPr>
              <w:t xml:space="preserve"> за учење</w:t>
            </w:r>
          </w:p>
        </w:tc>
        <w:tc>
          <w:tcPr>
            <w:tcW w:w="1276" w:type="dxa"/>
          </w:tcPr>
          <w:p w14:paraId="0D21D26D" w14:textId="77777777" w:rsidR="0043033F" w:rsidRPr="00DD285D" w:rsidRDefault="00527249" w:rsidP="008C7E43">
            <w:pPr>
              <w:ind w:right="157"/>
              <w:rPr>
                <w:rFonts w:eastAsia="Times New Roman"/>
              </w:rPr>
            </w:pPr>
            <w:r w:rsidRPr="00DD285D">
              <w:rPr>
                <w:rFonts w:eastAsia="Times New Roman"/>
              </w:rPr>
              <w:t>/</w:t>
            </w:r>
          </w:p>
        </w:tc>
        <w:tc>
          <w:tcPr>
            <w:tcW w:w="1330" w:type="dxa"/>
          </w:tcPr>
          <w:p w14:paraId="65924DFA" w14:textId="77777777" w:rsidR="0043033F" w:rsidRPr="00DD285D" w:rsidRDefault="0043033F" w:rsidP="008C7E43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A779ED" w:rsidRPr="00837B60" w14:paraId="330B23A8" w14:textId="77777777" w:rsidTr="00EC111E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2C85AD3A" w14:textId="77777777" w:rsidR="00527249" w:rsidRPr="00837B60" w:rsidRDefault="00527249" w:rsidP="00E025BD">
            <w:pPr>
              <w:tabs>
                <w:tab w:val="left" w:pos="136"/>
              </w:tabs>
              <w:ind w:right="-141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1F53652F" w14:textId="77777777" w:rsidR="00527249" w:rsidRPr="00DD285D" w:rsidRDefault="00527249" w:rsidP="00527249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овезује граматичке појмове обрађене у претходним разредима;</w:t>
            </w:r>
          </w:p>
          <w:p w14:paraId="5D5D911E" w14:textId="77777777" w:rsidR="00527249" w:rsidRPr="00DD285D" w:rsidRDefault="00527249" w:rsidP="00527249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имењује граматичка правила у свакодневној комуникацији</w:t>
            </w:r>
            <w:r w:rsidR="0016279D" w:rsidRPr="00DD285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9950BF4" w14:textId="77777777" w:rsidR="00527249" w:rsidRPr="00DD285D" w:rsidRDefault="00527249" w:rsidP="00312B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F88A9A" w14:textId="77777777" w:rsidR="00527249" w:rsidRPr="00DD285D" w:rsidRDefault="00527249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14:paraId="7AE9EC31" w14:textId="6E07B742" w:rsidR="00527249" w:rsidRPr="00DD285D" w:rsidRDefault="001E759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sz w:val="22"/>
                <w:szCs w:val="22"/>
                <w:lang w:val="sr-Cyrl-RS"/>
              </w:rPr>
              <w:t xml:space="preserve">Језик: </w:t>
            </w:r>
            <w:r w:rsidR="006B3A8B" w:rsidRPr="00DD285D">
              <w:rPr>
                <w:sz w:val="22"/>
                <w:szCs w:val="22"/>
              </w:rPr>
              <w:t>Граматика (шести разред)</w:t>
            </w:r>
          </w:p>
        </w:tc>
        <w:tc>
          <w:tcPr>
            <w:tcW w:w="567" w:type="dxa"/>
          </w:tcPr>
          <w:p w14:paraId="7B17011E" w14:textId="77777777" w:rsidR="00527249" w:rsidRPr="00DD285D" w:rsidRDefault="00E47178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Б</w:t>
            </w:r>
          </w:p>
        </w:tc>
        <w:tc>
          <w:tcPr>
            <w:tcW w:w="1701" w:type="dxa"/>
          </w:tcPr>
          <w:p w14:paraId="3C92DCB3" w14:textId="4E970807" w:rsidR="006B3A8B" w:rsidRDefault="002827E9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</w:t>
            </w:r>
            <w:r w:rsidR="00D620B1" w:rsidRPr="00DD285D">
              <w:rPr>
                <w:sz w:val="22"/>
                <w:szCs w:val="22"/>
              </w:rPr>
              <w:t>онолошка</w:t>
            </w:r>
          </w:p>
          <w:p w14:paraId="0DB94406" w14:textId="77777777" w:rsidR="002827E9" w:rsidRPr="002827E9" w:rsidRDefault="002827E9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6929A228" w14:textId="77777777" w:rsidR="00D620B1" w:rsidRPr="00DD285D" w:rsidRDefault="00D620B1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дијалошка</w:t>
            </w:r>
          </w:p>
          <w:p w14:paraId="7D3EBE48" w14:textId="77777777" w:rsidR="006B3A8B" w:rsidRPr="00DD285D" w:rsidRDefault="006B3A8B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6B16C39E" w14:textId="77777777" w:rsidR="00527249" w:rsidRPr="00DD285D" w:rsidRDefault="006B3A8B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ФР</w:t>
            </w:r>
          </w:p>
          <w:p w14:paraId="635B8127" w14:textId="77777777" w:rsidR="006B3A8B" w:rsidRPr="00DD285D" w:rsidRDefault="006B3A8B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48769FA4" w14:textId="77777777" w:rsidR="00527249" w:rsidRPr="00DD285D" w:rsidRDefault="000D3624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к</w:t>
            </w:r>
            <w:r w:rsidR="00260D57" w:rsidRPr="00DD285D">
              <w:rPr>
                <w:sz w:val="22"/>
                <w:szCs w:val="22"/>
              </w:rPr>
              <w:t>омпетенција за учење</w:t>
            </w:r>
          </w:p>
        </w:tc>
        <w:tc>
          <w:tcPr>
            <w:tcW w:w="1276" w:type="dxa"/>
          </w:tcPr>
          <w:p w14:paraId="09D734B1" w14:textId="77777777" w:rsidR="00527249" w:rsidRPr="00DD285D" w:rsidRDefault="006B3A8B" w:rsidP="00E025BD">
            <w:pPr>
              <w:ind w:right="157"/>
            </w:pPr>
            <w:r w:rsidRPr="00DD285D">
              <w:t>/</w:t>
            </w:r>
          </w:p>
        </w:tc>
        <w:tc>
          <w:tcPr>
            <w:tcW w:w="1330" w:type="dxa"/>
          </w:tcPr>
          <w:p w14:paraId="200D232C" w14:textId="77777777" w:rsidR="00527249" w:rsidRPr="00DD285D" w:rsidRDefault="00527249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A779ED" w:rsidRPr="00837B60" w14:paraId="68ECCC63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D63A13F" w14:textId="77777777" w:rsidR="00527249" w:rsidRPr="00837B60" w:rsidRDefault="00527249" w:rsidP="00E025BD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22DD717" w14:textId="77777777" w:rsidR="006B3A8B" w:rsidRPr="00DD285D" w:rsidRDefault="006B3A8B" w:rsidP="006B3A8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овеже књижевне термине и појмове обрађене у претходним разредима;</w:t>
            </w:r>
          </w:p>
          <w:p w14:paraId="33A141BB" w14:textId="77777777" w:rsidR="006B3A8B" w:rsidRPr="00DD285D" w:rsidRDefault="006B3A8B" w:rsidP="006B3A8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чита с разумевањем;</w:t>
            </w:r>
          </w:p>
          <w:p w14:paraId="4C637B80" w14:textId="656403DB" w:rsidR="006B3A8B" w:rsidRPr="00DD285D" w:rsidRDefault="006B3A8B" w:rsidP="006B3A8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арафразира прочитано и описује свој доживљај различитих врста књижевних дела и научно-популарних текстова</w:t>
            </w:r>
            <w:r w:rsidR="0016279D" w:rsidRPr="00DD285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F85C2CE" w14:textId="77777777" w:rsidR="00527249" w:rsidRPr="00DD285D" w:rsidRDefault="00527249" w:rsidP="00552887">
            <w:pPr>
              <w:ind w:left="193" w:right="-105" w:hanging="254"/>
              <w:rPr>
                <w:b/>
              </w:rPr>
            </w:pPr>
          </w:p>
        </w:tc>
        <w:tc>
          <w:tcPr>
            <w:tcW w:w="567" w:type="dxa"/>
          </w:tcPr>
          <w:p w14:paraId="698F227D" w14:textId="77777777" w:rsidR="00527249" w:rsidRPr="00DD285D" w:rsidRDefault="00527249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14:paraId="332B0474" w14:textId="77777777" w:rsidR="00527249" w:rsidRPr="00DD285D" w:rsidRDefault="006B3A8B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Књижевност (шести разред)</w:t>
            </w:r>
          </w:p>
        </w:tc>
        <w:tc>
          <w:tcPr>
            <w:tcW w:w="567" w:type="dxa"/>
          </w:tcPr>
          <w:p w14:paraId="1456B753" w14:textId="77777777" w:rsidR="00527249" w:rsidRPr="00DD285D" w:rsidRDefault="00E47178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Б</w:t>
            </w:r>
          </w:p>
        </w:tc>
        <w:tc>
          <w:tcPr>
            <w:tcW w:w="1701" w:type="dxa"/>
          </w:tcPr>
          <w:p w14:paraId="380A913C" w14:textId="2656170D" w:rsidR="006B3A8B" w:rsidRDefault="002827E9" w:rsidP="00DD285D">
            <w:pPr>
              <w:spacing w:after="0"/>
              <w:rPr>
                <w:lang w:val="sr-Cyrl-RS"/>
              </w:rPr>
            </w:pPr>
            <w:r>
              <w:t>монолошка</w:t>
            </w:r>
          </w:p>
          <w:p w14:paraId="131BDFEB" w14:textId="77777777" w:rsidR="002827E9" w:rsidRPr="002827E9" w:rsidRDefault="002827E9" w:rsidP="00DD285D">
            <w:pPr>
              <w:spacing w:after="0"/>
              <w:rPr>
                <w:lang w:val="sr-Cyrl-RS"/>
              </w:rPr>
            </w:pPr>
          </w:p>
          <w:p w14:paraId="08727761" w14:textId="72D23DB4" w:rsidR="00D620B1" w:rsidRDefault="00260D57" w:rsidP="00DD285D">
            <w:pPr>
              <w:spacing w:after="0"/>
              <w:rPr>
                <w:lang w:val="sr-Cyrl-RS"/>
              </w:rPr>
            </w:pPr>
            <w:r w:rsidRPr="00DD285D">
              <w:t>д</w:t>
            </w:r>
            <w:r w:rsidR="00D620B1" w:rsidRPr="00DD285D">
              <w:t>ијалошка</w:t>
            </w:r>
          </w:p>
          <w:p w14:paraId="4FBF25D6" w14:textId="77777777" w:rsidR="002827E9" w:rsidRPr="002827E9" w:rsidRDefault="002827E9" w:rsidP="00DD285D">
            <w:pPr>
              <w:spacing w:after="0"/>
              <w:rPr>
                <w:lang w:val="sr-Cyrl-RS"/>
              </w:rPr>
            </w:pPr>
          </w:p>
          <w:p w14:paraId="2A5A69C7" w14:textId="06961D80" w:rsidR="00D620B1" w:rsidRPr="00DD285D" w:rsidRDefault="00260D57" w:rsidP="00DD285D">
            <w:pPr>
              <w:spacing w:after="0"/>
            </w:pPr>
            <w:r w:rsidRPr="00DD285D">
              <w:t>текстуална</w:t>
            </w:r>
          </w:p>
        </w:tc>
        <w:tc>
          <w:tcPr>
            <w:tcW w:w="879" w:type="dxa"/>
          </w:tcPr>
          <w:p w14:paraId="6998D134" w14:textId="77777777" w:rsidR="00527249" w:rsidRPr="00DD285D" w:rsidRDefault="006B3A8B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269EB6E5" w14:textId="77777777" w:rsidR="006B3A8B" w:rsidRPr="00DD285D" w:rsidRDefault="006B3A8B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Н</w:t>
            </w:r>
          </w:p>
        </w:tc>
        <w:tc>
          <w:tcPr>
            <w:tcW w:w="1559" w:type="dxa"/>
          </w:tcPr>
          <w:p w14:paraId="31DB4476" w14:textId="77777777" w:rsidR="00527249" w:rsidRPr="00DD285D" w:rsidRDefault="00527249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DE3178" w14:textId="77777777" w:rsidR="00527249" w:rsidRPr="00DD285D" w:rsidRDefault="006B3A8B" w:rsidP="00E025BD">
            <w:pPr>
              <w:ind w:right="157"/>
            </w:pPr>
            <w:r w:rsidRPr="00DD285D">
              <w:t>/</w:t>
            </w:r>
          </w:p>
        </w:tc>
        <w:tc>
          <w:tcPr>
            <w:tcW w:w="1330" w:type="dxa"/>
          </w:tcPr>
          <w:p w14:paraId="3E1C90D3" w14:textId="77777777" w:rsidR="00527249" w:rsidRPr="00DD285D" w:rsidRDefault="00527249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4219ABB" w14:textId="25473F76" w:rsidR="00FC4651" w:rsidRDefault="00FC4651"/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701"/>
        <w:gridCol w:w="879"/>
        <w:gridCol w:w="1559"/>
        <w:gridCol w:w="1276"/>
        <w:gridCol w:w="1330"/>
      </w:tblGrid>
      <w:tr w:rsidR="00FC4651" w:rsidRPr="00837B60" w14:paraId="68AACC0F" w14:textId="77777777" w:rsidTr="00EC111E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F69D4B8" w14:textId="5622FB46" w:rsidR="00FC4651" w:rsidRPr="00837B60" w:rsidRDefault="00FC4651" w:rsidP="00E025BD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37B60">
              <w:rPr>
                <w:rFonts w:eastAsia="Times New Roman"/>
                <w:sz w:val="24"/>
                <w:szCs w:val="24"/>
                <w:lang w:val="sr-Cyrl-CS"/>
              </w:rPr>
              <w:t xml:space="preserve">1. </w:t>
            </w:r>
            <w:r w:rsidRPr="00837B60">
              <w:rPr>
                <w:rFonts w:eastAsia="Times New Roman"/>
                <w:sz w:val="24"/>
                <w:szCs w:val="24"/>
                <w:lang w:val="sr-Cyrl-RS"/>
              </w:rPr>
              <w:t>У</w:t>
            </w:r>
            <w:r w:rsidRPr="00837B60">
              <w:rPr>
                <w:rFonts w:eastAsia="Times New Roman"/>
                <w:sz w:val="24"/>
                <w:szCs w:val="24"/>
              </w:rPr>
              <w:t xml:space="preserve"> СВЕТУ ПАПИРНИХ БРОДОВА</w:t>
            </w:r>
          </w:p>
        </w:tc>
        <w:tc>
          <w:tcPr>
            <w:tcW w:w="4537" w:type="dxa"/>
          </w:tcPr>
          <w:p w14:paraId="7A12801D" w14:textId="47F67BC2" w:rsidR="00FC4651" w:rsidRPr="00DD285D" w:rsidRDefault="00FC4651" w:rsidP="0016279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7" w:type="dxa"/>
          </w:tcPr>
          <w:p w14:paraId="32C9E09B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14:paraId="05BA6EC2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Граматика: Иницијални тест</w:t>
            </w:r>
          </w:p>
        </w:tc>
        <w:tc>
          <w:tcPr>
            <w:tcW w:w="567" w:type="dxa"/>
          </w:tcPr>
          <w:p w14:paraId="5C37B0C9" w14:textId="55F6AD86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</w:tcPr>
          <w:p w14:paraId="5F860495" w14:textId="736BC4AB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тест метода</w:t>
            </w:r>
          </w:p>
        </w:tc>
        <w:tc>
          <w:tcPr>
            <w:tcW w:w="879" w:type="dxa"/>
          </w:tcPr>
          <w:p w14:paraId="336AA1BF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Н</w:t>
            </w:r>
          </w:p>
        </w:tc>
        <w:tc>
          <w:tcPr>
            <w:tcW w:w="1559" w:type="dxa"/>
          </w:tcPr>
          <w:p w14:paraId="1CCBD928" w14:textId="0864CFE8" w:rsidR="00FC4651" w:rsidRPr="00DD285D" w:rsidRDefault="00FC4651" w:rsidP="0015459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 xml:space="preserve">компетенције за учење </w:t>
            </w:r>
          </w:p>
        </w:tc>
        <w:tc>
          <w:tcPr>
            <w:tcW w:w="1276" w:type="dxa"/>
          </w:tcPr>
          <w:p w14:paraId="535692EB" w14:textId="77777777" w:rsidR="00FC4651" w:rsidRPr="00DD285D" w:rsidRDefault="00FC4651" w:rsidP="00312B07">
            <w:r w:rsidRPr="00DD285D">
              <w:t>/</w:t>
            </w:r>
          </w:p>
        </w:tc>
        <w:tc>
          <w:tcPr>
            <w:tcW w:w="1330" w:type="dxa"/>
          </w:tcPr>
          <w:p w14:paraId="3B4F34D6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38070082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B633EE0" w14:textId="729EEE25" w:rsidR="00FC4651" w:rsidRPr="00837B60" w:rsidRDefault="00FC4651" w:rsidP="00E025BD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29701901" w14:textId="1E88AD75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C7BF821" w14:textId="77777777" w:rsidR="00FC4651" w:rsidRPr="00DD285D" w:rsidRDefault="00FC4651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EAEFBE" w14:textId="77777777" w:rsidR="00FC4651" w:rsidRPr="00DD285D" w:rsidRDefault="00FC4651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FC1920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2551" w:type="dxa"/>
          </w:tcPr>
          <w:p w14:paraId="2F5CB6F2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Граматика: Анализа иницијалног теста</w:t>
            </w:r>
          </w:p>
        </w:tc>
        <w:tc>
          <w:tcPr>
            <w:tcW w:w="567" w:type="dxa"/>
          </w:tcPr>
          <w:p w14:paraId="12E31EFC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</w:tcPr>
          <w:p w14:paraId="7974AC0C" w14:textId="77777777" w:rsidR="00FC4651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2E285E73" w14:textId="76C8DDD1" w:rsidR="00FC4651" w:rsidRPr="002827E9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DBC1E65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монолошка</w:t>
            </w:r>
          </w:p>
        </w:tc>
        <w:tc>
          <w:tcPr>
            <w:tcW w:w="879" w:type="dxa"/>
          </w:tcPr>
          <w:p w14:paraId="14E6E083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559" w:type="dxa"/>
          </w:tcPr>
          <w:p w14:paraId="783FB091" w14:textId="67D8BD42" w:rsidR="00FC4651" w:rsidRPr="00DD285D" w:rsidRDefault="00FC4651" w:rsidP="00154595">
            <w:r w:rsidRPr="00DD285D">
              <w:t xml:space="preserve">компетенција за учење </w:t>
            </w:r>
          </w:p>
        </w:tc>
        <w:tc>
          <w:tcPr>
            <w:tcW w:w="1276" w:type="dxa"/>
          </w:tcPr>
          <w:p w14:paraId="3E65A69C" w14:textId="77777777" w:rsidR="00FC4651" w:rsidRPr="00DD285D" w:rsidRDefault="00FC4651" w:rsidP="00E025BD">
            <w:pPr>
              <w:ind w:right="157"/>
            </w:pPr>
            <w:r w:rsidRPr="00DD285D">
              <w:t>/</w:t>
            </w:r>
          </w:p>
        </w:tc>
        <w:tc>
          <w:tcPr>
            <w:tcW w:w="1330" w:type="dxa"/>
          </w:tcPr>
          <w:p w14:paraId="5CB572EE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0A600C95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FAB5237" w14:textId="6D1D9CEF" w:rsidR="00FC4651" w:rsidRPr="00837B60" w:rsidRDefault="00FC4651" w:rsidP="00E025BD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6A7E03C2" w14:textId="23DDF28C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народну </w:t>
            </w:r>
            <w:r w:rsidRPr="00DD28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њижевност </w:t>
            </w: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од ауторске књижевности;</w:t>
            </w:r>
          </w:p>
          <w:p w14:paraId="7F632C5F" w14:textId="77777777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1AAA453B" w14:textId="77777777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чита с разумевањем различите врсте текстова и коментарише их;</w:t>
            </w:r>
          </w:p>
          <w:p w14:paraId="112EA0B5" w14:textId="77777777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уочи делове композиције;</w:t>
            </w:r>
          </w:p>
          <w:p w14:paraId="44D8030A" w14:textId="77777777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уочи особине ликова и тумачи их;</w:t>
            </w:r>
          </w:p>
          <w:p w14:paraId="2DF974D2" w14:textId="00E168C5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епозна бајку;</w:t>
            </w:r>
          </w:p>
          <w:p w14:paraId="56035C20" w14:textId="77777777" w:rsidR="00FC4651" w:rsidRPr="00DD285D" w:rsidRDefault="00FC4651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F22E89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  <w:p w14:paraId="3AF021B9" w14:textId="77777777" w:rsidR="00FC4651" w:rsidRPr="00DD285D" w:rsidRDefault="00FC4651" w:rsidP="00D90C9C">
            <w:r w:rsidRPr="00DD285D">
              <w:t>6.</w:t>
            </w:r>
          </w:p>
        </w:tc>
        <w:tc>
          <w:tcPr>
            <w:tcW w:w="2551" w:type="dxa"/>
          </w:tcPr>
          <w:p w14:paraId="294A9BE3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 xml:space="preserve">Књижевност: </w:t>
            </w:r>
            <w:r w:rsidRPr="00DD285D">
              <w:rPr>
                <w:i/>
                <w:iCs/>
                <w:noProof/>
                <w:sz w:val="22"/>
                <w:szCs w:val="22"/>
              </w:rPr>
              <w:t>Међедовић</w:t>
            </w:r>
          </w:p>
          <w:p w14:paraId="2E4B1999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 xml:space="preserve">(народна бајка) </w:t>
            </w:r>
          </w:p>
        </w:tc>
        <w:tc>
          <w:tcPr>
            <w:tcW w:w="567" w:type="dxa"/>
          </w:tcPr>
          <w:p w14:paraId="1221DD06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3828EBDF" w14:textId="627CEE3C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монолошка</w:t>
            </w:r>
          </w:p>
          <w:p w14:paraId="12F28A46" w14:textId="77777777" w:rsidR="00FC4651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4EDA8CD" w14:textId="6DCC5521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дијалошка</w:t>
            </w:r>
          </w:p>
          <w:p w14:paraId="7DAF4FE8" w14:textId="77777777" w:rsidR="00FC4651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C716B54" w14:textId="52EAB66B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ад на тексту</w:t>
            </w:r>
          </w:p>
        </w:tc>
        <w:tc>
          <w:tcPr>
            <w:tcW w:w="879" w:type="dxa"/>
          </w:tcPr>
          <w:p w14:paraId="262F71D3" w14:textId="11650236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 xml:space="preserve">ФР </w:t>
            </w:r>
          </w:p>
          <w:p w14:paraId="052E6C52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Р</w:t>
            </w:r>
          </w:p>
          <w:p w14:paraId="60FE2FE6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559" w:type="dxa"/>
          </w:tcPr>
          <w:p w14:paraId="086D5F3A" w14:textId="11467A6A" w:rsidR="00FC4651" w:rsidRPr="00DD285D" w:rsidRDefault="00FC4651" w:rsidP="00DD285D">
            <w:pPr>
              <w:spacing w:after="0"/>
            </w:pPr>
            <w:r w:rsidRPr="00DD285D">
              <w:t>решавање проблема</w:t>
            </w:r>
          </w:p>
          <w:p w14:paraId="49996520" w14:textId="77777777" w:rsidR="00FC4651" w:rsidRDefault="00FC4651" w:rsidP="00DD285D">
            <w:pPr>
              <w:spacing w:after="0"/>
              <w:rPr>
                <w:lang w:val="sr-Cyrl-RS"/>
              </w:rPr>
            </w:pPr>
          </w:p>
          <w:p w14:paraId="1280678B" w14:textId="64180464" w:rsidR="00FC4651" w:rsidRPr="00DD285D" w:rsidRDefault="00FC4651" w:rsidP="00DD285D">
            <w:pPr>
              <w:spacing w:after="0"/>
            </w:pPr>
            <w:r w:rsidRPr="00DD285D">
              <w:t>компетенција за учење</w:t>
            </w:r>
          </w:p>
          <w:p w14:paraId="1CC9618E" w14:textId="77777777" w:rsidR="00FC4651" w:rsidRDefault="00FC4651" w:rsidP="00DD285D">
            <w:pPr>
              <w:spacing w:after="0"/>
              <w:rPr>
                <w:lang w:val="sr-Cyrl-RS"/>
              </w:rPr>
            </w:pPr>
          </w:p>
          <w:p w14:paraId="631102EE" w14:textId="77777777" w:rsidR="00FC4651" w:rsidRPr="00DD285D" w:rsidRDefault="00FC4651" w:rsidP="00DD285D">
            <w:pPr>
              <w:spacing w:after="0"/>
            </w:pPr>
            <w:r w:rsidRPr="00DD285D">
              <w:t>естетичка компетенција</w:t>
            </w:r>
          </w:p>
          <w:p w14:paraId="74B051C2" w14:textId="77777777" w:rsidR="00FC4651" w:rsidRDefault="00FC4651" w:rsidP="00DD285D">
            <w:pPr>
              <w:spacing w:after="0"/>
              <w:rPr>
                <w:lang w:val="sr-Cyrl-RS"/>
              </w:rPr>
            </w:pPr>
          </w:p>
          <w:p w14:paraId="1EAA5096" w14:textId="77777777" w:rsidR="00FC4651" w:rsidRPr="00DD285D" w:rsidRDefault="00FC4651" w:rsidP="00DD285D">
            <w:pPr>
              <w:spacing w:after="0"/>
            </w:pPr>
            <w:r w:rsidRPr="00DD285D">
              <w:t xml:space="preserve">комуникација </w:t>
            </w:r>
          </w:p>
        </w:tc>
        <w:tc>
          <w:tcPr>
            <w:tcW w:w="1276" w:type="dxa"/>
          </w:tcPr>
          <w:p w14:paraId="06E24218" w14:textId="75ACB348" w:rsidR="00FC4651" w:rsidRPr="00DD285D" w:rsidRDefault="00FC4651" w:rsidP="00E025BD">
            <w:pPr>
              <w:ind w:right="157"/>
            </w:pPr>
            <w:r w:rsidRPr="00DD285D">
              <w:t>ГВ</w:t>
            </w:r>
          </w:p>
        </w:tc>
        <w:tc>
          <w:tcPr>
            <w:tcW w:w="1330" w:type="dxa"/>
          </w:tcPr>
          <w:p w14:paraId="310E3DA7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78B7523D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1CF6C99" w14:textId="77777777" w:rsidR="00FC4651" w:rsidRPr="00DD285D" w:rsidRDefault="00FC4651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</w:tcPr>
          <w:p w14:paraId="2D85F376" w14:textId="7D66D088" w:rsidR="00FC4651" w:rsidRPr="00DD285D" w:rsidRDefault="00FC4651" w:rsidP="00154595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говори на задату тему поштујући књижевнојезичку норму;</w:t>
            </w:r>
          </w:p>
          <w:p w14:paraId="06D9D375" w14:textId="77777777" w:rsidR="00FC4651" w:rsidRPr="00DD285D" w:rsidRDefault="00FC4651" w:rsidP="00312B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91DDF5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7.</w:t>
            </w:r>
          </w:p>
        </w:tc>
        <w:tc>
          <w:tcPr>
            <w:tcW w:w="2551" w:type="dxa"/>
          </w:tcPr>
          <w:p w14:paraId="0FFCF186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Језичка култура: Говорна вежба</w:t>
            </w:r>
          </w:p>
        </w:tc>
        <w:tc>
          <w:tcPr>
            <w:tcW w:w="567" w:type="dxa"/>
          </w:tcPr>
          <w:p w14:paraId="75CA5C58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6F45A4C9" w14:textId="6C5AE984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монолошка</w:t>
            </w:r>
          </w:p>
          <w:p w14:paraId="2B3D8321" w14:textId="77777777" w:rsidR="00FC4651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DCFA6EF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дијалошка</w:t>
            </w:r>
          </w:p>
        </w:tc>
        <w:tc>
          <w:tcPr>
            <w:tcW w:w="879" w:type="dxa"/>
          </w:tcPr>
          <w:p w14:paraId="0243F8AB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 xml:space="preserve"> ИР</w:t>
            </w:r>
          </w:p>
        </w:tc>
        <w:tc>
          <w:tcPr>
            <w:tcW w:w="1559" w:type="dxa"/>
          </w:tcPr>
          <w:p w14:paraId="04A7636F" w14:textId="76BD4D62" w:rsidR="00FC4651" w:rsidRPr="00DD285D" w:rsidRDefault="00FC4651" w:rsidP="00DD285D">
            <w:pPr>
              <w:spacing w:after="0"/>
            </w:pPr>
            <w:r w:rsidRPr="00DD285D">
              <w:t xml:space="preserve">комуникација </w:t>
            </w:r>
          </w:p>
          <w:p w14:paraId="71DC4202" w14:textId="77777777" w:rsidR="00FC4651" w:rsidRDefault="00FC4651" w:rsidP="00DD285D">
            <w:pPr>
              <w:spacing w:after="0"/>
              <w:rPr>
                <w:lang w:val="sr-Cyrl-RS"/>
              </w:rPr>
            </w:pPr>
          </w:p>
          <w:p w14:paraId="249E4C5B" w14:textId="574EA01C" w:rsidR="00FC4651" w:rsidRPr="00DD285D" w:rsidRDefault="00FC4651" w:rsidP="00DD285D">
            <w:pPr>
              <w:spacing w:after="0"/>
            </w:pPr>
            <w:r w:rsidRPr="00DD285D">
              <w:t>естетичка компетенција</w:t>
            </w:r>
          </w:p>
          <w:p w14:paraId="67E3FDE9" w14:textId="77777777" w:rsidR="00FC4651" w:rsidRPr="00DD285D" w:rsidRDefault="00FC4651" w:rsidP="00312B07"/>
        </w:tc>
        <w:tc>
          <w:tcPr>
            <w:tcW w:w="1276" w:type="dxa"/>
          </w:tcPr>
          <w:p w14:paraId="3090D3D0" w14:textId="7E614795" w:rsidR="00FC4651" w:rsidRPr="00DD285D" w:rsidRDefault="00FC4651" w:rsidP="00E025BD">
            <w:pPr>
              <w:ind w:right="157"/>
            </w:pPr>
            <w:r w:rsidRPr="00DD285D">
              <w:t>ГВ</w:t>
            </w:r>
          </w:p>
        </w:tc>
        <w:tc>
          <w:tcPr>
            <w:tcW w:w="1330" w:type="dxa"/>
          </w:tcPr>
          <w:p w14:paraId="3F1A8D9B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3DD777CF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BDAF3AF" w14:textId="77777777" w:rsidR="00FC4651" w:rsidRPr="00837B60" w:rsidRDefault="00FC4651" w:rsidP="00E025BD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9C34E6E" w14:textId="77777777" w:rsidR="00FC4651" w:rsidRPr="00837B60" w:rsidRDefault="00FC4651" w:rsidP="00154595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препознаје прилоге и предлоге;</w:t>
            </w:r>
          </w:p>
          <w:p w14:paraId="24A47AE0" w14:textId="77777777" w:rsidR="00FC4651" w:rsidRPr="00837B60" w:rsidRDefault="00FC4651" w:rsidP="00154595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уочава функцију прилога у реченици;</w:t>
            </w:r>
          </w:p>
          <w:p w14:paraId="550A9D98" w14:textId="77777777" w:rsidR="00FC4651" w:rsidRPr="00837B60" w:rsidRDefault="00FC4651" w:rsidP="00154595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разликује прилоге од придева;</w:t>
            </w:r>
          </w:p>
          <w:p w14:paraId="134CAF3B" w14:textId="7504112B" w:rsidR="00FC4651" w:rsidRPr="00837B60" w:rsidRDefault="00FC4651" w:rsidP="00154595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разликује непроменљиве врсте речи од променљивих;</w:t>
            </w:r>
          </w:p>
          <w:p w14:paraId="7FEB2A32" w14:textId="77777777" w:rsidR="00FC4651" w:rsidRPr="00837B60" w:rsidRDefault="00FC4651" w:rsidP="00552887">
            <w:pPr>
              <w:ind w:left="193" w:right="-105" w:hanging="254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BBEB01B" w14:textId="77777777" w:rsidR="00FC4651" w:rsidRPr="00837B60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>8.</w:t>
            </w:r>
          </w:p>
        </w:tc>
        <w:tc>
          <w:tcPr>
            <w:tcW w:w="2551" w:type="dxa"/>
            <w:vAlign w:val="center"/>
          </w:tcPr>
          <w:p w14:paraId="5D76E408" w14:textId="77777777" w:rsidR="00FC4651" w:rsidRPr="00837B60" w:rsidRDefault="00FC4651" w:rsidP="00312B07">
            <w:pPr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Граматика: Непроменљиве врсте речи (прилози, предлози)</w:t>
            </w:r>
          </w:p>
        </w:tc>
        <w:tc>
          <w:tcPr>
            <w:tcW w:w="567" w:type="dxa"/>
          </w:tcPr>
          <w:p w14:paraId="3516FA39" w14:textId="77777777" w:rsidR="00FC4651" w:rsidRPr="00837B60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>ОБ</w:t>
            </w:r>
          </w:p>
        </w:tc>
        <w:tc>
          <w:tcPr>
            <w:tcW w:w="1701" w:type="dxa"/>
          </w:tcPr>
          <w:p w14:paraId="4D8A2516" w14:textId="38138A25" w:rsidR="00FC4651" w:rsidRPr="00837B60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 xml:space="preserve">монолошка </w:t>
            </w:r>
          </w:p>
          <w:p w14:paraId="29DD2955" w14:textId="77777777" w:rsidR="00FC4651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  <w:p w14:paraId="47BDA8AA" w14:textId="77777777" w:rsidR="00FC4651" w:rsidRPr="00837B60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>дијалошка</w:t>
            </w:r>
          </w:p>
        </w:tc>
        <w:tc>
          <w:tcPr>
            <w:tcW w:w="879" w:type="dxa"/>
          </w:tcPr>
          <w:p w14:paraId="51FC5C45" w14:textId="77777777" w:rsidR="00FC4651" w:rsidRPr="00837B60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>ФР</w:t>
            </w:r>
          </w:p>
          <w:p w14:paraId="596CAD17" w14:textId="77777777" w:rsidR="00FC4651" w:rsidRPr="00837B60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559" w:type="dxa"/>
          </w:tcPr>
          <w:p w14:paraId="39392605" w14:textId="4D99F4D9" w:rsidR="00FC4651" w:rsidRPr="00837B60" w:rsidRDefault="00FC4651" w:rsidP="00DD285D">
            <w:pPr>
              <w:spacing w:after="0" w:line="240" w:lineRule="auto"/>
              <w:ind w:hanging="13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837B60">
              <w:rPr>
                <w:sz w:val="24"/>
                <w:szCs w:val="24"/>
              </w:rPr>
              <w:t>компетенција за учење</w:t>
            </w:r>
          </w:p>
        </w:tc>
        <w:tc>
          <w:tcPr>
            <w:tcW w:w="1276" w:type="dxa"/>
          </w:tcPr>
          <w:p w14:paraId="60745F69" w14:textId="1403BD98" w:rsidR="00FC4651" w:rsidRPr="00837B60" w:rsidRDefault="00FC4651" w:rsidP="00E025BD">
            <w:pPr>
              <w:ind w:right="157"/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 xml:space="preserve"> СЈ</w:t>
            </w:r>
          </w:p>
        </w:tc>
        <w:tc>
          <w:tcPr>
            <w:tcW w:w="1330" w:type="dxa"/>
          </w:tcPr>
          <w:p w14:paraId="6B7D37ED" w14:textId="77777777" w:rsidR="00FC4651" w:rsidRPr="00837B60" w:rsidRDefault="00FC4651" w:rsidP="00E025BD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C4651" w:rsidRPr="00837B60" w14:paraId="25323449" w14:textId="77777777" w:rsidTr="00EC111E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E1C0BA8" w14:textId="3B7CBF52" w:rsidR="00FC4651" w:rsidRPr="00DD285D" w:rsidRDefault="00FC4651" w:rsidP="00DD285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837B60">
              <w:rPr>
                <w:rFonts w:eastAsia="Times New Roman"/>
                <w:sz w:val="24"/>
                <w:szCs w:val="24"/>
                <w:lang w:val="sr-Cyrl-RS"/>
              </w:rPr>
              <w:t>У</w:t>
            </w:r>
            <w:r w:rsidRPr="00837B60">
              <w:rPr>
                <w:rFonts w:eastAsia="Times New Roman"/>
                <w:sz w:val="24"/>
                <w:szCs w:val="24"/>
              </w:rPr>
              <w:t xml:space="preserve"> СВЕТУ ПАПИРНИХ БРОДОВА</w:t>
            </w:r>
          </w:p>
        </w:tc>
        <w:tc>
          <w:tcPr>
            <w:tcW w:w="4537" w:type="dxa"/>
          </w:tcPr>
          <w:p w14:paraId="64F7DC22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епозна везнике, узвике и речце;</w:t>
            </w:r>
          </w:p>
          <w:p w14:paraId="13C4F5B9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везнике, узвике и речце од других непроменљивих речи; </w:t>
            </w:r>
          </w:p>
          <w:p w14:paraId="061366DE" w14:textId="6E8D1FA5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везнике, узвике и речце у реченици;</w:t>
            </w:r>
          </w:p>
          <w:p w14:paraId="315E1004" w14:textId="77777777" w:rsidR="00FC4651" w:rsidRPr="00DD285D" w:rsidRDefault="00FC4651" w:rsidP="00DD285D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993A3B" w14:textId="77777777" w:rsidR="00FC4651" w:rsidRPr="00DD285D" w:rsidRDefault="00FC4651" w:rsidP="00DD285D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15B9592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9.</w:t>
            </w:r>
          </w:p>
        </w:tc>
        <w:tc>
          <w:tcPr>
            <w:tcW w:w="2551" w:type="dxa"/>
            <w:vAlign w:val="center"/>
          </w:tcPr>
          <w:p w14:paraId="0185B4FF" w14:textId="77777777" w:rsidR="00FC4651" w:rsidRPr="00DD285D" w:rsidRDefault="00FC4651" w:rsidP="00DD285D">
            <w:pPr>
              <w:spacing w:after="0"/>
            </w:pPr>
            <w:r w:rsidRPr="00DD285D">
              <w:t>Граматика: Непроменљиве врсте речи (везници, узвици, речце)</w:t>
            </w:r>
          </w:p>
        </w:tc>
        <w:tc>
          <w:tcPr>
            <w:tcW w:w="567" w:type="dxa"/>
          </w:tcPr>
          <w:p w14:paraId="017D4709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3E1ADC6E" w14:textId="3703FC52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монолошка</w:t>
            </w:r>
          </w:p>
          <w:p w14:paraId="24877D38" w14:textId="77777777" w:rsidR="00FC4651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7873F7A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дијалошка</w:t>
            </w:r>
          </w:p>
          <w:p w14:paraId="7CDB90ED" w14:textId="77777777" w:rsidR="00FC4651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A9AF427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хеуристичка</w:t>
            </w:r>
          </w:p>
          <w:p w14:paraId="0E53CE29" w14:textId="77777777" w:rsidR="00FC4651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59544EC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ад са уџбеником</w:t>
            </w:r>
          </w:p>
        </w:tc>
        <w:tc>
          <w:tcPr>
            <w:tcW w:w="879" w:type="dxa"/>
          </w:tcPr>
          <w:p w14:paraId="7A81F9E2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675C3F85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58FDCB39" w14:textId="2EF3A78A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ешавање проблема</w:t>
            </w:r>
          </w:p>
          <w:p w14:paraId="4018AA53" w14:textId="77777777" w:rsidR="00FC4651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B6A37DB" w14:textId="546F1320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компетенција за учење</w:t>
            </w:r>
          </w:p>
        </w:tc>
        <w:tc>
          <w:tcPr>
            <w:tcW w:w="1276" w:type="dxa"/>
          </w:tcPr>
          <w:p w14:paraId="54ED807C" w14:textId="443DA318" w:rsidR="00FC4651" w:rsidRPr="00DD285D" w:rsidRDefault="00FC4651" w:rsidP="00DD285D">
            <w:pPr>
              <w:spacing w:after="0"/>
              <w:ind w:right="157"/>
            </w:pPr>
            <w:r w:rsidRPr="00DD285D">
              <w:t>СЈ</w:t>
            </w:r>
          </w:p>
        </w:tc>
        <w:tc>
          <w:tcPr>
            <w:tcW w:w="1330" w:type="dxa"/>
          </w:tcPr>
          <w:p w14:paraId="3666EA2B" w14:textId="77777777" w:rsidR="00FC4651" w:rsidRPr="00DD285D" w:rsidRDefault="00FC4651" w:rsidP="00DD285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1095972C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20CA4FF" w14:textId="403E923B" w:rsidR="00FC4651" w:rsidRPr="00DD285D" w:rsidRDefault="00FC4651" w:rsidP="00DD285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</w:tcPr>
          <w:p w14:paraId="0A228143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епознаје непроменљиве врсте речи: везнике, речце, узвике;</w:t>
            </w:r>
          </w:p>
          <w:p w14:paraId="68C5AAC6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зликује непроменљиве врсте речи: везнике, речце, узвике;</w:t>
            </w:r>
          </w:p>
          <w:p w14:paraId="02355A0E" w14:textId="0BA69BD9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непроменљиве врсте речи: везнике, речце, узвике;</w:t>
            </w:r>
          </w:p>
        </w:tc>
        <w:tc>
          <w:tcPr>
            <w:tcW w:w="567" w:type="dxa"/>
          </w:tcPr>
          <w:p w14:paraId="53CC82AF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0.</w:t>
            </w:r>
          </w:p>
        </w:tc>
        <w:tc>
          <w:tcPr>
            <w:tcW w:w="2551" w:type="dxa"/>
            <w:vAlign w:val="center"/>
          </w:tcPr>
          <w:p w14:paraId="67BE44DF" w14:textId="77777777" w:rsidR="00FC4651" w:rsidRPr="00DD285D" w:rsidRDefault="00FC4651" w:rsidP="00DD285D">
            <w:pPr>
              <w:spacing w:after="0"/>
            </w:pPr>
            <w:r w:rsidRPr="00DD285D">
              <w:t>Граматика: Непроменљиве врсте речи – везници, узвици, речце</w:t>
            </w:r>
          </w:p>
        </w:tc>
        <w:tc>
          <w:tcPr>
            <w:tcW w:w="567" w:type="dxa"/>
          </w:tcPr>
          <w:p w14:paraId="096512EE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</w:tcPr>
          <w:p w14:paraId="0A63A975" w14:textId="54257D2C" w:rsidR="00FC4651" w:rsidRPr="00DD285D" w:rsidRDefault="00FC4651" w:rsidP="00DD285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0D4B0B2C" w14:textId="77777777" w:rsidR="00FC4651" w:rsidRDefault="00FC4651" w:rsidP="00DD285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593E7DE" w14:textId="40334826" w:rsidR="00FC4651" w:rsidRPr="00DD285D" w:rsidRDefault="00FC4651" w:rsidP="00DD285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879" w:type="dxa"/>
          </w:tcPr>
          <w:p w14:paraId="1632D3FE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36FB6E6C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Р</w:t>
            </w:r>
          </w:p>
          <w:p w14:paraId="66C7F315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559" w:type="dxa"/>
          </w:tcPr>
          <w:p w14:paraId="223F8EDF" w14:textId="55058A79" w:rsidR="00FC4651" w:rsidRPr="00DD285D" w:rsidRDefault="00FC4651" w:rsidP="00DD285D">
            <w:pPr>
              <w:spacing w:after="0"/>
            </w:pPr>
            <w:r w:rsidRPr="00DD285D">
              <w:t>сарадња</w:t>
            </w:r>
          </w:p>
          <w:p w14:paraId="12F8425F" w14:textId="77777777" w:rsidR="00FC4651" w:rsidRDefault="00FC4651" w:rsidP="00DD285D">
            <w:pPr>
              <w:spacing w:after="0"/>
              <w:rPr>
                <w:lang w:val="sr-Cyrl-RS"/>
              </w:rPr>
            </w:pPr>
          </w:p>
          <w:p w14:paraId="1FC56245" w14:textId="5CC23A33" w:rsidR="00FC4651" w:rsidRPr="00DD285D" w:rsidRDefault="00FC4651" w:rsidP="00DD285D">
            <w:pPr>
              <w:spacing w:after="0"/>
            </w:pPr>
            <w:r w:rsidRPr="00DD285D">
              <w:t xml:space="preserve">компетенција за учење </w:t>
            </w:r>
          </w:p>
        </w:tc>
        <w:tc>
          <w:tcPr>
            <w:tcW w:w="1276" w:type="dxa"/>
          </w:tcPr>
          <w:p w14:paraId="7257AB48" w14:textId="5846FE62" w:rsidR="00FC4651" w:rsidRPr="00DD285D" w:rsidRDefault="00FC4651" w:rsidP="00DD285D">
            <w:pPr>
              <w:spacing w:after="0"/>
              <w:ind w:right="157"/>
            </w:pPr>
            <w:r w:rsidRPr="00DD285D">
              <w:t>СЈ</w:t>
            </w:r>
          </w:p>
        </w:tc>
        <w:tc>
          <w:tcPr>
            <w:tcW w:w="1330" w:type="dxa"/>
          </w:tcPr>
          <w:p w14:paraId="2852EE88" w14:textId="77777777" w:rsidR="00FC4651" w:rsidRPr="00DD285D" w:rsidRDefault="00FC4651" w:rsidP="00DD285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600F9CAD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6CA3737" w14:textId="59C6016E" w:rsidR="00FC4651" w:rsidRPr="00DD285D" w:rsidRDefault="00FC4651" w:rsidP="00DD285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</w:tcPr>
          <w:p w14:paraId="14252FCF" w14:textId="77777777" w:rsidR="00FC4651" w:rsidRPr="00DD285D" w:rsidRDefault="00FC4651" w:rsidP="00DD285D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DD285D">
              <w:t>користи књижевне термине и појмове обрађене у претходним разредима и повезује их са новим делима која</w:t>
            </w:r>
            <w:r w:rsidRPr="00DD285D">
              <w:rPr>
                <w:lang w:val="sr-Cyrl-RS"/>
              </w:rPr>
              <w:t xml:space="preserve"> </w:t>
            </w:r>
            <w:r w:rsidRPr="00DD285D">
              <w:t>чита;</w:t>
            </w:r>
          </w:p>
          <w:p w14:paraId="71A7CC46" w14:textId="77777777" w:rsidR="00FC4651" w:rsidRPr="00DD285D" w:rsidRDefault="00FC4651" w:rsidP="00DD28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DD285D">
              <w:t>чита с разумевањем различите врсте текстова;</w:t>
            </w:r>
          </w:p>
          <w:p w14:paraId="4D547C7C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3D387FFB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зликује драму као књижевни род;</w:t>
            </w:r>
          </w:p>
          <w:p w14:paraId="3B929F58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зликује етапе драмске радње;</w:t>
            </w:r>
          </w:p>
          <w:p w14:paraId="02F7C0AC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епозна драму за децу;</w:t>
            </w:r>
          </w:p>
          <w:p w14:paraId="36B4FBBE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2A7BCB" w14:textId="75A747D2" w:rsidR="00FC4651" w:rsidRPr="00DD285D" w:rsidRDefault="00FC4651" w:rsidP="00DD28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1.</w:t>
            </w:r>
          </w:p>
        </w:tc>
        <w:tc>
          <w:tcPr>
            <w:tcW w:w="2551" w:type="dxa"/>
            <w:vAlign w:val="center"/>
          </w:tcPr>
          <w:p w14:paraId="70DBF76E" w14:textId="2D7B2C1E" w:rsidR="00FC4651" w:rsidRPr="00DD285D" w:rsidRDefault="00FC4651" w:rsidP="00DD285D">
            <w:pPr>
              <w:spacing w:after="0"/>
            </w:pPr>
            <w:r w:rsidRPr="00DD285D">
              <w:t>Књижевност</w:t>
            </w:r>
            <w:r w:rsidRPr="00DD285D">
              <w:rPr>
                <w:i/>
              </w:rPr>
              <w:t>: Свемирски змај</w:t>
            </w:r>
            <w:r w:rsidRPr="00DD285D">
              <w:t>, Душан Ковачевић</w:t>
            </w:r>
          </w:p>
        </w:tc>
        <w:tc>
          <w:tcPr>
            <w:tcW w:w="567" w:type="dxa"/>
          </w:tcPr>
          <w:p w14:paraId="41B02B40" w14:textId="695849CC" w:rsidR="00FC4651" w:rsidRPr="00DD285D" w:rsidRDefault="00FC4651" w:rsidP="00DD28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7B13FB36" w14:textId="77777777" w:rsidR="00FC4651" w:rsidRPr="00DD285D" w:rsidRDefault="00FC4651" w:rsidP="00DD285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916F081" w14:textId="77777777" w:rsidR="00FC4651" w:rsidRDefault="00FC4651" w:rsidP="00DD285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E780C7F" w14:textId="48993A3B" w:rsidR="00FC4651" w:rsidRPr="00DD285D" w:rsidRDefault="00FC4651" w:rsidP="00DD285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879" w:type="dxa"/>
          </w:tcPr>
          <w:p w14:paraId="395BCDC3" w14:textId="77777777" w:rsidR="00FC4651" w:rsidRPr="00DD285D" w:rsidRDefault="00FC4651" w:rsidP="00DD285D">
            <w:pPr>
              <w:spacing w:before="81" w:after="0"/>
              <w:ind w:right="114"/>
              <w:rPr>
                <w:rFonts w:eastAsia="Times New Roman"/>
              </w:rPr>
            </w:pPr>
            <w:r w:rsidRPr="00DD285D">
              <w:rPr>
                <w:rFonts w:eastAsia="Times New Roman"/>
              </w:rPr>
              <w:t>ФР</w:t>
            </w:r>
          </w:p>
          <w:p w14:paraId="7E841A3B" w14:textId="11F19400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752063C2" w14:textId="77777777" w:rsidR="00FC4651" w:rsidRPr="00DD285D" w:rsidRDefault="00FC4651" w:rsidP="00DD285D">
            <w:pPr>
              <w:spacing w:after="0"/>
              <w:rPr>
                <w:lang w:val="sr-Cyrl-RS"/>
              </w:rPr>
            </w:pPr>
            <w:r w:rsidRPr="00DD285D">
              <w:t>компетенција за учење</w:t>
            </w:r>
          </w:p>
          <w:p w14:paraId="60157554" w14:textId="77777777" w:rsidR="00FC4651" w:rsidRDefault="00FC4651" w:rsidP="00DD285D">
            <w:pPr>
              <w:spacing w:after="0"/>
              <w:rPr>
                <w:lang w:val="sr-Cyrl-RS"/>
              </w:rPr>
            </w:pPr>
          </w:p>
          <w:p w14:paraId="769FF54C" w14:textId="77777777" w:rsidR="00FC4651" w:rsidRPr="00DD285D" w:rsidRDefault="00FC4651" w:rsidP="00DD285D">
            <w:pPr>
              <w:spacing w:after="0"/>
              <w:rPr>
                <w:lang w:val="sr-Cyrl-RS"/>
              </w:rPr>
            </w:pPr>
            <w:r w:rsidRPr="00DD285D">
              <w:rPr>
                <w:lang w:val="sr-Cyrl-RS"/>
              </w:rPr>
              <w:t>естетичка</w:t>
            </w:r>
          </w:p>
          <w:p w14:paraId="2CEF4F2F" w14:textId="14A5FA2E" w:rsidR="00FC4651" w:rsidRPr="00DD285D" w:rsidRDefault="00FC4651" w:rsidP="00DD285D">
            <w:pPr>
              <w:spacing w:after="0"/>
              <w:rPr>
                <w:lang w:val="sr-Cyrl-RS"/>
              </w:rPr>
            </w:pPr>
            <w:r w:rsidRPr="00DD285D">
              <w:rPr>
                <w:lang w:val="sr-Cyrl-RS"/>
              </w:rPr>
              <w:t>компетенција</w:t>
            </w:r>
          </w:p>
        </w:tc>
        <w:tc>
          <w:tcPr>
            <w:tcW w:w="1276" w:type="dxa"/>
          </w:tcPr>
          <w:p w14:paraId="73BD7A63" w14:textId="77777777" w:rsidR="00FC4651" w:rsidRPr="00DD285D" w:rsidRDefault="00FC4651" w:rsidP="00DD285D">
            <w:pPr>
              <w:spacing w:after="0"/>
              <w:ind w:right="157"/>
            </w:pPr>
          </w:p>
        </w:tc>
        <w:tc>
          <w:tcPr>
            <w:tcW w:w="1330" w:type="dxa"/>
          </w:tcPr>
          <w:p w14:paraId="470D30A2" w14:textId="77777777" w:rsidR="00FC4651" w:rsidRPr="00DD285D" w:rsidRDefault="00FC4651" w:rsidP="00DD285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5BFB888F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CDF98FA" w14:textId="77777777" w:rsidR="00FC4651" w:rsidRPr="00DD285D" w:rsidRDefault="00FC4651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</w:tcPr>
          <w:p w14:paraId="38FC93F9" w14:textId="77777777" w:rsidR="00FC4651" w:rsidRPr="00DD285D" w:rsidRDefault="00FC4651" w:rsidP="00393B42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4CC5998A" w14:textId="77777777" w:rsidR="00FC4651" w:rsidRPr="00DD285D" w:rsidRDefault="00FC4651" w:rsidP="00393B42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53A0140E" w14:textId="77777777" w:rsidR="00FC4651" w:rsidRPr="00DD285D" w:rsidRDefault="00FC4651" w:rsidP="00393B42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зликује песму у прози од лирских песама у стиху;</w:t>
            </w:r>
          </w:p>
          <w:p w14:paraId="3F2E3D85" w14:textId="68EF2566" w:rsidR="00FC4651" w:rsidRPr="00DD285D" w:rsidRDefault="00FC4651" w:rsidP="00393B42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лирског субјекта;</w:t>
            </w:r>
          </w:p>
          <w:p w14:paraId="6BFAE863" w14:textId="77777777" w:rsidR="00FC4651" w:rsidRPr="00DD285D" w:rsidRDefault="00FC4651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B20C56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2.</w:t>
            </w:r>
          </w:p>
        </w:tc>
        <w:tc>
          <w:tcPr>
            <w:tcW w:w="2551" w:type="dxa"/>
            <w:vAlign w:val="center"/>
          </w:tcPr>
          <w:p w14:paraId="30900826" w14:textId="77777777" w:rsidR="00FC4651" w:rsidRPr="00DD285D" w:rsidRDefault="00FC4651" w:rsidP="00312B07">
            <w:r w:rsidRPr="00DD285D">
              <w:t xml:space="preserve">Књижевност: </w:t>
            </w:r>
            <w:r w:rsidRPr="00DD285D">
              <w:rPr>
                <w:i/>
              </w:rPr>
              <w:t>Папирни бродови</w:t>
            </w:r>
            <w:r w:rsidRPr="00DD285D">
              <w:t>, Рабиндранат Тагоре</w:t>
            </w:r>
          </w:p>
        </w:tc>
        <w:tc>
          <w:tcPr>
            <w:tcW w:w="567" w:type="dxa"/>
          </w:tcPr>
          <w:p w14:paraId="20956988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3F7E891C" w14:textId="736C073C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32430A02" w14:textId="77777777" w:rsidR="00FC4651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ECE17EC" w14:textId="125E8D20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0E3B72E" w14:textId="77777777" w:rsidR="00FC4651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EFE4413" w14:textId="5E0FCA3B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879" w:type="dxa"/>
          </w:tcPr>
          <w:p w14:paraId="1B865330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0B321A74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4AF7525A" w14:textId="77777777" w:rsidR="00FC4651" w:rsidRDefault="00FC4651" w:rsidP="00393B42">
            <w:pPr>
              <w:rPr>
                <w:lang w:val="sr-Cyrl-RS"/>
              </w:rPr>
            </w:pPr>
            <w:r w:rsidRPr="00DD285D">
              <w:t xml:space="preserve">компетенција за учење </w:t>
            </w:r>
          </w:p>
          <w:p w14:paraId="1C2D8898" w14:textId="0D1F1D17" w:rsidR="00FC4651" w:rsidRPr="00DD285D" w:rsidRDefault="00FC4651" w:rsidP="00393B42">
            <w:r w:rsidRPr="00DD285D">
              <w:t>естетичка компетенција</w:t>
            </w:r>
          </w:p>
        </w:tc>
        <w:tc>
          <w:tcPr>
            <w:tcW w:w="1276" w:type="dxa"/>
          </w:tcPr>
          <w:p w14:paraId="19DDE864" w14:textId="77777777" w:rsidR="00FC4651" w:rsidRPr="00DD285D" w:rsidRDefault="00FC4651" w:rsidP="00E47178">
            <w:pPr>
              <w:spacing w:after="0" w:line="240" w:lineRule="auto"/>
              <w:ind w:left="181"/>
            </w:pPr>
            <w:r w:rsidRPr="00DD285D">
              <w:t>Г</w:t>
            </w:r>
          </w:p>
          <w:p w14:paraId="71290E81" w14:textId="77777777" w:rsidR="00FC4651" w:rsidRPr="00DD285D" w:rsidRDefault="00FC4651" w:rsidP="00E47178">
            <w:pPr>
              <w:spacing w:after="0" w:line="240" w:lineRule="auto"/>
              <w:ind w:left="181"/>
            </w:pPr>
            <w:r w:rsidRPr="00DD285D">
              <w:t xml:space="preserve">ГВ </w:t>
            </w:r>
          </w:p>
        </w:tc>
        <w:tc>
          <w:tcPr>
            <w:tcW w:w="1330" w:type="dxa"/>
          </w:tcPr>
          <w:p w14:paraId="4F1E6452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5DB35D2B" w14:textId="77777777" w:rsidTr="00EC111E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BB2CFEE" w14:textId="00E2FD6B" w:rsidR="00FC4651" w:rsidRPr="00DD285D" w:rsidRDefault="00FC4651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837B60">
              <w:rPr>
                <w:rFonts w:eastAsia="Times New Roman"/>
                <w:sz w:val="24"/>
                <w:szCs w:val="24"/>
                <w:lang w:val="sr-Cyrl-RS"/>
              </w:rPr>
              <w:t>У</w:t>
            </w:r>
            <w:r w:rsidRPr="00837B60">
              <w:rPr>
                <w:rFonts w:eastAsia="Times New Roman"/>
                <w:sz w:val="24"/>
                <w:szCs w:val="24"/>
              </w:rPr>
              <w:t xml:space="preserve"> СВЕТУ ПАПИРНИХ БРОДОВА</w:t>
            </w:r>
          </w:p>
        </w:tc>
        <w:tc>
          <w:tcPr>
            <w:tcW w:w="4537" w:type="dxa"/>
          </w:tcPr>
          <w:p w14:paraId="75DFD292" w14:textId="31AC07FF" w:rsidR="00FC4651" w:rsidRPr="00DD285D" w:rsidRDefault="00FC4651" w:rsidP="00393B42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69E2792" w14:textId="77777777" w:rsidR="00FC4651" w:rsidRPr="00DD285D" w:rsidRDefault="00FC4651" w:rsidP="00312B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60E1AF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3.</w:t>
            </w:r>
          </w:p>
        </w:tc>
        <w:tc>
          <w:tcPr>
            <w:tcW w:w="2551" w:type="dxa"/>
            <w:vAlign w:val="center"/>
          </w:tcPr>
          <w:p w14:paraId="4BBEC1A7" w14:textId="77777777" w:rsidR="00FC4651" w:rsidRPr="00DD285D" w:rsidRDefault="00FC4651" w:rsidP="00312B07">
            <w:r w:rsidRPr="00DD285D">
              <w:t>Граматика: Глаголски облици обрађени у претходним разредима</w:t>
            </w:r>
          </w:p>
        </w:tc>
        <w:tc>
          <w:tcPr>
            <w:tcW w:w="567" w:type="dxa"/>
          </w:tcPr>
          <w:p w14:paraId="7017FDA7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Б</w:t>
            </w:r>
          </w:p>
        </w:tc>
        <w:tc>
          <w:tcPr>
            <w:tcW w:w="1701" w:type="dxa"/>
          </w:tcPr>
          <w:p w14:paraId="14190A08" w14:textId="75599D99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16AB525B" w14:textId="09FFF78A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36AF5A3" w14:textId="6B682DA0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етода рада на тексту</w:t>
            </w:r>
          </w:p>
        </w:tc>
        <w:tc>
          <w:tcPr>
            <w:tcW w:w="879" w:type="dxa"/>
          </w:tcPr>
          <w:p w14:paraId="195E65BA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55715F8B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559" w:type="dxa"/>
          </w:tcPr>
          <w:p w14:paraId="796B4291" w14:textId="336795BD" w:rsidR="00FC4651" w:rsidRPr="00DD285D" w:rsidRDefault="00FC4651" w:rsidP="00DD285D">
            <w:pPr>
              <w:spacing w:after="0"/>
            </w:pPr>
            <w:r w:rsidRPr="00DD285D">
              <w:t>компетенција за учење</w:t>
            </w:r>
          </w:p>
          <w:p w14:paraId="22E5A42C" w14:textId="77777777" w:rsidR="00FC4651" w:rsidRPr="00DD285D" w:rsidRDefault="00FC4651" w:rsidP="00DD285D">
            <w:pPr>
              <w:spacing w:after="0"/>
            </w:pPr>
            <w:r w:rsidRPr="00DD285D">
              <w:t>сарадња</w:t>
            </w:r>
          </w:p>
        </w:tc>
        <w:tc>
          <w:tcPr>
            <w:tcW w:w="1276" w:type="dxa"/>
          </w:tcPr>
          <w:p w14:paraId="5ED7EA40" w14:textId="27E84E53" w:rsidR="00FC4651" w:rsidRPr="00DD285D" w:rsidRDefault="00FC4651" w:rsidP="00691024">
            <w:pPr>
              <w:spacing w:after="0" w:line="240" w:lineRule="auto"/>
              <w:ind w:left="181"/>
            </w:pPr>
            <w:r w:rsidRPr="00DD285D">
              <w:t>СЈ</w:t>
            </w:r>
          </w:p>
          <w:p w14:paraId="1C4270EB" w14:textId="77777777" w:rsidR="00FC4651" w:rsidRPr="00DD285D" w:rsidRDefault="00FC4651" w:rsidP="00312B07">
            <w:pPr>
              <w:ind w:left="181"/>
            </w:pPr>
          </w:p>
          <w:p w14:paraId="3BF2AEC7" w14:textId="77777777" w:rsidR="00FC4651" w:rsidRPr="00DD285D" w:rsidRDefault="00FC4651" w:rsidP="00312B07">
            <w:pPr>
              <w:ind w:left="181"/>
            </w:pPr>
          </w:p>
        </w:tc>
        <w:tc>
          <w:tcPr>
            <w:tcW w:w="1330" w:type="dxa"/>
          </w:tcPr>
          <w:p w14:paraId="6827E61A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0EBE0D6A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50A1FC6" w14:textId="5BAFC344" w:rsidR="00FC4651" w:rsidRPr="00DD285D" w:rsidRDefault="00FC4651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</w:tcPr>
          <w:p w14:paraId="3071D103" w14:textId="3BF7732C" w:rsidR="00FC4651" w:rsidRPr="00DD285D" w:rsidRDefault="00FC4651" w:rsidP="00691024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DD285D">
              <w:t>користи књижевне термине и појмове обрађене у претходним разредима и пов</w:t>
            </w:r>
            <w:r w:rsidRPr="00DD285D">
              <w:rPr>
                <w:lang w:val="sr-Cyrl-RS"/>
              </w:rPr>
              <w:t>е</w:t>
            </w:r>
            <w:r w:rsidRPr="00DD285D">
              <w:t>зује их са новим делима која чита;</w:t>
            </w:r>
          </w:p>
          <w:p w14:paraId="196C3104" w14:textId="77777777" w:rsidR="00FC4651" w:rsidRPr="00DD285D" w:rsidRDefault="00FC4651" w:rsidP="006910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DD285D">
              <w:t>чита с разумевањем различите врсте текстова;</w:t>
            </w:r>
          </w:p>
          <w:p w14:paraId="66A12085" w14:textId="77777777" w:rsidR="00FC4651" w:rsidRPr="00DD285D" w:rsidRDefault="00FC4651" w:rsidP="006910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DD285D">
              <w:t>локализује књижевна дела из обавезног школског програма;</w:t>
            </w:r>
          </w:p>
          <w:p w14:paraId="4E6985C0" w14:textId="77777777" w:rsidR="00FC4651" w:rsidRPr="00DD285D" w:rsidRDefault="00FC4651" w:rsidP="006910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DD285D">
              <w:t>разликује аутора књижевноуметничког текста од наратора;</w:t>
            </w:r>
          </w:p>
          <w:p w14:paraId="413D051F" w14:textId="1F0A3155" w:rsidR="00FC4651" w:rsidRPr="00DD285D" w:rsidRDefault="00FC4651" w:rsidP="0069102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5CFA3F17" w14:textId="77777777" w:rsidR="00FC4651" w:rsidRPr="00DD285D" w:rsidRDefault="00FC4651" w:rsidP="0069102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уочи делове композиције;</w:t>
            </w:r>
          </w:p>
          <w:p w14:paraId="0753447A" w14:textId="77777777" w:rsidR="00FC4651" w:rsidRPr="00DD285D" w:rsidRDefault="00FC4651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76BE1C" w14:textId="77777777" w:rsidR="00FC4651" w:rsidRPr="00DD285D" w:rsidRDefault="00FC4651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67FE15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4.</w:t>
            </w:r>
          </w:p>
        </w:tc>
        <w:tc>
          <w:tcPr>
            <w:tcW w:w="2551" w:type="dxa"/>
            <w:vAlign w:val="center"/>
          </w:tcPr>
          <w:p w14:paraId="5E8B3129" w14:textId="77777777" w:rsidR="00FC4651" w:rsidRPr="00DD285D" w:rsidRDefault="00FC4651" w:rsidP="00312B07">
            <w:r w:rsidRPr="00DD285D">
              <w:t xml:space="preserve">Књижевност: </w:t>
            </w:r>
            <w:r w:rsidRPr="00DD285D">
              <w:rPr>
                <w:i/>
              </w:rPr>
              <w:t>Еолска харфа</w:t>
            </w:r>
            <w:r w:rsidRPr="00DD285D">
              <w:t>,</w:t>
            </w:r>
            <w:r w:rsidRPr="00DD285D">
              <w:rPr>
                <w:i/>
              </w:rPr>
              <w:t xml:space="preserve"> </w:t>
            </w:r>
            <w:r w:rsidRPr="00DD285D">
              <w:t>Данило Киш</w:t>
            </w:r>
          </w:p>
        </w:tc>
        <w:tc>
          <w:tcPr>
            <w:tcW w:w="567" w:type="dxa"/>
          </w:tcPr>
          <w:p w14:paraId="1CE9E151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3C4A59A1" w14:textId="04B9B879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37597B9" w14:textId="576E4498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25480A42" w14:textId="63E6A171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  <w:p w14:paraId="614A6FFE" w14:textId="16325DE0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879" w:type="dxa"/>
          </w:tcPr>
          <w:p w14:paraId="7FB750AA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369E9174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559" w:type="dxa"/>
          </w:tcPr>
          <w:p w14:paraId="7C3EE72E" w14:textId="060561B4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компетенција за учење</w:t>
            </w:r>
          </w:p>
          <w:p w14:paraId="1437B9F6" w14:textId="1781F568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38E5DBB9" w14:textId="0E00FDA4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сарадња</w:t>
            </w:r>
          </w:p>
        </w:tc>
        <w:tc>
          <w:tcPr>
            <w:tcW w:w="1276" w:type="dxa"/>
          </w:tcPr>
          <w:p w14:paraId="74EB0A5B" w14:textId="77777777" w:rsidR="00FC4651" w:rsidRPr="00DD285D" w:rsidRDefault="00FC4651" w:rsidP="00A779ED">
            <w:pPr>
              <w:spacing w:after="0" w:line="240" w:lineRule="auto"/>
            </w:pPr>
            <w:r w:rsidRPr="00DD285D">
              <w:t>МК</w:t>
            </w:r>
          </w:p>
          <w:p w14:paraId="41C6238B" w14:textId="2D496D18" w:rsidR="00FC4651" w:rsidRPr="00DD285D" w:rsidRDefault="00FC4651" w:rsidP="00A779ED">
            <w:pPr>
              <w:spacing w:after="0" w:line="240" w:lineRule="auto"/>
            </w:pPr>
            <w:r w:rsidRPr="00DD285D">
              <w:t>ЛК</w:t>
            </w:r>
          </w:p>
          <w:p w14:paraId="694E5406" w14:textId="4705A60D" w:rsidR="00FC4651" w:rsidRPr="00DD285D" w:rsidRDefault="00FC4651" w:rsidP="00691024">
            <w:pPr>
              <w:spacing w:after="0" w:line="240" w:lineRule="auto"/>
              <w:ind w:left="181"/>
            </w:pPr>
            <w:r w:rsidRPr="00DD285D">
              <w:t xml:space="preserve">Т </w:t>
            </w:r>
          </w:p>
          <w:p w14:paraId="7CFA63C9" w14:textId="77777777" w:rsidR="00FC4651" w:rsidRPr="00DD285D" w:rsidRDefault="00FC4651" w:rsidP="00312B07">
            <w:pPr>
              <w:ind w:left="181"/>
            </w:pPr>
          </w:p>
          <w:p w14:paraId="2CD30EA8" w14:textId="77777777" w:rsidR="00FC4651" w:rsidRPr="00DD285D" w:rsidRDefault="00FC4651" w:rsidP="00312B07">
            <w:pPr>
              <w:ind w:left="181"/>
            </w:pPr>
          </w:p>
        </w:tc>
        <w:tc>
          <w:tcPr>
            <w:tcW w:w="1330" w:type="dxa"/>
          </w:tcPr>
          <w:p w14:paraId="37E60797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4228551B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C156204" w14:textId="77777777" w:rsidR="00FC4651" w:rsidRPr="00837B60" w:rsidRDefault="00FC4651" w:rsidP="00E025BD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4B5E0A5F" w14:textId="77777777" w:rsidR="00FC4651" w:rsidRPr="00DD285D" w:rsidRDefault="00FC4651" w:rsidP="00AF242F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епозна футур II;</w:t>
            </w:r>
          </w:p>
          <w:p w14:paraId="71C0ACF5" w14:textId="77777777" w:rsidR="00FC4651" w:rsidRPr="00DD285D" w:rsidRDefault="00FC4651" w:rsidP="00AF242F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футур II од других глаголских облика; </w:t>
            </w:r>
          </w:p>
          <w:p w14:paraId="07B83A07" w14:textId="3EC01877" w:rsidR="00FC4651" w:rsidRPr="00DD285D" w:rsidRDefault="00FC4651" w:rsidP="00AF242F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футур II у реченици;</w:t>
            </w:r>
          </w:p>
          <w:p w14:paraId="4196DE4F" w14:textId="77777777" w:rsidR="00FC4651" w:rsidRPr="00DD285D" w:rsidRDefault="00FC4651" w:rsidP="00312B07"/>
        </w:tc>
        <w:tc>
          <w:tcPr>
            <w:tcW w:w="567" w:type="dxa"/>
          </w:tcPr>
          <w:p w14:paraId="53DB4647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5.</w:t>
            </w:r>
          </w:p>
        </w:tc>
        <w:tc>
          <w:tcPr>
            <w:tcW w:w="2551" w:type="dxa"/>
            <w:vAlign w:val="center"/>
          </w:tcPr>
          <w:p w14:paraId="1E23F9DF" w14:textId="77777777" w:rsidR="00FC4651" w:rsidRPr="00DD285D" w:rsidRDefault="00FC4651" w:rsidP="00312B07">
            <w:r w:rsidRPr="00DD285D">
              <w:t>Граматика: Футур II</w:t>
            </w:r>
          </w:p>
        </w:tc>
        <w:tc>
          <w:tcPr>
            <w:tcW w:w="567" w:type="dxa"/>
          </w:tcPr>
          <w:p w14:paraId="65359EF3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55B7F9FF" w14:textId="38CC7D85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7F0E543D" w14:textId="17F83654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51FC04B" w14:textId="1342A706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879" w:type="dxa"/>
          </w:tcPr>
          <w:p w14:paraId="3E20EC4A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1015B411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61A37F3B" w14:textId="06425FEF" w:rsidR="00FC4651" w:rsidRPr="00DD285D" w:rsidRDefault="00FC4651" w:rsidP="00DD285D">
            <w:pPr>
              <w:spacing w:after="0"/>
            </w:pPr>
            <w:r w:rsidRPr="00DD285D">
              <w:t xml:space="preserve">компетенција за учење </w:t>
            </w:r>
          </w:p>
          <w:p w14:paraId="2BA9BA35" w14:textId="3B6708CD" w:rsidR="00FC4651" w:rsidRPr="00DD285D" w:rsidRDefault="00FC4651" w:rsidP="00DD285D">
            <w:pPr>
              <w:spacing w:after="0"/>
            </w:pPr>
            <w:r w:rsidRPr="00DD285D">
              <w:t xml:space="preserve">решавање проблема </w:t>
            </w:r>
          </w:p>
          <w:p w14:paraId="2959486A" w14:textId="77777777" w:rsidR="00FC4651" w:rsidRPr="00DD285D" w:rsidRDefault="00FC4651" w:rsidP="00312B07"/>
        </w:tc>
        <w:tc>
          <w:tcPr>
            <w:tcW w:w="1276" w:type="dxa"/>
          </w:tcPr>
          <w:p w14:paraId="613BD715" w14:textId="77777777" w:rsidR="00FC4651" w:rsidRPr="00DD285D" w:rsidRDefault="00FC4651" w:rsidP="00E025BD">
            <w:pPr>
              <w:ind w:right="157"/>
            </w:pPr>
            <w:r w:rsidRPr="00DD285D">
              <w:t>СЈ</w:t>
            </w:r>
          </w:p>
        </w:tc>
        <w:tc>
          <w:tcPr>
            <w:tcW w:w="1330" w:type="dxa"/>
          </w:tcPr>
          <w:p w14:paraId="4FB732E5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A779ED" w:rsidRPr="00837B60" w14:paraId="4BC72358" w14:textId="77777777" w:rsidTr="00FC4651">
        <w:trPr>
          <w:cantSplit/>
          <w:trHeight w:val="1134"/>
          <w:jc w:val="center"/>
        </w:trPr>
        <w:tc>
          <w:tcPr>
            <w:tcW w:w="681" w:type="dxa"/>
            <w:textDirection w:val="btLr"/>
          </w:tcPr>
          <w:p w14:paraId="2055C573" w14:textId="44822157" w:rsidR="00381B2F" w:rsidRPr="00837B60" w:rsidRDefault="00FC4651" w:rsidP="00FC465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37B60">
              <w:rPr>
                <w:rFonts w:eastAsia="Times New Roman"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837B60">
              <w:rPr>
                <w:rFonts w:eastAsia="Times New Roman"/>
                <w:sz w:val="24"/>
                <w:szCs w:val="24"/>
                <w:lang w:val="sr-Cyrl-RS"/>
              </w:rPr>
              <w:t>У</w:t>
            </w:r>
            <w:r w:rsidRPr="00837B60">
              <w:rPr>
                <w:rFonts w:eastAsia="Times New Roman"/>
                <w:sz w:val="24"/>
                <w:szCs w:val="24"/>
              </w:rPr>
              <w:t xml:space="preserve"> СВЕТУ ПАПИРНИХ БРОДОВА</w:t>
            </w:r>
          </w:p>
        </w:tc>
        <w:tc>
          <w:tcPr>
            <w:tcW w:w="4537" w:type="dxa"/>
          </w:tcPr>
          <w:p w14:paraId="1584A20C" w14:textId="7AC9640E" w:rsidR="00381B2F" w:rsidRPr="00DD285D" w:rsidRDefault="00381B2F" w:rsidP="00AF242F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DD285D">
              <w:t>користи књижевне термине и појмове обрађене у претходним разредима и пов</w:t>
            </w:r>
            <w:r w:rsidR="001E759F" w:rsidRPr="00DD285D">
              <w:rPr>
                <w:lang w:val="sr-Cyrl-RS"/>
              </w:rPr>
              <w:t>е</w:t>
            </w:r>
            <w:r w:rsidRPr="00DD285D">
              <w:t xml:space="preserve">зује их са новим делима </w:t>
            </w:r>
            <w:r w:rsidR="00136E7C" w:rsidRPr="00DD285D">
              <w:t xml:space="preserve">која </w:t>
            </w:r>
            <w:r w:rsidRPr="00DD285D">
              <w:t>чита;</w:t>
            </w:r>
          </w:p>
          <w:p w14:paraId="1C4974F6" w14:textId="77777777" w:rsidR="00381B2F" w:rsidRPr="00DD285D" w:rsidRDefault="00381B2F" w:rsidP="00AF242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DD285D">
              <w:t>чита с разумевањем различите врсте текстова;</w:t>
            </w:r>
          </w:p>
          <w:p w14:paraId="4918C999" w14:textId="77777777" w:rsidR="00381B2F" w:rsidRPr="00DD285D" w:rsidRDefault="00381B2F" w:rsidP="00AF24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DD285D">
              <w:t>разликује аутора књижевноуметничког текста од наратора;</w:t>
            </w:r>
          </w:p>
          <w:p w14:paraId="56FAD051" w14:textId="77777777" w:rsidR="00381B2F" w:rsidRPr="00DD285D" w:rsidRDefault="00381B2F" w:rsidP="00AF242F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6F16962E" w14:textId="1B106726" w:rsidR="00381B2F" w:rsidRPr="00DD285D" w:rsidRDefault="00381B2F" w:rsidP="00AF242F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зликује хумористички тон од ироничног и сатиричног тона књижевног дела</w:t>
            </w:r>
            <w:r w:rsidR="0016279D" w:rsidRPr="00DD285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08C4BFC" w14:textId="77777777" w:rsidR="00381B2F" w:rsidRPr="00DD285D" w:rsidRDefault="00381B2F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4BE454" w14:textId="77777777" w:rsidR="00381B2F" w:rsidRPr="00DD285D" w:rsidRDefault="00381B2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6.</w:t>
            </w:r>
          </w:p>
        </w:tc>
        <w:tc>
          <w:tcPr>
            <w:tcW w:w="2551" w:type="dxa"/>
            <w:vAlign w:val="center"/>
          </w:tcPr>
          <w:p w14:paraId="478345EE" w14:textId="77777777" w:rsidR="00381B2F" w:rsidRPr="00DD285D" w:rsidRDefault="00381B2F" w:rsidP="00312B07">
            <w:r w:rsidRPr="00DD285D">
              <w:t>Књижевност</w:t>
            </w:r>
            <w:r w:rsidRPr="00DD285D">
              <w:rPr>
                <w:i/>
              </w:rPr>
              <w:t>: Подели па влада</w:t>
            </w:r>
            <w:r w:rsidR="00EC7527" w:rsidRPr="00DD285D">
              <w:rPr>
                <w:i/>
              </w:rPr>
              <w:t>j</w:t>
            </w:r>
            <w:r w:rsidR="00EC7527" w:rsidRPr="00DD285D">
              <w:t>,</w:t>
            </w:r>
            <w:r w:rsidRPr="00DD285D">
              <w:t xml:space="preserve"> Ефраим Кишон</w:t>
            </w:r>
          </w:p>
        </w:tc>
        <w:tc>
          <w:tcPr>
            <w:tcW w:w="567" w:type="dxa"/>
          </w:tcPr>
          <w:p w14:paraId="121E8605" w14:textId="77777777" w:rsidR="00381B2F" w:rsidRPr="00DD285D" w:rsidRDefault="00381B2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27B15D9E" w14:textId="11D037BD" w:rsidR="00D86143" w:rsidRPr="00DD285D" w:rsidRDefault="00D86143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0E687D07" w14:textId="77777777" w:rsidR="00AA40D9" w:rsidRDefault="00AA40D9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8081707" w14:textId="6DF9EACB" w:rsidR="00F168D1" w:rsidRPr="00DD285D" w:rsidRDefault="00381B2F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59912A71" w14:textId="77777777" w:rsidR="00AA40D9" w:rsidRDefault="00AA40D9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D777788" w14:textId="7BF70F5E" w:rsidR="00D86143" w:rsidRPr="00DD285D" w:rsidRDefault="00381B2F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 xml:space="preserve">рад на </w:t>
            </w:r>
            <w:r w:rsidR="00D86143" w:rsidRPr="00DD285D">
              <w:rPr>
                <w:rFonts w:ascii="Times New Roman" w:hAnsi="Times New Roman" w:cs="Times New Roman"/>
                <w:sz w:val="22"/>
                <w:szCs w:val="22"/>
              </w:rPr>
              <w:t>тексту</w:t>
            </w:r>
          </w:p>
          <w:p w14:paraId="29683DA3" w14:textId="42EDF25B" w:rsidR="00381B2F" w:rsidRPr="00DD285D" w:rsidRDefault="00381B2F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879" w:type="dxa"/>
          </w:tcPr>
          <w:p w14:paraId="1F1164BE" w14:textId="77777777" w:rsidR="00381B2F" w:rsidRPr="00DD285D" w:rsidRDefault="00381B2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79528E48" w14:textId="77777777" w:rsidR="00381B2F" w:rsidRPr="00DD285D" w:rsidRDefault="00381B2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ГР</w:t>
            </w:r>
          </w:p>
        </w:tc>
        <w:tc>
          <w:tcPr>
            <w:tcW w:w="1559" w:type="dxa"/>
          </w:tcPr>
          <w:p w14:paraId="6F296860" w14:textId="76BDA20E" w:rsidR="00381B2F" w:rsidRPr="00DD285D" w:rsidRDefault="000D3624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к</w:t>
            </w:r>
            <w:r w:rsidR="00381B2F" w:rsidRPr="00DD285D">
              <w:rPr>
                <w:noProof/>
                <w:sz w:val="22"/>
                <w:szCs w:val="22"/>
              </w:rPr>
              <w:t>омпетенција за учење</w:t>
            </w:r>
          </w:p>
          <w:p w14:paraId="31161408" w14:textId="77777777" w:rsidR="00AA40D9" w:rsidRDefault="00AA40D9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2960D68" w14:textId="131536CF" w:rsidR="00381B2F" w:rsidRPr="00DD285D" w:rsidRDefault="00381B2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сарадњ</w:t>
            </w:r>
            <w:r w:rsidR="000D3624" w:rsidRPr="00DD285D">
              <w:rPr>
                <w:noProof/>
                <w:sz w:val="22"/>
                <w:szCs w:val="22"/>
              </w:rPr>
              <w:t>а</w:t>
            </w:r>
          </w:p>
          <w:p w14:paraId="370B4EB9" w14:textId="77777777" w:rsidR="00AA40D9" w:rsidRDefault="00AA40D9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18D2339" w14:textId="2FE46B5B" w:rsidR="00381B2F" w:rsidRPr="00DD285D" w:rsidRDefault="000D3624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е</w:t>
            </w:r>
            <w:r w:rsidR="00381B2F" w:rsidRPr="00DD285D">
              <w:rPr>
                <w:noProof/>
                <w:sz w:val="22"/>
                <w:szCs w:val="22"/>
              </w:rPr>
              <w:t xml:space="preserve">стетичка </w:t>
            </w:r>
            <w:r w:rsidRPr="00DD285D">
              <w:rPr>
                <w:noProof/>
                <w:sz w:val="22"/>
                <w:szCs w:val="22"/>
              </w:rPr>
              <w:t>компетенција</w:t>
            </w:r>
          </w:p>
        </w:tc>
        <w:tc>
          <w:tcPr>
            <w:tcW w:w="1276" w:type="dxa"/>
          </w:tcPr>
          <w:p w14:paraId="4E8D36BF" w14:textId="77777777" w:rsidR="009975B4" w:rsidRPr="00DD285D" w:rsidRDefault="00E47178" w:rsidP="00A779ED">
            <w:pPr>
              <w:spacing w:after="0" w:line="240" w:lineRule="auto"/>
              <w:ind w:left="181"/>
            </w:pPr>
            <w:r w:rsidRPr="00DD285D">
              <w:t>И</w:t>
            </w:r>
          </w:p>
          <w:p w14:paraId="1A7A0CBD" w14:textId="77777777" w:rsidR="00E47178" w:rsidRPr="00DD285D" w:rsidRDefault="00E47178">
            <w:pPr>
              <w:spacing w:after="0" w:line="240" w:lineRule="auto"/>
              <w:ind w:left="181"/>
            </w:pPr>
            <w:r w:rsidRPr="00DD285D">
              <w:t>Г</w:t>
            </w:r>
          </w:p>
          <w:p w14:paraId="57476FD9" w14:textId="77777777" w:rsidR="00381B2F" w:rsidRPr="00DD285D" w:rsidRDefault="00381B2F" w:rsidP="00312B07">
            <w:pPr>
              <w:ind w:left="181"/>
            </w:pPr>
          </w:p>
        </w:tc>
        <w:tc>
          <w:tcPr>
            <w:tcW w:w="1330" w:type="dxa"/>
          </w:tcPr>
          <w:p w14:paraId="6A9AB2B8" w14:textId="77777777" w:rsidR="00381B2F" w:rsidRPr="00DD285D" w:rsidRDefault="00381B2F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766FF6" w:rsidRPr="00837B60" w14:paraId="28CE6F81" w14:textId="77777777" w:rsidTr="00FC4651">
        <w:trPr>
          <w:cantSplit/>
          <w:trHeight w:val="1134"/>
          <w:jc w:val="center"/>
        </w:trPr>
        <w:tc>
          <w:tcPr>
            <w:tcW w:w="681" w:type="dxa"/>
            <w:textDirection w:val="btLr"/>
          </w:tcPr>
          <w:p w14:paraId="5D0C4810" w14:textId="0A82BC8B" w:rsidR="00766FF6" w:rsidRPr="00837B60" w:rsidRDefault="00766FF6" w:rsidP="00FC465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37B60">
              <w:rPr>
                <w:rFonts w:eastAsia="Times New Roman"/>
                <w:sz w:val="24"/>
                <w:szCs w:val="24"/>
                <w:lang w:val="sr-Cyrl-CS"/>
              </w:rPr>
              <w:t xml:space="preserve">1. </w:t>
            </w:r>
            <w:r w:rsidRPr="00837B60">
              <w:rPr>
                <w:rFonts w:eastAsia="Times New Roman"/>
                <w:sz w:val="24"/>
                <w:szCs w:val="24"/>
                <w:lang w:val="sr-Cyrl-RS"/>
              </w:rPr>
              <w:t>У</w:t>
            </w:r>
            <w:r w:rsidRPr="00837B60">
              <w:rPr>
                <w:rFonts w:eastAsia="Times New Roman"/>
                <w:sz w:val="24"/>
                <w:szCs w:val="24"/>
              </w:rPr>
              <w:t xml:space="preserve"> СВЕТУ ПАПИРНИХ БРОДОВА</w:t>
            </w:r>
          </w:p>
        </w:tc>
        <w:tc>
          <w:tcPr>
            <w:tcW w:w="4537" w:type="dxa"/>
          </w:tcPr>
          <w:p w14:paraId="49469C09" w14:textId="77777777" w:rsidR="00766FF6" w:rsidRPr="00111BB8" w:rsidRDefault="00766FF6" w:rsidP="00766FF6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111BB8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34DCE6E7" w14:textId="77777777" w:rsidR="00766FF6" w:rsidRPr="00111BB8" w:rsidRDefault="00766FF6" w:rsidP="00766FF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111BB8">
              <w:t>чита с разумевањем различите врсте текстова;</w:t>
            </w:r>
          </w:p>
          <w:p w14:paraId="1992F966" w14:textId="77777777" w:rsidR="00766FF6" w:rsidRPr="00111BB8" w:rsidRDefault="00766FF6" w:rsidP="00766FF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111BB8">
              <w:t>критички промишља о смислу књижевног текста и аргументовано образлаже свој став;</w:t>
            </w:r>
          </w:p>
          <w:p w14:paraId="36766A7D" w14:textId="77777777" w:rsidR="00766FF6" w:rsidRPr="00111BB8" w:rsidRDefault="00766FF6" w:rsidP="00766FF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111BB8">
              <w:t>разликује књижевни род и врсту;</w:t>
            </w:r>
          </w:p>
          <w:p w14:paraId="77E00C3B" w14:textId="77777777" w:rsidR="00766FF6" w:rsidRPr="00111BB8" w:rsidRDefault="00766FF6" w:rsidP="00766FF6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.</w:t>
            </w:r>
          </w:p>
          <w:p w14:paraId="694236EE" w14:textId="77777777" w:rsidR="00766FF6" w:rsidRPr="00111BB8" w:rsidRDefault="00766FF6" w:rsidP="00766FF6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фабулу и сиже;</w:t>
            </w:r>
          </w:p>
          <w:p w14:paraId="3B357211" w14:textId="77777777" w:rsidR="00766FF6" w:rsidRPr="00DD285D" w:rsidRDefault="00766FF6" w:rsidP="00AF242F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67" w:type="dxa"/>
          </w:tcPr>
          <w:p w14:paraId="0C65D15E" w14:textId="3912E7CB" w:rsidR="00766FF6" w:rsidRPr="00DD285D" w:rsidRDefault="00766FF6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7.</w:t>
            </w:r>
          </w:p>
        </w:tc>
        <w:tc>
          <w:tcPr>
            <w:tcW w:w="2551" w:type="dxa"/>
            <w:vAlign w:val="center"/>
          </w:tcPr>
          <w:p w14:paraId="391DB8CC" w14:textId="5659BDC1" w:rsidR="00766FF6" w:rsidRPr="00DD285D" w:rsidRDefault="00766FF6" w:rsidP="00312B07">
            <w:r w:rsidRPr="00111BB8">
              <w:t>Књижевност</w:t>
            </w:r>
            <w:r w:rsidRPr="00111BB8">
              <w:rPr>
                <w:i/>
              </w:rPr>
              <w:t>: Последњи час</w:t>
            </w:r>
            <w:r w:rsidRPr="00111BB8">
              <w:t>, Алфонс Доде</w:t>
            </w:r>
          </w:p>
        </w:tc>
        <w:tc>
          <w:tcPr>
            <w:tcW w:w="567" w:type="dxa"/>
          </w:tcPr>
          <w:p w14:paraId="4447460C" w14:textId="2F2A368A" w:rsidR="00766FF6" w:rsidRPr="00DD285D" w:rsidRDefault="00CF47F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</w:rPr>
              <w:t>О</w:t>
            </w:r>
          </w:p>
        </w:tc>
        <w:tc>
          <w:tcPr>
            <w:tcW w:w="1701" w:type="dxa"/>
          </w:tcPr>
          <w:p w14:paraId="19943705" w14:textId="77777777" w:rsidR="00CF47FF" w:rsidRPr="00111BB8" w:rsidRDefault="00CF47FF" w:rsidP="00CF47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660F88F7" w14:textId="77777777" w:rsidR="00CF47FF" w:rsidRDefault="00CF47FF" w:rsidP="00CF47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D0656E0" w14:textId="77777777" w:rsidR="00CF47FF" w:rsidRPr="00111BB8" w:rsidRDefault="00CF47FF" w:rsidP="00CF47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773FC5D5" w14:textId="77777777" w:rsidR="00CF47FF" w:rsidRDefault="00CF47FF" w:rsidP="00CF47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4958353" w14:textId="77777777" w:rsidR="00CF47FF" w:rsidRPr="00111BB8" w:rsidRDefault="00CF47FF" w:rsidP="00CF47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7D570F53" w14:textId="56DBE63C" w:rsidR="00766FF6" w:rsidRPr="00DD285D" w:rsidRDefault="00CF47FF" w:rsidP="00CF47F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879" w:type="dxa"/>
          </w:tcPr>
          <w:p w14:paraId="76C0139A" w14:textId="77777777" w:rsidR="00CF47FF" w:rsidRPr="00111BB8" w:rsidRDefault="00CF47FF" w:rsidP="00CF47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41BCEBDD" w14:textId="77777777" w:rsidR="00CF47FF" w:rsidRPr="00111BB8" w:rsidRDefault="00CF47FF" w:rsidP="00CF47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РП</w:t>
            </w:r>
          </w:p>
          <w:p w14:paraId="0FF3E29C" w14:textId="07B14CF0" w:rsidR="00766FF6" w:rsidRPr="00DD285D" w:rsidRDefault="00CF47FF" w:rsidP="00CF47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050B557E" w14:textId="77777777" w:rsidR="00CF47FF" w:rsidRPr="00111BB8" w:rsidRDefault="00CF47FF" w:rsidP="00CF47FF">
            <w:pPr>
              <w:spacing w:after="0"/>
            </w:pPr>
            <w:r w:rsidRPr="00111BB8">
              <w:t xml:space="preserve">компетенција за учење </w:t>
            </w:r>
          </w:p>
          <w:p w14:paraId="1EDB7B0C" w14:textId="77777777" w:rsidR="00CF47FF" w:rsidRDefault="00CF47FF" w:rsidP="00CF47FF">
            <w:pPr>
              <w:spacing w:after="0"/>
              <w:rPr>
                <w:lang w:val="sr-Cyrl-RS"/>
              </w:rPr>
            </w:pPr>
          </w:p>
          <w:p w14:paraId="650C3EA5" w14:textId="77777777" w:rsidR="00CF47FF" w:rsidRPr="00111BB8" w:rsidRDefault="00CF47FF" w:rsidP="00CF47FF">
            <w:pPr>
              <w:spacing w:after="0"/>
            </w:pPr>
            <w:r w:rsidRPr="00111BB8">
              <w:t>естетичка компетенција</w:t>
            </w:r>
          </w:p>
          <w:p w14:paraId="21CC1E21" w14:textId="77777777" w:rsidR="00CF47FF" w:rsidRDefault="00CF47FF" w:rsidP="00CF47FF">
            <w:pPr>
              <w:spacing w:after="0" w:line="240" w:lineRule="auto"/>
              <w:rPr>
                <w:lang w:val="sr-Cyrl-RS"/>
              </w:rPr>
            </w:pPr>
          </w:p>
          <w:p w14:paraId="1A492D1A" w14:textId="2EAC97D4" w:rsidR="00766FF6" w:rsidRPr="00DD285D" w:rsidRDefault="00CF47FF" w:rsidP="00CF47F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t>сарадња</w:t>
            </w:r>
          </w:p>
        </w:tc>
        <w:tc>
          <w:tcPr>
            <w:tcW w:w="1276" w:type="dxa"/>
          </w:tcPr>
          <w:p w14:paraId="3F59DBBC" w14:textId="77777777" w:rsidR="00CF47FF" w:rsidRPr="00111BB8" w:rsidRDefault="00CF47FF" w:rsidP="00CF47FF">
            <w:pPr>
              <w:ind w:right="157"/>
            </w:pPr>
            <w:r w:rsidRPr="00111BB8">
              <w:t>ГВ</w:t>
            </w:r>
          </w:p>
          <w:p w14:paraId="0453FB4B" w14:textId="754F95BB" w:rsidR="00766FF6" w:rsidRPr="00DD285D" w:rsidRDefault="00CF47FF" w:rsidP="00CF47FF">
            <w:pPr>
              <w:spacing w:after="0" w:line="240" w:lineRule="auto"/>
              <w:ind w:left="181"/>
            </w:pPr>
            <w:r w:rsidRPr="00111BB8">
              <w:t>Г</w:t>
            </w:r>
          </w:p>
        </w:tc>
        <w:tc>
          <w:tcPr>
            <w:tcW w:w="1330" w:type="dxa"/>
          </w:tcPr>
          <w:p w14:paraId="24DC0C3E" w14:textId="77777777" w:rsidR="00766FF6" w:rsidRPr="00DD285D" w:rsidRDefault="00766FF6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5913FBC" w14:textId="77777777" w:rsidR="00552887" w:rsidRPr="00837B60" w:rsidRDefault="00552887" w:rsidP="00FD4619">
      <w:pPr>
        <w:tabs>
          <w:tab w:val="right" w:pos="12960"/>
        </w:tabs>
        <w:rPr>
          <w:sz w:val="24"/>
          <w:szCs w:val="24"/>
        </w:rPr>
      </w:pPr>
    </w:p>
    <w:p w14:paraId="10470550" w14:textId="77777777" w:rsidR="00FD4619" w:rsidRPr="00837B60" w:rsidRDefault="00FD4619" w:rsidP="00FD4619">
      <w:pPr>
        <w:tabs>
          <w:tab w:val="right" w:pos="12960"/>
        </w:tabs>
        <w:rPr>
          <w:sz w:val="24"/>
          <w:szCs w:val="24"/>
        </w:rPr>
      </w:pPr>
      <w:r w:rsidRPr="00837B60">
        <w:rPr>
          <w:sz w:val="24"/>
          <w:szCs w:val="24"/>
        </w:rPr>
        <w:t>Датум предаје:_________________</w:t>
      </w:r>
      <w:r w:rsidRPr="00837B60">
        <w:rPr>
          <w:sz w:val="24"/>
          <w:szCs w:val="24"/>
        </w:rPr>
        <w:tab/>
        <w:t>Предметни наставник:_________</w:t>
      </w:r>
      <w:r w:rsidR="00552887" w:rsidRPr="00837B60">
        <w:rPr>
          <w:sz w:val="24"/>
          <w:szCs w:val="24"/>
        </w:rPr>
        <w:t>____________</w:t>
      </w:r>
      <w:r w:rsidRPr="00837B60">
        <w:rPr>
          <w:sz w:val="24"/>
          <w:szCs w:val="24"/>
        </w:rPr>
        <w:t>___</w:t>
      </w:r>
      <w:r w:rsidR="00552887" w:rsidRPr="00837B60">
        <w:rPr>
          <w:sz w:val="24"/>
          <w:szCs w:val="24"/>
        </w:rPr>
        <w:t>______</w:t>
      </w:r>
      <w:r w:rsidRPr="00837B60">
        <w:rPr>
          <w:sz w:val="24"/>
          <w:szCs w:val="24"/>
        </w:rPr>
        <w:t>__________</w:t>
      </w:r>
    </w:p>
    <w:p w14:paraId="4E3F324C" w14:textId="77777777" w:rsidR="00837B60" w:rsidRPr="00837B60" w:rsidRDefault="00837B60">
      <w:pPr>
        <w:spacing w:after="200" w:line="276" w:lineRule="auto"/>
        <w:rPr>
          <w:sz w:val="24"/>
          <w:szCs w:val="24"/>
        </w:rPr>
      </w:pPr>
    </w:p>
    <w:p w14:paraId="70FE3E65" w14:textId="77777777" w:rsidR="00837B60" w:rsidRPr="00837B60" w:rsidRDefault="00837B60">
      <w:pPr>
        <w:spacing w:after="200" w:line="276" w:lineRule="auto"/>
        <w:rPr>
          <w:sz w:val="24"/>
          <w:szCs w:val="24"/>
        </w:rPr>
      </w:pPr>
    </w:p>
    <w:p w14:paraId="327C8492" w14:textId="77777777" w:rsid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B87E3FE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742520D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652A133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AFF119F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653D069" w14:textId="77777777" w:rsidR="00111BB8" w:rsidRPr="00837B60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83306DB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628C005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7518179" w14:textId="77777777" w:rsidR="00111BB8" w:rsidRDefault="00111BB8">
      <w:pPr>
        <w:spacing w:after="200" w:line="276" w:lineRule="auto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br w:type="page"/>
      </w:r>
    </w:p>
    <w:p w14:paraId="7A494D81" w14:textId="2B083971" w:rsidR="00837B60" w:rsidRPr="00837B60" w:rsidRDefault="005C29B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145B6DBD" w14:textId="4FEFBFBE" w:rsidR="00837B60" w:rsidRPr="00837B60" w:rsidRDefault="00EC111E" w:rsidP="00837B60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 w:rsidR="00FD19A9"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 w:rsidR="00FD19A9">
        <w:rPr>
          <w:rFonts w:eastAsia="Times New Roman"/>
          <w:b/>
          <w:bCs/>
          <w:spacing w:val="20"/>
          <w:sz w:val="24"/>
          <w:szCs w:val="24"/>
          <w:lang w:val="sr-Cyrl-RS"/>
        </w:rPr>
        <w:t>5</w:t>
      </w:r>
      <w:r w:rsidR="00837B60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56B8D529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0BD66BF3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3BF80BE4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35ECEFAA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4429"/>
        <w:gridCol w:w="566"/>
        <w:gridCol w:w="2527"/>
        <w:gridCol w:w="566"/>
        <w:gridCol w:w="1837"/>
        <w:gridCol w:w="709"/>
        <w:gridCol w:w="1735"/>
        <w:gridCol w:w="1273"/>
        <w:gridCol w:w="1325"/>
      </w:tblGrid>
      <w:tr w:rsidR="00837B60" w:rsidRPr="00837B60" w14:paraId="38C63C54" w14:textId="77777777" w:rsidTr="00941F9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B30B52" w14:textId="77777777" w:rsidR="00837B60" w:rsidRPr="00837B60" w:rsidRDefault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ОКТОБАР</w:t>
            </w:r>
          </w:p>
        </w:tc>
      </w:tr>
      <w:tr w:rsidR="00837B60" w:rsidRPr="00837B60" w14:paraId="59649FE5" w14:textId="77777777" w:rsidTr="00111BB8">
        <w:trPr>
          <w:cantSplit/>
          <w:trHeight w:val="126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8053FCE" w14:textId="77777777" w:rsidR="00837B60" w:rsidRPr="001C4BC8" w:rsidRDefault="00837B60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6D7AC7" w14:textId="77777777" w:rsidR="00837B60" w:rsidRPr="001C4BC8" w:rsidRDefault="00837B60" w:rsidP="00111BB8">
            <w:pPr>
              <w:spacing w:after="0" w:line="240" w:lineRule="auto"/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F0C264B" w14:textId="77777777" w:rsidR="00837B60" w:rsidRPr="001C4BC8" w:rsidRDefault="00837B60" w:rsidP="00111BB8">
            <w:pPr>
              <w:spacing w:after="0"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5EAC7" w14:textId="77777777" w:rsidR="00837B60" w:rsidRPr="001C4BC8" w:rsidRDefault="00837B60" w:rsidP="00111BB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9FAD77" w14:textId="77777777" w:rsidR="00111BB8" w:rsidRPr="001C4BC8" w:rsidRDefault="00837B60" w:rsidP="00111BB8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59ACC4D6" w14:textId="40CE6E98" w:rsidR="00837B60" w:rsidRPr="001C4BC8" w:rsidRDefault="00837B60" w:rsidP="00111BB8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818D6" w14:textId="77777777" w:rsidR="00837B60" w:rsidRPr="001C4BC8" w:rsidRDefault="00837B60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DB470" w14:textId="77777777" w:rsidR="00837B60" w:rsidRPr="001C4BC8" w:rsidRDefault="00837B6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01FB5" w14:textId="77777777" w:rsidR="00837B60" w:rsidRPr="001C4BC8" w:rsidRDefault="00837B60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FD0F43" w14:textId="7A9F5F1D" w:rsidR="00837B60" w:rsidRPr="001C4BC8" w:rsidRDefault="00837B60" w:rsidP="00111BB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111BB8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F5322" w14:textId="6FD34F8C" w:rsidR="00837B60" w:rsidRPr="001C4BC8" w:rsidRDefault="00837B60" w:rsidP="00111BB8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111BB8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5185D" w14:textId="77777777" w:rsidR="00837B60" w:rsidRPr="001C4BC8" w:rsidRDefault="00837B60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FC4651" w:rsidRPr="00837B60" w14:paraId="1F21A0C0" w14:textId="77777777" w:rsidTr="004E2571">
        <w:trPr>
          <w:cantSplit/>
          <w:trHeight w:val="1263"/>
          <w:jc w:val="center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C79B684" w14:textId="60A90016" w:rsidR="00FC4651" w:rsidRPr="00837B60" w:rsidRDefault="00DD6379" w:rsidP="00941F9B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sz w:val="24"/>
                <w:szCs w:val="24"/>
                <w:lang w:val="sr-Cyrl-CS"/>
              </w:rPr>
              <w:t xml:space="preserve">1. </w:t>
            </w:r>
            <w:r w:rsidRPr="00837B60">
              <w:rPr>
                <w:rFonts w:eastAsia="Times New Roman"/>
                <w:sz w:val="24"/>
                <w:szCs w:val="24"/>
                <w:lang w:val="sr-Cyrl-RS"/>
              </w:rPr>
              <w:t>У</w:t>
            </w:r>
            <w:r w:rsidRPr="00837B60">
              <w:rPr>
                <w:rFonts w:eastAsia="Times New Roman"/>
                <w:sz w:val="24"/>
                <w:szCs w:val="24"/>
              </w:rPr>
              <w:t xml:space="preserve"> СВЕТУ ПАПИРНИХ БРОДОВА</w:t>
            </w:r>
          </w:p>
        </w:tc>
        <w:tc>
          <w:tcPr>
            <w:tcW w:w="4429" w:type="dxa"/>
          </w:tcPr>
          <w:p w14:paraId="76A89B88" w14:textId="77777777" w:rsidR="00FC4651" w:rsidRPr="00837B60" w:rsidRDefault="00FC4651" w:rsidP="00941F9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уочи императив;</w:t>
            </w:r>
          </w:p>
          <w:p w14:paraId="3D63A119" w14:textId="77777777" w:rsidR="00FC4651" w:rsidRPr="00837B60" w:rsidRDefault="00FC4651" w:rsidP="00941F9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гради императив од задатих глагола;</w:t>
            </w:r>
          </w:p>
          <w:p w14:paraId="32281D1E" w14:textId="77777777" w:rsidR="00FC4651" w:rsidRPr="00837B60" w:rsidRDefault="00FC4651" w:rsidP="00941F9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разликује императив од других глаголских облика;</w:t>
            </w:r>
          </w:p>
          <w:p w14:paraId="47F1C3FE" w14:textId="77777777" w:rsidR="00FC4651" w:rsidRPr="00837B60" w:rsidRDefault="00FC4651" w:rsidP="00941F9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правилно употребљава императив у конкретним примерима;</w:t>
            </w:r>
          </w:p>
          <w:p w14:paraId="345BA5A5" w14:textId="20F8B4AD" w:rsidR="00FC4651" w:rsidRPr="00837B60" w:rsidRDefault="00FC4651" w:rsidP="00941F9B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sz w:val="24"/>
                <w:szCs w:val="24"/>
              </w:rPr>
              <w:t>примењује стечено знање о императиву.</w:t>
            </w:r>
          </w:p>
        </w:tc>
        <w:tc>
          <w:tcPr>
            <w:tcW w:w="566" w:type="dxa"/>
          </w:tcPr>
          <w:p w14:paraId="3AEE6D8E" w14:textId="00381CAE" w:rsidR="00FC4651" w:rsidRPr="00837B60" w:rsidRDefault="00FC4651" w:rsidP="00941F9B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  <w:sz w:val="24"/>
                <w:szCs w:val="24"/>
              </w:rPr>
              <w:t>18.</w:t>
            </w:r>
          </w:p>
        </w:tc>
        <w:tc>
          <w:tcPr>
            <w:tcW w:w="2527" w:type="dxa"/>
          </w:tcPr>
          <w:p w14:paraId="67EDA66B" w14:textId="03B0EBCC" w:rsidR="00FC4651" w:rsidRPr="00837B60" w:rsidRDefault="00FC4651" w:rsidP="00941F9B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sz w:val="24"/>
                <w:szCs w:val="24"/>
              </w:rPr>
              <w:t>Граматика: Императив</w:t>
            </w:r>
          </w:p>
        </w:tc>
        <w:tc>
          <w:tcPr>
            <w:tcW w:w="566" w:type="dxa"/>
          </w:tcPr>
          <w:p w14:paraId="23163BCD" w14:textId="3552A782" w:rsidR="00FC4651" w:rsidRPr="00837B60" w:rsidRDefault="00FC4651" w:rsidP="00941F9B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  <w:sz w:val="24"/>
                <w:szCs w:val="24"/>
              </w:rPr>
              <w:t>О</w:t>
            </w:r>
          </w:p>
        </w:tc>
        <w:tc>
          <w:tcPr>
            <w:tcW w:w="1837" w:type="dxa"/>
          </w:tcPr>
          <w:p w14:paraId="3EF1097E" w14:textId="77777777" w:rsidR="00FC4651" w:rsidRPr="00837B60" w:rsidRDefault="00FC4651" w:rsidP="00941F9B">
            <w:pPr>
              <w:pStyle w:val="ListParagraph"/>
              <w:ind w:left="9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</w:p>
          <w:p w14:paraId="602AEB5A" w14:textId="77777777" w:rsidR="00FC4651" w:rsidRDefault="00FC4651" w:rsidP="00941F9B">
            <w:pPr>
              <w:pStyle w:val="ListParagraph"/>
              <w:ind w:left="9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0060393" w14:textId="77777777" w:rsidR="00FC4651" w:rsidRPr="00837B60" w:rsidRDefault="00FC4651" w:rsidP="00941F9B">
            <w:pPr>
              <w:pStyle w:val="ListParagraph"/>
              <w:ind w:left="9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</w:p>
          <w:p w14:paraId="6993D6BA" w14:textId="77777777" w:rsidR="00FC4651" w:rsidRDefault="00FC4651" w:rsidP="00941F9B">
            <w:pPr>
              <w:jc w:val="center"/>
              <w:rPr>
                <w:sz w:val="24"/>
                <w:szCs w:val="24"/>
                <w:lang w:val="sr-Cyrl-RS"/>
              </w:rPr>
            </w:pPr>
          </w:p>
          <w:p w14:paraId="2700F4A7" w14:textId="41C3E3A3" w:rsidR="00FC4651" w:rsidRPr="00837B60" w:rsidRDefault="00FC4651" w:rsidP="00AA40D9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sz w:val="24"/>
                <w:szCs w:val="24"/>
              </w:rPr>
              <w:t>хеуристичка</w:t>
            </w:r>
          </w:p>
        </w:tc>
        <w:tc>
          <w:tcPr>
            <w:tcW w:w="709" w:type="dxa"/>
          </w:tcPr>
          <w:p w14:paraId="1300B7C3" w14:textId="77777777" w:rsidR="00FC4651" w:rsidRPr="00837B60" w:rsidRDefault="00FC4651" w:rsidP="00941F9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>ФР</w:t>
            </w:r>
          </w:p>
          <w:p w14:paraId="6AB66197" w14:textId="1D967BA0" w:rsidR="00FC4651" w:rsidRPr="00837B60" w:rsidRDefault="00FC4651" w:rsidP="00941F9B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735" w:type="dxa"/>
          </w:tcPr>
          <w:p w14:paraId="31115D0D" w14:textId="65F586BE" w:rsidR="00FC4651" w:rsidRPr="00837B60" w:rsidRDefault="00FC4651" w:rsidP="00111BB8">
            <w:pPr>
              <w:spacing w:after="0" w:line="240" w:lineRule="auto"/>
              <w:ind w:left="-108" w:hanging="5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837B60">
              <w:rPr>
                <w:sz w:val="24"/>
                <w:szCs w:val="24"/>
              </w:rPr>
              <w:t>одговорно учешће у демократском друштву</w:t>
            </w:r>
          </w:p>
          <w:p w14:paraId="67A18126" w14:textId="77777777" w:rsidR="00FC4651" w:rsidRDefault="00FC4651" w:rsidP="00111BB8">
            <w:pPr>
              <w:spacing w:after="0"/>
              <w:ind w:left="-108" w:hanging="5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</w:t>
            </w:r>
          </w:p>
          <w:p w14:paraId="30FA2489" w14:textId="39E47801" w:rsidR="00FC4651" w:rsidRDefault="00FC4651" w:rsidP="00111BB8">
            <w:pPr>
              <w:spacing w:after="0"/>
              <w:ind w:left="-108" w:hanging="5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компетенциј</w:t>
            </w:r>
            <w:r>
              <w:rPr>
                <w:sz w:val="24"/>
                <w:szCs w:val="24"/>
                <w:lang w:val="sr-Cyrl-RS"/>
              </w:rPr>
              <w:t>а</w:t>
            </w:r>
          </w:p>
          <w:p w14:paraId="71CABD29" w14:textId="6D249F24" w:rsidR="00FC4651" w:rsidRPr="00837B60" w:rsidRDefault="00FC4651" w:rsidP="00111BB8">
            <w:pPr>
              <w:spacing w:after="0"/>
              <w:ind w:hanging="55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sz w:val="24"/>
                <w:szCs w:val="24"/>
              </w:rPr>
              <w:t xml:space="preserve">за учење </w:t>
            </w:r>
          </w:p>
        </w:tc>
        <w:tc>
          <w:tcPr>
            <w:tcW w:w="1273" w:type="dxa"/>
          </w:tcPr>
          <w:p w14:paraId="5C606F21" w14:textId="77777777" w:rsidR="00FC4651" w:rsidRPr="00837B60" w:rsidRDefault="00FC4651" w:rsidP="00941F9B">
            <w:pPr>
              <w:spacing w:after="0" w:line="240" w:lineRule="auto"/>
              <w:ind w:left="181"/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СЈ</w:t>
            </w:r>
          </w:p>
          <w:p w14:paraId="7A943BD3" w14:textId="77777777" w:rsidR="00FC4651" w:rsidRPr="00837B60" w:rsidRDefault="00FC4651" w:rsidP="00941F9B">
            <w:pPr>
              <w:spacing w:after="0" w:line="240" w:lineRule="auto"/>
              <w:ind w:left="181"/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ГВ</w:t>
            </w:r>
          </w:p>
          <w:p w14:paraId="23C801A5" w14:textId="77777777" w:rsidR="00FC4651" w:rsidRPr="00837B60" w:rsidRDefault="00FC4651" w:rsidP="00941F9B">
            <w:pPr>
              <w:ind w:left="181"/>
              <w:rPr>
                <w:sz w:val="24"/>
                <w:szCs w:val="24"/>
              </w:rPr>
            </w:pPr>
          </w:p>
          <w:p w14:paraId="09C7CFE6" w14:textId="77777777" w:rsidR="00FC4651" w:rsidRPr="00837B60" w:rsidRDefault="00FC4651" w:rsidP="00941F9B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325" w:type="dxa"/>
          </w:tcPr>
          <w:p w14:paraId="517F63B9" w14:textId="77777777" w:rsidR="00FC4651" w:rsidRPr="00837B60" w:rsidRDefault="00FC4651" w:rsidP="00941F9B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4F2540E6" w14:textId="77777777" w:rsidTr="004E2571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456F4A1" w14:textId="07586A60" w:rsidR="00DC5FA6" w:rsidRPr="00111BB8" w:rsidRDefault="00DC5FA6" w:rsidP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t>2. ЗЛАТНЕ ЛЕСТВИЦЕ ЗНАЊ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6F33" w14:textId="77777777" w:rsidR="00DC5FA6" w:rsidRPr="00111BB8" w:rsidRDefault="00DC5FA6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13FDBF89" w14:textId="77777777" w:rsidR="00DC5FA6" w:rsidRPr="00111BB8" w:rsidRDefault="00DC5FA6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111BB8">
              <w:t>састави кохерентан писани текст у складу са задатом темом наративног и дескриптивног тип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B39B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19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E3B3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 xml:space="preserve">Језичка култура: Анализа домаћег задатка: </w:t>
            </w:r>
            <w:r w:rsidRPr="00111BB8">
              <w:rPr>
                <w:i/>
                <w:iCs/>
                <w:sz w:val="22"/>
                <w:szCs w:val="22"/>
              </w:rPr>
              <w:t>На часу одељењске зајед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322D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D4C6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монолошка</w:t>
            </w:r>
          </w:p>
          <w:p w14:paraId="0CDC991B" w14:textId="77777777" w:rsidR="00DC5FA6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21EF5D1D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дијалошка</w:t>
            </w:r>
          </w:p>
          <w:p w14:paraId="05EA5304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6D3E950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текстуал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A2B7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ФР</w:t>
            </w:r>
          </w:p>
          <w:p w14:paraId="3F311BAD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837A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естетичка</w:t>
            </w:r>
          </w:p>
          <w:p w14:paraId="3A63D209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компетенција</w:t>
            </w:r>
          </w:p>
          <w:p w14:paraId="097F6865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227D80A2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комуникација</w:t>
            </w:r>
          </w:p>
          <w:p w14:paraId="77D4970C" w14:textId="77777777" w:rsidR="00DC5FA6" w:rsidRDefault="00DC5FA6">
            <w:pPr>
              <w:rPr>
                <w:lang w:val="sr-Cyrl-RS"/>
              </w:rPr>
            </w:pPr>
          </w:p>
          <w:p w14:paraId="43BC86C4" w14:textId="77777777" w:rsidR="00DC5FA6" w:rsidRPr="00111BB8" w:rsidRDefault="00DC5FA6">
            <w:r w:rsidRPr="00111BB8"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E4B8" w14:textId="77777777" w:rsidR="00DC5FA6" w:rsidRPr="00111BB8" w:rsidRDefault="00DC5FA6">
            <w:pPr>
              <w:ind w:right="157"/>
            </w:pPr>
            <w:r w:rsidRPr="00111BB8">
              <w:rPr>
                <w:rFonts w:eastAsia="Times New Roman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6AE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645D224B" w14:textId="77777777" w:rsidTr="004E2571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337A087" w14:textId="4086ACC2" w:rsidR="00DC5FA6" w:rsidRPr="00111BB8" w:rsidRDefault="00DC5FA6" w:rsidP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73D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зна потенцијал;</w:t>
            </w:r>
          </w:p>
          <w:p w14:paraId="39B7D417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потенцијал од других глаголских облика; </w:t>
            </w:r>
          </w:p>
          <w:p w14:paraId="5C504388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потенцијал у реченици;</w:t>
            </w:r>
          </w:p>
          <w:p w14:paraId="0E3B95B2" w14:textId="77777777" w:rsidR="00DC5FA6" w:rsidRPr="00111BB8" w:rsidRDefault="00DC5FA6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869D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0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EA50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Граматика: Потенција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B829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C01B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монолошка</w:t>
            </w:r>
          </w:p>
          <w:p w14:paraId="31B39595" w14:textId="77777777" w:rsidR="00DC5FA6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321AA307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дијалошка</w:t>
            </w:r>
          </w:p>
          <w:p w14:paraId="517E3019" w14:textId="77777777" w:rsidR="00DC5FA6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42ED0781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 xml:space="preserve">хеуристичка </w:t>
            </w:r>
          </w:p>
          <w:p w14:paraId="1A45B00A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0BE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ФР</w:t>
            </w:r>
          </w:p>
          <w:p w14:paraId="707DE34E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11F6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компетенција за учење</w:t>
            </w:r>
          </w:p>
          <w:p w14:paraId="7108070C" w14:textId="77777777" w:rsidR="00DC5FA6" w:rsidRDefault="00DC5FA6">
            <w:pPr>
              <w:rPr>
                <w:lang w:val="sr-Cyrl-RS"/>
              </w:rPr>
            </w:pPr>
          </w:p>
          <w:p w14:paraId="3A6BD020" w14:textId="77777777" w:rsidR="00DC5FA6" w:rsidRPr="00111BB8" w:rsidRDefault="00DC5FA6">
            <w:r w:rsidRPr="00111BB8">
              <w:rPr>
                <w:lang w:val="sr-Cyrl-RS"/>
              </w:rPr>
              <w:t>р</w:t>
            </w:r>
            <w:r w:rsidRPr="00111BB8">
              <w:t>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3996" w14:textId="77777777" w:rsidR="00DC5FA6" w:rsidRPr="00111BB8" w:rsidRDefault="00DC5FA6">
            <w:pPr>
              <w:ind w:right="157"/>
            </w:pPr>
            <w:r w:rsidRPr="00111BB8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0CA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32D8CE82" w14:textId="77777777" w:rsidTr="004E2571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F97A13" w14:textId="4FF28A0D" w:rsidR="00DC5FA6" w:rsidRPr="00111BB8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B24" w14:textId="77777777" w:rsidR="00DC5FA6" w:rsidRPr="00111BB8" w:rsidRDefault="00DC5FA6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111BB8">
              <w:t>користи књижевне термине и појмове обрађене у претходним разредима и пов</w:t>
            </w:r>
            <w:r w:rsidRPr="00111BB8">
              <w:rPr>
                <w:lang w:val="sr-Cyrl-RS"/>
              </w:rPr>
              <w:t>е</w:t>
            </w:r>
            <w:r w:rsidRPr="00111BB8">
              <w:t>зује их са новим делима која чита;</w:t>
            </w:r>
          </w:p>
          <w:p w14:paraId="7B973806" w14:textId="77777777" w:rsidR="00DC5FA6" w:rsidRPr="00111BB8" w:rsidRDefault="00DC5FA6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111BB8">
              <w:t>чита с разумевањем различите врсте текстова;</w:t>
            </w:r>
          </w:p>
          <w:p w14:paraId="734D396F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74A14FE2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аутобиографију од других књижевних врста;</w:t>
            </w:r>
          </w:p>
          <w:p w14:paraId="6B8274FB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здвоји делове композиције;</w:t>
            </w:r>
          </w:p>
          <w:p w14:paraId="06CE9FF9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3FDBBE64" w14:textId="77777777" w:rsidR="00DC5FA6" w:rsidRPr="00111BB8" w:rsidRDefault="00DC5FA6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DF3D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1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09FE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Књижевност</w:t>
            </w:r>
            <w:r w:rsidRPr="00111BB8">
              <w:rPr>
                <w:i/>
                <w:sz w:val="22"/>
                <w:szCs w:val="22"/>
              </w:rPr>
              <w:t xml:space="preserve">: Са пашњака до научењака </w:t>
            </w:r>
            <w:r w:rsidRPr="00111BB8">
              <w:rPr>
                <w:sz w:val="22"/>
                <w:szCs w:val="22"/>
              </w:rPr>
              <w:t>(одломак)</w:t>
            </w:r>
            <w:r w:rsidRPr="00111BB8">
              <w:rPr>
                <w:i/>
                <w:sz w:val="22"/>
                <w:szCs w:val="22"/>
              </w:rPr>
              <w:t>,</w:t>
            </w:r>
            <w:r w:rsidRPr="00111BB8">
              <w:rPr>
                <w:sz w:val="22"/>
                <w:szCs w:val="22"/>
              </w:rPr>
              <w:t xml:space="preserve"> Михајло Пупи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1F39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42F8" w14:textId="77777777" w:rsidR="00DC5FA6" w:rsidRPr="00111BB8" w:rsidRDefault="00DC5FA6">
            <w:r w:rsidRPr="00111BB8">
              <w:t>монолошка</w:t>
            </w:r>
          </w:p>
          <w:p w14:paraId="7C2B23FE" w14:textId="77777777" w:rsidR="00DC5FA6" w:rsidRPr="00111BB8" w:rsidRDefault="00DC5FA6">
            <w:r w:rsidRPr="00111BB8">
              <w:t>дијалошка</w:t>
            </w:r>
          </w:p>
          <w:p w14:paraId="1E10C9E0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60EF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531C5A09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Н</w:t>
            </w:r>
          </w:p>
          <w:p w14:paraId="01B6E15E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7B4F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компетенција за учење</w:t>
            </w:r>
          </w:p>
          <w:p w14:paraId="5C033AA3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7B76D54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02ED72FC" w14:textId="77777777" w:rsidR="00DC5FA6" w:rsidRDefault="00DC5FA6">
            <w:pPr>
              <w:rPr>
                <w:noProof/>
                <w:lang w:val="sr-Cyrl-RS"/>
              </w:rPr>
            </w:pPr>
          </w:p>
          <w:p w14:paraId="42EA0203" w14:textId="77777777" w:rsidR="00DC5FA6" w:rsidRPr="00111BB8" w:rsidRDefault="00DC5FA6">
            <w:r w:rsidRPr="00111BB8">
              <w:rPr>
                <w:noProof/>
              </w:rPr>
              <w:t xml:space="preserve">сарадњ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0668" w14:textId="77777777" w:rsidR="00DC5FA6" w:rsidRPr="00111BB8" w:rsidRDefault="00DC5FA6">
            <w:pPr>
              <w:ind w:right="157"/>
            </w:pPr>
            <w:r w:rsidRPr="00111BB8"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8B0A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7C396F36" w14:textId="77777777" w:rsidTr="004E2571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771CD4" w14:textId="56C0ACA8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t>2. ЗЛАТНЕ ЛЕСТВИЦЕ ЗНАЊ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56B" w14:textId="77777777" w:rsidR="00DC5FA6" w:rsidRPr="00111BB8" w:rsidRDefault="00DC5FA6" w:rsidP="00111BB8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111BB8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1E9D52FF" w14:textId="77777777" w:rsidR="00DC5FA6" w:rsidRPr="00111BB8" w:rsidRDefault="00DC5FA6" w:rsidP="00111B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111BB8">
              <w:t>чита с разумевањем различите врсте текстова и коментарише их у складу са узрастом;</w:t>
            </w:r>
          </w:p>
          <w:p w14:paraId="1485D47C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стакне особине ликова;</w:t>
            </w:r>
          </w:p>
          <w:p w14:paraId="6D355656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дреди књижевни род и књижевну врсту;</w:t>
            </w:r>
          </w:p>
          <w:p w14:paraId="323E1169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роман од других прозних врста;</w:t>
            </w:r>
          </w:p>
          <w:p w14:paraId="122EBFD7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дреди тему и фабулу;</w:t>
            </w:r>
          </w:p>
          <w:p w14:paraId="268254A7" w14:textId="77777777" w:rsidR="00DC5FA6" w:rsidRPr="00111BB8" w:rsidRDefault="00DC5FA6" w:rsidP="00111BB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F65153" w14:textId="77777777" w:rsidR="00DC5FA6" w:rsidRPr="00111BB8" w:rsidRDefault="00DC5FA6" w:rsidP="00111BB8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C202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2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8D16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Књижевност</w:t>
            </w:r>
            <w:r w:rsidRPr="00111BB8">
              <w:rPr>
                <w:i/>
                <w:sz w:val="22"/>
                <w:szCs w:val="22"/>
              </w:rPr>
              <w:t>: Хајдук у Београду</w:t>
            </w:r>
            <w:r w:rsidRPr="00111BB8">
              <w:rPr>
                <w:sz w:val="22"/>
                <w:szCs w:val="22"/>
              </w:rPr>
              <w:t>,</w:t>
            </w:r>
            <w:r w:rsidRPr="00111BB8">
              <w:rPr>
                <w:i/>
                <w:sz w:val="22"/>
                <w:szCs w:val="22"/>
              </w:rPr>
              <w:t xml:space="preserve"> </w:t>
            </w:r>
            <w:r w:rsidRPr="00111BB8">
              <w:rPr>
                <w:sz w:val="22"/>
                <w:szCs w:val="22"/>
              </w:rPr>
              <w:t>Градимир Стојкови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4DF9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D302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монолошка </w:t>
            </w:r>
          </w:p>
          <w:p w14:paraId="56116608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8E22026" w14:textId="1F8BED0A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74843318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5F831B6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0024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Н</w:t>
            </w:r>
          </w:p>
          <w:p w14:paraId="3B4A2392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5E40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 xml:space="preserve">компетенција за учење </w:t>
            </w:r>
          </w:p>
          <w:p w14:paraId="0EA91908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0183784C" w14:textId="77777777" w:rsidR="00DC5FA6" w:rsidRPr="00111BB8" w:rsidRDefault="00DC5FA6" w:rsidP="00111BB8">
            <w:pPr>
              <w:spacing w:after="0"/>
            </w:pPr>
            <w:r w:rsidRPr="00111BB8">
              <w:t>естетичка компетен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B42F" w14:textId="77777777" w:rsidR="00DC5FA6" w:rsidRPr="00111BB8" w:rsidRDefault="00DC5FA6" w:rsidP="00111BB8">
            <w:pPr>
              <w:spacing w:after="0"/>
              <w:ind w:right="157"/>
            </w:pPr>
            <w:r w:rsidRPr="00111BB8"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7DF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9455D42" w14:textId="77777777" w:rsidTr="004E2571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6C6101" w14:textId="17FCC28F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CE7" w14:textId="77777777" w:rsidR="00DC5FA6" w:rsidRPr="00111BB8" w:rsidRDefault="00DC5FA6" w:rsidP="00111BB8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111BB8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66774614" w14:textId="77777777" w:rsidR="00DC5FA6" w:rsidRPr="00111BB8" w:rsidRDefault="00DC5FA6" w:rsidP="00111B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111BB8">
              <w:t>чита с разумевањем различите врсте текстова и коментарише их у складу са узрастом;</w:t>
            </w:r>
          </w:p>
          <w:p w14:paraId="08C85725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08C3CCCF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ручи књижевноуметничко дело уз кратко образложење;</w:t>
            </w:r>
          </w:p>
          <w:p w14:paraId="5A94D4AC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 и повеже их са сопственим искуством и условима у којима живи;</w:t>
            </w:r>
          </w:p>
          <w:p w14:paraId="1AAFC286" w14:textId="77777777" w:rsidR="00DC5FA6" w:rsidRPr="00111BB8" w:rsidRDefault="00DC5FA6" w:rsidP="00111BB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C641B4" w14:textId="77777777" w:rsidR="00DC5FA6" w:rsidRPr="00111BB8" w:rsidRDefault="00DC5FA6" w:rsidP="00111BB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8AFB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8AF0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Књижевност</w:t>
            </w:r>
            <w:r w:rsidRPr="00111BB8">
              <w:rPr>
                <w:i/>
                <w:sz w:val="22"/>
                <w:szCs w:val="22"/>
              </w:rPr>
              <w:t>: Хајдук у Београду</w:t>
            </w:r>
            <w:r w:rsidRPr="00111BB8">
              <w:rPr>
                <w:sz w:val="22"/>
                <w:szCs w:val="22"/>
              </w:rPr>
              <w:t>,</w:t>
            </w:r>
            <w:r w:rsidRPr="00111BB8">
              <w:rPr>
                <w:i/>
                <w:sz w:val="22"/>
                <w:szCs w:val="22"/>
              </w:rPr>
              <w:t xml:space="preserve"> </w:t>
            </w:r>
            <w:r w:rsidRPr="00111BB8">
              <w:rPr>
                <w:sz w:val="22"/>
                <w:szCs w:val="22"/>
              </w:rPr>
              <w:t>Градимир Стојкови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E529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5D24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0831FE62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14702AC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00F8AB1B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C3E5D18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5EC8D272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F864F0A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  <w:p w14:paraId="593E3CA0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E930CFF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емон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6EBA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36B2921D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Г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3361" w14:textId="77777777" w:rsidR="00DC5FA6" w:rsidRPr="00111BB8" w:rsidRDefault="00DC5FA6" w:rsidP="00111BB8">
            <w:pPr>
              <w:spacing w:after="0"/>
            </w:pPr>
            <w:r w:rsidRPr="00111BB8">
              <w:t xml:space="preserve">компетенција за учење </w:t>
            </w:r>
          </w:p>
          <w:p w14:paraId="43A8A9EE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326C1011" w14:textId="77777777" w:rsidR="00DC5FA6" w:rsidRPr="00111BB8" w:rsidRDefault="00DC5FA6" w:rsidP="00111BB8">
            <w:pPr>
              <w:spacing w:after="0"/>
            </w:pPr>
            <w:r w:rsidRPr="00111BB8">
              <w:t>сарадња</w:t>
            </w:r>
          </w:p>
          <w:p w14:paraId="388BE734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76B13184" w14:textId="77777777" w:rsidR="00DC5FA6" w:rsidRPr="00111BB8" w:rsidRDefault="00DC5FA6" w:rsidP="00111BB8">
            <w:pPr>
              <w:spacing w:after="0"/>
            </w:pPr>
            <w:r w:rsidRPr="00111BB8">
              <w:t xml:space="preserve">естетичка компетен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90E3" w14:textId="77777777" w:rsidR="00DC5FA6" w:rsidRPr="00111BB8" w:rsidRDefault="00DC5FA6" w:rsidP="00111BB8">
            <w:pPr>
              <w:spacing w:after="0"/>
              <w:ind w:right="157"/>
            </w:pPr>
            <w:r w:rsidRPr="00111BB8"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8B9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EDF0DE8" w14:textId="77777777" w:rsidTr="004E2571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175D9B" w14:textId="5330696A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lastRenderedPageBreak/>
              <w:t>2. ЗЛАТНЕ ЛЕСТВИЦЕ ЗНАЊ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8BA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</w:t>
            </w: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х са новим делима која чита;</w:t>
            </w:r>
          </w:p>
          <w:p w14:paraId="337D341C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6544D629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;</w:t>
            </w:r>
          </w:p>
          <w:p w14:paraId="1CD8C162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дреди род и књижевну врсту;</w:t>
            </w:r>
          </w:p>
          <w:p w14:paraId="427F81F3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30A92DB5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654B37D7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чита са разумевањем;</w:t>
            </w:r>
          </w:p>
          <w:p w14:paraId="11AA3110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народну </w:t>
            </w: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њижевност 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д ауторске књижевности;</w:t>
            </w:r>
          </w:p>
          <w:p w14:paraId="4928F340" w14:textId="77777777" w:rsidR="00DC5FA6" w:rsidRPr="00111BB8" w:rsidRDefault="00DC5FA6" w:rsidP="00111BB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8E0F" w14:textId="77777777" w:rsidR="00DC5FA6" w:rsidRPr="00111BB8" w:rsidRDefault="00DC5FA6" w:rsidP="00111BB8">
            <w:pPr>
              <w:spacing w:after="0"/>
            </w:pPr>
            <w:r w:rsidRPr="00111BB8">
              <w:t>24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BE20" w14:textId="77777777" w:rsidR="00DC5FA6" w:rsidRPr="00111BB8" w:rsidRDefault="00DC5FA6" w:rsidP="00111BB8">
            <w:pPr>
              <w:spacing w:after="0"/>
            </w:pPr>
            <w:r w:rsidRPr="00111BB8">
              <w:t>Књижевност</w:t>
            </w:r>
            <w:r w:rsidRPr="00111BB8">
              <w:rPr>
                <w:iCs/>
              </w:rPr>
              <w:t xml:space="preserve">: </w:t>
            </w:r>
            <w:r w:rsidRPr="00111BB8">
              <w:t xml:space="preserve"> Књижевна дела и књижевнотеоријски појмов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A1F3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B653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дијалошка</w:t>
            </w:r>
          </w:p>
          <w:p w14:paraId="6A318443" w14:textId="77777777" w:rsidR="00DC5FA6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5658031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C32D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6F9353FC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E50F" w14:textId="77777777" w:rsidR="00DC5FA6" w:rsidRPr="00111BB8" w:rsidRDefault="00DC5FA6" w:rsidP="00111BB8">
            <w:pPr>
              <w:spacing w:after="0"/>
            </w:pPr>
            <w:r w:rsidRPr="00111BB8">
              <w:t>решавање проблема</w:t>
            </w:r>
          </w:p>
          <w:p w14:paraId="08ABFE65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50A52353" w14:textId="77777777" w:rsidR="00DC5FA6" w:rsidRPr="00111BB8" w:rsidRDefault="00DC5FA6" w:rsidP="00111BB8">
            <w:pPr>
              <w:spacing w:after="0"/>
            </w:pPr>
            <w:r w:rsidRPr="00111BB8">
              <w:t xml:space="preserve">компетенција за учење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0DCE" w14:textId="77777777" w:rsidR="00DC5FA6" w:rsidRPr="00111BB8" w:rsidRDefault="00DC5FA6" w:rsidP="00111BB8">
            <w:pPr>
              <w:spacing w:after="0"/>
              <w:ind w:right="157"/>
            </w:pPr>
            <w:r w:rsidRPr="00111BB8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2D6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57DF2FB8" w14:textId="77777777" w:rsidTr="004E2571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253FAC" w14:textId="77777777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5A6A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зна глаголски прилог садашњи;</w:t>
            </w:r>
          </w:p>
          <w:p w14:paraId="59815F6F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глаголски прилог садашњи од других глаголских облика; </w:t>
            </w:r>
          </w:p>
          <w:p w14:paraId="533717BD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глаголски прилог садашњи у реченици;</w:t>
            </w:r>
          </w:p>
          <w:p w14:paraId="03969584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уочава функцију глаголског прилога садашњег у реченици;</w:t>
            </w:r>
          </w:p>
          <w:p w14:paraId="42F292FD" w14:textId="77777777" w:rsidR="00DC5FA6" w:rsidRPr="00111BB8" w:rsidRDefault="00DC5FA6" w:rsidP="00111BB8">
            <w:pPr>
              <w:spacing w:after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C9ED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5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7705" w14:textId="77777777" w:rsidR="00DC5FA6" w:rsidRPr="00111BB8" w:rsidRDefault="00DC5FA6" w:rsidP="00111BB8">
            <w:pPr>
              <w:spacing w:after="0"/>
            </w:pPr>
            <w:r w:rsidRPr="00111BB8">
              <w:t>Граматика: Глаголски прилог садашњ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C047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25E1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94B2C6D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F8D0A86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3F4333A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0D96BBB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хеуристич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AF7D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3B871DFC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22A4" w14:textId="77777777" w:rsidR="00DC5FA6" w:rsidRPr="00111BB8" w:rsidRDefault="00DC5FA6" w:rsidP="00111BB8">
            <w:pPr>
              <w:spacing w:after="0"/>
            </w:pPr>
            <w:r w:rsidRPr="00111BB8">
              <w:t>решевање проблема</w:t>
            </w:r>
          </w:p>
          <w:p w14:paraId="2A5E2BE9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1FBBBC1B" w14:textId="77777777" w:rsidR="00DC5FA6" w:rsidRPr="00111BB8" w:rsidRDefault="00DC5FA6" w:rsidP="00111BB8">
            <w:pPr>
              <w:spacing w:after="0"/>
            </w:pPr>
            <w:r w:rsidRPr="00111BB8">
              <w:t>компетенција за учење</w:t>
            </w:r>
          </w:p>
          <w:p w14:paraId="002C1913" w14:textId="77777777" w:rsidR="00DC5FA6" w:rsidRPr="00111BB8" w:rsidRDefault="00DC5FA6" w:rsidP="00111BB8">
            <w:pPr>
              <w:spacing w:after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A965" w14:textId="77777777" w:rsidR="00DC5FA6" w:rsidRPr="00111BB8" w:rsidRDefault="00DC5FA6" w:rsidP="00111BB8">
            <w:pPr>
              <w:spacing w:after="0"/>
              <w:ind w:right="157"/>
            </w:pPr>
            <w:r w:rsidRPr="00111BB8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6A14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C85E68D" w14:textId="77777777" w:rsidTr="004E2571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36975D" w14:textId="77777777" w:rsidR="00DC5FA6" w:rsidRPr="00837B60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8561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глаголски прилог прошли;</w:t>
            </w:r>
          </w:p>
          <w:p w14:paraId="725EB5B9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глаголски прилог прошли од других глаголских облика; </w:t>
            </w:r>
          </w:p>
          <w:p w14:paraId="366E7218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глаголски прилог прошли у реченици;</w:t>
            </w:r>
          </w:p>
          <w:p w14:paraId="461BCE2C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функцију глаголског прилога прошлог у реченици;</w:t>
            </w:r>
          </w:p>
          <w:p w14:paraId="33C14474" w14:textId="77777777" w:rsidR="00DC5FA6" w:rsidRPr="00837B60" w:rsidRDefault="00DC5FA6" w:rsidP="00111BB8">
            <w:pPr>
              <w:spacing w:after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E126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26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1B75" w14:textId="77777777" w:rsidR="00DC5FA6" w:rsidRPr="00837B60" w:rsidRDefault="00DC5FA6" w:rsidP="00111BB8">
            <w:pPr>
              <w:spacing w:after="0"/>
            </w:pPr>
            <w:r w:rsidRPr="00837B60">
              <w:t>Граматика: Глаголски прилог прошл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6198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FB6E" w14:textId="77777777" w:rsidR="00DC5FA6" w:rsidRPr="00837B60" w:rsidRDefault="00DC5FA6" w:rsidP="00111BB8">
            <w:pPr>
              <w:spacing w:after="0"/>
            </w:pPr>
            <w:r w:rsidRPr="00837B60">
              <w:rPr>
                <w:lang w:val="sr-Cyrl-RS"/>
              </w:rPr>
              <w:t>м</w:t>
            </w:r>
            <w:r w:rsidRPr="00837B60">
              <w:t>онолошка</w:t>
            </w:r>
          </w:p>
          <w:p w14:paraId="79C75C70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627D846C" w14:textId="77777777" w:rsidR="00DC5FA6" w:rsidRPr="00837B60" w:rsidRDefault="00DC5FA6" w:rsidP="00111BB8">
            <w:pPr>
              <w:spacing w:after="0"/>
            </w:pPr>
            <w:r w:rsidRPr="00837B60">
              <w:rPr>
                <w:lang w:val="sr-Cyrl-RS"/>
              </w:rPr>
              <w:t>д</w:t>
            </w:r>
            <w:r w:rsidRPr="00837B60">
              <w:t>ијалошка</w:t>
            </w:r>
          </w:p>
          <w:p w14:paraId="703229DF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044E1ECC" w14:textId="77777777" w:rsidR="00DC5FA6" w:rsidRPr="00837B60" w:rsidRDefault="00DC5FA6" w:rsidP="00111BB8">
            <w:pPr>
              <w:spacing w:after="0"/>
            </w:pPr>
            <w:r w:rsidRPr="00837B60">
              <w:rPr>
                <w:lang w:val="sr-Cyrl-RS"/>
              </w:rPr>
              <w:t>х</w:t>
            </w:r>
            <w:r w:rsidRPr="00837B60">
              <w:t>еуристичка</w:t>
            </w:r>
          </w:p>
          <w:p w14:paraId="4F7D5383" w14:textId="77777777" w:rsidR="00DC5FA6" w:rsidRDefault="00DC5FA6" w:rsidP="00111BB8">
            <w:pPr>
              <w:spacing w:after="0"/>
              <w:rPr>
                <w:lang w:val="sr-Cyrl-RS"/>
              </w:rPr>
            </w:pPr>
            <w:r w:rsidRPr="00837B60">
              <w:t xml:space="preserve">рад са </w:t>
            </w:r>
          </w:p>
          <w:p w14:paraId="44001961" w14:textId="15F99A0A" w:rsidR="00DC5FA6" w:rsidRPr="00837B60" w:rsidRDefault="00DC5FA6" w:rsidP="00111BB8">
            <w:pPr>
              <w:spacing w:after="0"/>
            </w:pPr>
            <w:r w:rsidRPr="00837B60">
              <w:t>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6A97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20380038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2443" w14:textId="77777777" w:rsidR="00DC5FA6" w:rsidRPr="00837B60" w:rsidRDefault="00DC5FA6" w:rsidP="00111BB8">
            <w:pPr>
              <w:spacing w:after="0" w:line="240" w:lineRule="auto"/>
              <w:ind w:left="154"/>
            </w:pPr>
            <w:r w:rsidRPr="00837B60">
              <w:t>компетенција за учење</w:t>
            </w:r>
          </w:p>
          <w:p w14:paraId="3914CF7E" w14:textId="77777777" w:rsidR="00DC5FA6" w:rsidRPr="00837B60" w:rsidRDefault="00DC5FA6" w:rsidP="00111BB8">
            <w:pPr>
              <w:spacing w:after="0" w:line="240" w:lineRule="auto"/>
              <w:ind w:left="154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F49B" w14:textId="77777777" w:rsidR="00DC5FA6" w:rsidRPr="00837B60" w:rsidRDefault="00DC5FA6" w:rsidP="00111BB8">
            <w:pPr>
              <w:spacing w:after="0"/>
              <w:ind w:right="157"/>
            </w:pPr>
            <w:r w:rsidRPr="00837B60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5C" w14:textId="77777777" w:rsidR="00DC5FA6" w:rsidRPr="00837B60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3B24322C" w14:textId="77777777" w:rsidTr="004E2571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EA5CA2" w14:textId="204C9D2E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t>2. ЗЛАТНЕ ЛЕСТВИЦЕ ЗНАЊ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92D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55FFB146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4D40A0AC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C2F2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7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9D4C" w14:textId="77777777" w:rsidR="00DC5FA6" w:rsidRPr="00111BB8" w:rsidRDefault="00DC5FA6" w:rsidP="00111BB8">
            <w:pPr>
              <w:spacing w:after="0"/>
            </w:pPr>
            <w:r w:rsidRPr="00111BB8">
              <w:t>Језичка култура: Писмена вежба</w:t>
            </w:r>
            <w:r w:rsidRPr="00111BB8">
              <w:rPr>
                <w:lang w:val="sr-Cyrl-RS"/>
              </w:rPr>
              <w:t xml:space="preserve"> </w:t>
            </w:r>
            <w:r w:rsidRPr="00111BB8">
              <w:t>припрема за први школски писмени задата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4F37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CC52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метода</w:t>
            </w:r>
          </w:p>
          <w:p w14:paraId="7390295F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самосталног ученичког рада</w:t>
            </w:r>
          </w:p>
          <w:p w14:paraId="2397361F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C901B91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85D5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73E11577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7550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комуникација</w:t>
            </w:r>
          </w:p>
          <w:p w14:paraId="7B03F77C" w14:textId="77777777" w:rsidR="00DC5FA6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BFE33EF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573F33D6" w14:textId="77777777" w:rsidR="00DC5FA6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21B48AB" w14:textId="30C6D752" w:rsidR="00DC5FA6" w:rsidRPr="00AA40D9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111BB8">
              <w:rPr>
                <w:noProof/>
                <w:sz w:val="22"/>
                <w:szCs w:val="22"/>
              </w:rPr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90BA" w14:textId="77777777" w:rsidR="00DC5FA6" w:rsidRPr="00111BB8" w:rsidRDefault="00DC5FA6" w:rsidP="00111BB8">
            <w:pPr>
              <w:spacing w:after="0"/>
              <w:ind w:right="157"/>
            </w:pPr>
            <w:r w:rsidRPr="00111BB8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9C8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5B638801" w14:textId="77777777" w:rsidTr="004E2571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A586D7" w14:textId="4DA078F1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E389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064FDB4F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409D25B0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AF6C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8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9DF3" w14:textId="77777777" w:rsidR="00DC5FA6" w:rsidRPr="00111BB8" w:rsidRDefault="00DC5FA6" w:rsidP="00111BB8">
            <w:pPr>
              <w:spacing w:after="0"/>
            </w:pPr>
            <w:r w:rsidRPr="00111BB8">
              <w:t>Језичка култура: Први школски писмени задатак</w:t>
            </w:r>
          </w:p>
          <w:p w14:paraId="57C93357" w14:textId="77777777" w:rsidR="00DC5FA6" w:rsidRPr="00111BB8" w:rsidRDefault="00DC5FA6" w:rsidP="00111BB8">
            <w:pPr>
              <w:spacing w:after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760F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F50A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2EB48AC9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A89676F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F41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365479F7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  <w:p w14:paraId="61D7BB0A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6552" w14:textId="77777777" w:rsidR="00DC5FA6" w:rsidRPr="00111BB8" w:rsidRDefault="00DC5FA6" w:rsidP="00111BB8">
            <w:pPr>
              <w:spacing w:after="0"/>
            </w:pPr>
            <w:r w:rsidRPr="00111BB8">
              <w:t>естетичка компетенција</w:t>
            </w:r>
          </w:p>
          <w:p w14:paraId="5F3D0607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314EC9D7" w14:textId="77777777" w:rsidR="00DC5FA6" w:rsidRPr="00111BB8" w:rsidRDefault="00DC5FA6" w:rsidP="00111BB8">
            <w:pPr>
              <w:spacing w:after="0"/>
            </w:pPr>
            <w:r w:rsidRPr="00111BB8">
              <w:t xml:space="preserve">комуникација </w:t>
            </w:r>
          </w:p>
          <w:p w14:paraId="431D1F8C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36A208C9" w14:textId="77777777" w:rsidR="00DC5FA6" w:rsidRPr="00111BB8" w:rsidRDefault="00DC5FA6" w:rsidP="00111BB8">
            <w:pPr>
              <w:spacing w:after="0"/>
            </w:pPr>
            <w:r w:rsidRPr="00111BB8"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CC08" w14:textId="77777777" w:rsidR="00DC5FA6" w:rsidRPr="00111BB8" w:rsidRDefault="00DC5FA6" w:rsidP="00111BB8">
            <w:pPr>
              <w:spacing w:after="0"/>
              <w:ind w:right="157"/>
            </w:pPr>
            <w:r w:rsidRPr="00111BB8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0D8C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10B7B96" w14:textId="77777777" w:rsidTr="004E2571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46572FF" w14:textId="66E697E1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1F1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01C951F6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235A01D1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зна рефрен и разуме његову функцију у лирском тексту;</w:t>
            </w:r>
          </w:p>
          <w:p w14:paraId="4F04724A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78A156AC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;</w:t>
            </w:r>
          </w:p>
          <w:p w14:paraId="608703DC" w14:textId="77777777" w:rsidR="00DC5FA6" w:rsidRPr="00111BB8" w:rsidRDefault="00DC5FA6" w:rsidP="00111BB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0708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9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9E45" w14:textId="77777777" w:rsidR="00DC5FA6" w:rsidRPr="00111BB8" w:rsidRDefault="00DC5FA6" w:rsidP="00111BB8">
            <w:pPr>
              <w:spacing w:after="0"/>
            </w:pPr>
            <w:r w:rsidRPr="00111BB8">
              <w:t xml:space="preserve">Књижевност: </w:t>
            </w:r>
            <w:r w:rsidRPr="00111BB8">
              <w:rPr>
                <w:i/>
              </w:rPr>
              <w:t>Крвава бајка</w:t>
            </w:r>
            <w:r w:rsidRPr="00111BB8">
              <w:t>, Десанка Максимови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60CF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B153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6722BAAF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507B77A" w14:textId="2DDBDFBA" w:rsidR="00DC5FA6" w:rsidRPr="00AA40D9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3A60BCCB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41677EC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5FD7" w14:textId="77777777" w:rsidR="00DC5FA6" w:rsidRPr="00111BB8" w:rsidRDefault="00DC5FA6" w:rsidP="00111BB8">
            <w:pPr>
              <w:spacing w:before="81" w:after="0"/>
              <w:ind w:right="114"/>
              <w:rPr>
                <w:rFonts w:eastAsia="Times New Roman"/>
              </w:rPr>
            </w:pPr>
            <w:r w:rsidRPr="00111BB8">
              <w:rPr>
                <w:rFonts w:eastAsia="Times New Roman"/>
              </w:rPr>
              <w:t>ФР</w:t>
            </w:r>
          </w:p>
          <w:p w14:paraId="6580A367" w14:textId="77777777" w:rsidR="00DC5FA6" w:rsidRPr="00111BB8" w:rsidRDefault="00DC5FA6" w:rsidP="00111BB8">
            <w:pPr>
              <w:spacing w:before="81" w:after="0"/>
              <w:ind w:right="114"/>
              <w:rPr>
                <w:rFonts w:eastAsia="Times New Roman"/>
              </w:rPr>
            </w:pPr>
            <w:r w:rsidRPr="00111BB8">
              <w:rPr>
                <w:rFonts w:eastAsia="Times New Roman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A0A1" w14:textId="77777777" w:rsidR="00DC5FA6" w:rsidRPr="00111BB8" w:rsidRDefault="00DC5FA6" w:rsidP="00111BB8">
            <w:pPr>
              <w:pStyle w:val="Title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петенција за учење </w:t>
            </w:r>
          </w:p>
          <w:p w14:paraId="2C377CD5" w14:textId="77777777" w:rsidR="00DC5FA6" w:rsidRDefault="00DC5FA6" w:rsidP="00111BB8">
            <w:pPr>
              <w:pStyle w:val="Title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</w:p>
          <w:p w14:paraId="7363FDC7" w14:textId="77777777" w:rsidR="00DC5FA6" w:rsidRPr="00111BB8" w:rsidRDefault="00DC5FA6" w:rsidP="00111BB8">
            <w:pPr>
              <w:pStyle w:val="Title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тетичка компетенција</w:t>
            </w:r>
          </w:p>
          <w:p w14:paraId="67BCBCFC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5E0BAB76" w14:textId="77777777" w:rsidR="00DC5FA6" w:rsidRPr="00111BB8" w:rsidRDefault="00DC5FA6" w:rsidP="00111BB8">
            <w:pPr>
              <w:spacing w:after="0"/>
            </w:pPr>
            <w:r w:rsidRPr="00111BB8">
              <w:t>одговорано учешће у демократском друштв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A490" w14:textId="77777777" w:rsidR="00DC5FA6" w:rsidRPr="00111BB8" w:rsidRDefault="00DC5FA6" w:rsidP="00111BB8">
            <w:pPr>
              <w:spacing w:after="0" w:line="240" w:lineRule="auto"/>
              <w:ind w:left="181"/>
            </w:pPr>
            <w:r w:rsidRPr="00111BB8">
              <w:t xml:space="preserve">ГВ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E1DC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2A5564BF" w14:textId="77777777" w:rsidTr="004E2571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90CD1E" w14:textId="77777777" w:rsidR="00DC5FA6" w:rsidRPr="00837B60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C521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глаголски придев трпни;</w:t>
            </w:r>
          </w:p>
          <w:p w14:paraId="7DAC4C9A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глаголски придев трпни од других глаголских облика; </w:t>
            </w:r>
          </w:p>
          <w:p w14:paraId="5603AEB9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глаголски придев трпни;</w:t>
            </w:r>
          </w:p>
          <w:p w14:paraId="6652D5EF" w14:textId="77777777" w:rsidR="00DC5FA6" w:rsidRPr="00837B60" w:rsidRDefault="00DC5FA6" w:rsidP="00111BB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0CCA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30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687E" w14:textId="77777777" w:rsidR="00DC5FA6" w:rsidRPr="00837B60" w:rsidRDefault="00DC5FA6" w:rsidP="00111BB8">
            <w:pPr>
              <w:spacing w:after="0"/>
            </w:pPr>
            <w:r w:rsidRPr="00837B60">
              <w:t>Граматика: Глаголски придев трпн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6BB5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F8F7" w14:textId="77777777" w:rsidR="00DC5FA6" w:rsidRPr="00837B60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EAB05EF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A81D919" w14:textId="77777777" w:rsidR="00DC5FA6" w:rsidRPr="00837B60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120F7B5E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27264DB" w14:textId="77777777" w:rsidR="00DC5FA6" w:rsidRPr="00837B60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х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еуристичка</w:t>
            </w:r>
          </w:p>
          <w:p w14:paraId="76FC7AF2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993F80F" w14:textId="77777777" w:rsidR="00DC5FA6" w:rsidRPr="00837B60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0A66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02BBD8AE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34B8" w14:textId="77777777" w:rsidR="00DC5FA6" w:rsidRPr="00837B60" w:rsidRDefault="00DC5FA6" w:rsidP="00111BB8">
            <w:pPr>
              <w:spacing w:after="0"/>
            </w:pPr>
            <w:r w:rsidRPr="00837B60">
              <w:t xml:space="preserve">компетенција за учење </w:t>
            </w:r>
          </w:p>
          <w:p w14:paraId="4F057FCA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341768D0" w14:textId="77777777" w:rsidR="00DC5FA6" w:rsidRPr="00837B60" w:rsidRDefault="00DC5FA6" w:rsidP="00111BB8">
            <w:pPr>
              <w:spacing w:after="0"/>
            </w:pPr>
            <w:r w:rsidRPr="00837B60"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C89C" w14:textId="77777777" w:rsidR="00DC5FA6" w:rsidRPr="00837B60" w:rsidRDefault="00DC5FA6" w:rsidP="00111BB8">
            <w:pPr>
              <w:spacing w:after="0" w:line="240" w:lineRule="auto"/>
              <w:ind w:left="181"/>
            </w:pPr>
            <w:r w:rsidRPr="00837B60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C25E" w14:textId="77777777" w:rsidR="00DC5FA6" w:rsidRPr="00837B60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57B06C3C" w14:textId="77777777" w:rsidTr="004E2571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06B51A" w14:textId="2DAC656F" w:rsidR="00DC5FA6" w:rsidRPr="00111BB8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t>2. ЗЛАТНЕ ЛЕСТВИЦЕ ЗНАЊ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564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1D64509F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2C75AC72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57BC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31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9FF9" w14:textId="77777777" w:rsidR="00DC5FA6" w:rsidRPr="00111BB8" w:rsidRDefault="00DC5FA6">
            <w:r w:rsidRPr="00111BB8">
              <w:t>Језичка култура: Исправка првог школског писменог задатка (колективна)</w:t>
            </w:r>
          </w:p>
          <w:p w14:paraId="5A7CFF5A" w14:textId="77777777" w:rsidR="00DC5FA6" w:rsidRPr="00111BB8" w:rsidRDefault="00DC5FA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0F1E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A931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21043530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47CBEF3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39792CE2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0B65DBF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50C4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282223BB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РП</w:t>
            </w:r>
          </w:p>
          <w:p w14:paraId="40C17D13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07F6" w14:textId="77777777" w:rsidR="00DC5FA6" w:rsidRPr="00111BB8" w:rsidRDefault="00DC5FA6">
            <w:r w:rsidRPr="00111BB8">
              <w:t>комуникација</w:t>
            </w:r>
          </w:p>
          <w:p w14:paraId="35863BD7" w14:textId="77777777" w:rsidR="00DC5FA6" w:rsidRPr="00111BB8" w:rsidRDefault="00DC5FA6">
            <w:r w:rsidRPr="00111BB8">
              <w:t>естетичка компетенција</w:t>
            </w:r>
          </w:p>
          <w:p w14:paraId="79B267EA" w14:textId="77777777" w:rsidR="00DC5FA6" w:rsidRPr="00111BB8" w:rsidRDefault="00DC5FA6">
            <w:r w:rsidRPr="00111BB8">
              <w:t xml:space="preserve">сарадња </w:t>
            </w:r>
          </w:p>
          <w:p w14:paraId="4C4980C8" w14:textId="77777777" w:rsidR="00DC5FA6" w:rsidRPr="00111BB8" w:rsidRDefault="00DC5FA6">
            <w:r w:rsidRPr="00111BB8"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4D67" w14:textId="77777777" w:rsidR="00DC5FA6" w:rsidRPr="00111BB8" w:rsidRDefault="00DC5FA6">
            <w:pPr>
              <w:spacing w:after="0" w:line="240" w:lineRule="auto"/>
              <w:ind w:left="181"/>
            </w:pPr>
          </w:p>
          <w:p w14:paraId="7D4C2C99" w14:textId="77777777" w:rsidR="00DC5FA6" w:rsidRPr="00111BB8" w:rsidRDefault="00DC5FA6">
            <w:pPr>
              <w:ind w:left="181"/>
            </w:pPr>
          </w:p>
          <w:p w14:paraId="6E57F505" w14:textId="77777777" w:rsidR="00DC5FA6" w:rsidRPr="00111BB8" w:rsidRDefault="00DC5FA6">
            <w:pPr>
              <w:ind w:left="181"/>
            </w:pPr>
            <w:r w:rsidRPr="00111BB8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25E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3C51A55E" w14:textId="77777777" w:rsidTr="004E2571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351CB4" w14:textId="77777777" w:rsidR="00DC5FA6" w:rsidRPr="00111BB8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63D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79E55B9F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6EF8DE51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77E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32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5689" w14:textId="77777777" w:rsidR="00DC5FA6" w:rsidRPr="00111BB8" w:rsidRDefault="00DC5FA6">
            <w:r w:rsidRPr="00111BB8">
              <w:t>Језичка култура: Исправка првог школског писменог задатка (индивидуална)</w:t>
            </w:r>
          </w:p>
          <w:p w14:paraId="39BD7F9D" w14:textId="77777777" w:rsidR="00DC5FA6" w:rsidRPr="00111BB8" w:rsidRDefault="00DC5FA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8C91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6B0B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8BBA7A6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8DD7310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стварал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267F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AF60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5175DC87" w14:textId="77777777" w:rsidR="00DC5FA6" w:rsidRPr="00111BB8" w:rsidRDefault="00DC5FA6">
            <w:r w:rsidRPr="00111BB8">
              <w:t>комуникација</w:t>
            </w:r>
          </w:p>
          <w:p w14:paraId="3199FB0A" w14:textId="77777777" w:rsidR="00DC5FA6" w:rsidRPr="00111BB8" w:rsidRDefault="00DC5FA6">
            <w:r w:rsidRPr="00111BB8">
              <w:t>естетичка компетен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79DC" w14:textId="77777777" w:rsidR="00DC5FA6" w:rsidRPr="00111BB8" w:rsidRDefault="00DC5FA6">
            <w:pPr>
              <w:spacing w:after="0" w:line="240" w:lineRule="auto"/>
            </w:pPr>
            <w:r w:rsidRPr="00111BB8">
              <w:t xml:space="preserve">    /</w:t>
            </w:r>
          </w:p>
          <w:p w14:paraId="738FD4D8" w14:textId="77777777" w:rsidR="00DC5FA6" w:rsidRPr="00111BB8" w:rsidRDefault="00DC5FA6">
            <w:pPr>
              <w:ind w:left="181"/>
            </w:pPr>
          </w:p>
          <w:p w14:paraId="6FE56045" w14:textId="77777777" w:rsidR="00DC5FA6" w:rsidRPr="00111BB8" w:rsidRDefault="00DC5FA6">
            <w:pPr>
              <w:ind w:left="181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65E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779717F2" w14:textId="77777777" w:rsidTr="004E2571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41CC3C" w14:textId="77777777" w:rsidR="00DC5FA6" w:rsidRPr="00111BB8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DF68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употребљава глаголске облике поштујући правописну норму;</w:t>
            </w:r>
          </w:p>
          <w:p w14:paraId="233B68CF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уочава неправилно употребљене глаголске облике у конкретним примерима;</w:t>
            </w:r>
          </w:p>
          <w:p w14:paraId="39308060" w14:textId="77777777" w:rsidR="00DC5FA6" w:rsidRPr="00111BB8" w:rsidRDefault="00DC5FA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BF0A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3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A625" w14:textId="77777777" w:rsidR="00DC5FA6" w:rsidRPr="00111BB8" w:rsidRDefault="00DC5FA6">
            <w:r w:rsidRPr="00111BB8">
              <w:t>Граматика: Правописна решења у вези са глаголским облици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A62A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9975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521B8B6E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EBF159E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јалошк</w:t>
            </w: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</w:t>
            </w:r>
          </w:p>
          <w:p w14:paraId="05C0EC2E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3AD0864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D4CB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231B6250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  <w:p w14:paraId="6C97667C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192" w14:textId="77777777" w:rsidR="00DC5FA6" w:rsidRPr="00111BB8" w:rsidRDefault="00DC5FA6">
            <w:r w:rsidRPr="00111BB8">
              <w:t>компетенција за учење</w:t>
            </w:r>
          </w:p>
          <w:p w14:paraId="46343E85" w14:textId="77777777" w:rsidR="00DC5FA6" w:rsidRPr="00111BB8" w:rsidRDefault="00DC5FA6">
            <w:r w:rsidRPr="00111BB8">
              <w:t>сарадња</w:t>
            </w:r>
          </w:p>
          <w:p w14:paraId="5D4F3BCC" w14:textId="77777777" w:rsidR="00DC5FA6" w:rsidRPr="00111BB8" w:rsidRDefault="00DC5FA6">
            <w:r w:rsidRPr="00111BB8">
              <w:t>комуникација</w:t>
            </w:r>
          </w:p>
          <w:p w14:paraId="43B5E5E3" w14:textId="77777777" w:rsidR="00DC5FA6" w:rsidRPr="00111BB8" w:rsidRDefault="00DC5FA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1B12" w14:textId="77777777" w:rsidR="00DC5FA6" w:rsidRPr="00111BB8" w:rsidRDefault="00DC5FA6">
            <w:pPr>
              <w:ind w:right="157"/>
            </w:pPr>
            <w:r w:rsidRPr="00111BB8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0B4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FB8F479" w14:textId="77777777" w:rsidR="00111BB8" w:rsidRDefault="00111BB8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4429"/>
        <w:gridCol w:w="566"/>
        <w:gridCol w:w="2527"/>
        <w:gridCol w:w="566"/>
        <w:gridCol w:w="1837"/>
        <w:gridCol w:w="709"/>
        <w:gridCol w:w="1735"/>
        <w:gridCol w:w="1273"/>
        <w:gridCol w:w="1325"/>
      </w:tblGrid>
      <w:tr w:rsidR="00DC5FA6" w:rsidRPr="00837B60" w14:paraId="26B286A1" w14:textId="77777777" w:rsidTr="004E2571">
        <w:trPr>
          <w:cantSplit/>
          <w:trHeight w:val="113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7EA7F4" w14:textId="072A5ED7" w:rsidR="00DC5FA6" w:rsidRPr="00111BB8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lastRenderedPageBreak/>
              <w:t>2. ЗЛАТНЕ ЛЕСТВИЦЕ ЗНАЊ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4462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2092507A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282608E0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препозна опкорачење; </w:t>
            </w:r>
          </w:p>
          <w:p w14:paraId="562F47D3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6EE34A4F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основне одлике стиха и строфе (укрштену и парну риму, катрен, једанаестерац и дванаестерац)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9EAE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34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34EE" w14:textId="77777777" w:rsidR="00DC5FA6" w:rsidRPr="00111BB8" w:rsidRDefault="00DC5FA6">
            <w:r w:rsidRPr="00111BB8">
              <w:t xml:space="preserve">Књижевност: </w:t>
            </w:r>
            <w:r w:rsidRPr="00111BB8">
              <w:rPr>
                <w:i/>
              </w:rPr>
              <w:t>Божур</w:t>
            </w:r>
            <w:r w:rsidRPr="00111BB8">
              <w:t>,</w:t>
            </w:r>
            <w:r w:rsidRPr="00111BB8">
              <w:rPr>
                <w:i/>
              </w:rPr>
              <w:t xml:space="preserve"> </w:t>
            </w:r>
            <w:r w:rsidRPr="00111BB8">
              <w:t>Милан Раки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5F62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1308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553165CB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89C1158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31B08B7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65224F9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53A6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48D2F66C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7575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компетенција за учење</w:t>
            </w:r>
          </w:p>
          <w:p w14:paraId="1F2A4ADF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4870030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111BB8">
              <w:rPr>
                <w:noProof/>
                <w:sz w:val="22"/>
                <w:szCs w:val="22"/>
              </w:rPr>
              <w:t xml:space="preserve">естетичка </w:t>
            </w:r>
          </w:p>
          <w:p w14:paraId="54599074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D5AFCBE" w14:textId="3A1F0D9A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компетенција</w:t>
            </w:r>
          </w:p>
          <w:p w14:paraId="669EECCC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DE6" w14:textId="77777777" w:rsidR="00DC5FA6" w:rsidRPr="00111BB8" w:rsidRDefault="00DC5FA6">
            <w:pPr>
              <w:spacing w:after="0" w:line="240" w:lineRule="auto"/>
              <w:ind w:left="181"/>
            </w:pPr>
            <w:r w:rsidRPr="00111BB8">
              <w:t xml:space="preserve">И </w:t>
            </w:r>
          </w:p>
          <w:p w14:paraId="6A26A10E" w14:textId="77777777" w:rsidR="00DC5FA6" w:rsidRPr="00111BB8" w:rsidRDefault="00DC5FA6">
            <w:pPr>
              <w:ind w:left="181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83B4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56833" w:rsidRPr="00837B60" w14:paraId="4ED138BD" w14:textId="77777777" w:rsidTr="004E2571">
        <w:trPr>
          <w:cantSplit/>
          <w:trHeight w:val="113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C13A08" w14:textId="26D81FC3" w:rsidR="00D56833" w:rsidRPr="00111BB8" w:rsidRDefault="003F72A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t>2. ЗЛАТНЕ ЛЕСТВИЦЕ ЗНАЊ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32A4" w14:textId="77777777" w:rsidR="003F72AD" w:rsidRPr="00111BB8" w:rsidRDefault="003F72AD" w:rsidP="003F72A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употребљава променљиве врсте речи поштујући језичку норму;</w:t>
            </w:r>
          </w:p>
          <w:p w14:paraId="269996D2" w14:textId="77777777" w:rsidR="003F72AD" w:rsidRPr="00111BB8" w:rsidRDefault="003F72AD" w:rsidP="003F72A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употребљава непроменљиве речи поштујући језичку норму.</w:t>
            </w:r>
          </w:p>
          <w:p w14:paraId="10DC43C3" w14:textId="77777777" w:rsidR="00D56833" w:rsidRPr="00111BB8" w:rsidRDefault="00D5683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573E" w14:textId="2026D0E8" w:rsidR="00D56833" w:rsidRPr="00111BB8" w:rsidRDefault="00D5683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5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E9B3" w14:textId="06BF8462" w:rsidR="00D56833" w:rsidRPr="00111BB8" w:rsidRDefault="003F72AD">
            <w:r w:rsidRPr="00111BB8">
              <w:t>Граматика: Допуњавање текста различитим облицима променљивих речи и непроменљивим речи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3B63" w14:textId="321E3840" w:rsidR="00D56833" w:rsidRPr="00111BB8" w:rsidRDefault="004A5DE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DB2F" w14:textId="77777777" w:rsidR="004A5DE0" w:rsidRPr="00111BB8" w:rsidRDefault="004A5DE0" w:rsidP="004A5DE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204F6B73" w14:textId="77777777" w:rsidR="004A5DE0" w:rsidRDefault="004A5DE0" w:rsidP="004A5DE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1D9D84C" w14:textId="77777777" w:rsidR="004A5DE0" w:rsidRPr="00111BB8" w:rsidRDefault="004A5DE0" w:rsidP="004A5DE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3D4B93F5" w14:textId="77777777" w:rsidR="004A5DE0" w:rsidRDefault="004A5DE0" w:rsidP="004A5DE0">
            <w:pPr>
              <w:spacing w:line="240" w:lineRule="auto"/>
              <w:rPr>
                <w:lang w:val="sr-Cyrl-RS"/>
              </w:rPr>
            </w:pPr>
          </w:p>
          <w:p w14:paraId="61742A1E" w14:textId="1777E843" w:rsidR="00D56833" w:rsidRPr="00111BB8" w:rsidRDefault="004A5DE0" w:rsidP="004A5DE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11BB8">
              <w:t>хеурис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1554" w14:textId="77777777" w:rsidR="004A5DE0" w:rsidRPr="00111BB8" w:rsidRDefault="004A5DE0" w:rsidP="004A5DE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5591EC6A" w14:textId="77777777" w:rsidR="004A5DE0" w:rsidRPr="00111BB8" w:rsidRDefault="004A5DE0" w:rsidP="004A5DE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РП</w:t>
            </w:r>
          </w:p>
          <w:p w14:paraId="4080A2FB" w14:textId="5A27817D" w:rsidR="00D56833" w:rsidRPr="00111BB8" w:rsidRDefault="004A5DE0" w:rsidP="004A5DE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lang w:val="sr-Cyrl-RS"/>
              </w:rPr>
              <w:t xml:space="preserve">  </w:t>
            </w:r>
            <w:r w:rsidRPr="00111BB8">
              <w:rPr>
                <w:noProof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68F" w14:textId="77777777" w:rsidR="0004136B" w:rsidRPr="00111BB8" w:rsidRDefault="0004136B" w:rsidP="0004136B">
            <w:pPr>
              <w:spacing w:after="0"/>
            </w:pPr>
            <w:r w:rsidRPr="00111BB8">
              <w:t xml:space="preserve">компетенција за учење </w:t>
            </w:r>
          </w:p>
          <w:p w14:paraId="0E612736" w14:textId="77777777" w:rsidR="0004136B" w:rsidRDefault="0004136B" w:rsidP="0004136B">
            <w:pPr>
              <w:spacing w:after="0"/>
              <w:rPr>
                <w:lang w:val="sr-Cyrl-RS"/>
              </w:rPr>
            </w:pPr>
          </w:p>
          <w:p w14:paraId="21F9481C" w14:textId="4029EE73" w:rsidR="00D56833" w:rsidRPr="00111BB8" w:rsidRDefault="0004136B" w:rsidP="000413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t>сарадњ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143D" w14:textId="71673A49" w:rsidR="00D56833" w:rsidRPr="00111BB8" w:rsidRDefault="0004136B">
            <w:pPr>
              <w:spacing w:after="0" w:line="240" w:lineRule="auto"/>
              <w:ind w:left="181"/>
            </w:pPr>
            <w:r w:rsidRPr="00111BB8"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F98" w14:textId="77777777" w:rsidR="00D56833" w:rsidRPr="00111BB8" w:rsidRDefault="00D56833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56833" w:rsidRPr="00837B60" w14:paraId="0D67E404" w14:textId="77777777" w:rsidTr="004E2571">
        <w:trPr>
          <w:cantSplit/>
          <w:trHeight w:val="113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6FE22A" w14:textId="2CB4239A" w:rsidR="00D56833" w:rsidRPr="00111BB8" w:rsidRDefault="0004136B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</w:rPr>
              <w:t>3. КОЛЕВКА ЗА СВА ВРЕМЕН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9F0A" w14:textId="77777777" w:rsidR="0004136B" w:rsidRPr="00111BB8" w:rsidRDefault="0004136B" w:rsidP="0004136B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личне </w:t>
            </w: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глаголске облике 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д неличних глаголских облика;</w:t>
            </w:r>
          </w:p>
          <w:p w14:paraId="0CC52B29" w14:textId="77777777" w:rsidR="0004136B" w:rsidRPr="00111BB8" w:rsidRDefault="0004136B" w:rsidP="0004136B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облике;</w:t>
            </w:r>
          </w:p>
          <w:p w14:paraId="0315865C" w14:textId="77777777" w:rsidR="0004136B" w:rsidRPr="00111BB8" w:rsidRDefault="0004136B" w:rsidP="0004136B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глаголске облике у конкретним примерима;</w:t>
            </w:r>
          </w:p>
          <w:p w14:paraId="194413B7" w14:textId="77777777" w:rsidR="00D56833" w:rsidRPr="00111BB8" w:rsidRDefault="00D5683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1EA2" w14:textId="1ED878EF" w:rsidR="00D56833" w:rsidRPr="00111BB8" w:rsidRDefault="00D5683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6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24D0" w14:textId="77AB467B" w:rsidR="00D56833" w:rsidRPr="00111BB8" w:rsidRDefault="0004136B">
            <w:r w:rsidRPr="00111BB8">
              <w:t>Граматика: Глаголски облиц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11FB" w14:textId="5FB92C6A" w:rsidR="00D56833" w:rsidRPr="00111BB8" w:rsidRDefault="0004136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</w:rPr>
              <w:t>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D7E1" w14:textId="77777777" w:rsidR="0004136B" w:rsidRPr="00111BB8" w:rsidRDefault="0004136B" w:rsidP="0004136B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16E8F5A" w14:textId="77777777" w:rsidR="0004136B" w:rsidRDefault="0004136B" w:rsidP="0004136B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97E6DE0" w14:textId="77777777" w:rsidR="0004136B" w:rsidRPr="00111BB8" w:rsidRDefault="0004136B" w:rsidP="0004136B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4249FFB8" w14:textId="77777777" w:rsidR="0004136B" w:rsidRDefault="0004136B" w:rsidP="0004136B">
            <w:pPr>
              <w:jc w:val="center"/>
              <w:rPr>
                <w:lang w:val="sr-Cyrl-RS"/>
              </w:rPr>
            </w:pPr>
          </w:p>
          <w:p w14:paraId="3EB8C2E5" w14:textId="2BE40B6A" w:rsidR="00D56833" w:rsidRPr="00111BB8" w:rsidRDefault="0004136B" w:rsidP="0004136B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11BB8">
              <w:t>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D716" w14:textId="77777777" w:rsidR="0004136B" w:rsidRPr="00111BB8" w:rsidRDefault="0004136B" w:rsidP="0004136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ФР</w:t>
            </w:r>
          </w:p>
          <w:p w14:paraId="1C2568D8" w14:textId="77777777" w:rsidR="0004136B" w:rsidRPr="00111BB8" w:rsidRDefault="0004136B" w:rsidP="0004136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ИР</w:t>
            </w:r>
          </w:p>
          <w:p w14:paraId="51199692" w14:textId="6233F810" w:rsidR="00D56833" w:rsidRPr="00111BB8" w:rsidRDefault="0004136B" w:rsidP="000413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lang w:val="sr-Cyrl-RS"/>
              </w:rPr>
              <w:t xml:space="preserve">  </w:t>
            </w:r>
            <w:r w:rsidRPr="00111BB8">
              <w:t>Р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BEFD" w14:textId="77777777" w:rsidR="0004136B" w:rsidRPr="00111BB8" w:rsidRDefault="0004136B" w:rsidP="0004136B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сарадња</w:t>
            </w:r>
          </w:p>
          <w:p w14:paraId="6540D25D" w14:textId="77777777" w:rsidR="0004136B" w:rsidRDefault="0004136B" w:rsidP="0004136B">
            <w:pPr>
              <w:spacing w:after="0"/>
              <w:jc w:val="center"/>
              <w:rPr>
                <w:lang w:val="sr-Cyrl-RS"/>
              </w:rPr>
            </w:pPr>
          </w:p>
          <w:p w14:paraId="02D32D8E" w14:textId="77777777" w:rsidR="0004136B" w:rsidRDefault="0004136B" w:rsidP="0004136B">
            <w:pPr>
              <w:spacing w:after="0"/>
              <w:ind w:hanging="162"/>
              <w:jc w:val="center"/>
              <w:rPr>
                <w:lang w:val="sr-Cyrl-RS"/>
              </w:rPr>
            </w:pPr>
            <w:r>
              <w:t>компетенција</w:t>
            </w:r>
          </w:p>
          <w:p w14:paraId="5DB22E89" w14:textId="7A87460C" w:rsidR="00D56833" w:rsidRPr="00111BB8" w:rsidRDefault="0004136B" w:rsidP="000413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lang w:val="sr-Cyrl-RS"/>
              </w:rPr>
              <w:t xml:space="preserve">      </w:t>
            </w:r>
            <w:r w:rsidRPr="00111BB8">
              <w:t>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343" w14:textId="187FC0C5" w:rsidR="00D56833" w:rsidRPr="00111BB8" w:rsidRDefault="0004136B">
            <w:pPr>
              <w:spacing w:after="0" w:line="240" w:lineRule="auto"/>
              <w:ind w:left="181"/>
            </w:pPr>
            <w:r w:rsidRPr="00111BB8">
              <w:rPr>
                <w:rFonts w:eastAsia="Times New Roman"/>
              </w:rPr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D9F" w14:textId="77777777" w:rsidR="00D56833" w:rsidRPr="00111BB8" w:rsidRDefault="00D56833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29E39A18" w14:textId="77777777" w:rsidR="00837B60" w:rsidRPr="00837B60" w:rsidRDefault="00837B60" w:rsidP="00837B60">
      <w:pPr>
        <w:tabs>
          <w:tab w:val="right" w:pos="12960"/>
        </w:tabs>
      </w:pPr>
    </w:p>
    <w:p w14:paraId="1B9B48C3" w14:textId="77777777" w:rsidR="00837B60" w:rsidRPr="00837B60" w:rsidRDefault="00837B60" w:rsidP="00837B60">
      <w:pPr>
        <w:tabs>
          <w:tab w:val="right" w:pos="12960"/>
        </w:tabs>
      </w:pPr>
      <w:r w:rsidRPr="00837B60">
        <w:t>Датум предаје:_________________</w:t>
      </w:r>
      <w:r w:rsidRPr="00837B60">
        <w:tab/>
        <w:t>Предметни наставник:________________________________________</w:t>
      </w:r>
    </w:p>
    <w:p w14:paraId="6462694C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E6E63E0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BFA44FE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B359C17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2B1F3B3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FDEEF99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69A84B1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0E15869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0099360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A67C4E8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9F9DC03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17A2FDD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78B03C9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B1CE8F8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F225FB7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4BEBF6F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4C2B189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C218EB0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E6BDF71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B679BEF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0D60E45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ADA8219" w14:textId="2587C3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</w:p>
    <w:p w14:paraId="2BBDFCCF" w14:textId="42E42961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28DB11F" w14:textId="4719163C" w:rsidR="00837B60" w:rsidRPr="00837B60" w:rsidRDefault="00EC111E" w:rsidP="00837B60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 w:rsidR="0004136B"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 w:rsidR="0004136B">
        <w:rPr>
          <w:rFonts w:eastAsia="Times New Roman"/>
          <w:b/>
          <w:bCs/>
          <w:spacing w:val="20"/>
          <w:sz w:val="24"/>
          <w:szCs w:val="24"/>
          <w:lang w:val="sr-Cyrl-RS"/>
        </w:rPr>
        <w:t>5</w:t>
      </w:r>
      <w:r w:rsidR="00837B60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18725CCC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765EAF56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29795D0C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2FF350EE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427"/>
        <w:gridCol w:w="566"/>
        <w:gridCol w:w="2506"/>
        <w:gridCol w:w="566"/>
        <w:gridCol w:w="1824"/>
        <w:gridCol w:w="798"/>
        <w:gridCol w:w="1681"/>
        <w:gridCol w:w="1273"/>
        <w:gridCol w:w="1325"/>
      </w:tblGrid>
      <w:tr w:rsidR="00837B60" w:rsidRPr="00837B60" w14:paraId="23FD6717" w14:textId="77777777" w:rsidTr="00DC5F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747D73" w14:textId="77777777" w:rsidR="00837B60" w:rsidRPr="00837B60" w:rsidRDefault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НОВЕМБАР</w:t>
            </w:r>
          </w:p>
        </w:tc>
      </w:tr>
      <w:tr w:rsidR="00837B60" w:rsidRPr="00837B60" w14:paraId="5A9BCC48" w14:textId="77777777" w:rsidTr="00DC5FA6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B68ADAE" w14:textId="77777777" w:rsidR="00837B60" w:rsidRPr="001C4BC8" w:rsidRDefault="00837B60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BBB44" w14:textId="77777777" w:rsidR="00837B60" w:rsidRPr="001C4BC8" w:rsidRDefault="00837B60" w:rsidP="00111BB8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4DABC504" w14:textId="77777777" w:rsidR="00837B60" w:rsidRPr="001C4BC8" w:rsidRDefault="00837B60" w:rsidP="00111BB8">
            <w:pPr>
              <w:spacing w:after="0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215D3" w14:textId="77777777" w:rsidR="00837B60" w:rsidRPr="001C4BC8" w:rsidRDefault="00837B60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7DC0B0" w14:textId="77777777" w:rsidR="00111BB8" w:rsidRPr="001C4BC8" w:rsidRDefault="00837B60" w:rsidP="00111BB8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37FC24A8" w14:textId="7355D9B4" w:rsidR="00837B60" w:rsidRPr="001C4BC8" w:rsidRDefault="00837B60" w:rsidP="00111BB8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17152D" w14:textId="77777777" w:rsidR="00837B60" w:rsidRPr="001C4BC8" w:rsidRDefault="00837B60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43884" w14:textId="77777777" w:rsidR="00837B60" w:rsidRPr="001C4BC8" w:rsidRDefault="00837B6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8D946" w14:textId="77777777" w:rsidR="00837B60" w:rsidRPr="001C4BC8" w:rsidRDefault="00837B60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C42A8B" w14:textId="6BC0D36B" w:rsidR="00837B60" w:rsidRPr="001C4BC8" w:rsidRDefault="00837B60" w:rsidP="00111BB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111BB8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A107B6" w14:textId="7ACC08E2" w:rsidR="00837B60" w:rsidRPr="001C4BC8" w:rsidRDefault="00837B60" w:rsidP="00111BB8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111BB8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B1BC91" w14:textId="77777777" w:rsidR="00837B60" w:rsidRPr="001C4BC8" w:rsidRDefault="00837B60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DC5FA6" w:rsidRPr="00837B60" w14:paraId="5C369370" w14:textId="77777777" w:rsidTr="00DC5FA6">
        <w:trPr>
          <w:cantSplit/>
          <w:trHeight w:val="1263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632997" w14:textId="65D90C78" w:rsidR="00DC5FA6" w:rsidRPr="00111BB8" w:rsidRDefault="00DC5FA6" w:rsidP="00DC5FA6">
            <w:pPr>
              <w:spacing w:after="0"/>
              <w:ind w:left="57" w:right="-113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rFonts w:eastAsia="Times New Roman"/>
              </w:rPr>
              <w:t>3. КОЛЕВКА ЗА СВА ВРЕМЕН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7AD3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начине и неличне глаголске облике и употреби их у ск</w:t>
            </w: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а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  <w:p w14:paraId="35579299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дреди врсте непроменљивих речи у типичним случајевима,</w:t>
            </w:r>
          </w:p>
          <w:p w14:paraId="7B9FB5EC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145F" w14:textId="77777777" w:rsidR="00DC5FA6" w:rsidRPr="00111BB8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noProof/>
              </w:rPr>
              <w:t>37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613F" w14:textId="77777777" w:rsidR="00DC5FA6" w:rsidRPr="00111BB8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t>Граматика: Непроменљиве врсте речи; глаголски облици (припрема за контролни задата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7478" w14:textId="77777777" w:rsidR="00DC5FA6" w:rsidRPr="00111BB8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noProof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FD7B" w14:textId="77777777" w:rsidR="00DC5FA6" w:rsidRPr="00111BB8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330268AF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0652204" w14:textId="77777777" w:rsidR="00DC5FA6" w:rsidRPr="00111BB8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7E76D364" w14:textId="77777777" w:rsidR="00DC5FA6" w:rsidRDefault="00DC5FA6" w:rsidP="007862BD">
            <w:pPr>
              <w:rPr>
                <w:lang w:val="sr-Cyrl-RS"/>
              </w:rPr>
            </w:pPr>
          </w:p>
          <w:p w14:paraId="62D6AE1F" w14:textId="77777777" w:rsidR="00DC5FA6" w:rsidRPr="00111BB8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111BB8">
              <w:t>рад са уџбеник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BDB7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ФР</w:t>
            </w:r>
          </w:p>
          <w:p w14:paraId="7595093E" w14:textId="60B722A7" w:rsidR="00DC5FA6" w:rsidRPr="00111BB8" w:rsidRDefault="00DC5FA6" w:rsidP="007862BD">
            <w:pPr>
              <w:ind w:left="-103" w:right="-76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 xml:space="preserve">   </w:t>
            </w:r>
            <w:r w:rsidRPr="00111BB8"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F90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11BB8">
              <w:rPr>
                <w:sz w:val="22"/>
                <w:szCs w:val="22"/>
              </w:rPr>
              <w:t xml:space="preserve">компетенција </w:t>
            </w:r>
          </w:p>
          <w:p w14:paraId="719081B6" w14:textId="1499AFEC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за учење</w:t>
            </w:r>
          </w:p>
          <w:p w14:paraId="4FCD1C6D" w14:textId="77777777" w:rsidR="00DC5FA6" w:rsidRPr="00111BB8" w:rsidRDefault="00DC5FA6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5E70" w14:textId="77777777" w:rsidR="00DC5FA6" w:rsidRPr="00111BB8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t xml:space="preserve"> 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A430" w14:textId="77777777" w:rsidR="00DC5FA6" w:rsidRPr="00111BB8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4A85D842" w14:textId="77777777" w:rsidTr="004E2571">
        <w:trPr>
          <w:cantSplit/>
          <w:trHeight w:val="1263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C30CE6" w14:textId="3C60BA54" w:rsidR="00DC5FA6" w:rsidRPr="00837B60" w:rsidRDefault="00DC5FA6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ABE5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начине и неличне глаголске облике и употреби их у ск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а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  <w:p w14:paraId="62194FF3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реди врсте непроменљивих речи у типичним случајевима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001CFC5E" w14:textId="77777777" w:rsidR="00DC5FA6" w:rsidRPr="00837B60" w:rsidRDefault="00DC5FA6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4284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38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ADC6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Граматика: Контролни задата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7BD7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CB22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2F98B105" w14:textId="77777777" w:rsidR="00DC5FA6" w:rsidRDefault="00DC5FA6" w:rsidP="007862BD">
            <w:pPr>
              <w:rPr>
                <w:lang w:val="sr-Cyrl-RS"/>
              </w:rPr>
            </w:pPr>
          </w:p>
          <w:p w14:paraId="4119C413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>метода провере знањ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5F6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20B3F5AB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32E4568C" w14:textId="77777777" w:rsidR="00DC5FA6" w:rsidRPr="00837B60" w:rsidRDefault="00DC5FA6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FFE3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2BDDAF29" w14:textId="77777777" w:rsidR="00DC5FA6" w:rsidRPr="00837B60" w:rsidRDefault="00DC5FA6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8FEF" w14:textId="77777777" w:rsidR="00DC5FA6" w:rsidRPr="00837B60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AE12" w14:textId="77777777" w:rsidR="00DC5FA6" w:rsidRPr="00837B60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237B15CA" w14:textId="77777777" w:rsidTr="004E2571">
        <w:trPr>
          <w:cantSplit/>
          <w:trHeight w:val="1263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C62F3A" w14:textId="77777777" w:rsidR="00DC5FA6" w:rsidRPr="00837B60" w:rsidRDefault="00DC5FA6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6FF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начине и неличне глаголске облике и употреби их у ск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а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  <w:p w14:paraId="3DEAB498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реди врсте непроменљивих речи у типичним случајевима,</w:t>
            </w:r>
          </w:p>
          <w:p w14:paraId="701EFED6" w14:textId="77777777" w:rsidR="00DC5FA6" w:rsidRPr="00837B60" w:rsidRDefault="00DC5FA6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4CDA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39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43CE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Граматика: Анализа контролног задат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EC03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EF13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0FCBD2E1" w14:textId="77777777" w:rsidR="00DC5FA6" w:rsidRDefault="00DC5FA6" w:rsidP="007862BD">
            <w:pPr>
              <w:rPr>
                <w:lang w:val="sr-Cyrl-RS"/>
              </w:rPr>
            </w:pPr>
          </w:p>
          <w:p w14:paraId="2967B0C0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 xml:space="preserve">монолошка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918A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0680222B" w14:textId="3D7BF5DD" w:rsidR="00DC5FA6" w:rsidRPr="00837B60" w:rsidRDefault="00DC5FA6" w:rsidP="007862BD">
            <w:pPr>
              <w:ind w:left="-103" w:right="-76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  <w:lang w:val="sr-Cyrl-RS"/>
              </w:rPr>
              <w:t xml:space="preserve">  </w:t>
            </w:r>
            <w:r w:rsidRPr="00837B60">
              <w:rPr>
                <w:noProof/>
              </w:rPr>
              <w:t>Ф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696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 xml:space="preserve">компетенције за учење </w:t>
            </w:r>
          </w:p>
          <w:p w14:paraId="5B5726D2" w14:textId="77777777" w:rsidR="00DC5FA6" w:rsidRPr="00837B60" w:rsidRDefault="00DC5FA6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29B8" w14:textId="77777777" w:rsidR="00DC5FA6" w:rsidRPr="00837B60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531A" w14:textId="77777777" w:rsidR="00DC5FA6" w:rsidRPr="00837B60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5A6BB8DF" w14:textId="77777777" w:rsidTr="004E2571">
        <w:trPr>
          <w:cantSplit/>
          <w:trHeight w:val="1263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FFBE46" w14:textId="77777777" w:rsidR="00DC5FA6" w:rsidRPr="00837B60" w:rsidRDefault="00DC5FA6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5FBE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елинеарне врсте текстова;</w:t>
            </w:r>
          </w:p>
          <w:p w14:paraId="5EECCD78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очита графикон, табелу, легенду и мапу ума;</w:t>
            </w:r>
          </w:p>
          <w:p w14:paraId="3D935F7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ма добијеним подацима, самостално формира мапу ума, табелу и графикон;</w:t>
            </w:r>
          </w:p>
          <w:p w14:paraId="59C14CA3" w14:textId="77777777" w:rsidR="00DC5FA6" w:rsidRPr="00837B60" w:rsidRDefault="00DC5FA6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FA34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40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99CB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Језичка култура Нелинеарни текстови: табеле, графикони, легенде и мапе у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F914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6987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1965AED9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6014439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CF17BA5" w14:textId="77777777" w:rsidR="00DC5FA6" w:rsidRDefault="00DC5FA6" w:rsidP="007862BD">
            <w:pPr>
              <w:rPr>
                <w:lang w:val="sr-Cyrl-RS"/>
              </w:rPr>
            </w:pPr>
          </w:p>
          <w:p w14:paraId="69A312ED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>метода практичних радов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EE3B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6DD528FE" w14:textId="30A177C1" w:rsidR="00DC5FA6" w:rsidRPr="00837B60" w:rsidRDefault="00DC5FA6" w:rsidP="007862BD">
            <w:pPr>
              <w:ind w:left="-103" w:right="-76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  <w:lang w:val="sr-Cyrl-RS"/>
              </w:rPr>
              <w:t xml:space="preserve">   </w:t>
            </w:r>
            <w:r w:rsidRPr="00837B60">
              <w:rPr>
                <w:noProof/>
              </w:rPr>
              <w:t>Г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9721" w14:textId="77777777" w:rsidR="00DC5FA6" w:rsidRPr="00837B60" w:rsidRDefault="00DC5FA6" w:rsidP="007862BD">
            <w:pPr>
              <w:spacing w:after="0"/>
            </w:pPr>
            <w:r w:rsidRPr="00837B60">
              <w:t>сарадња</w:t>
            </w:r>
          </w:p>
          <w:p w14:paraId="75FD1F88" w14:textId="77777777" w:rsidR="00DC5FA6" w:rsidRDefault="00DC5FA6" w:rsidP="007862BD">
            <w:pPr>
              <w:spacing w:after="0"/>
              <w:ind w:hanging="162"/>
              <w:rPr>
                <w:lang w:val="sr-Cyrl-RS"/>
              </w:rPr>
            </w:pPr>
            <w:r>
              <w:rPr>
                <w:lang w:val="sr-Cyrl-RS"/>
              </w:rPr>
              <w:t xml:space="preserve">   р</w:t>
            </w:r>
            <w:r>
              <w:t>ад с</w:t>
            </w:r>
            <w:r>
              <w:rPr>
                <w:lang w:val="sr-Cyrl-RS"/>
              </w:rPr>
              <w:t>а</w:t>
            </w:r>
          </w:p>
          <w:p w14:paraId="623C38A2" w14:textId="0CB5A42B" w:rsidR="00DC5FA6" w:rsidRDefault="00DC5FA6" w:rsidP="007862BD">
            <w:pPr>
              <w:spacing w:after="0"/>
              <w:ind w:hanging="162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Pr="00837B60">
              <w:t xml:space="preserve">подацима </w:t>
            </w:r>
          </w:p>
          <w:p w14:paraId="7495C480" w14:textId="491ABAA8" w:rsidR="00DC5FA6" w:rsidRPr="00837B60" w:rsidRDefault="00DC5FA6" w:rsidP="007862BD">
            <w:pPr>
              <w:spacing w:after="0"/>
              <w:ind w:left="-162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4C3A" w14:textId="77777777" w:rsidR="00DC5FA6" w:rsidRPr="00837B60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 xml:space="preserve"> 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0BF0" w14:textId="77777777" w:rsidR="00DC5FA6" w:rsidRPr="00837B60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389372C0" w14:textId="77777777" w:rsidTr="00DC5FA6">
        <w:trPr>
          <w:cantSplit/>
          <w:trHeight w:val="1263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A0362C" w14:textId="33FB6C90" w:rsidR="00DC5FA6" w:rsidRPr="00837B60" w:rsidRDefault="00DC5FA6" w:rsidP="00DC5FA6">
            <w:pPr>
              <w:ind w:left="57" w:right="-113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rFonts w:eastAsia="Times New Roman"/>
              </w:rPr>
              <w:lastRenderedPageBreak/>
              <w:t>3. КОЛЕВКА ЗА СВА ВРЕМЕН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3D28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spacing w:after="160"/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2375F516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spacing w:after="160"/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појам елегије и повезује га са новим делом које чита;</w:t>
            </w:r>
          </w:p>
          <w:p w14:paraId="7F480064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spacing w:after="160"/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 (поређење, контраст, хипербола, епитет, персонификација);</w:t>
            </w:r>
          </w:p>
          <w:p w14:paraId="0843ED66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spacing w:after="160"/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препозна метафору; </w:t>
            </w:r>
          </w:p>
          <w:p w14:paraId="30F71947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spacing w:after="160"/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12918D9D" w14:textId="77777777" w:rsidR="00DC5FA6" w:rsidRPr="00837B60" w:rsidRDefault="00DC5FA6" w:rsidP="007862BD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разликује основне одлике стиха и строфе (укрштену риму, катрен, дванаестерац)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166" w14:textId="77777777" w:rsidR="00DC5FA6" w:rsidRPr="00837B60" w:rsidRDefault="00DC5FA6" w:rsidP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4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AB55" w14:textId="77777777" w:rsidR="00DC5FA6" w:rsidRPr="00837B60" w:rsidRDefault="00DC5FA6" w:rsidP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 xml:space="preserve">Књижевност: </w:t>
            </w:r>
            <w:r w:rsidRPr="00837B60">
              <w:rPr>
                <w:i/>
              </w:rPr>
              <w:t>Међу својима</w:t>
            </w:r>
            <w:r w:rsidRPr="00837B60">
              <w:t>,</w:t>
            </w:r>
            <w:r w:rsidRPr="00837B60">
              <w:rPr>
                <w:i/>
              </w:rPr>
              <w:t xml:space="preserve"> </w:t>
            </w:r>
            <w:r w:rsidRPr="00837B60">
              <w:t>Владислав Петковић Ди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94F9" w14:textId="77777777" w:rsidR="00DC5FA6" w:rsidRPr="00837B60" w:rsidRDefault="00DC5FA6" w:rsidP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FE08" w14:textId="77777777" w:rsidR="00DC5FA6" w:rsidRPr="00837B60" w:rsidRDefault="00DC5FA6" w:rsidP="007862BD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2F67B461" w14:textId="77777777" w:rsidR="00DC5FA6" w:rsidRDefault="00DC5FA6" w:rsidP="007862BD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9825032" w14:textId="77777777" w:rsidR="00DC5FA6" w:rsidRPr="00837B60" w:rsidRDefault="00DC5FA6" w:rsidP="007862BD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774B7F74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>анали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778F" w14:textId="77777777" w:rsidR="00DC5FA6" w:rsidRPr="00837B60" w:rsidRDefault="00DC5FA6" w:rsidP="007862BD">
            <w:pPr>
              <w:pStyle w:val="tabela"/>
              <w:spacing w:before="0" w:after="16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1DA86A84" w14:textId="77777777" w:rsidR="00DC5FA6" w:rsidRPr="00837B60" w:rsidRDefault="00DC5FA6" w:rsidP="007862BD">
            <w:pPr>
              <w:pStyle w:val="tabela"/>
              <w:spacing w:before="0" w:after="16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610AFAF4" w14:textId="5793F574" w:rsidR="00DC5FA6" w:rsidRPr="00837B60" w:rsidRDefault="00DC5FA6" w:rsidP="007862BD">
            <w:pPr>
              <w:ind w:left="-103" w:right="-76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  <w:lang w:val="sr-Cyrl-RS"/>
              </w:rPr>
              <w:t xml:space="preserve">  </w:t>
            </w:r>
            <w:r w:rsidRPr="00837B60">
              <w:rPr>
                <w:noProof/>
              </w:rPr>
              <w:t>Р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5AE6" w14:textId="77777777" w:rsidR="00DC5FA6" w:rsidRPr="00837B60" w:rsidRDefault="00DC5FA6" w:rsidP="007862BD">
            <w:pPr>
              <w:spacing w:after="0"/>
            </w:pPr>
            <w:r w:rsidRPr="00837B60">
              <w:t xml:space="preserve">компетенција за учење </w:t>
            </w:r>
          </w:p>
          <w:p w14:paraId="387FADE7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288E17DA" w14:textId="77777777" w:rsidR="00DC5FA6" w:rsidRPr="00837B60" w:rsidRDefault="00DC5FA6" w:rsidP="007862BD">
            <w:pPr>
              <w:spacing w:after="0"/>
            </w:pPr>
            <w:r w:rsidRPr="00837B60">
              <w:t>комуникација</w:t>
            </w:r>
          </w:p>
          <w:p w14:paraId="153F4765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6E35C80E" w14:textId="77777777" w:rsidR="00DC5FA6" w:rsidRDefault="00DC5FA6" w:rsidP="007862BD">
            <w:pPr>
              <w:spacing w:after="0"/>
              <w:rPr>
                <w:lang w:val="sr-Cyrl-RS"/>
              </w:rPr>
            </w:pPr>
            <w:r w:rsidRPr="00837B60">
              <w:t>естетичка компетенција</w:t>
            </w:r>
          </w:p>
          <w:p w14:paraId="37A2A451" w14:textId="77777777" w:rsidR="00DC5FA6" w:rsidRPr="00AA40D9" w:rsidRDefault="00DC5FA6" w:rsidP="007862BD">
            <w:pPr>
              <w:spacing w:after="0"/>
              <w:rPr>
                <w:lang w:val="sr-Cyrl-RS"/>
              </w:rPr>
            </w:pPr>
          </w:p>
          <w:p w14:paraId="2048B454" w14:textId="12998705" w:rsidR="00DC5FA6" w:rsidRPr="00837B60" w:rsidRDefault="00DC5FA6" w:rsidP="007862BD">
            <w:pPr>
              <w:spacing w:after="0"/>
              <w:ind w:left="-304" w:firstLine="142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 xml:space="preserve">   </w:t>
            </w:r>
            <w:r w:rsidRPr="00837B60">
              <w:t xml:space="preserve">сарадњ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BC15" w14:textId="77777777" w:rsidR="00DC5FA6" w:rsidRPr="00837B60" w:rsidRDefault="00DC5FA6" w:rsidP="007862BD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 xml:space="preserve"> 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2A3" w14:textId="77777777" w:rsidR="00DC5FA6" w:rsidRPr="00837B60" w:rsidRDefault="00DC5FA6" w:rsidP="007862BD">
            <w:pPr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3E687772" w14:textId="77777777" w:rsidTr="004E2571">
        <w:trPr>
          <w:cantSplit/>
          <w:trHeight w:val="1263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A5F7AF" w14:textId="77777777" w:rsidR="00DC5FA6" w:rsidRPr="00837B60" w:rsidRDefault="00DC5FA6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B66F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реченичне чланове обрађене у претходним разредима;</w:t>
            </w:r>
          </w:p>
          <w:p w14:paraId="3732B39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менује реченичне чланове обрађене у претходним разредима;</w:t>
            </w:r>
          </w:p>
          <w:p w14:paraId="2F1F833D" w14:textId="77777777" w:rsidR="00DC5FA6" w:rsidRPr="00837B60" w:rsidRDefault="00DC5FA6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9286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42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16F1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Граматика: Реченични чланов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37C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ОБ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CDE8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5867ADC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A1F3085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4324360B" w14:textId="77777777" w:rsidR="00DC5FA6" w:rsidRDefault="00DC5FA6" w:rsidP="007862BD">
            <w:pPr>
              <w:rPr>
                <w:lang w:val="sr-Cyrl-RS"/>
              </w:rPr>
            </w:pPr>
          </w:p>
          <w:p w14:paraId="2995463E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>хеурис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8FE3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5000EFB9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4EF97A80" w14:textId="77777777" w:rsidR="00DC5FA6" w:rsidRPr="00837B60" w:rsidRDefault="00DC5FA6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Р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68B9" w14:textId="77777777" w:rsidR="00DC5FA6" w:rsidRPr="00837B60" w:rsidRDefault="00DC5FA6">
            <w:r w:rsidRPr="00837B60">
              <w:t>компетенција за учење</w:t>
            </w:r>
          </w:p>
          <w:p w14:paraId="70077472" w14:textId="77777777" w:rsidR="00DC5FA6" w:rsidRPr="00837B60" w:rsidRDefault="00DC5FA6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2130" w14:textId="77777777" w:rsidR="00DC5FA6" w:rsidRPr="00837B60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1E4E" w14:textId="77777777" w:rsidR="00DC5FA6" w:rsidRPr="00837B60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37698358" w14:textId="77777777" w:rsidTr="004E2571">
        <w:trPr>
          <w:cantSplit/>
          <w:trHeight w:val="1263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BB137A" w14:textId="77777777" w:rsidR="00DC5FA6" w:rsidRPr="00837B60" w:rsidRDefault="00DC5FA6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F89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сложен глаголски предикат;</w:t>
            </w:r>
          </w:p>
          <w:p w14:paraId="76DBF825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сложен глаголски предикат од предиката обрађених у претходним разредима;</w:t>
            </w:r>
          </w:p>
          <w:p w14:paraId="6FCB993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сложен глаголски предикат у конкретним примерима;</w:t>
            </w:r>
          </w:p>
          <w:p w14:paraId="70C23496" w14:textId="77777777" w:rsidR="00DC5FA6" w:rsidRPr="00837B60" w:rsidRDefault="00DC5FA6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5BB2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43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A995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Граматика: Сложен глаголски предик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A4E0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0702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5F3A2208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213A534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5438652C" w14:textId="77777777" w:rsidR="00DC5FA6" w:rsidRDefault="00DC5FA6" w:rsidP="007862BD">
            <w:pPr>
              <w:rPr>
                <w:lang w:val="sr-Cyrl-RS"/>
              </w:rPr>
            </w:pPr>
          </w:p>
          <w:p w14:paraId="06B58EB1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>хеурис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C4C2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099C49FB" w14:textId="77777777" w:rsidR="00DC5FA6" w:rsidRPr="00837B60" w:rsidRDefault="00DC5FA6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CD44" w14:textId="77777777" w:rsidR="00DC5FA6" w:rsidRPr="00837B60" w:rsidRDefault="00DC5FA6" w:rsidP="007862BD">
            <w:pPr>
              <w:spacing w:after="0" w:line="240" w:lineRule="auto"/>
            </w:pPr>
            <w:r w:rsidRPr="00837B60">
              <w:t>компетенција за учење</w:t>
            </w:r>
          </w:p>
          <w:p w14:paraId="128E21C7" w14:textId="77777777" w:rsidR="00DC5FA6" w:rsidRDefault="00DC5FA6" w:rsidP="007862BD">
            <w:pPr>
              <w:rPr>
                <w:lang w:val="sr-Cyrl-RS"/>
              </w:rPr>
            </w:pPr>
          </w:p>
          <w:p w14:paraId="57A5948D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BFD1" w14:textId="77777777" w:rsidR="00DC5FA6" w:rsidRPr="00837B60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 xml:space="preserve"> 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5930" w14:textId="77777777" w:rsidR="00DC5FA6" w:rsidRPr="00837B60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6CBCE644" w14:textId="77777777" w:rsidTr="004E2571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E09903" w14:textId="023BA47E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</w:rPr>
              <w:lastRenderedPageBreak/>
              <w:t>3. КОЛЕВКА ЗА СВА ВРЕМЕН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045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62C19DC5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појам родољубиве песме и повезује га са новим делом кој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е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чита;</w:t>
            </w:r>
          </w:p>
          <w:p w14:paraId="38CE82A2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 (поређење, контраст, хипербола, епитет, персонификација, метафора);</w:t>
            </w:r>
          </w:p>
          <w:p w14:paraId="65764230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одреди цезуру; </w:t>
            </w:r>
          </w:p>
          <w:p w14:paraId="04D61444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идејни слој књижевног дела;</w:t>
            </w:r>
          </w:p>
          <w:p w14:paraId="23D42C9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1DBFD6C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основне одлике стих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768A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44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7076" w14:textId="77777777" w:rsidR="00DC5FA6" w:rsidRPr="00837B60" w:rsidRDefault="00DC5FA6">
            <w:r w:rsidRPr="00837B60">
              <w:t xml:space="preserve">Књижевност: </w:t>
            </w:r>
            <w:r w:rsidRPr="00837B60">
              <w:rPr>
                <w:i/>
              </w:rPr>
              <w:t>Плава гробница</w:t>
            </w:r>
            <w:r w:rsidRPr="00837B60">
              <w:t>,</w:t>
            </w:r>
            <w:r w:rsidRPr="00837B60">
              <w:rPr>
                <w:i/>
              </w:rPr>
              <w:t xml:space="preserve"> </w:t>
            </w:r>
            <w:r w:rsidRPr="00837B60">
              <w:t>Милутин Боји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4106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5B13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1B28C22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1DE9DD9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9B6E112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45A85A6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E66E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0625DB7D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EF7F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уникација</w:t>
            </w:r>
          </w:p>
          <w:p w14:paraId="27E55EF6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92DD7F8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 xml:space="preserve">естетичка компетенција </w:t>
            </w:r>
          </w:p>
          <w:p w14:paraId="2578BAAB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EC3103E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21D9" w14:textId="77777777" w:rsidR="00DC5FA6" w:rsidRPr="00837B60" w:rsidRDefault="00DC5FA6">
            <w:pPr>
              <w:ind w:right="157"/>
            </w:pPr>
            <w:r w:rsidRPr="00837B60">
              <w:t xml:space="preserve">Г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371B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127B57FC" w14:textId="77777777" w:rsidTr="004E2571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DAA847" w14:textId="77777777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15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чита са разумевањем дело и коментарише га;</w:t>
            </w:r>
          </w:p>
          <w:p w14:paraId="6D8FADEB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3C1002C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ређује језичко-стилска изражајна средства и разуме њихову функцију;</w:t>
            </w:r>
          </w:p>
          <w:p w14:paraId="4D47C0F2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овезује текст са раније обрађеним текстовима;</w:t>
            </w:r>
          </w:p>
          <w:p w14:paraId="54C1DB48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је путопис као књижевнонаучну врсту;</w:t>
            </w:r>
          </w:p>
          <w:p w14:paraId="2C062B0E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03AE8005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587201AD" w14:textId="77777777" w:rsidR="00DC5FA6" w:rsidRPr="00837B60" w:rsidRDefault="00DC5FA6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3D17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45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5CC5" w14:textId="77777777" w:rsidR="00DC5FA6" w:rsidRPr="00837B60" w:rsidRDefault="00DC5FA6">
            <w:r w:rsidRPr="00837B60">
              <w:t xml:space="preserve">Књижевност: </w:t>
            </w:r>
            <w:r w:rsidRPr="00837B60">
              <w:rPr>
                <w:i/>
              </w:rPr>
              <w:t>Крф, плава гробница</w:t>
            </w:r>
            <w:r w:rsidRPr="00837B60">
              <w:t>, Милош Црњанс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BB00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A2C7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239DE78C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231737A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BC8ACE3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C9D8829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текстуална </w:t>
            </w:r>
          </w:p>
          <w:p w14:paraId="5E27D839" w14:textId="227D64F0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67C7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0A890394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455B06C7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DB1B" w14:textId="77777777" w:rsidR="00DC5FA6" w:rsidRPr="00837B60" w:rsidRDefault="00DC5FA6" w:rsidP="007862BD">
            <w:pPr>
              <w:spacing w:after="0"/>
            </w:pPr>
            <w:r w:rsidRPr="00837B60">
              <w:t>компетенција за учење</w:t>
            </w:r>
          </w:p>
          <w:p w14:paraId="3F960F13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71257A57" w14:textId="77777777" w:rsidR="00DC5FA6" w:rsidRPr="00837B60" w:rsidRDefault="00DC5FA6" w:rsidP="007862BD">
            <w:pPr>
              <w:spacing w:after="0"/>
            </w:pPr>
            <w:r w:rsidRPr="00837B60">
              <w:t xml:space="preserve">комуника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4C26" w14:textId="77777777" w:rsidR="00DC5FA6" w:rsidRPr="00837B60" w:rsidRDefault="00DC5FA6">
            <w:pPr>
              <w:ind w:right="157"/>
            </w:pPr>
            <w:r w:rsidRPr="00837B60">
              <w:t>МК</w:t>
            </w:r>
          </w:p>
          <w:p w14:paraId="561D210D" w14:textId="77777777" w:rsidR="00DC5FA6" w:rsidRPr="00837B60" w:rsidRDefault="00DC5FA6">
            <w:pPr>
              <w:ind w:right="157"/>
            </w:pPr>
            <w:r w:rsidRPr="00837B60">
              <w:t>И</w:t>
            </w:r>
          </w:p>
          <w:p w14:paraId="3689C1FF" w14:textId="77777777" w:rsidR="00DC5FA6" w:rsidRPr="00837B60" w:rsidRDefault="00DC5FA6">
            <w:pPr>
              <w:ind w:right="157"/>
            </w:pPr>
            <w:r w:rsidRPr="00837B60">
              <w:t>Г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180B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43DBA6E6" w14:textId="77777777" w:rsidTr="004E2571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EB06EF" w14:textId="77777777" w:rsidR="00DC5FA6" w:rsidRPr="007862BD" w:rsidRDefault="00DC5FA6" w:rsidP="007862B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D4FD" w14:textId="77777777" w:rsidR="00DC5FA6" w:rsidRPr="007862BD" w:rsidRDefault="00DC5FA6" w:rsidP="007862BD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0A78E9C5" w14:textId="77777777" w:rsidR="00DC5FA6" w:rsidRPr="007862BD" w:rsidRDefault="00DC5FA6" w:rsidP="007862BD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E7C8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46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CCDC" w14:textId="77777777" w:rsidR="00DC5FA6" w:rsidRPr="007862BD" w:rsidRDefault="00DC5FA6" w:rsidP="007862BD">
            <w:pPr>
              <w:spacing w:after="0"/>
            </w:pPr>
            <w:r w:rsidRPr="007862BD">
              <w:t xml:space="preserve">Језичка култура Анализа домаћег задатка: </w:t>
            </w:r>
            <w:r w:rsidRPr="007862BD">
              <w:rPr>
                <w:i/>
              </w:rPr>
              <w:t>И то је моја земљ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C84C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E42C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7ACD151B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25960A6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28AF9868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9DD9307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текстуал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3B66" w14:textId="77777777" w:rsidR="00DC5FA6" w:rsidRPr="007862BD" w:rsidRDefault="00DC5FA6" w:rsidP="007862BD">
            <w:pPr>
              <w:spacing w:before="81" w:after="0"/>
              <w:ind w:right="114"/>
              <w:rPr>
                <w:rFonts w:eastAsia="Times New Roman"/>
              </w:rPr>
            </w:pPr>
            <w:r w:rsidRPr="007862BD">
              <w:rPr>
                <w:rFonts w:eastAsia="Times New Roman"/>
              </w:rPr>
              <w:t>ФР</w:t>
            </w:r>
          </w:p>
          <w:p w14:paraId="1E199950" w14:textId="77777777" w:rsidR="00DC5FA6" w:rsidRPr="007862BD" w:rsidRDefault="00DC5FA6" w:rsidP="007862BD">
            <w:pPr>
              <w:spacing w:before="81" w:after="0"/>
              <w:ind w:right="114"/>
              <w:rPr>
                <w:rFonts w:eastAsia="Times New Roman"/>
              </w:rPr>
            </w:pPr>
            <w:r w:rsidRPr="007862BD">
              <w:rPr>
                <w:rFonts w:eastAsia="Times New Roman"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630F" w14:textId="77777777" w:rsidR="00DC5FA6" w:rsidRPr="007862BD" w:rsidRDefault="00DC5FA6" w:rsidP="007862BD">
            <w:pPr>
              <w:spacing w:after="0"/>
            </w:pPr>
            <w:r w:rsidRPr="007862BD">
              <w:t>компетенција за учење</w:t>
            </w:r>
          </w:p>
          <w:p w14:paraId="50B41DD9" w14:textId="77777777" w:rsidR="00DC5FA6" w:rsidRPr="007862BD" w:rsidRDefault="00DC5FA6" w:rsidP="007862BD">
            <w:pPr>
              <w:spacing w:after="0"/>
            </w:pPr>
            <w:r w:rsidRPr="007862BD">
              <w:t>комуникација</w:t>
            </w:r>
          </w:p>
          <w:p w14:paraId="28EA0126" w14:textId="77777777" w:rsidR="00DC5FA6" w:rsidRPr="007862BD" w:rsidRDefault="00DC5FA6" w:rsidP="007862BD">
            <w:pPr>
              <w:spacing w:after="0"/>
            </w:pPr>
            <w:r w:rsidRPr="007862BD">
              <w:t>естетичка компетен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D730" w14:textId="77777777" w:rsidR="00DC5FA6" w:rsidRPr="007862BD" w:rsidRDefault="00DC5FA6" w:rsidP="007862BD">
            <w:pPr>
              <w:spacing w:after="0" w:line="240" w:lineRule="auto"/>
              <w:ind w:left="181"/>
            </w:pPr>
            <w:r w:rsidRPr="007862BD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1BF" w14:textId="77777777" w:rsidR="00DC5FA6" w:rsidRPr="007862BD" w:rsidRDefault="00DC5FA6" w:rsidP="007862B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40F88886" w14:textId="77777777" w:rsidTr="004E2571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9EAF94" w14:textId="7D0E8443" w:rsidR="00DC5FA6" w:rsidRPr="007862BD" w:rsidRDefault="00DC5FA6" w:rsidP="007862B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</w:rPr>
              <w:lastRenderedPageBreak/>
              <w:t>3. КОЛЕВКА ЗА СВА ВРЕМЕН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9B6E" w14:textId="77777777" w:rsidR="00DC5FA6" w:rsidRPr="007862BD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препозна логички субјекат;</w:t>
            </w:r>
          </w:p>
          <w:p w14:paraId="1AD19C8F" w14:textId="77777777" w:rsidR="00DC5FA6" w:rsidRPr="007862BD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разликује логички</w:t>
            </w:r>
            <w:r w:rsidRPr="007862B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субјекат</w:t>
            </w: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 xml:space="preserve"> од граматичког субјекта;</w:t>
            </w:r>
          </w:p>
          <w:p w14:paraId="766FEC5E" w14:textId="77777777" w:rsidR="00DC5FA6" w:rsidRPr="007862BD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разликује логички субјекат од других реченичних чланова;</w:t>
            </w:r>
          </w:p>
          <w:p w14:paraId="3ECBCADC" w14:textId="77777777" w:rsidR="00DC5FA6" w:rsidRPr="007862BD" w:rsidRDefault="00DC5FA6" w:rsidP="007862BD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2560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47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AA58" w14:textId="77777777" w:rsidR="00DC5FA6" w:rsidRPr="007862BD" w:rsidRDefault="00DC5FA6" w:rsidP="007862BD">
            <w:pPr>
              <w:spacing w:after="0"/>
            </w:pPr>
            <w:r w:rsidRPr="007862BD">
              <w:t>Граматика: Логички субјек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BCFA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6F7A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376A153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0627F0D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2917DB4C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DB0E67F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68A2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ФР</w:t>
            </w:r>
          </w:p>
          <w:p w14:paraId="33C5E82B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80E1" w14:textId="77777777" w:rsidR="00DC5FA6" w:rsidRPr="007862BD" w:rsidRDefault="00DC5FA6" w:rsidP="007862BD">
            <w:pPr>
              <w:spacing w:after="0"/>
            </w:pPr>
            <w:r w:rsidRPr="007862BD">
              <w:t xml:space="preserve">компетенција за учење </w:t>
            </w:r>
          </w:p>
          <w:p w14:paraId="1344CD0D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2625079D" w14:textId="77777777" w:rsidR="00DC5FA6" w:rsidRPr="007862BD" w:rsidRDefault="00DC5FA6" w:rsidP="007862BD">
            <w:pPr>
              <w:spacing w:after="0"/>
            </w:pPr>
            <w:r w:rsidRPr="007862BD"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DDA3" w14:textId="77777777" w:rsidR="00DC5FA6" w:rsidRPr="007862BD" w:rsidRDefault="00DC5FA6" w:rsidP="007862BD">
            <w:pPr>
              <w:spacing w:after="0" w:line="240" w:lineRule="auto"/>
              <w:ind w:left="181"/>
            </w:pPr>
            <w:r w:rsidRPr="007862BD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9A9E" w14:textId="77777777" w:rsidR="00DC5FA6" w:rsidRPr="007862BD" w:rsidRDefault="00DC5FA6" w:rsidP="007862B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1D730CFF" w14:textId="77777777" w:rsidTr="004E2571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9A5074" w14:textId="7022AB32" w:rsidR="00DC5FA6" w:rsidRPr="007862BD" w:rsidRDefault="00DC5FA6" w:rsidP="007862B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877" w14:textId="77777777" w:rsidR="00DC5FA6" w:rsidRPr="007862BD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препозна реченичне чланове;</w:t>
            </w:r>
          </w:p>
          <w:p w14:paraId="23D62B28" w14:textId="77777777" w:rsidR="00DC5FA6" w:rsidRPr="007862BD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разликује реченичне чланове у конкретним примерима;</w:t>
            </w:r>
          </w:p>
          <w:p w14:paraId="6A4273C5" w14:textId="77777777" w:rsidR="00DC5FA6" w:rsidRPr="007862BD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примењује знања о реченичним члановима у конкретним примерима;</w:t>
            </w:r>
          </w:p>
          <w:p w14:paraId="12604F65" w14:textId="77777777" w:rsidR="00DC5FA6" w:rsidRPr="007862BD" w:rsidRDefault="00DC5FA6" w:rsidP="007862BD">
            <w:pPr>
              <w:spacing w:after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8EB7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48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BEBA" w14:textId="77777777" w:rsidR="00DC5FA6" w:rsidRPr="007862BD" w:rsidRDefault="00DC5FA6" w:rsidP="007862BD">
            <w:pPr>
              <w:spacing w:after="0"/>
            </w:pPr>
            <w:r w:rsidRPr="007862BD">
              <w:t>Граматика: Реченични чланов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9A8B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B072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517B286A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1C4D91C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7CCA494A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7C9DCE3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E8E0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ФР</w:t>
            </w:r>
          </w:p>
          <w:p w14:paraId="78FCBD81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F1DB" w14:textId="77777777" w:rsidR="00DC5FA6" w:rsidRPr="007862BD" w:rsidRDefault="00DC5FA6" w:rsidP="007862BD">
            <w:pPr>
              <w:spacing w:after="0"/>
            </w:pPr>
            <w:r w:rsidRPr="007862BD">
              <w:t xml:space="preserve"> компетенција за учење </w:t>
            </w:r>
          </w:p>
          <w:p w14:paraId="28105096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599118ED" w14:textId="268DC6CC" w:rsidR="00DC5FA6" w:rsidRPr="00AA40D9" w:rsidRDefault="00DC5FA6" w:rsidP="007862BD">
            <w:pPr>
              <w:spacing w:after="0"/>
              <w:rPr>
                <w:lang w:val="sr-Cyrl-RS"/>
              </w:rPr>
            </w:pPr>
            <w:r w:rsidRPr="007862BD"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290B" w14:textId="77777777" w:rsidR="00DC5FA6" w:rsidRPr="007862BD" w:rsidRDefault="00DC5FA6" w:rsidP="007862BD">
            <w:pPr>
              <w:spacing w:after="0"/>
              <w:ind w:left="181"/>
            </w:pPr>
            <w:r w:rsidRPr="007862BD">
              <w:t>СЈ</w:t>
            </w:r>
          </w:p>
          <w:p w14:paraId="061168E3" w14:textId="77777777" w:rsidR="00DC5FA6" w:rsidRPr="007862BD" w:rsidRDefault="00DC5FA6" w:rsidP="007862BD">
            <w:pPr>
              <w:spacing w:after="0"/>
              <w:ind w:left="181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706E" w14:textId="77777777" w:rsidR="00DC5FA6" w:rsidRPr="007862BD" w:rsidRDefault="00DC5FA6" w:rsidP="007862B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CEC1AF0" w14:textId="77777777" w:rsidTr="004E2571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64EBA" w14:textId="77777777" w:rsidR="00DC5FA6" w:rsidRPr="00837B60" w:rsidRDefault="00DC5FA6" w:rsidP="007862B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2956" w14:textId="77777777" w:rsidR="00DC5FA6" w:rsidRPr="00837B60" w:rsidRDefault="00DC5FA6" w:rsidP="007862BD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говори јасно, поштујући стандарднојезичку норму;</w:t>
            </w:r>
          </w:p>
          <w:p w14:paraId="66899411" w14:textId="77777777" w:rsidR="00DC5FA6" w:rsidRPr="00837B60" w:rsidRDefault="00DC5FA6" w:rsidP="007862BD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зражајно чита обрађене књижевне текстове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497C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49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F6CF" w14:textId="77777777" w:rsidR="00DC5FA6" w:rsidRPr="00837B60" w:rsidRDefault="00DC5FA6" w:rsidP="007862BD">
            <w:pPr>
              <w:spacing w:after="0"/>
            </w:pPr>
            <w:r w:rsidRPr="00837B60">
              <w:t>Језичка култура: Изражајно рецитовање обрађених песа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3819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C2D8" w14:textId="77777777" w:rsidR="00DC5FA6" w:rsidRPr="00837B60" w:rsidRDefault="00DC5FA6" w:rsidP="00AA40D9">
            <w:pPr>
              <w:pStyle w:val="ListParagraph"/>
              <w:tabs>
                <w:tab w:val="left" w:pos="50"/>
              </w:tabs>
              <w:ind w:left="154" w:hanging="1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14F0411E" w14:textId="77777777" w:rsidR="00DC5FA6" w:rsidRDefault="00DC5FA6" w:rsidP="00AA40D9">
            <w:pPr>
              <w:pStyle w:val="ListParagraph"/>
              <w:tabs>
                <w:tab w:val="left" w:pos="50"/>
              </w:tabs>
              <w:ind w:left="154" w:hanging="104"/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A618EF0" w14:textId="77777777" w:rsidR="00DC5FA6" w:rsidRPr="00837B60" w:rsidRDefault="00DC5FA6" w:rsidP="00AA40D9">
            <w:pPr>
              <w:pStyle w:val="ListParagraph"/>
              <w:tabs>
                <w:tab w:val="left" w:pos="50"/>
              </w:tabs>
              <w:ind w:left="154" w:hanging="1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8F6B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4F2E" w14:textId="77777777" w:rsidR="00DC5FA6" w:rsidRPr="00837B60" w:rsidRDefault="00DC5FA6" w:rsidP="007862BD">
            <w:pPr>
              <w:spacing w:after="0"/>
            </w:pPr>
            <w:r w:rsidRPr="00837B60">
              <w:t>комуникација</w:t>
            </w:r>
          </w:p>
          <w:p w14:paraId="5FFEDF55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563467CF" w14:textId="77777777" w:rsidR="00DC5FA6" w:rsidRPr="00837B60" w:rsidRDefault="00DC5FA6" w:rsidP="007862BD">
            <w:pPr>
              <w:spacing w:after="0"/>
            </w:pPr>
            <w:r w:rsidRPr="00837B60">
              <w:t>компетенција за</w:t>
            </w:r>
          </w:p>
          <w:p w14:paraId="337F50B5" w14:textId="77777777" w:rsidR="00DC5FA6" w:rsidRPr="00837B60" w:rsidRDefault="00DC5FA6" w:rsidP="007862BD">
            <w:pPr>
              <w:spacing w:after="0"/>
            </w:pPr>
            <w:r w:rsidRPr="00837B60">
              <w:t xml:space="preserve">учење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07CC" w14:textId="77777777" w:rsidR="00DC5FA6" w:rsidRPr="00837B60" w:rsidRDefault="00DC5FA6" w:rsidP="007862BD">
            <w:pPr>
              <w:spacing w:after="0" w:line="240" w:lineRule="auto"/>
            </w:pPr>
            <w:r w:rsidRPr="00837B60">
              <w:t xml:space="preserve">    ГВ</w:t>
            </w:r>
          </w:p>
          <w:p w14:paraId="045FE100" w14:textId="77777777" w:rsidR="00DC5FA6" w:rsidRPr="00837B60" w:rsidRDefault="00DC5FA6" w:rsidP="007862BD">
            <w:pPr>
              <w:spacing w:after="0"/>
              <w:ind w:left="181"/>
            </w:pPr>
          </w:p>
          <w:p w14:paraId="6D475FD7" w14:textId="77777777" w:rsidR="00DC5FA6" w:rsidRPr="00837B60" w:rsidRDefault="00DC5FA6" w:rsidP="007862BD">
            <w:pPr>
              <w:spacing w:after="0"/>
              <w:ind w:left="181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6B3" w14:textId="77777777" w:rsidR="00DC5FA6" w:rsidRPr="00837B60" w:rsidRDefault="00DC5FA6" w:rsidP="007862B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796001C" w14:textId="77777777" w:rsidTr="004E2571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D230F8" w14:textId="77777777" w:rsidR="00DC5FA6" w:rsidRPr="00837B60" w:rsidRDefault="00DC5FA6" w:rsidP="007862B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463" w14:textId="77777777" w:rsidR="00DC5FA6" w:rsidRPr="00837B60" w:rsidRDefault="00DC5FA6" w:rsidP="007862BD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837B60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2356A8B9" w14:textId="77777777" w:rsidR="00DC5FA6" w:rsidRPr="00837B60" w:rsidRDefault="00DC5FA6" w:rsidP="007862B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истакне универзалне вредности књижевног дела и повеже их са сопственим искуством и околностима у којима живи;</w:t>
            </w:r>
          </w:p>
          <w:p w14:paraId="4E9381DF" w14:textId="77777777" w:rsidR="00DC5FA6" w:rsidRPr="00837B60" w:rsidRDefault="00DC5FA6" w:rsidP="007862B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чита с разумевањем различите врсте текстова;</w:t>
            </w:r>
          </w:p>
          <w:p w14:paraId="0BEA187D" w14:textId="77777777" w:rsidR="00DC5FA6" w:rsidRPr="00837B60" w:rsidRDefault="00DC5FA6" w:rsidP="007862B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локализује књижевна дела из обавезног школског програма;</w:t>
            </w:r>
          </w:p>
          <w:p w14:paraId="2EBA2A09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36EB5EB5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дневник као књижевнонаучну врсту;</w:t>
            </w:r>
          </w:p>
          <w:p w14:paraId="7E9D0B82" w14:textId="77777777" w:rsidR="00DC5FA6" w:rsidRPr="00837B60" w:rsidRDefault="00DC5FA6" w:rsidP="007862BD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7E8C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0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B8AB" w14:textId="77777777" w:rsidR="00DC5FA6" w:rsidRPr="00837B60" w:rsidRDefault="00DC5FA6" w:rsidP="007862BD">
            <w:pPr>
              <w:spacing w:after="0"/>
            </w:pPr>
            <w:r w:rsidRPr="00837B60">
              <w:t xml:space="preserve">Књижевност: </w:t>
            </w:r>
            <w:r w:rsidRPr="00837B60">
              <w:rPr>
                <w:i/>
              </w:rPr>
              <w:t xml:space="preserve">Дневник Ане Франк </w:t>
            </w:r>
            <w:r w:rsidRPr="00837B60">
              <w:t>(одлома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62F8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9EAF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FCAAC00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4E06A34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2D3559F6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057236E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налитичка</w:t>
            </w:r>
          </w:p>
          <w:p w14:paraId="72C903A9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9F72B4B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D1A8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5DD7FA0F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464" w14:textId="77777777" w:rsidR="00DC5FA6" w:rsidRPr="00837B60" w:rsidRDefault="00DC5FA6" w:rsidP="007862BD">
            <w:pPr>
              <w:spacing w:after="0"/>
            </w:pPr>
            <w:r w:rsidRPr="00837B60">
              <w:t xml:space="preserve">компетенција за учење </w:t>
            </w:r>
          </w:p>
          <w:p w14:paraId="249E6DAC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59323C3B" w14:textId="77777777" w:rsidR="00DC5FA6" w:rsidRPr="00837B60" w:rsidRDefault="00DC5FA6" w:rsidP="007862BD">
            <w:pPr>
              <w:spacing w:after="0"/>
            </w:pPr>
            <w:r w:rsidRPr="00837B60">
              <w:t>дигитална компетенција</w:t>
            </w:r>
          </w:p>
          <w:p w14:paraId="6CE21BF3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773D7D58" w14:textId="77777777" w:rsidR="00DC5FA6" w:rsidRPr="00837B60" w:rsidRDefault="00DC5FA6" w:rsidP="007862BD">
            <w:pPr>
              <w:spacing w:after="0"/>
            </w:pPr>
            <w:r w:rsidRPr="00837B60">
              <w:t>одговорно учешће у демократском друштву</w:t>
            </w:r>
          </w:p>
          <w:p w14:paraId="0CFE97FA" w14:textId="77777777" w:rsidR="00DC5FA6" w:rsidRPr="00837B60" w:rsidRDefault="00DC5FA6" w:rsidP="007862BD">
            <w:pPr>
              <w:spacing w:after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00CE" w14:textId="77777777" w:rsidR="00DC5FA6" w:rsidRPr="00837B60" w:rsidRDefault="00DC5FA6" w:rsidP="007862BD">
            <w:pPr>
              <w:spacing w:after="0"/>
              <w:ind w:right="157"/>
            </w:pPr>
            <w:r w:rsidRPr="00837B60"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8E0B" w14:textId="77777777" w:rsidR="00DC5FA6" w:rsidRPr="00837B60" w:rsidRDefault="00DC5FA6" w:rsidP="007862B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19F7E29" w14:textId="77777777" w:rsidR="00837B60" w:rsidRPr="00837B60" w:rsidRDefault="00837B60" w:rsidP="00837B60">
      <w:pPr>
        <w:tabs>
          <w:tab w:val="right" w:pos="12960"/>
        </w:tabs>
      </w:pPr>
    </w:p>
    <w:p w14:paraId="2EB7B66C" w14:textId="77777777" w:rsidR="00837B60" w:rsidRPr="00837B60" w:rsidRDefault="00837B60" w:rsidP="00837B60">
      <w:pPr>
        <w:tabs>
          <w:tab w:val="right" w:pos="12960"/>
        </w:tabs>
      </w:pPr>
      <w:r w:rsidRPr="00837B60">
        <w:lastRenderedPageBreak/>
        <w:t>Датум предаје:_________________</w:t>
      </w:r>
      <w:r w:rsidRPr="00837B60">
        <w:tab/>
        <w:t>Предметни наставник:________________________________________</w:t>
      </w:r>
    </w:p>
    <w:p w14:paraId="33CC6E2F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br w:type="page"/>
      </w:r>
      <w:r w:rsidRPr="00837B60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44ABCF60" w14:textId="447536BE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0D0B459" w14:textId="3B04EB3D" w:rsidR="00837B60" w:rsidRPr="00837B60" w:rsidRDefault="00EC111E" w:rsidP="00837B60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 w:rsidR="00953647"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 w:rsidR="00953647">
        <w:rPr>
          <w:rFonts w:eastAsia="Times New Roman"/>
          <w:b/>
          <w:bCs/>
          <w:spacing w:val="20"/>
          <w:sz w:val="24"/>
          <w:szCs w:val="24"/>
          <w:lang w:val="sr-Cyrl-RS"/>
        </w:rPr>
        <w:t>5</w:t>
      </w:r>
      <w:r w:rsidR="00837B60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319C7D71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5B8512F1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1B349EEA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4CC1380C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4414"/>
        <w:gridCol w:w="566"/>
        <w:gridCol w:w="2523"/>
        <w:gridCol w:w="566"/>
        <w:gridCol w:w="1834"/>
        <w:gridCol w:w="798"/>
        <w:gridCol w:w="1669"/>
        <w:gridCol w:w="1273"/>
        <w:gridCol w:w="1324"/>
      </w:tblGrid>
      <w:tr w:rsidR="00837B60" w:rsidRPr="00837B60" w14:paraId="4C295271" w14:textId="77777777" w:rsidTr="008E5C6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8FF150" w14:textId="77777777" w:rsidR="00837B60" w:rsidRPr="00837B60" w:rsidRDefault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ДЕЦЕМБАР</w:t>
            </w:r>
          </w:p>
        </w:tc>
      </w:tr>
      <w:tr w:rsidR="007862BD" w:rsidRPr="00837B60" w14:paraId="7D993ED1" w14:textId="77777777" w:rsidTr="008E5C6B">
        <w:trPr>
          <w:cantSplit/>
          <w:trHeight w:val="126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84CA4B8" w14:textId="3151AED7" w:rsidR="007862BD" w:rsidRPr="001C4BC8" w:rsidRDefault="007862BD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2FE8CF" w14:textId="77777777" w:rsidR="007862BD" w:rsidRPr="001C4BC8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3F8A7DE" w14:textId="49030FE3" w:rsidR="007862BD" w:rsidRPr="001C4BC8" w:rsidRDefault="007862BD">
            <w:pPr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CCA51" w14:textId="3498D3E6" w:rsidR="007862BD" w:rsidRPr="001C4BC8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7A9DA" w14:textId="77777777" w:rsidR="007862BD" w:rsidRPr="001C4BC8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6DFA30A8" w14:textId="6E8BD61A" w:rsidR="007862BD" w:rsidRPr="001C4BC8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2995D1" w14:textId="2204EC07" w:rsidR="007862BD" w:rsidRPr="001C4BC8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54547" w14:textId="663836E4" w:rsidR="007862BD" w:rsidRPr="001C4BC8" w:rsidRDefault="007862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F59CF" w14:textId="04C18A0B" w:rsidR="007862BD" w:rsidRPr="001C4BC8" w:rsidRDefault="007862BD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529B2" w14:textId="251AC5DD" w:rsidR="007862BD" w:rsidRPr="001C4BC8" w:rsidRDefault="007862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D958A" w14:textId="2C2A57E5" w:rsidR="007862BD" w:rsidRPr="001C4BC8" w:rsidRDefault="007862BD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E9CFB" w14:textId="53A1975D" w:rsidR="007862BD" w:rsidRPr="001C4BC8" w:rsidRDefault="007862BD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B65414" w:rsidRPr="00837B60" w14:paraId="2952658A" w14:textId="77777777" w:rsidTr="00DC5FA6">
        <w:trPr>
          <w:trHeight w:val="26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E8BE04" w14:textId="04311154" w:rsidR="00B65414" w:rsidRPr="00837B60" w:rsidRDefault="00C737F3" w:rsidP="00DC5FA6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</w:rPr>
              <w:t>3. КОЛЕВКА ЗА СВА ВРЕМЕН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3BDD" w14:textId="77777777" w:rsidR="00C737F3" w:rsidRPr="00837B60" w:rsidRDefault="00C737F3" w:rsidP="00C737F3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х са новим делима која чита;</w:t>
            </w:r>
          </w:p>
          <w:p w14:paraId="2B76651A" w14:textId="77777777" w:rsidR="00C737F3" w:rsidRPr="00837B60" w:rsidRDefault="00C737F3" w:rsidP="00C737F3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78116BC9" w14:textId="77777777" w:rsidR="00C737F3" w:rsidRPr="00837B60" w:rsidRDefault="00C737F3" w:rsidP="00C737F3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;</w:t>
            </w:r>
          </w:p>
          <w:p w14:paraId="4F60F9F3" w14:textId="77777777" w:rsidR="00C737F3" w:rsidRPr="00837B60" w:rsidRDefault="00C737F3" w:rsidP="00C737F3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реди род и књижевну врсту;</w:t>
            </w:r>
          </w:p>
          <w:p w14:paraId="5661C9E6" w14:textId="77777777" w:rsidR="00C737F3" w:rsidRPr="00837B60" w:rsidRDefault="00C737F3" w:rsidP="00C737F3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008B689B" w14:textId="77777777" w:rsidR="00C737F3" w:rsidRPr="00837B60" w:rsidRDefault="00C737F3" w:rsidP="00C737F3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7F38B2EF" w14:textId="77777777" w:rsidR="00C737F3" w:rsidRPr="00837B60" w:rsidRDefault="00C737F3" w:rsidP="00C737F3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чита са разумевањем;</w:t>
            </w:r>
          </w:p>
          <w:p w14:paraId="3D35769C" w14:textId="77777777" w:rsidR="00C737F3" w:rsidRPr="00837B60" w:rsidRDefault="00C737F3" w:rsidP="00C737F3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народну 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њижевност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 ауторске књижевности;</w:t>
            </w:r>
          </w:p>
          <w:p w14:paraId="32CE6AAF" w14:textId="77777777" w:rsidR="00B65414" w:rsidRPr="00837B60" w:rsidRDefault="00B65414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D23" w14:textId="3D2A2DC5" w:rsidR="00B65414" w:rsidRPr="00837B60" w:rsidRDefault="00B6541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7F15" w14:textId="655F94E7" w:rsidR="00B65414" w:rsidRPr="00837B60" w:rsidRDefault="00C737F3">
            <w:r w:rsidRPr="00837B60">
              <w:t>Књижевност</w:t>
            </w:r>
            <w:r w:rsidRPr="00837B60">
              <w:rPr>
                <w:i/>
              </w:rPr>
              <w:t xml:space="preserve">: </w:t>
            </w:r>
            <w:r w:rsidRPr="00837B60">
              <w:t xml:space="preserve"> Књижевна дела и књижевнотеоријски појмов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1A87" w14:textId="40A92B4E" w:rsidR="00B65414" w:rsidRPr="00837B60" w:rsidRDefault="00C737F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D694" w14:textId="77777777" w:rsidR="00C737F3" w:rsidRPr="00837B60" w:rsidRDefault="00C737F3" w:rsidP="00C737F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2101D9FD" w14:textId="77777777" w:rsidR="00C737F3" w:rsidRDefault="00C737F3" w:rsidP="00C737F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80E74F9" w14:textId="5F1479CD" w:rsidR="00B65414" w:rsidRPr="00837B60" w:rsidRDefault="00C737F3" w:rsidP="00C737F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D00E" w14:textId="77777777" w:rsidR="00C737F3" w:rsidRPr="00837B60" w:rsidRDefault="00C737F3" w:rsidP="00C737F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5DAA5CAE" w14:textId="492079DC" w:rsidR="00B65414" w:rsidRPr="00837B60" w:rsidRDefault="00C737F3" w:rsidP="00C737F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Г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97C8" w14:textId="77777777" w:rsidR="00C737F3" w:rsidRPr="00837B60" w:rsidRDefault="00C737F3" w:rsidP="00C737F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52C7A374" w14:textId="77777777" w:rsidR="00C737F3" w:rsidRDefault="00C737F3" w:rsidP="00C737F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FD68423" w14:textId="77777777" w:rsidR="00C737F3" w:rsidRPr="00837B60" w:rsidRDefault="00C737F3" w:rsidP="00C737F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решавање проблема</w:t>
            </w:r>
          </w:p>
          <w:p w14:paraId="73981B3D" w14:textId="77777777" w:rsidR="00C737F3" w:rsidRDefault="00C737F3" w:rsidP="00C737F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D59DBE9" w14:textId="77777777" w:rsidR="00C737F3" w:rsidRPr="00837B60" w:rsidRDefault="00C737F3" w:rsidP="00C737F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сарадња</w:t>
            </w:r>
          </w:p>
          <w:p w14:paraId="6BB27286" w14:textId="77777777" w:rsidR="00B65414" w:rsidRPr="00837B60" w:rsidRDefault="00B6541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6D6D" w14:textId="1E34A512" w:rsidR="00B65414" w:rsidRPr="00837B60" w:rsidRDefault="004E2571">
            <w:pPr>
              <w:ind w:right="157"/>
            </w:pPr>
            <w:r>
              <w:t>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B40F" w14:textId="77777777" w:rsidR="00B65414" w:rsidRPr="00837B60" w:rsidRDefault="00B6541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65414" w:rsidRPr="00837B60" w14:paraId="2EAE3EBA" w14:textId="77777777" w:rsidTr="00DC5FA6">
        <w:trPr>
          <w:trHeight w:val="26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ECDFA2" w14:textId="0149B129" w:rsidR="00B65414" w:rsidRPr="00837B60" w:rsidRDefault="003502C5" w:rsidP="00DC5FA6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t>4. ЈА ТИ ДОБРА НЕ ДАМ НИЈЕДНОГ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6AA" w14:textId="77777777" w:rsidR="003502C5" w:rsidRPr="00837B60" w:rsidRDefault="003502C5" w:rsidP="003502C5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3729F5CA" w14:textId="77777777" w:rsidR="00B65414" w:rsidRPr="00E83EBD" w:rsidRDefault="003502C5" w:rsidP="003502C5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t>састави кохерентан писани текст у складу са задатом темом наративног и дескриптивног типа</w:t>
            </w:r>
            <w:r w:rsidRPr="00837B60">
              <w:rPr>
                <w:lang w:val="sr-Cyrl-RS"/>
              </w:rPr>
              <w:t>.</w:t>
            </w:r>
          </w:p>
          <w:p w14:paraId="0C4C0C77" w14:textId="22050F55" w:rsidR="00E83EBD" w:rsidRPr="00837B60" w:rsidRDefault="00E83EBD" w:rsidP="00E83EBD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710" w14:textId="616D7382" w:rsidR="00B65414" w:rsidRPr="00837B60" w:rsidRDefault="00B6541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5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05BE" w14:textId="271B2BA2" w:rsidR="00B65414" w:rsidRPr="00837B60" w:rsidRDefault="003502C5">
            <w:r w:rsidRPr="00837B60">
              <w:t>Језичка култура</w:t>
            </w:r>
            <w:r w:rsidRPr="00837B60">
              <w:rPr>
                <w:lang w:val="sr-Cyrl-RS"/>
              </w:rPr>
              <w:t>:</w:t>
            </w:r>
            <w:r w:rsidRPr="00837B60">
              <w:t xml:space="preserve"> Анализа домаћег задатка: </w:t>
            </w:r>
            <w:r w:rsidRPr="00837B60">
              <w:rPr>
                <w:i/>
              </w:rPr>
              <w:t xml:space="preserve">Једна </w:t>
            </w:r>
            <w:r w:rsidRPr="00837B60">
              <w:rPr>
                <w:i/>
              </w:rPr>
              <w:lastRenderedPageBreak/>
              <w:t>страница мог дневн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1733" w14:textId="2AB81672" w:rsidR="00B65414" w:rsidRPr="00837B60" w:rsidRDefault="00E83E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lastRenderedPageBreak/>
              <w:t>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1E41" w14:textId="77777777" w:rsidR="00E83EBD" w:rsidRPr="00837B60" w:rsidRDefault="00E83EBD" w:rsidP="00E83E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00AD59DE" w14:textId="77777777" w:rsidR="00E83EBD" w:rsidRDefault="00E83EBD" w:rsidP="00E83E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55D3A3F" w14:textId="77777777" w:rsidR="00E83EBD" w:rsidRPr="00837B60" w:rsidRDefault="00E83EBD" w:rsidP="00E83E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монолошка </w:t>
            </w:r>
          </w:p>
          <w:p w14:paraId="349036E4" w14:textId="77777777" w:rsidR="00E83EBD" w:rsidRDefault="00E83EBD" w:rsidP="00E83E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CB4DCD1" w14:textId="1B968A0E" w:rsidR="00B65414" w:rsidRPr="00837B60" w:rsidRDefault="00E83EBD" w:rsidP="00E83E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д на текс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B88C" w14:textId="77777777" w:rsidR="00CE6F5C" w:rsidRPr="00837B60" w:rsidRDefault="00CE6F5C" w:rsidP="00CE6F5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lastRenderedPageBreak/>
              <w:t>ФР</w:t>
            </w:r>
          </w:p>
          <w:p w14:paraId="3187F6DF" w14:textId="67029013" w:rsidR="00B65414" w:rsidRPr="00837B60" w:rsidRDefault="00CE6F5C" w:rsidP="00CE6F5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10E9" w14:textId="77777777" w:rsidR="00CE6F5C" w:rsidRPr="00837B60" w:rsidRDefault="00CE6F5C" w:rsidP="00CE6F5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комуникација</w:t>
            </w:r>
          </w:p>
          <w:p w14:paraId="5B02A20B" w14:textId="77777777" w:rsidR="00CE6F5C" w:rsidRDefault="00CE6F5C" w:rsidP="00CE6F5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0F0F7350" w14:textId="77777777" w:rsidR="00CE6F5C" w:rsidRDefault="00CE6F5C" w:rsidP="00CE6F5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37B60">
              <w:rPr>
                <w:sz w:val="22"/>
                <w:szCs w:val="22"/>
              </w:rPr>
              <w:t xml:space="preserve">естетичка </w:t>
            </w:r>
          </w:p>
          <w:p w14:paraId="5EC78C71" w14:textId="77777777" w:rsidR="00CE6F5C" w:rsidRPr="00837B60" w:rsidRDefault="00CE6F5C" w:rsidP="00CE6F5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компетенција</w:t>
            </w:r>
          </w:p>
          <w:p w14:paraId="2863B6B9" w14:textId="77777777" w:rsidR="00CE6F5C" w:rsidRDefault="00CE6F5C" w:rsidP="00CE6F5C">
            <w:pPr>
              <w:spacing w:after="0"/>
              <w:rPr>
                <w:lang w:val="sr-Cyrl-RS"/>
              </w:rPr>
            </w:pPr>
          </w:p>
          <w:p w14:paraId="4816A4A6" w14:textId="1465B1B9" w:rsidR="00B65414" w:rsidRPr="00837B60" w:rsidRDefault="00CE6F5C" w:rsidP="00CE6F5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53C4" w14:textId="1C5FC9DF" w:rsidR="00B65414" w:rsidRPr="00837B60" w:rsidRDefault="00CE6F5C">
            <w:pPr>
              <w:ind w:right="157"/>
            </w:pPr>
            <w:r>
              <w:lastRenderedPageBreak/>
              <w:t>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96A" w14:textId="77777777" w:rsidR="00B65414" w:rsidRPr="00837B60" w:rsidRDefault="00B6541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837B60" w:rsidRPr="00837B60" w14:paraId="64A970AB" w14:textId="77777777" w:rsidTr="00DC5FA6">
        <w:trPr>
          <w:trHeight w:val="26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0BDF05" w14:textId="36CB0F48" w:rsidR="00837B60" w:rsidRPr="00837B60" w:rsidRDefault="00DC5FA6" w:rsidP="00DC5FA6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lastRenderedPageBreak/>
              <w:t>4. ЈА ТИ ДОБРА НЕ ДАМ НИЈЕДНОГ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AFD7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37A189AC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мотри аспекте родне равноправности у вези са ликовима књижевно-уметничких текстова;</w:t>
            </w:r>
          </w:p>
          <w:p w14:paraId="4B2B58A9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основне елементе структуре књижевног дела: тема, мотиви, радња;</w:t>
            </w:r>
          </w:p>
          <w:p w14:paraId="58F528AE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50267A85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6F371BF3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3F1A" w14:textId="77777777" w:rsidR="00837B60" w:rsidRPr="00837B60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8BCD" w14:textId="77777777" w:rsidR="00837B60" w:rsidRPr="00837B60" w:rsidRDefault="00837B60">
            <w:r w:rsidRPr="00837B60">
              <w:t>Књижевност: Епске народне песме покосовског тематског круга (</w:t>
            </w:r>
            <w:r w:rsidRPr="00837B60">
              <w:rPr>
                <w:i/>
              </w:rPr>
              <w:t>Диоба Јакшића</w:t>
            </w:r>
            <w:r w:rsidRPr="00837B60"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42FD" w14:textId="77777777" w:rsidR="00837B60" w:rsidRPr="00837B60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C625" w14:textId="77777777" w:rsidR="00837B60" w:rsidRPr="00837B60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екстуална</w:t>
            </w:r>
          </w:p>
          <w:p w14:paraId="5E3C50DC" w14:textId="77777777" w:rsidR="00AA40D9" w:rsidRDefault="00AA40D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9F931F1" w14:textId="77777777" w:rsidR="00837B60" w:rsidRPr="00837B60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4AF6E38F" w14:textId="77777777" w:rsidR="00AA40D9" w:rsidRDefault="00AA40D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7FD9C61" w14:textId="77777777" w:rsidR="00837B60" w:rsidRPr="00837B60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0710" w14:textId="77777777" w:rsidR="00837B60" w:rsidRPr="00837B60" w:rsidRDefault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ФР</w:t>
            </w:r>
          </w:p>
          <w:p w14:paraId="19CCB1C7" w14:textId="77777777" w:rsidR="00837B60" w:rsidRPr="00837B60" w:rsidRDefault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E546" w14:textId="77777777" w:rsidR="00837B60" w:rsidRPr="00837B60" w:rsidRDefault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компетенција за учење</w:t>
            </w:r>
          </w:p>
          <w:p w14:paraId="7C84C468" w14:textId="77777777" w:rsidR="00AA40D9" w:rsidRDefault="00AA40D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3B84A14C" w14:textId="77777777" w:rsidR="00837B60" w:rsidRPr="00837B60" w:rsidRDefault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естетичка компетен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A58B" w14:textId="77777777" w:rsidR="00837B60" w:rsidRPr="00837B60" w:rsidRDefault="00837B60">
            <w:pPr>
              <w:ind w:right="157"/>
            </w:pPr>
            <w:r w:rsidRPr="00837B60">
              <w:t>ГВ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A388" w14:textId="77777777" w:rsidR="00837B60" w:rsidRPr="00837B60" w:rsidRDefault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5F8A0C0" w14:textId="77777777" w:rsidR="00DC5FA6" w:rsidRDefault="00DC5FA6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4414"/>
        <w:gridCol w:w="566"/>
        <w:gridCol w:w="2523"/>
        <w:gridCol w:w="566"/>
        <w:gridCol w:w="1834"/>
        <w:gridCol w:w="798"/>
        <w:gridCol w:w="1669"/>
        <w:gridCol w:w="1273"/>
        <w:gridCol w:w="1324"/>
      </w:tblGrid>
      <w:tr w:rsidR="00DC5FA6" w:rsidRPr="00837B60" w14:paraId="2ECFF7D7" w14:textId="77777777" w:rsidTr="00DC5FA6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544F46" w14:textId="7E3BA762" w:rsidR="00DC5FA6" w:rsidRPr="00837B60" w:rsidRDefault="00DC5FA6" w:rsidP="00DC5FA6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lastRenderedPageBreak/>
              <w:t>4. ЈА ТИ ДОБРА НЕ ДАМ НИЈЕДНОГ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3A2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7681A94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3FD04262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основне елементе структуре књижевног дела: тему, мотиве, радњу;</w:t>
            </w:r>
          </w:p>
          <w:p w14:paraId="338F804B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23399D28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744ECE30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;</w:t>
            </w:r>
          </w:p>
          <w:p w14:paraId="0E48EC4B" w14:textId="77777777" w:rsidR="00DC5FA6" w:rsidRPr="00837B60" w:rsidRDefault="00DC5FA6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BF9B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4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664A" w14:textId="77777777" w:rsidR="00DC5FA6" w:rsidRPr="00837B60" w:rsidRDefault="00DC5FA6">
            <w:r w:rsidRPr="00837B60">
              <w:t>Књижевност: Епске народне песме покосовског тематског круга (</w:t>
            </w:r>
            <w:r w:rsidRPr="00837B60">
              <w:rPr>
                <w:i/>
              </w:rPr>
              <w:t>Смрт војводе Пријезде</w:t>
            </w:r>
            <w:r w:rsidRPr="00837B60">
              <w:t>,</w:t>
            </w:r>
            <w:r w:rsidRPr="00837B60">
              <w:rPr>
                <w:i/>
              </w:rPr>
              <w:t xml:space="preserve"> Смрт војводе Кајице</w:t>
            </w:r>
            <w:r w:rsidRPr="00837B60"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FB93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164F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екстуална</w:t>
            </w:r>
          </w:p>
          <w:p w14:paraId="0C6FB35C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180C1B8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3440815A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39494B3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5D3D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661AA834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B1D4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29AF24A0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3B9CAD0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3F1CDA2D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9A65B43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уника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010A" w14:textId="77777777" w:rsidR="00DC5FA6" w:rsidRPr="00837B60" w:rsidRDefault="00DC5FA6">
            <w:pPr>
              <w:ind w:right="157"/>
            </w:pPr>
            <w:r w:rsidRPr="00837B60">
              <w:t>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C576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70C9507E" w14:textId="77777777" w:rsidTr="004E2571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3C0E1" w14:textId="77777777" w:rsidR="00DC5FA6" w:rsidRPr="00837B60" w:rsidRDefault="00DC5FA6">
            <w:pPr>
              <w:spacing w:after="0" w:line="240" w:lineRule="auto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6668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синтагму;</w:t>
            </w:r>
          </w:p>
          <w:p w14:paraId="2DC48890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главни члан и зависне чланове синтагме;</w:t>
            </w:r>
          </w:p>
          <w:p w14:paraId="67B7BB8D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реченичне чланове исказане речју и скупом речи – синтагмом;</w:t>
            </w:r>
          </w:p>
          <w:p w14:paraId="0EA2F5C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атрибут као део именичке синтагме,</w:t>
            </w:r>
          </w:p>
          <w:p w14:paraId="1CBAA550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придевске и падежне атрибуте;</w:t>
            </w:r>
          </w:p>
          <w:p w14:paraId="3F64AA61" w14:textId="77777777" w:rsidR="00DC5FA6" w:rsidRPr="00837B60" w:rsidRDefault="00DC5FA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2D8C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5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1352" w14:textId="77777777" w:rsidR="00DC5FA6" w:rsidRPr="00837B60" w:rsidRDefault="00DC5FA6">
            <w:r w:rsidRPr="00837B60">
              <w:t>Граматика: Синтагма. Атрибут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2B39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FC0D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0EAD833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91B7077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C74ECED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CB654BB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590F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Н</w:t>
            </w:r>
          </w:p>
          <w:p w14:paraId="5BAE6718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EAF8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 xml:space="preserve">компетенције за учење </w:t>
            </w:r>
          </w:p>
          <w:p w14:paraId="7A041178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1F95" w14:textId="77777777" w:rsidR="00DC5FA6" w:rsidRPr="00837B60" w:rsidRDefault="00DC5FA6">
            <w:r w:rsidRPr="00837B60">
              <w:t>С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BB1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3B1C43E4" w14:textId="77777777" w:rsidTr="004E2571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21DEA4" w14:textId="77777777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6F0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именичку и придевску синтагму;</w:t>
            </w:r>
          </w:p>
          <w:p w14:paraId="6EB3445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именичке и придевске синтагме у конкретним примерима;</w:t>
            </w:r>
          </w:p>
          <w:p w14:paraId="6E50BAEE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службу именичких и придевских синтагми;</w:t>
            </w:r>
          </w:p>
          <w:p w14:paraId="2A201EB2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и именичке и придевске синтагме;</w:t>
            </w:r>
          </w:p>
          <w:p w14:paraId="2D464B3D" w14:textId="77777777" w:rsidR="00DC5FA6" w:rsidRPr="00837B60" w:rsidRDefault="00DC5FA6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1BF4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6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53B5" w14:textId="77777777" w:rsidR="00DC5FA6" w:rsidRPr="00837B60" w:rsidRDefault="00DC5FA6">
            <w:r w:rsidRPr="00837B60">
              <w:t>Граматика: Именичка синтагма. Придевска синтагм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082A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230D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0CB2161E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CD583DC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27074475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6307C79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хеуристичка </w:t>
            </w:r>
          </w:p>
          <w:p w14:paraId="5CDA01E3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D23D081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8E3A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271704BD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8CF2" w14:textId="77777777" w:rsidR="00DC5FA6" w:rsidRPr="00837B60" w:rsidRDefault="00DC5FA6">
            <w:r w:rsidRPr="00837B60">
              <w:t xml:space="preserve">компетенција за учење </w:t>
            </w:r>
          </w:p>
          <w:p w14:paraId="3DB4E1ED" w14:textId="77777777" w:rsidR="00DC5FA6" w:rsidRPr="00837B60" w:rsidRDefault="00DC5FA6">
            <w:r w:rsidRPr="00837B60"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1BE9" w14:textId="77777777" w:rsidR="00DC5FA6" w:rsidRPr="00837B60" w:rsidRDefault="00DC5FA6">
            <w:pPr>
              <w:ind w:right="157"/>
            </w:pPr>
            <w:r w:rsidRPr="00837B60">
              <w:t>С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992F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3041730E" w14:textId="77777777" w:rsidTr="004E2571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6554EC" w14:textId="1FEAC52B" w:rsidR="00DC5FA6" w:rsidRPr="00837B60" w:rsidRDefault="00DC5FA6" w:rsidP="004E2571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lastRenderedPageBreak/>
              <w:t>4. ЈА ТИ ДОБРА НЕ ДАМ НИЈЕДНОГ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C6F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66EA8AF9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словенску антитезу;</w:t>
            </w:r>
          </w:p>
          <w:p w14:paraId="4EE26BB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основне елементе структуре књижевног дела: тему, мотиве, радњу;</w:t>
            </w:r>
          </w:p>
          <w:p w14:paraId="5F4A3B18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3DC9E0BC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04BF5E0C" w14:textId="77777777" w:rsidR="00DC5FA6" w:rsidRPr="00837B60" w:rsidRDefault="00DC5FA6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E92A" w14:textId="77777777" w:rsidR="00DC5FA6" w:rsidRPr="00837B60" w:rsidRDefault="00DC5FA6">
            <w:r w:rsidRPr="00837B60">
              <w:t>57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BC62" w14:textId="77777777" w:rsidR="00DC5FA6" w:rsidRPr="00837B60" w:rsidRDefault="00DC5FA6">
            <w:r w:rsidRPr="00837B60">
              <w:t xml:space="preserve">Књижевност: Епске народне </w:t>
            </w:r>
            <w:r w:rsidRPr="00837B60">
              <w:rPr>
                <w:lang w:val="sr-Cyrl-RS"/>
              </w:rPr>
              <w:t xml:space="preserve">песме </w:t>
            </w:r>
            <w:r w:rsidRPr="00837B60">
              <w:t>o хајдуцима (</w:t>
            </w:r>
            <w:r w:rsidRPr="00837B60">
              <w:rPr>
                <w:i/>
              </w:rPr>
              <w:t>Мали Радојиц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EA6B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FD84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328742F3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CEE60FC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0A2023D2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00B6795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9645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4C3EB86C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DB88" w14:textId="77777777" w:rsidR="00DC5FA6" w:rsidRPr="00837B60" w:rsidRDefault="00DC5FA6">
            <w:r w:rsidRPr="00837B60">
              <w:t>естетичка компетенција</w:t>
            </w:r>
          </w:p>
          <w:p w14:paraId="3633B125" w14:textId="77777777" w:rsidR="00DC5FA6" w:rsidRPr="00837B60" w:rsidRDefault="00DC5FA6">
            <w:r w:rsidRPr="00837B60">
              <w:t xml:space="preserve">компетенција за учење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AFE1" w14:textId="77777777" w:rsidR="00DC5FA6" w:rsidRPr="00837B60" w:rsidRDefault="00DC5FA6">
            <w:pPr>
              <w:ind w:right="157"/>
            </w:pPr>
            <w:r w:rsidRPr="00837B60">
              <w:t>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49F7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5CC3AC3" w14:textId="77777777" w:rsidTr="004E2571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E7B055" w14:textId="4AA7BC2C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B53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36A78EF4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основне елементе структуре књижевног дела: тему, мотиве, радњу;</w:t>
            </w:r>
          </w:p>
          <w:p w14:paraId="5523EB46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5E05C4F4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1E61AD65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;</w:t>
            </w:r>
          </w:p>
          <w:p w14:paraId="2445AC9F" w14:textId="77777777" w:rsidR="00DC5FA6" w:rsidRPr="00837B60" w:rsidRDefault="00DC5FA6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1AB1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8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C45B" w14:textId="77777777" w:rsidR="00DC5FA6" w:rsidRPr="00837B60" w:rsidRDefault="00DC5FA6">
            <w:r w:rsidRPr="00837B60">
              <w:t xml:space="preserve">Књижевност: Епске народне </w:t>
            </w:r>
            <w:r w:rsidRPr="00837B60">
              <w:rPr>
                <w:lang w:val="sr-Cyrl-RS"/>
              </w:rPr>
              <w:t xml:space="preserve">песме </w:t>
            </w:r>
            <w:r w:rsidRPr="00837B60">
              <w:t>o хајдуцима (</w:t>
            </w:r>
            <w:r w:rsidRPr="00837B60">
              <w:rPr>
                <w:i/>
              </w:rPr>
              <w:t>Старина Новак и кнез Богосав</w:t>
            </w:r>
            <w:r w:rsidRPr="00837B60">
              <w:t>,</w:t>
            </w:r>
            <w:r w:rsidRPr="00837B60">
              <w:rPr>
                <w:i/>
              </w:rPr>
              <w:t xml:space="preserve"> Стари Вујадин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988B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0341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53CFD1FE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B27D111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6B7F23C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18C6E10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4370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6B93018B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13E2" w14:textId="77777777" w:rsidR="00DC5FA6" w:rsidRPr="00837B60" w:rsidRDefault="00DC5FA6">
            <w:r w:rsidRPr="00837B60">
              <w:t>компетенција за учење</w:t>
            </w:r>
          </w:p>
          <w:p w14:paraId="349A653F" w14:textId="77777777" w:rsidR="00DC5FA6" w:rsidRPr="00837B60" w:rsidRDefault="00DC5FA6">
            <w:r w:rsidRPr="00837B60">
              <w:t>естетичка компетенција</w:t>
            </w:r>
          </w:p>
          <w:p w14:paraId="222AF8CF" w14:textId="77777777" w:rsidR="00DC5FA6" w:rsidRPr="00837B60" w:rsidRDefault="00DC5FA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DC49" w14:textId="77777777" w:rsidR="00DC5FA6" w:rsidRPr="00837B60" w:rsidRDefault="00DC5FA6">
            <w:pPr>
              <w:ind w:right="157"/>
            </w:pPr>
            <w:r w:rsidRPr="00837B60">
              <w:t>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DA7A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5E279ECF" w14:textId="77777777" w:rsidTr="004E2571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70669" w14:textId="77777777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AD21" w14:textId="77777777" w:rsidR="00DC5FA6" w:rsidRPr="00837B60" w:rsidRDefault="00DC5FA6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00A7B3AB" w14:textId="77777777" w:rsidR="00DC5FA6" w:rsidRPr="00837B60" w:rsidRDefault="00DC5FA6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5115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9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61AF" w14:textId="77777777" w:rsidR="00DC5FA6" w:rsidRPr="00837B60" w:rsidRDefault="00DC5FA6">
            <w:r w:rsidRPr="00837B60">
              <w:t xml:space="preserve">Језичка култура: Анализа домаћег задатка: </w:t>
            </w:r>
            <w:r w:rsidRPr="00837B60">
              <w:rPr>
                <w:i/>
              </w:rPr>
              <w:t>Епски јунак који ми се највише свидео</w:t>
            </w:r>
            <w:r w:rsidRPr="00837B60">
              <w:t xml:space="preserve"> (припрема за други школски писмени задата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275B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8B0D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39D4D664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8E04604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35319810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EEAEE8E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9508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61380668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ADF5" w14:textId="77777777" w:rsidR="00DC5FA6" w:rsidRPr="00837B60" w:rsidRDefault="00DC5FA6" w:rsidP="00AA40D9">
            <w:pPr>
              <w:spacing w:after="0" w:line="240" w:lineRule="auto"/>
              <w:ind w:left="154" w:hanging="154"/>
            </w:pPr>
            <w:r w:rsidRPr="00837B60">
              <w:t>компетенција за учење</w:t>
            </w:r>
          </w:p>
          <w:p w14:paraId="4AA38091" w14:textId="77777777" w:rsidR="00DC5FA6" w:rsidRDefault="00DC5FA6" w:rsidP="00AA40D9">
            <w:pPr>
              <w:spacing w:after="0" w:line="240" w:lineRule="auto"/>
              <w:ind w:left="154" w:hanging="154"/>
              <w:rPr>
                <w:lang w:val="sr-Cyrl-RS"/>
              </w:rPr>
            </w:pPr>
          </w:p>
          <w:p w14:paraId="5AD0523D" w14:textId="77777777" w:rsidR="00DC5FA6" w:rsidRPr="00837B60" w:rsidRDefault="00DC5FA6" w:rsidP="00AA40D9">
            <w:pPr>
              <w:spacing w:after="0" w:line="240" w:lineRule="auto"/>
              <w:ind w:left="154" w:hanging="154"/>
            </w:pPr>
            <w:r w:rsidRPr="00837B60">
              <w:t>естетичка компетенција</w:t>
            </w:r>
          </w:p>
          <w:p w14:paraId="7D8823F2" w14:textId="77777777" w:rsidR="00DC5FA6" w:rsidRDefault="00DC5FA6" w:rsidP="00AA40D9">
            <w:pPr>
              <w:spacing w:after="0" w:line="240" w:lineRule="auto"/>
              <w:ind w:left="154" w:hanging="154"/>
              <w:rPr>
                <w:lang w:val="sr-Cyrl-RS"/>
              </w:rPr>
            </w:pPr>
          </w:p>
          <w:p w14:paraId="04EFDDE2" w14:textId="77777777" w:rsidR="00DC5FA6" w:rsidRPr="00837B60" w:rsidRDefault="00DC5FA6" w:rsidP="00AA40D9">
            <w:pPr>
              <w:spacing w:after="0" w:line="240" w:lineRule="auto"/>
              <w:ind w:left="154" w:hanging="154"/>
            </w:pPr>
            <w:r w:rsidRPr="00837B60">
              <w:t xml:space="preserve">комуника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D3EA" w14:textId="77777777" w:rsidR="00DC5FA6" w:rsidRPr="00837B60" w:rsidRDefault="00DC5FA6">
            <w:pPr>
              <w:ind w:right="157"/>
            </w:pPr>
            <w:r w:rsidRPr="00837B60">
              <w:t>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5CF3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865B9BD" w14:textId="77777777" w:rsidTr="004E2571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0449E9" w14:textId="5E2E62A6" w:rsidR="00DC5FA6" w:rsidRPr="00837B60" w:rsidRDefault="00DC5FA6" w:rsidP="004E2571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lastRenderedPageBreak/>
              <w:t>4. ЈА ТИ ДОБРА НЕ ДАМ НИЈЕДНОГ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39E7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2D7E069F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56D0C1F9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60D9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60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342F" w14:textId="77777777" w:rsidR="00DC5FA6" w:rsidRPr="00837B60" w:rsidRDefault="00DC5FA6">
            <w:r w:rsidRPr="00837B60">
              <w:t>Језичка култура: Други школски писмени задатак</w:t>
            </w:r>
          </w:p>
          <w:p w14:paraId="03CCB044" w14:textId="77777777" w:rsidR="00DC5FA6" w:rsidRPr="00837B60" w:rsidRDefault="00DC5FA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D53A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F893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39EEE576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B357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331DD16B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D449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6AD802FB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397A2E6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7BF751FD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B513C19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 xml:space="preserve">комуника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9685" w14:textId="77777777" w:rsidR="00DC5FA6" w:rsidRPr="00837B60" w:rsidRDefault="00DC5FA6">
            <w:pPr>
              <w:ind w:right="157"/>
            </w:pPr>
            <w:r w:rsidRPr="00837B60">
              <w:t>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DDD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290BB8FE" w14:textId="77777777" w:rsidTr="004E2571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934447" w14:textId="1F356347" w:rsidR="00DC5FA6" w:rsidRPr="00837B60" w:rsidRDefault="00DC5FA6" w:rsidP="004E2571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F9C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прилошке и глаголске синтагме;</w:t>
            </w:r>
          </w:p>
          <w:p w14:paraId="60C24903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прилошке и глаголске синтагме у конкретним примерима;</w:t>
            </w:r>
          </w:p>
          <w:p w14:paraId="1877F406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службу прилошких и глаголских синтагми;</w:t>
            </w:r>
          </w:p>
          <w:p w14:paraId="4CD94E4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ља прилошке  и глаголске синтагме;</w:t>
            </w:r>
          </w:p>
          <w:p w14:paraId="479D4AFE" w14:textId="77777777" w:rsidR="00DC5FA6" w:rsidRPr="00837B60" w:rsidRDefault="00DC5FA6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D181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6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3CE6" w14:textId="77777777" w:rsidR="00DC5FA6" w:rsidRPr="00837B60" w:rsidRDefault="00DC5FA6">
            <w:r w:rsidRPr="00837B60">
              <w:t>Граматика: Прилошка синтагма. Глаголска синтагм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00EC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2E81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A114C06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FF603B9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49E586C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BF9A986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хеуристичка </w:t>
            </w:r>
          </w:p>
          <w:p w14:paraId="29B303B3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3E940F1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0710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3FB4BC6A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13AD12EA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5DC4" w14:textId="77777777" w:rsidR="00DC5FA6" w:rsidRPr="00837B60" w:rsidRDefault="00DC5FA6">
            <w:r w:rsidRPr="00837B60">
              <w:t xml:space="preserve">компетенција за учење </w:t>
            </w:r>
          </w:p>
          <w:p w14:paraId="3C092256" w14:textId="77777777" w:rsidR="00DC5FA6" w:rsidRPr="00837B60" w:rsidRDefault="00DC5FA6">
            <w:r w:rsidRPr="00837B60"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1A14" w14:textId="77777777" w:rsidR="00DC5FA6" w:rsidRPr="00837B60" w:rsidRDefault="00DC5FA6">
            <w:pPr>
              <w:ind w:right="157"/>
            </w:pPr>
            <w:r w:rsidRPr="00837B60">
              <w:t>С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D22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2B75802A" w14:textId="77777777" w:rsidTr="004E2571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C49F1F" w14:textId="730D7683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409B" w14:textId="77777777" w:rsidR="00DC5FA6" w:rsidRPr="00837B60" w:rsidRDefault="00DC5FA6"/>
          <w:p w14:paraId="76D033B3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различите врсте синтагми;</w:t>
            </w:r>
          </w:p>
          <w:p w14:paraId="2C5C5F7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различите врсте синтагми у конкретним примерима;</w:t>
            </w:r>
          </w:p>
          <w:p w14:paraId="6EC79220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службу реченичних чланова исказаних различитим врстама синтагми;</w:t>
            </w:r>
          </w:p>
          <w:p w14:paraId="793DC869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реченичне чланове исказане речју и синтагмом;</w:t>
            </w:r>
          </w:p>
          <w:p w14:paraId="523E6ED6" w14:textId="77777777" w:rsidR="00DC5FA6" w:rsidRPr="00837B60" w:rsidRDefault="00DC5FA6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E9F9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6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D450" w14:textId="77777777" w:rsidR="00DC5FA6" w:rsidRPr="00837B60" w:rsidRDefault="00DC5FA6">
            <w:r w:rsidRPr="00837B60">
              <w:t>Граматика: Синтагм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FF9E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2239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3A1A30C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EDBA5AC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7D79" w14:textId="77777777" w:rsidR="00DC5FA6" w:rsidRPr="00837B60" w:rsidRDefault="00DC5FA6">
            <w:pPr>
              <w:spacing w:before="81"/>
              <w:ind w:right="114"/>
              <w:rPr>
                <w:rFonts w:eastAsia="Times New Roman"/>
              </w:rPr>
            </w:pPr>
            <w:r w:rsidRPr="00837B60">
              <w:rPr>
                <w:rFonts w:eastAsia="Times New Roman"/>
              </w:rPr>
              <w:t>ФР</w:t>
            </w:r>
          </w:p>
          <w:p w14:paraId="4F2D3118" w14:textId="77777777" w:rsidR="00DC5FA6" w:rsidRPr="00837B60" w:rsidRDefault="00DC5FA6">
            <w:pPr>
              <w:spacing w:before="81"/>
              <w:ind w:right="114"/>
              <w:rPr>
                <w:rFonts w:eastAsia="Times New Roman"/>
              </w:rPr>
            </w:pPr>
            <w:r w:rsidRPr="00837B60">
              <w:rPr>
                <w:rFonts w:eastAsia="Times New Roman"/>
              </w:rPr>
              <w:t>Г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5105" w14:textId="77777777" w:rsidR="00DC5FA6" w:rsidRPr="00837B60" w:rsidRDefault="00DC5FA6">
            <w:pPr>
              <w:pStyle w:val="Titl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етенција за учење</w:t>
            </w:r>
          </w:p>
          <w:p w14:paraId="7A4DE47C" w14:textId="77777777" w:rsidR="00DC5FA6" w:rsidRPr="00837B60" w:rsidRDefault="00DC5FA6">
            <w:r w:rsidRPr="00837B60">
              <w:t xml:space="preserve">сарадњ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67AE" w14:textId="77777777" w:rsidR="00DC5FA6" w:rsidRPr="00837B60" w:rsidRDefault="00DC5FA6">
            <w:pPr>
              <w:spacing w:after="0" w:line="240" w:lineRule="auto"/>
              <w:ind w:left="181"/>
            </w:pPr>
            <w:r w:rsidRPr="00837B60">
              <w:t>С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0CA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488ECAC" w14:textId="77777777" w:rsidTr="004E2571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C2895F" w14:textId="77777777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19B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286D96F6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0F451211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E094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6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75C5" w14:textId="77777777" w:rsidR="00DC5FA6" w:rsidRPr="00837B60" w:rsidRDefault="00DC5FA6">
            <w:r w:rsidRPr="00837B60">
              <w:t>Језичка култура: Исправка другог школског писменог задатка (колективна)</w:t>
            </w:r>
          </w:p>
          <w:p w14:paraId="7FF8BE89" w14:textId="77777777" w:rsidR="00DC5FA6" w:rsidRPr="00837B60" w:rsidRDefault="00DC5FA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81EA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9019" w14:textId="77777777" w:rsidR="00DC5FA6" w:rsidRPr="00837B60" w:rsidRDefault="00DC5FA6">
            <w:pPr>
              <w:spacing w:before="81"/>
              <w:ind w:right="114"/>
              <w:rPr>
                <w:rFonts w:eastAsia="Times New Roman"/>
              </w:rPr>
            </w:pPr>
            <w:r w:rsidRPr="00837B60">
              <w:rPr>
                <w:rFonts w:eastAsia="Times New Roman"/>
              </w:rPr>
              <w:t>фронтални</w:t>
            </w:r>
          </w:p>
          <w:p w14:paraId="485B01B9" w14:textId="77777777" w:rsidR="00DC5FA6" w:rsidRPr="00837B60" w:rsidRDefault="00DC5FA6">
            <w:pPr>
              <w:spacing w:before="81"/>
              <w:ind w:right="114"/>
              <w:rPr>
                <w:rFonts w:eastAsia="Times New Roman"/>
              </w:rPr>
            </w:pPr>
            <w:r w:rsidRPr="00837B60">
              <w:rPr>
                <w:rFonts w:eastAsia="Times New Roman"/>
              </w:rPr>
              <w:t xml:space="preserve">индивидуални </w:t>
            </w:r>
          </w:p>
          <w:p w14:paraId="665DEC99" w14:textId="77777777" w:rsidR="00DC5FA6" w:rsidRPr="00837B60" w:rsidRDefault="00DC5FA6">
            <w:pPr>
              <w:spacing w:before="81"/>
              <w:ind w:right="114"/>
              <w:rPr>
                <w:rFonts w:eastAsia="Times New Roman"/>
              </w:rPr>
            </w:pPr>
            <w:r w:rsidRPr="00837B60">
              <w:rPr>
                <w:rFonts w:eastAsia="Times New Roman"/>
              </w:rPr>
              <w:t>рад у паровим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93FB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141BDB54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0BB9E283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6985" w14:textId="77777777" w:rsidR="00DC5FA6" w:rsidRPr="00837B60" w:rsidRDefault="00DC5FA6">
            <w:r w:rsidRPr="00837B60">
              <w:t>компетенција за учење</w:t>
            </w:r>
          </w:p>
          <w:p w14:paraId="5063FA6B" w14:textId="77777777" w:rsidR="00DC5FA6" w:rsidRPr="00837B60" w:rsidRDefault="00DC5FA6">
            <w:r w:rsidRPr="00837B60">
              <w:t>естетичка компетенција</w:t>
            </w:r>
          </w:p>
          <w:p w14:paraId="268AB250" w14:textId="77777777" w:rsidR="00DC5FA6" w:rsidRPr="00837B60" w:rsidRDefault="00DC5FA6">
            <w:r w:rsidRPr="00837B60">
              <w:t xml:space="preserve">сарадња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7FEE" w14:textId="77777777" w:rsidR="00DC5FA6" w:rsidRPr="00837B60" w:rsidRDefault="00DC5FA6">
            <w:pPr>
              <w:spacing w:after="0" w:line="240" w:lineRule="auto"/>
              <w:ind w:left="181"/>
            </w:pPr>
            <w:r w:rsidRPr="00837B60">
              <w:t xml:space="preserve"> 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9146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837B60" w:rsidRPr="00837B60" w14:paraId="5FA12D3B" w14:textId="77777777" w:rsidTr="00DC5FA6">
        <w:trPr>
          <w:cantSplit/>
          <w:trHeight w:val="267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EC257B" w14:textId="6144744F" w:rsidR="00837B60" w:rsidRPr="00837B60" w:rsidRDefault="00DC5FA6" w:rsidP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lastRenderedPageBreak/>
              <w:t>4. ЈА ТИ ДОБРА НЕ ДАМ НИЈЕДНОГ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8C7D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2A288914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701F8CCB" w14:textId="77777777" w:rsidR="00837B60" w:rsidRPr="00837B60" w:rsidRDefault="00837B60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415C" w14:textId="77777777" w:rsidR="00837B60" w:rsidRPr="00837B60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64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1268" w14:textId="77777777" w:rsidR="00837B60" w:rsidRPr="00837B60" w:rsidRDefault="00837B60">
            <w:r w:rsidRPr="00837B60">
              <w:t>Језичка култура: Исправка другог школског писменог задатка (индивидуална)</w:t>
            </w:r>
          </w:p>
          <w:p w14:paraId="54B7EB28" w14:textId="77777777" w:rsidR="00837B60" w:rsidRPr="00837B60" w:rsidRDefault="00837B6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5365" w14:textId="77777777" w:rsidR="00837B60" w:rsidRPr="00837B60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18D0" w14:textId="77777777" w:rsidR="00837B60" w:rsidRPr="00837B60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12C6EF87" w14:textId="77777777" w:rsidR="00791C08" w:rsidRDefault="00791C0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E4DDC92" w14:textId="77777777" w:rsidR="00837B60" w:rsidRPr="00837B60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тварала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B44A" w14:textId="77777777" w:rsidR="00837B60" w:rsidRPr="00837B60" w:rsidRDefault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5AF86069" w14:textId="77777777" w:rsidR="00837B60" w:rsidRPr="00837B60" w:rsidRDefault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7AB5" w14:textId="77777777" w:rsidR="00837B60" w:rsidRPr="00837B60" w:rsidRDefault="00837B60">
            <w:r w:rsidRPr="00837B60">
              <w:t>компетенција за учење</w:t>
            </w:r>
          </w:p>
          <w:p w14:paraId="1F4B2E13" w14:textId="77777777" w:rsidR="00837B60" w:rsidRPr="00837B60" w:rsidRDefault="00837B60">
            <w:r w:rsidRPr="00837B60">
              <w:t xml:space="preserve">естетичка </w:t>
            </w:r>
          </w:p>
          <w:p w14:paraId="22334AD9" w14:textId="77777777" w:rsidR="00837B60" w:rsidRPr="00837B60" w:rsidRDefault="00837B60">
            <w:r w:rsidRPr="00837B60">
              <w:t xml:space="preserve">комуника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64C" w14:textId="77777777" w:rsidR="00837B60" w:rsidRPr="00837B60" w:rsidRDefault="00837B60">
            <w:pPr>
              <w:spacing w:after="0" w:line="240" w:lineRule="auto"/>
              <w:ind w:left="181"/>
            </w:pPr>
            <w:r w:rsidRPr="00837B60">
              <w:t>/</w:t>
            </w:r>
          </w:p>
          <w:p w14:paraId="208905AE" w14:textId="77777777" w:rsidR="00837B60" w:rsidRPr="00837B60" w:rsidRDefault="00837B60">
            <w:pPr>
              <w:ind w:left="181"/>
            </w:pPr>
          </w:p>
          <w:p w14:paraId="43ABB668" w14:textId="77777777" w:rsidR="00837B60" w:rsidRPr="00837B60" w:rsidRDefault="00837B60">
            <w:pPr>
              <w:ind w:left="181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796" w14:textId="77777777" w:rsidR="00837B60" w:rsidRPr="00837B60" w:rsidRDefault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729CD267" w14:textId="77777777" w:rsidR="00837B60" w:rsidRPr="00837B60" w:rsidRDefault="00837B60" w:rsidP="00837B60">
      <w:pPr>
        <w:tabs>
          <w:tab w:val="right" w:pos="12960"/>
        </w:tabs>
      </w:pPr>
    </w:p>
    <w:p w14:paraId="0540A372" w14:textId="77777777" w:rsidR="00837B60" w:rsidRPr="00837B60" w:rsidRDefault="00837B60" w:rsidP="00837B60">
      <w:pPr>
        <w:tabs>
          <w:tab w:val="right" w:pos="12960"/>
        </w:tabs>
      </w:pPr>
      <w:r w:rsidRPr="00837B60">
        <w:t>Датум предаје:_________________</w:t>
      </w:r>
      <w:r w:rsidRPr="00837B60">
        <w:tab/>
        <w:t>Предметни наставник:________________________________________</w:t>
      </w:r>
    </w:p>
    <w:p w14:paraId="3AD287BA" w14:textId="77777777" w:rsidR="00837B60" w:rsidRPr="00837B60" w:rsidRDefault="00837B60" w:rsidP="00837B60">
      <w:pPr>
        <w:spacing w:after="200" w:line="276" w:lineRule="auto"/>
      </w:pPr>
    </w:p>
    <w:p w14:paraId="593D07A7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06E9DEE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54BBB1D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3B89824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4DAE823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17EE686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D7A6767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7BFE707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BDC8A43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40F98CC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BD5DED4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FAA890F" w14:textId="77777777" w:rsid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FF2EE15" w14:textId="77777777" w:rsidR="005C29BE" w:rsidRDefault="005C29B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5A460B6" w14:textId="77777777" w:rsidR="005C29BE" w:rsidRDefault="005C29B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E1F1217" w14:textId="77777777" w:rsidR="005C29BE" w:rsidRDefault="005C29B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905CC62" w14:textId="77777777" w:rsidR="005C29BE" w:rsidRDefault="005C29B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E7E7EC8" w14:textId="77777777" w:rsidR="005C29BE" w:rsidRDefault="005C29B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5D27475" w14:textId="77777777" w:rsidR="005C29BE" w:rsidRDefault="005C29B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5CA7004" w14:textId="77777777" w:rsidR="005C29BE" w:rsidRDefault="005C29B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65DDCBC" w14:textId="11160FB9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39E9F595" w14:textId="513F97EC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1A39C1D" w14:textId="27FAB6F1" w:rsidR="00837B60" w:rsidRPr="00837B60" w:rsidRDefault="00EC111E" w:rsidP="00837B60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 w:rsidR="00155C63"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 w:rsidR="00155C63">
        <w:rPr>
          <w:rFonts w:eastAsia="Times New Roman"/>
          <w:b/>
          <w:bCs/>
          <w:spacing w:val="20"/>
          <w:sz w:val="24"/>
          <w:szCs w:val="24"/>
          <w:lang w:val="sr-Cyrl-RS"/>
        </w:rPr>
        <w:t>5</w:t>
      </w:r>
      <w:r w:rsidR="00837B60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2E0B8854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0B79B79D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5785C53F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tbl>
      <w:tblPr>
        <w:tblStyle w:val="TableGrid"/>
        <w:tblpPr w:leftFromText="180" w:rightFromText="180" w:vertAnchor="text" w:horzAnchor="margin" w:tblpXSpec="center" w:tblpY="315"/>
        <w:tblOverlap w:val="never"/>
        <w:tblW w:w="15473" w:type="dxa"/>
        <w:tblLayout w:type="fixed"/>
        <w:tblLook w:val="04A0" w:firstRow="1" w:lastRow="0" w:firstColumn="1" w:lastColumn="0" w:noHBand="0" w:noVBand="1"/>
      </w:tblPr>
      <w:tblGrid>
        <w:gridCol w:w="677"/>
        <w:gridCol w:w="4385"/>
        <w:gridCol w:w="21"/>
        <w:gridCol w:w="546"/>
        <w:gridCol w:w="2401"/>
        <w:gridCol w:w="13"/>
        <w:gridCol w:w="559"/>
        <w:gridCol w:w="1846"/>
        <w:gridCol w:w="713"/>
        <w:gridCol w:w="1705"/>
        <w:gridCol w:w="1134"/>
        <w:gridCol w:w="53"/>
        <w:gridCol w:w="1364"/>
        <w:gridCol w:w="56"/>
      </w:tblGrid>
      <w:tr w:rsidR="00837B60" w:rsidRPr="00837B60" w14:paraId="28D88FE4" w14:textId="77777777" w:rsidTr="00837B60">
        <w:trPr>
          <w:cantSplit/>
          <w:trHeight w:val="742"/>
        </w:trPr>
        <w:tc>
          <w:tcPr>
            <w:tcW w:w="15473" w:type="dxa"/>
            <w:gridSpan w:val="14"/>
            <w:shd w:val="clear" w:color="auto" w:fill="F2F2F2" w:themeFill="background1" w:themeFillShade="F2"/>
            <w:vAlign w:val="center"/>
          </w:tcPr>
          <w:p w14:paraId="3ACEC140" w14:textId="77777777" w:rsidR="00837B60" w:rsidRPr="00837B60" w:rsidRDefault="00837B60" w:rsidP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ЈАНУАР</w:t>
            </w:r>
          </w:p>
        </w:tc>
      </w:tr>
      <w:tr w:rsidR="007862BD" w:rsidRPr="00837B60" w14:paraId="6516906B" w14:textId="77777777" w:rsidTr="005C29BE">
        <w:trPr>
          <w:gridAfter w:val="1"/>
          <w:wAfter w:w="56" w:type="dxa"/>
          <w:cantSplit/>
          <w:trHeight w:val="1263"/>
        </w:trPr>
        <w:tc>
          <w:tcPr>
            <w:tcW w:w="677" w:type="dxa"/>
            <w:shd w:val="clear" w:color="auto" w:fill="F2F2F2" w:themeFill="background1" w:themeFillShade="F2"/>
            <w:textDirection w:val="btLr"/>
            <w:vAlign w:val="bottom"/>
          </w:tcPr>
          <w:p w14:paraId="1714D6ED" w14:textId="1D4128D1" w:rsidR="007862BD" w:rsidRPr="001C4BC8" w:rsidRDefault="007862BD" w:rsidP="00837B60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385" w:type="dxa"/>
            <w:shd w:val="clear" w:color="auto" w:fill="F2F2F2" w:themeFill="background1" w:themeFillShade="F2"/>
            <w:vAlign w:val="center"/>
          </w:tcPr>
          <w:p w14:paraId="6F48E5EA" w14:textId="77777777" w:rsidR="007862BD" w:rsidRPr="001C4BC8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1867EEA" w14:textId="5AA924B0" w:rsidR="007862BD" w:rsidRPr="001C4BC8" w:rsidRDefault="007862BD" w:rsidP="00837B60">
            <w:pPr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2FBFC155" w14:textId="36894E39" w:rsidR="007862BD" w:rsidRPr="001C4BC8" w:rsidRDefault="007862BD" w:rsidP="00837B60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7FA7EF99" w14:textId="77777777" w:rsidR="007862BD" w:rsidRPr="001C4BC8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6A68AA0D" w14:textId="689FC73A" w:rsidR="007862BD" w:rsidRPr="001C4BC8" w:rsidRDefault="007862BD" w:rsidP="00837B60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72" w:type="dxa"/>
            <w:gridSpan w:val="2"/>
            <w:shd w:val="clear" w:color="auto" w:fill="F2F2F2" w:themeFill="background1" w:themeFillShade="F2"/>
            <w:vAlign w:val="center"/>
          </w:tcPr>
          <w:p w14:paraId="4C509C33" w14:textId="3B38C229" w:rsidR="007862BD" w:rsidRPr="001C4BC8" w:rsidRDefault="007862BD" w:rsidP="00837B60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4B852472" w14:textId="64463BBB" w:rsidR="007862BD" w:rsidRPr="001C4BC8" w:rsidRDefault="007862BD" w:rsidP="00837B60">
            <w:pPr>
              <w:spacing w:line="48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4DD41409" w14:textId="25DBFC11" w:rsidR="007862BD" w:rsidRPr="001C4BC8" w:rsidRDefault="007862BD" w:rsidP="00837B60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C118951" w14:textId="5C527A5F" w:rsidR="007862BD" w:rsidRPr="001C4BC8" w:rsidRDefault="007862BD" w:rsidP="00837B60">
            <w:pPr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CDBF6B" w14:textId="5F9BDB48" w:rsidR="007862BD" w:rsidRPr="001C4BC8" w:rsidRDefault="007862BD" w:rsidP="00837B60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1B35414B" w14:textId="7C70ADA6" w:rsidR="007862BD" w:rsidRPr="001C4BC8" w:rsidRDefault="007862BD" w:rsidP="00837B60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147832" w:rsidRPr="00837B60" w14:paraId="05A07E3B" w14:textId="77777777" w:rsidTr="00DC5FA6">
        <w:trPr>
          <w:cantSplit/>
          <w:trHeight w:val="4060"/>
        </w:trPr>
        <w:tc>
          <w:tcPr>
            <w:tcW w:w="677" w:type="dxa"/>
            <w:textDirection w:val="btLr"/>
            <w:vAlign w:val="center"/>
          </w:tcPr>
          <w:p w14:paraId="2D811109" w14:textId="1A2EE21A" w:rsidR="00147832" w:rsidRPr="00837B60" w:rsidRDefault="00DC5FA6" w:rsidP="008E5C6B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t>4. ЈА ТИ ДОБРА НЕ ДАМ НИЈЕДНОГА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5760" w14:textId="77777777" w:rsidR="00147832" w:rsidRPr="00837B60" w:rsidRDefault="00147832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508BBBFD" w14:textId="77777777" w:rsidR="00147832" w:rsidRPr="00837B60" w:rsidRDefault="00147832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епизоду;</w:t>
            </w:r>
          </w:p>
          <w:p w14:paraId="1BB7C901" w14:textId="77777777" w:rsidR="00147832" w:rsidRPr="00837B60" w:rsidRDefault="00147832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основне елементе структуре књижевног дела: тему, мотиве, радњу;</w:t>
            </w:r>
          </w:p>
          <w:p w14:paraId="74A6FB02" w14:textId="77777777" w:rsidR="00147832" w:rsidRPr="00837B60" w:rsidRDefault="00147832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44F87F27" w14:textId="77777777" w:rsidR="00147832" w:rsidRPr="00837B60" w:rsidRDefault="00147832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4B77620E" w14:textId="77777777" w:rsidR="00147832" w:rsidRPr="00837B60" w:rsidRDefault="00147832" w:rsidP="008E5C6B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A07B" w14:textId="0C32C5BA" w:rsidR="00147832" w:rsidRPr="00837B60" w:rsidRDefault="00147832" w:rsidP="008E5C6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65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7004" w14:textId="12D819C9" w:rsidR="00147832" w:rsidRPr="00837B60" w:rsidRDefault="00147832" w:rsidP="008E5C6B">
            <w:r w:rsidRPr="00837B60">
              <w:t>Књижевност: Епске народне песме o ускоцима (</w:t>
            </w:r>
            <w:r w:rsidRPr="00837B60">
              <w:rPr>
                <w:i/>
              </w:rPr>
              <w:t>Иво Сенковић и ага од Рибника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216B" w14:textId="0761E3C1" w:rsidR="00147832" w:rsidRPr="00837B60" w:rsidRDefault="00147832" w:rsidP="008E5C6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0B46" w14:textId="77777777" w:rsidR="00147832" w:rsidRPr="00837B60" w:rsidRDefault="00147832" w:rsidP="00EC111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7F8B4316" w14:textId="77777777" w:rsidR="005D3907" w:rsidRDefault="005D3907" w:rsidP="00EC111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29C640F" w14:textId="77777777" w:rsidR="00147832" w:rsidRPr="00837B60" w:rsidRDefault="00147832" w:rsidP="00EC111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1C99AE36" w14:textId="77777777" w:rsidR="005D3907" w:rsidRDefault="005D3907" w:rsidP="008E5C6B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24AE927" w14:textId="14B74EF2" w:rsidR="00147832" w:rsidRPr="00837B60" w:rsidRDefault="00147832" w:rsidP="008E5C6B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5EE" w14:textId="77777777" w:rsidR="00147832" w:rsidRPr="00837B60" w:rsidRDefault="00147832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0C597843" w14:textId="77777777" w:rsidR="00147832" w:rsidRPr="00837B60" w:rsidRDefault="00147832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2EDF4A92" w14:textId="77777777" w:rsidR="00147832" w:rsidRPr="00837B60" w:rsidRDefault="00147832" w:rsidP="008E5C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4BEC" w14:textId="77777777" w:rsidR="00147832" w:rsidRPr="00837B60" w:rsidRDefault="00147832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4EBD13F9" w14:textId="77777777" w:rsidR="005D3907" w:rsidRDefault="005D3907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8D895AC" w14:textId="77777777" w:rsidR="00147832" w:rsidRPr="00837B60" w:rsidRDefault="00147832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46B426CD" w14:textId="77777777" w:rsidR="005D3907" w:rsidRDefault="005D3907" w:rsidP="008E5C6B">
            <w:pPr>
              <w:rPr>
                <w:noProof/>
                <w:lang w:val="sr-Cyrl-RS"/>
              </w:rPr>
            </w:pPr>
          </w:p>
          <w:p w14:paraId="473C8EDE" w14:textId="47F2A167" w:rsidR="00147832" w:rsidRPr="00837B60" w:rsidRDefault="00147832" w:rsidP="008E5C6B">
            <w:r w:rsidRPr="00837B60">
              <w:rPr>
                <w:noProof/>
              </w:rPr>
              <w:t xml:space="preserve">комуникација 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AD97" w14:textId="66E9689E" w:rsidR="00147832" w:rsidRPr="00837B60" w:rsidRDefault="00147832" w:rsidP="008E5C6B">
            <w:pPr>
              <w:ind w:right="157"/>
            </w:pPr>
            <w:r w:rsidRPr="00837B60">
              <w:t>ИГ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7CFA" w14:textId="77777777" w:rsidR="00147832" w:rsidRPr="00837B60" w:rsidRDefault="00147832" w:rsidP="008E5C6B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4DDE1F05" w14:textId="77777777" w:rsidTr="005C29BE">
        <w:trPr>
          <w:cantSplit/>
          <w:trHeight w:val="3684"/>
        </w:trPr>
        <w:tc>
          <w:tcPr>
            <w:tcW w:w="677" w:type="dxa"/>
            <w:vMerge w:val="restart"/>
            <w:textDirection w:val="btLr"/>
            <w:vAlign w:val="center"/>
          </w:tcPr>
          <w:p w14:paraId="0EE0B85C" w14:textId="3C7B589F" w:rsidR="00DC5FA6" w:rsidRPr="00837B60" w:rsidRDefault="00DC5FA6" w:rsidP="004E2571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lastRenderedPageBreak/>
              <w:t>4. ЈА ТИ ДОБРА НЕ ДАМ НИЈЕДНОГА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B2DC" w14:textId="77777777" w:rsidR="00DC5FA6" w:rsidRPr="00837B60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4E009EE7" w14:textId="77777777" w:rsidR="00DC5FA6" w:rsidRPr="00837B60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алегорију;</w:t>
            </w:r>
          </w:p>
          <w:p w14:paraId="08DCDCDD" w14:textId="77777777" w:rsidR="00DC5FA6" w:rsidRPr="00837B60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основне елементе структуре књижевног дела: тему, мотиве, радњу;</w:t>
            </w:r>
          </w:p>
          <w:p w14:paraId="1C11AEB4" w14:textId="77777777" w:rsidR="00DC5FA6" w:rsidRPr="00837B60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6D67ED81" w14:textId="77777777" w:rsidR="00DC5FA6" w:rsidRPr="00837B60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470F5DF5" w14:textId="77777777" w:rsidR="00DC5FA6" w:rsidRPr="00837B60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мотри аспекте родне равноправности у вези са ликовима књижевно-уметничких текстова;</w:t>
            </w:r>
          </w:p>
          <w:p w14:paraId="5E0D6A2D" w14:textId="77777777" w:rsidR="00DC5FA6" w:rsidRPr="00837B60" w:rsidRDefault="00DC5FA6" w:rsidP="005C29BE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880" w14:textId="33944FA7" w:rsidR="00DC5FA6" w:rsidRPr="00837B60" w:rsidRDefault="00DC5FA6" w:rsidP="005C29B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837B60">
              <w:rPr>
                <w:noProof/>
                <w:sz w:val="22"/>
                <w:szCs w:val="22"/>
              </w:rPr>
              <w:t>66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7C69" w14:textId="5BC096BA" w:rsidR="00DC5FA6" w:rsidRPr="00837B60" w:rsidRDefault="00DC5FA6" w:rsidP="005C29BE">
            <w:pPr>
              <w:spacing w:after="0"/>
            </w:pPr>
            <w:r w:rsidRPr="00837B60">
              <w:t xml:space="preserve">Књижевност: Епске народне </w:t>
            </w:r>
            <w:r w:rsidRPr="00837B60">
              <w:rPr>
                <w:lang w:val="sr-Cyrl-RS"/>
              </w:rPr>
              <w:t xml:space="preserve">песме </w:t>
            </w:r>
            <w:r w:rsidRPr="00837B60">
              <w:t>o ускоцима (</w:t>
            </w:r>
            <w:r w:rsidRPr="00837B60">
              <w:rPr>
                <w:i/>
              </w:rPr>
              <w:t>Ропство Јанковић Стојана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8DAF" w14:textId="06634E57" w:rsidR="00DC5FA6" w:rsidRPr="00837B60" w:rsidRDefault="00DC5FA6" w:rsidP="005C29B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213F" w14:textId="77777777" w:rsidR="00DC5FA6" w:rsidRPr="00837B60" w:rsidRDefault="00DC5FA6" w:rsidP="005C29B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текстуална</w:t>
            </w:r>
          </w:p>
          <w:p w14:paraId="08415D2B" w14:textId="77777777" w:rsidR="00DC5FA6" w:rsidRDefault="00DC5FA6" w:rsidP="005C29B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E2525DC" w14:textId="77777777" w:rsidR="00DC5FA6" w:rsidRPr="00837B60" w:rsidRDefault="00DC5FA6" w:rsidP="005C29B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4E9FF42A" w14:textId="77777777" w:rsidR="00DC5FA6" w:rsidRDefault="00DC5FA6" w:rsidP="005C29BE">
            <w:pPr>
              <w:pStyle w:val="tabela"/>
              <w:spacing w:before="0" w:line="48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408E1544" w14:textId="022A36B4" w:rsidR="00DC5FA6" w:rsidRPr="00837B60" w:rsidRDefault="00DC5FA6" w:rsidP="005C29BE">
            <w:pPr>
              <w:pStyle w:val="tabela"/>
              <w:spacing w:before="0" w:line="48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рад на текст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3956" w14:textId="77777777" w:rsidR="00DC5FA6" w:rsidRPr="00837B60" w:rsidRDefault="00DC5FA6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25D2AF5E" w14:textId="00815697" w:rsidR="00DC5FA6" w:rsidRPr="00837B60" w:rsidRDefault="00DC5FA6" w:rsidP="005C29B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87C3" w14:textId="77777777" w:rsidR="00DC5FA6" w:rsidRPr="00837B60" w:rsidRDefault="00DC5FA6" w:rsidP="005C29BE">
            <w:pPr>
              <w:spacing w:after="0"/>
            </w:pPr>
            <w:r w:rsidRPr="00837B60">
              <w:t xml:space="preserve">компетенција за учење </w:t>
            </w:r>
          </w:p>
          <w:p w14:paraId="6966DC47" w14:textId="77777777" w:rsidR="00DC5FA6" w:rsidRDefault="00DC5FA6" w:rsidP="005C29BE">
            <w:pPr>
              <w:spacing w:after="0"/>
              <w:rPr>
                <w:lang w:val="sr-Cyrl-RS"/>
              </w:rPr>
            </w:pPr>
          </w:p>
          <w:p w14:paraId="3FDC4ACA" w14:textId="77777777" w:rsidR="00DC5FA6" w:rsidRPr="00837B60" w:rsidRDefault="00DC5FA6" w:rsidP="005C29BE">
            <w:pPr>
              <w:spacing w:after="0"/>
            </w:pPr>
            <w:r w:rsidRPr="00837B60">
              <w:t>естетичка компетенција</w:t>
            </w:r>
          </w:p>
          <w:p w14:paraId="2A1D74A6" w14:textId="77777777" w:rsidR="00DC5FA6" w:rsidRDefault="00DC5FA6" w:rsidP="005C29BE">
            <w:pPr>
              <w:spacing w:after="0"/>
              <w:rPr>
                <w:lang w:val="sr-Cyrl-RS"/>
              </w:rPr>
            </w:pPr>
          </w:p>
          <w:p w14:paraId="012DEBA6" w14:textId="77777777" w:rsidR="00DC5FA6" w:rsidRPr="00837B60" w:rsidRDefault="00DC5FA6" w:rsidP="005C29BE">
            <w:pPr>
              <w:spacing w:after="0"/>
            </w:pPr>
            <w:r w:rsidRPr="00837B60">
              <w:t xml:space="preserve">комуникација  </w:t>
            </w:r>
          </w:p>
          <w:p w14:paraId="1E9E6A0A" w14:textId="77777777" w:rsidR="00DC5FA6" w:rsidRPr="00837B60" w:rsidRDefault="00DC5FA6" w:rsidP="005C29BE">
            <w:pPr>
              <w:pStyle w:val="tabela"/>
              <w:spacing w:before="0" w:line="48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EA0" w14:textId="77777777" w:rsidR="00DC5FA6" w:rsidRPr="00837B60" w:rsidRDefault="00DC5FA6" w:rsidP="005C29BE">
            <w:pPr>
              <w:spacing w:after="0"/>
              <w:ind w:right="157"/>
            </w:pPr>
            <w:r w:rsidRPr="00837B60">
              <w:t>И</w:t>
            </w:r>
          </w:p>
          <w:p w14:paraId="3E56C0A6" w14:textId="312A771F" w:rsidR="00DC5FA6" w:rsidRPr="00837B60" w:rsidRDefault="00DC5FA6" w:rsidP="005C29BE">
            <w:pPr>
              <w:spacing w:after="0"/>
              <w:ind w:right="157"/>
            </w:pPr>
            <w:r w:rsidRPr="00837B60">
              <w:t>Г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70EE" w14:textId="77777777" w:rsidR="00DC5FA6" w:rsidRPr="00837B60" w:rsidRDefault="00DC5FA6" w:rsidP="005C29BE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4231848D" w14:textId="77777777" w:rsidTr="005C29BE">
        <w:trPr>
          <w:cantSplit/>
          <w:trHeight w:val="3684"/>
        </w:trPr>
        <w:tc>
          <w:tcPr>
            <w:tcW w:w="677" w:type="dxa"/>
            <w:vMerge/>
            <w:textDirection w:val="btLr"/>
            <w:vAlign w:val="center"/>
          </w:tcPr>
          <w:p w14:paraId="23D04D7C" w14:textId="647375CE" w:rsidR="00DC5FA6" w:rsidRPr="00837B60" w:rsidRDefault="00DC5FA6" w:rsidP="005C29BE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9AC8" w14:textId="77777777" w:rsidR="00DC5FA6" w:rsidRPr="00837B60" w:rsidRDefault="00DC5FA6" w:rsidP="005C29BE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говори јасно, поштујући стандардн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језичку норму;</w:t>
            </w:r>
          </w:p>
          <w:p w14:paraId="41C6BF2D" w14:textId="77777777" w:rsidR="00DC5FA6" w:rsidRPr="00837B60" w:rsidRDefault="00DC5FA6" w:rsidP="005C29BE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зражајно чита обрађене књижевне текстове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09394C64" w14:textId="77777777" w:rsidR="00DC5FA6" w:rsidRPr="00837B60" w:rsidRDefault="00DC5FA6" w:rsidP="005C29BE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5099" w14:textId="00A0F6FF" w:rsidR="00DC5FA6" w:rsidRPr="00837B60" w:rsidRDefault="00DC5FA6" w:rsidP="005C29B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837B60">
              <w:rPr>
                <w:noProof/>
                <w:sz w:val="22"/>
                <w:szCs w:val="22"/>
              </w:rPr>
              <w:t>67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E73B" w14:textId="3A30395A" w:rsidR="00DC5FA6" w:rsidRPr="00837B60" w:rsidRDefault="00DC5FA6" w:rsidP="005C29BE">
            <w:pPr>
              <w:spacing w:after="0"/>
            </w:pPr>
            <w:r w:rsidRPr="00837B60">
              <w:t>Језичка култура: Изражајно рецитовање и читање обрађених епских песам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0C4" w14:textId="67150BAF" w:rsidR="00DC5FA6" w:rsidRPr="00837B60" w:rsidRDefault="00DC5FA6" w:rsidP="005C29B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23A6" w14:textId="77777777" w:rsidR="00DC5FA6" w:rsidRPr="00837B60" w:rsidRDefault="00DC5FA6" w:rsidP="005C29B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710CA83" w14:textId="77777777" w:rsidR="00DC5FA6" w:rsidRDefault="00DC5FA6" w:rsidP="005C29BE">
            <w:pPr>
              <w:pStyle w:val="tabela"/>
              <w:spacing w:before="0" w:line="48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764F7357" w14:textId="755A606F" w:rsidR="00DC5FA6" w:rsidRPr="00837B60" w:rsidRDefault="00DC5FA6" w:rsidP="005C29BE">
            <w:pPr>
              <w:pStyle w:val="tabela"/>
              <w:spacing w:before="0" w:line="48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дијалош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6F4" w14:textId="77777777" w:rsidR="00DC5FA6" w:rsidRPr="00837B60" w:rsidRDefault="00DC5FA6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6108BF46" w14:textId="53A47661" w:rsidR="00DC5FA6" w:rsidRPr="00837B60" w:rsidRDefault="00DC5FA6" w:rsidP="005C29B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5BF9" w14:textId="77777777" w:rsidR="00DC5FA6" w:rsidRPr="00837B60" w:rsidRDefault="00DC5FA6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6A35E4FF" w14:textId="77777777" w:rsidR="00DC5FA6" w:rsidRDefault="00DC5FA6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9FB5F83" w14:textId="77777777" w:rsidR="00DC5FA6" w:rsidRPr="00837B60" w:rsidRDefault="00DC5FA6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309EE992" w14:textId="77777777" w:rsidR="00DC5FA6" w:rsidRDefault="00DC5FA6" w:rsidP="005C29BE">
            <w:pPr>
              <w:pStyle w:val="tabela"/>
              <w:spacing w:before="0" w:line="48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79EC536" w14:textId="2B8BE854" w:rsidR="00DC5FA6" w:rsidRPr="00837B60" w:rsidRDefault="00DC5FA6" w:rsidP="005C29BE">
            <w:pPr>
              <w:pStyle w:val="tabela"/>
              <w:spacing w:before="0" w:line="48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уникациј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67DC" w14:textId="315C99C9" w:rsidR="00DC5FA6" w:rsidRPr="00837B60" w:rsidRDefault="00DC5FA6" w:rsidP="005C29BE">
            <w:pPr>
              <w:spacing w:after="0"/>
              <w:ind w:right="157"/>
            </w:pPr>
            <w:r w:rsidRPr="00837B60">
              <w:t>Г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2216" w14:textId="77777777" w:rsidR="00DC5FA6" w:rsidRPr="00837B60" w:rsidRDefault="00DC5FA6" w:rsidP="005C29BE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1F63732F" w14:textId="77777777" w:rsidTr="005C29BE">
        <w:trPr>
          <w:cantSplit/>
          <w:trHeight w:val="3684"/>
        </w:trPr>
        <w:tc>
          <w:tcPr>
            <w:tcW w:w="677" w:type="dxa"/>
            <w:vMerge w:val="restart"/>
            <w:textDirection w:val="btLr"/>
            <w:vAlign w:val="center"/>
          </w:tcPr>
          <w:p w14:paraId="57098C7A" w14:textId="0ABE7356" w:rsidR="00DC5FA6" w:rsidRPr="00837B60" w:rsidRDefault="00DC5FA6" w:rsidP="005C29BE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5C29BE">
              <w:rPr>
                <w:rFonts w:eastAsia="Times New Roman"/>
                <w:lang w:val="sr-Cyrl-CS"/>
              </w:rPr>
              <w:lastRenderedPageBreak/>
              <w:t>5. У СУСРЕТ СВЕТОМ САВИ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817F" w14:textId="77777777" w:rsidR="00DC5FA6" w:rsidRPr="005C29BE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</w:t>
            </w:r>
            <w:r w:rsidRPr="005C29B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их са новим делима која чита;</w:t>
            </w:r>
          </w:p>
          <w:p w14:paraId="1E68B7EF" w14:textId="77777777" w:rsidR="00DC5FA6" w:rsidRPr="005C29BE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32651AA6" w14:textId="77777777" w:rsidR="00DC5FA6" w:rsidRPr="005C29BE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;</w:t>
            </w:r>
          </w:p>
          <w:p w14:paraId="6BBC2F70" w14:textId="77777777" w:rsidR="00DC5FA6" w:rsidRPr="005C29BE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одреди род и књижевну врсту;</w:t>
            </w:r>
          </w:p>
          <w:p w14:paraId="2D74D36D" w14:textId="77777777" w:rsidR="00DC5FA6" w:rsidRPr="005C29BE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75DFBA43" w14:textId="77777777" w:rsidR="00DC5FA6" w:rsidRPr="005C29BE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22F988FD" w14:textId="77777777" w:rsidR="00DC5FA6" w:rsidRPr="005C29BE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чита са разумевањем;</w:t>
            </w:r>
          </w:p>
          <w:p w14:paraId="5A091412" w14:textId="77777777" w:rsidR="00DC5FA6" w:rsidRPr="005C29BE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разликује народну књижевност од ауторске књижевности.</w:t>
            </w:r>
          </w:p>
          <w:p w14:paraId="245EFB04" w14:textId="77777777" w:rsidR="00DC5FA6" w:rsidRPr="005C29BE" w:rsidRDefault="00DC5FA6" w:rsidP="005C29BE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81FF" w14:textId="5259E512" w:rsidR="00DC5FA6" w:rsidRPr="005C29BE" w:rsidRDefault="00DC5FA6" w:rsidP="005C29B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5C29BE">
              <w:rPr>
                <w:noProof/>
                <w:sz w:val="22"/>
                <w:szCs w:val="22"/>
                <w:lang w:val="sr-Cyrl-RS"/>
              </w:rPr>
              <w:t>68</w:t>
            </w:r>
            <w:r w:rsidRPr="005C29BE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00A8" w14:textId="707EFAA4" w:rsidR="00DC5FA6" w:rsidRPr="005C29BE" w:rsidRDefault="00DC5FA6" w:rsidP="005C29BE">
            <w:pPr>
              <w:spacing w:after="0"/>
            </w:pPr>
            <w:r w:rsidRPr="005C29BE">
              <w:t>Књижевност</w:t>
            </w:r>
            <w:r w:rsidRPr="005C29BE">
              <w:rPr>
                <w:i/>
              </w:rPr>
              <w:t xml:space="preserve">: </w:t>
            </w:r>
            <w:r w:rsidRPr="005C29BE">
              <w:t xml:space="preserve"> Систематизација градива из књижевности обрађеног у првом полугодишту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11F6" w14:textId="52625F56" w:rsidR="00DC5FA6" w:rsidRPr="005C29BE" w:rsidRDefault="00DC5FA6" w:rsidP="005C29B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4687" w14:textId="77777777" w:rsidR="00DC5FA6" w:rsidRPr="005C29BE" w:rsidRDefault="00DC5FA6" w:rsidP="005C29B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B736532" w14:textId="77777777" w:rsidR="00DC5FA6" w:rsidRDefault="00DC5FA6" w:rsidP="005C29B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2563D78C" w14:textId="76CE6C2D" w:rsidR="00DC5FA6" w:rsidRPr="005C29BE" w:rsidRDefault="00DC5FA6" w:rsidP="005C29B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рад на текст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0F5" w14:textId="77777777" w:rsidR="00DC5FA6" w:rsidRPr="005C29BE" w:rsidRDefault="00DC5FA6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ФР</w:t>
            </w:r>
          </w:p>
          <w:p w14:paraId="0250CCC9" w14:textId="1FE0D587" w:rsidR="00DC5FA6" w:rsidRPr="005C29BE" w:rsidRDefault="00DC5FA6" w:rsidP="005C29B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Г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4C73" w14:textId="77777777" w:rsidR="00DC5FA6" w:rsidRPr="005C29BE" w:rsidRDefault="00DC5FA6" w:rsidP="005C29BE">
            <w:pPr>
              <w:spacing w:after="0" w:line="240" w:lineRule="auto"/>
            </w:pPr>
            <w:r w:rsidRPr="005C29BE">
              <w:t>компетенција за учење</w:t>
            </w:r>
          </w:p>
          <w:p w14:paraId="74FE233A" w14:textId="77777777" w:rsidR="00DC5FA6" w:rsidRDefault="00DC5FA6" w:rsidP="005C29BE">
            <w:pPr>
              <w:spacing w:after="0" w:line="240" w:lineRule="auto"/>
              <w:rPr>
                <w:lang w:val="sr-Cyrl-RS"/>
              </w:rPr>
            </w:pPr>
          </w:p>
          <w:p w14:paraId="48BD984A" w14:textId="77777777" w:rsidR="00DC5FA6" w:rsidRPr="005C29BE" w:rsidRDefault="00DC5FA6" w:rsidP="005C29BE">
            <w:pPr>
              <w:spacing w:after="0" w:line="240" w:lineRule="auto"/>
            </w:pPr>
            <w:r w:rsidRPr="005C29BE">
              <w:t>сарадња</w:t>
            </w:r>
          </w:p>
          <w:p w14:paraId="549A4FC5" w14:textId="77777777" w:rsidR="00DC5FA6" w:rsidRDefault="00DC5FA6" w:rsidP="005C29B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70CCF3F6" w14:textId="2C8837C9" w:rsidR="00DC5FA6" w:rsidRPr="005C29BE" w:rsidRDefault="00DC5FA6" w:rsidP="005C29B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решавање проблем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8E3" w14:textId="77777777" w:rsidR="00DC5FA6" w:rsidRPr="005C29BE" w:rsidRDefault="00DC5FA6" w:rsidP="005C29BE">
            <w:pPr>
              <w:spacing w:after="0" w:line="240" w:lineRule="auto"/>
              <w:ind w:left="181"/>
            </w:pPr>
            <w:r w:rsidRPr="005C29BE">
              <w:t>/</w:t>
            </w:r>
          </w:p>
          <w:p w14:paraId="671D3F26" w14:textId="77777777" w:rsidR="00DC5FA6" w:rsidRPr="005C29BE" w:rsidRDefault="00DC5FA6" w:rsidP="005C29BE">
            <w:pPr>
              <w:spacing w:after="0"/>
              <w:ind w:left="181"/>
            </w:pPr>
          </w:p>
          <w:p w14:paraId="01B82660" w14:textId="77777777" w:rsidR="00DC5FA6" w:rsidRPr="005C29BE" w:rsidRDefault="00DC5FA6" w:rsidP="005C29BE">
            <w:pPr>
              <w:spacing w:after="0"/>
              <w:ind w:right="157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DA9D" w14:textId="77777777" w:rsidR="00DC5FA6" w:rsidRPr="005C29BE" w:rsidRDefault="00DC5FA6" w:rsidP="005C29BE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2392D0B4" w14:textId="77777777" w:rsidTr="005C29BE">
        <w:trPr>
          <w:cantSplit/>
          <w:trHeight w:val="3684"/>
        </w:trPr>
        <w:tc>
          <w:tcPr>
            <w:tcW w:w="677" w:type="dxa"/>
            <w:vMerge/>
            <w:textDirection w:val="btLr"/>
            <w:vAlign w:val="center"/>
          </w:tcPr>
          <w:p w14:paraId="036DD5C7" w14:textId="77777777" w:rsidR="00DC5FA6" w:rsidRPr="005C29BE" w:rsidRDefault="00DC5FA6" w:rsidP="005C29B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87F8" w14:textId="77777777" w:rsidR="00DC5FA6" w:rsidRPr="005C29BE" w:rsidRDefault="00DC5FA6" w:rsidP="005C29BE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5C29BE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43C9215D" w14:textId="77777777" w:rsidR="00DC5FA6" w:rsidRPr="005C29BE" w:rsidRDefault="00DC5FA6" w:rsidP="005C29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5C29BE">
              <w:t>чита с разумевањем различите врсте текстова;</w:t>
            </w:r>
          </w:p>
          <w:p w14:paraId="1611D8AF" w14:textId="77777777" w:rsidR="00DC5FA6" w:rsidRPr="005C29BE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45B27AA1" w14:textId="77777777" w:rsidR="00DC5FA6" w:rsidRPr="005C29BE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одређују тему, мотиве;</w:t>
            </w:r>
          </w:p>
          <w:p w14:paraId="6B175025" w14:textId="77777777" w:rsidR="00DC5FA6" w:rsidRPr="005C29BE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разликује врсте карактеризације лика; разликује хумористички</w:t>
            </w:r>
            <w:r w:rsidRPr="005C29B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тон</w:t>
            </w: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 xml:space="preserve"> од сатиричног и ироничног тона књижевног дела;</w:t>
            </w:r>
          </w:p>
          <w:p w14:paraId="27AEE340" w14:textId="786A9D97" w:rsidR="00DC5FA6" w:rsidRPr="005C29BE" w:rsidRDefault="00DC5FA6" w:rsidP="005C29BE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5C29BE">
              <w:t>локализује књижевно дело из обавезног   школског програма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B50" w14:textId="5DB5C385" w:rsidR="00DC5FA6" w:rsidRPr="005C29BE" w:rsidRDefault="00DC5FA6" w:rsidP="005C29B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5C29BE">
              <w:rPr>
                <w:noProof/>
                <w:sz w:val="22"/>
                <w:szCs w:val="22"/>
              </w:rPr>
              <w:t>6</w:t>
            </w:r>
            <w:r w:rsidRPr="005C29BE">
              <w:rPr>
                <w:noProof/>
                <w:sz w:val="22"/>
                <w:szCs w:val="22"/>
                <w:lang w:val="sr-Cyrl-RS"/>
              </w:rPr>
              <w:t>9</w:t>
            </w:r>
            <w:r w:rsidRPr="005C29BE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BDB0" w14:textId="42E39CDB" w:rsidR="00DC5FA6" w:rsidRPr="005C29BE" w:rsidRDefault="00DC5FA6" w:rsidP="005C29BE">
            <w:pPr>
              <w:spacing w:after="0" w:line="240" w:lineRule="auto"/>
            </w:pPr>
            <w:r w:rsidRPr="005C29BE">
              <w:t>Књижевност</w:t>
            </w:r>
            <w:r w:rsidRPr="005C29BE">
              <w:rPr>
                <w:i/>
              </w:rPr>
              <w:t>: Кањош Мацедоновић</w:t>
            </w:r>
            <w:r w:rsidRPr="005C29BE">
              <w:t>,</w:t>
            </w:r>
            <w:r w:rsidRPr="005C29BE">
              <w:rPr>
                <w:i/>
              </w:rPr>
              <w:t xml:space="preserve"> </w:t>
            </w:r>
            <w:r w:rsidRPr="005C29BE">
              <w:t>Стефан Митров Љубиш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EC12" w14:textId="31055D18" w:rsidR="00DC5FA6" w:rsidRPr="005C29BE" w:rsidRDefault="00DC5FA6" w:rsidP="005C29B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2BE6" w14:textId="77777777" w:rsidR="00DC5FA6" w:rsidRPr="005C29BE" w:rsidRDefault="00DC5FA6" w:rsidP="005C29B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монолошка</w:t>
            </w:r>
          </w:p>
          <w:p w14:paraId="3EF32164" w14:textId="77777777" w:rsidR="00DC5FA6" w:rsidRDefault="00DC5FA6" w:rsidP="005C29B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348DE9A7" w14:textId="77777777" w:rsidR="00DC5FA6" w:rsidRPr="005C29BE" w:rsidRDefault="00DC5FA6" w:rsidP="005C29B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дијалошка</w:t>
            </w:r>
          </w:p>
          <w:p w14:paraId="1054D797" w14:textId="77777777" w:rsidR="00DC5FA6" w:rsidRDefault="00DC5FA6" w:rsidP="005C29B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60962DED" w14:textId="43497001" w:rsidR="00DC5FA6" w:rsidRPr="005C29BE" w:rsidRDefault="00DC5FA6" w:rsidP="005C29B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рад на текст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303" w14:textId="77777777" w:rsidR="00DC5FA6" w:rsidRPr="005C29BE" w:rsidRDefault="00DC5FA6" w:rsidP="005C29B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ФР</w:t>
            </w:r>
          </w:p>
          <w:p w14:paraId="7C6CD08F" w14:textId="772CA352" w:rsidR="00DC5FA6" w:rsidRPr="005C29BE" w:rsidRDefault="00DC5FA6" w:rsidP="005C29B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И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7D19" w14:textId="77777777" w:rsidR="00DC5FA6" w:rsidRPr="005C29BE" w:rsidRDefault="00DC5FA6" w:rsidP="005C29B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компетенције за учење</w:t>
            </w:r>
          </w:p>
          <w:p w14:paraId="21DF82AA" w14:textId="77777777" w:rsidR="00DC5FA6" w:rsidRDefault="00DC5FA6" w:rsidP="005C29B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7589FAA0" w14:textId="5705E8BE" w:rsidR="00DC5FA6" w:rsidRPr="005C29BE" w:rsidRDefault="00DC5FA6" w:rsidP="005C29B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естетичка компетенциј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B7DD" w14:textId="77777777" w:rsidR="00DC5FA6" w:rsidRPr="005C29BE" w:rsidRDefault="00DC5FA6" w:rsidP="005C29BE">
            <w:pPr>
              <w:spacing w:after="0" w:line="240" w:lineRule="auto"/>
              <w:ind w:right="157"/>
              <w:rPr>
                <w:rFonts w:eastAsia="Times New Roman"/>
              </w:rPr>
            </w:pPr>
            <w:r w:rsidRPr="005C29BE">
              <w:rPr>
                <w:rFonts w:eastAsia="Times New Roman"/>
              </w:rPr>
              <w:t>И</w:t>
            </w:r>
          </w:p>
          <w:p w14:paraId="4960D5EB" w14:textId="67A04FE8" w:rsidR="00DC5FA6" w:rsidRPr="005C29BE" w:rsidRDefault="00DC5FA6" w:rsidP="005C29BE">
            <w:pPr>
              <w:spacing w:after="0" w:line="240" w:lineRule="auto"/>
              <w:ind w:right="157"/>
            </w:pPr>
            <w:r w:rsidRPr="005C29BE">
              <w:rPr>
                <w:rFonts w:eastAsia="Times New Roman"/>
              </w:rPr>
              <w:t>Г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73B6" w14:textId="77777777" w:rsidR="00DC5FA6" w:rsidRPr="005C29BE" w:rsidRDefault="00DC5FA6" w:rsidP="005C29BE">
            <w:pPr>
              <w:spacing w:after="0" w:line="240" w:lineRule="auto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5A857BF7" w14:textId="77777777" w:rsidTr="005C29BE">
        <w:trPr>
          <w:cantSplit/>
          <w:trHeight w:val="3684"/>
        </w:trPr>
        <w:tc>
          <w:tcPr>
            <w:tcW w:w="677" w:type="dxa"/>
            <w:vMerge w:val="restart"/>
            <w:textDirection w:val="btLr"/>
            <w:vAlign w:val="center"/>
          </w:tcPr>
          <w:p w14:paraId="25BC3B84" w14:textId="0891353E" w:rsidR="00DC5FA6" w:rsidRPr="005C29BE" w:rsidRDefault="00DC5FA6" w:rsidP="00DC5FA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5C29BE">
              <w:rPr>
                <w:rFonts w:eastAsia="Times New Roman"/>
                <w:lang w:val="sr-Cyrl-CS"/>
              </w:rPr>
              <w:lastRenderedPageBreak/>
              <w:t>5. У СУСРЕТ СВЕТОМ САВИ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3183" w14:textId="77777777" w:rsidR="00DC5FA6" w:rsidRPr="005C29BE" w:rsidRDefault="00DC5FA6" w:rsidP="00DC5FA6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5C29BE">
              <w:t>користи књижевне термине и појмове обрађене у претходним разредима и повезује их са новим делима која</w:t>
            </w:r>
            <w:r w:rsidRPr="005C29BE">
              <w:rPr>
                <w:lang w:val="sr-Cyrl-RS"/>
              </w:rPr>
              <w:t xml:space="preserve"> </w:t>
            </w:r>
            <w:r w:rsidRPr="005C29BE">
              <w:t>чита;</w:t>
            </w:r>
          </w:p>
          <w:p w14:paraId="2CDC4BF4" w14:textId="77777777" w:rsidR="00DC5FA6" w:rsidRPr="005C29BE" w:rsidRDefault="00DC5FA6" w:rsidP="00DC5FA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5C29BE">
              <w:t>чита с разумевањем различите врсте текстова;</w:t>
            </w:r>
          </w:p>
          <w:p w14:paraId="1A5A8F8F" w14:textId="77777777" w:rsidR="00DC5FA6" w:rsidRPr="005C29BE" w:rsidRDefault="00DC5FA6" w:rsidP="00DC5FA6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5C29B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1F42121B" w14:textId="77777777" w:rsidR="00DC5FA6" w:rsidRPr="005C29BE" w:rsidRDefault="00DC5FA6" w:rsidP="00DC5FA6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разликује етапе драмске радње;</w:t>
            </w:r>
          </w:p>
          <w:p w14:paraId="44BD4F47" w14:textId="77777777" w:rsidR="00DC5FA6" w:rsidRPr="005C29BE" w:rsidRDefault="00DC5FA6" w:rsidP="00DC5FA6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упореди позоришну представу и драмско дело;</w:t>
            </w:r>
          </w:p>
          <w:p w14:paraId="2D973CD9" w14:textId="77777777" w:rsidR="00DC5FA6" w:rsidRPr="005C29BE" w:rsidRDefault="00DC5FA6" w:rsidP="00DC5FA6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;</w:t>
            </w:r>
          </w:p>
          <w:p w14:paraId="1E061372" w14:textId="77777777" w:rsidR="00DC5FA6" w:rsidRPr="005C29BE" w:rsidRDefault="00DC5FA6" w:rsidP="00DC5FA6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препознаје драму у ужем смислу;</w:t>
            </w:r>
          </w:p>
          <w:p w14:paraId="6A24C23F" w14:textId="77777777" w:rsidR="00DC5FA6" w:rsidRPr="005C29BE" w:rsidRDefault="00DC5FA6" w:rsidP="00DC5FA6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познаје драмску ситуацију;</w:t>
            </w:r>
          </w:p>
          <w:p w14:paraId="41440C72" w14:textId="77777777" w:rsidR="00DC5FA6" w:rsidRPr="005C29BE" w:rsidRDefault="00DC5FA6" w:rsidP="00DC5FA6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4EB" w14:textId="1F3CCFD1" w:rsidR="00DC5FA6" w:rsidRPr="005C29BE" w:rsidRDefault="00DC5FA6" w:rsidP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  <w:lang w:val="sr-Cyrl-RS"/>
              </w:rPr>
              <w:t>70</w:t>
            </w:r>
            <w:r w:rsidRPr="005C29BE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9D9A" w14:textId="7AFD5219" w:rsidR="00DC5FA6" w:rsidRPr="005C29BE" w:rsidRDefault="00DC5FA6" w:rsidP="00DC5FA6">
            <w:pPr>
              <w:spacing w:after="0" w:line="240" w:lineRule="auto"/>
            </w:pPr>
            <w:r w:rsidRPr="005C29BE">
              <w:t>Књижевност</w:t>
            </w:r>
            <w:r w:rsidRPr="005C29BE">
              <w:rPr>
                <w:i/>
              </w:rPr>
              <w:t>: Кањош Мацедоновић</w:t>
            </w:r>
            <w:r w:rsidRPr="005C29BE">
              <w:rPr>
                <w:iCs/>
              </w:rPr>
              <w:t>,</w:t>
            </w:r>
            <w:r w:rsidRPr="005C29BE">
              <w:rPr>
                <w:iCs/>
                <w:lang w:val="sr-Cyrl-RS"/>
              </w:rPr>
              <w:t xml:space="preserve"> </w:t>
            </w:r>
            <w:r w:rsidRPr="005C29BE">
              <w:t xml:space="preserve">Вида Огњеновић (одломак)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BCD" w14:textId="63438CBB" w:rsidR="00DC5FA6" w:rsidRPr="005C29BE" w:rsidRDefault="00DC5FA6" w:rsidP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C152" w14:textId="77777777" w:rsidR="00DC5FA6" w:rsidRPr="005C29BE" w:rsidRDefault="00DC5FA6" w:rsidP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монолошка</w:t>
            </w:r>
          </w:p>
          <w:p w14:paraId="4D572308" w14:textId="77777777" w:rsidR="00DC5FA6" w:rsidRDefault="00DC5FA6" w:rsidP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22E7C53F" w14:textId="77777777" w:rsidR="00DC5FA6" w:rsidRPr="005C29BE" w:rsidRDefault="00DC5FA6" w:rsidP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дијалошка</w:t>
            </w:r>
          </w:p>
          <w:p w14:paraId="3086C579" w14:textId="77777777" w:rsidR="00DC5FA6" w:rsidRDefault="00DC5FA6" w:rsidP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5216E607" w14:textId="3D5286A7" w:rsidR="00DC5FA6" w:rsidRPr="005C29BE" w:rsidRDefault="00DC5FA6" w:rsidP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рад на текст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A63" w14:textId="77777777" w:rsidR="00DC5FA6" w:rsidRPr="005C29BE" w:rsidRDefault="00DC5FA6" w:rsidP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ФР</w:t>
            </w:r>
          </w:p>
          <w:p w14:paraId="53836C5D" w14:textId="233DCA03" w:rsidR="00DC5FA6" w:rsidRPr="005C29BE" w:rsidRDefault="00DC5FA6" w:rsidP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И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AAF6" w14:textId="77777777" w:rsidR="00DC5FA6" w:rsidRPr="005C29BE" w:rsidRDefault="00DC5FA6" w:rsidP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компетенциј</w:t>
            </w:r>
            <w:r w:rsidRPr="005C29BE">
              <w:rPr>
                <w:sz w:val="22"/>
                <w:szCs w:val="22"/>
                <w:lang w:val="sr-Cyrl-RS"/>
              </w:rPr>
              <w:t>а</w:t>
            </w:r>
            <w:r w:rsidRPr="005C29BE">
              <w:rPr>
                <w:sz w:val="22"/>
                <w:szCs w:val="22"/>
              </w:rPr>
              <w:t xml:space="preserve"> за учење</w:t>
            </w:r>
          </w:p>
          <w:p w14:paraId="675A58FC" w14:textId="77777777" w:rsidR="00DC5FA6" w:rsidRDefault="00DC5FA6" w:rsidP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73E1131C" w14:textId="1014AF8A" w:rsidR="00DC5FA6" w:rsidRPr="005C29BE" w:rsidRDefault="00DC5FA6" w:rsidP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естетичка</w:t>
            </w:r>
            <w:r w:rsidRPr="005C29BE">
              <w:rPr>
                <w:sz w:val="22"/>
                <w:szCs w:val="22"/>
                <w:lang w:val="sr-Cyrl-RS"/>
              </w:rPr>
              <w:t xml:space="preserve"> </w:t>
            </w:r>
            <w:r w:rsidRPr="005C29BE">
              <w:rPr>
                <w:sz w:val="22"/>
                <w:szCs w:val="22"/>
              </w:rPr>
              <w:t>компетенциј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B82" w14:textId="77777777" w:rsidR="00DC5FA6" w:rsidRPr="005C29BE" w:rsidRDefault="00DC5FA6" w:rsidP="00DC5FA6">
            <w:pPr>
              <w:spacing w:after="0"/>
              <w:ind w:right="157"/>
            </w:pPr>
            <w:r w:rsidRPr="005C29BE">
              <w:t>И</w:t>
            </w:r>
          </w:p>
          <w:p w14:paraId="1CA70585" w14:textId="62234A72" w:rsidR="00DC5FA6" w:rsidRPr="005C29BE" w:rsidRDefault="00DC5FA6" w:rsidP="00DC5FA6">
            <w:pPr>
              <w:spacing w:after="0" w:line="240" w:lineRule="auto"/>
              <w:ind w:right="157"/>
              <w:rPr>
                <w:rFonts w:eastAsia="Times New Roman"/>
              </w:rPr>
            </w:pPr>
            <w:r w:rsidRPr="005C29BE">
              <w:t>Г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BF8" w14:textId="77777777" w:rsidR="00DC5FA6" w:rsidRPr="005C29BE" w:rsidRDefault="00DC5FA6" w:rsidP="00DC5FA6">
            <w:pPr>
              <w:spacing w:after="0" w:line="240" w:lineRule="auto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670986F2" w14:textId="77777777" w:rsidTr="004E2571">
        <w:trPr>
          <w:cantSplit/>
          <w:trHeight w:val="3684"/>
        </w:trPr>
        <w:tc>
          <w:tcPr>
            <w:tcW w:w="677" w:type="dxa"/>
            <w:vMerge/>
            <w:textDirection w:val="btLr"/>
            <w:vAlign w:val="center"/>
          </w:tcPr>
          <w:p w14:paraId="2DAF3F39" w14:textId="66ACF831" w:rsidR="00DC5FA6" w:rsidRPr="005C29BE" w:rsidRDefault="00DC5FA6" w:rsidP="00DC5FA6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06" w:type="dxa"/>
            <w:gridSpan w:val="2"/>
          </w:tcPr>
          <w:p w14:paraId="4F40EF1F" w14:textId="77777777" w:rsidR="00DC5FA6" w:rsidRPr="005C29BE" w:rsidRDefault="00DC5FA6" w:rsidP="00DC5FA6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922661C" w14:textId="77777777" w:rsidR="00DC5FA6" w:rsidRPr="005C29BE" w:rsidRDefault="00DC5FA6" w:rsidP="00DC5FA6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препозна житије;</w:t>
            </w:r>
          </w:p>
          <w:p w14:paraId="07B3FE97" w14:textId="77777777" w:rsidR="00DC5FA6" w:rsidRPr="005C29BE" w:rsidRDefault="00DC5FA6" w:rsidP="00DC5FA6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чита с разумевањем различите врсте текстова и коментарише их у складу с узрастом;</w:t>
            </w:r>
          </w:p>
          <w:p w14:paraId="1F3AA619" w14:textId="77777777" w:rsidR="00DC5FA6" w:rsidRPr="005C29BE" w:rsidRDefault="00DC5FA6" w:rsidP="00DC5FA6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 и повеже их са сопственим искуством и околностима у којима живи;</w:t>
            </w:r>
          </w:p>
          <w:p w14:paraId="26C6DB24" w14:textId="2802CC40" w:rsidR="00DC5FA6" w:rsidRPr="005C29BE" w:rsidRDefault="00DC5FA6" w:rsidP="00DC5FA6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5C29BE">
              <w:t>препозна националне вредности и негује културноисторијску баштину;</w:t>
            </w:r>
          </w:p>
        </w:tc>
        <w:tc>
          <w:tcPr>
            <w:tcW w:w="546" w:type="dxa"/>
          </w:tcPr>
          <w:p w14:paraId="35D1C108" w14:textId="0E626B73" w:rsidR="00DC5FA6" w:rsidRPr="005C29BE" w:rsidRDefault="00DC5FA6" w:rsidP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71.</w:t>
            </w:r>
          </w:p>
        </w:tc>
        <w:tc>
          <w:tcPr>
            <w:tcW w:w="2414" w:type="dxa"/>
            <w:gridSpan w:val="2"/>
            <w:vAlign w:val="center"/>
          </w:tcPr>
          <w:p w14:paraId="4AE71849" w14:textId="70C0D718" w:rsidR="00DC5FA6" w:rsidRPr="005C29BE" w:rsidRDefault="00DC5FA6" w:rsidP="00DC5FA6">
            <w:pPr>
              <w:spacing w:after="0"/>
            </w:pPr>
            <w:r w:rsidRPr="005C29BE">
              <w:t>Књижевност</w:t>
            </w:r>
            <w:r w:rsidRPr="005C29BE">
              <w:rPr>
                <w:i/>
              </w:rPr>
              <w:t>: Житије Светог Симеона</w:t>
            </w:r>
            <w:r w:rsidRPr="005C29BE">
              <w:rPr>
                <w:iCs/>
              </w:rPr>
              <w:t>,</w:t>
            </w:r>
            <w:r w:rsidRPr="005C29BE">
              <w:rPr>
                <w:iCs/>
                <w:lang w:val="sr-Cyrl-RS"/>
              </w:rPr>
              <w:t xml:space="preserve"> </w:t>
            </w:r>
            <w:r w:rsidRPr="005C29BE">
              <w:t>Свети Сава (одломак)</w:t>
            </w:r>
          </w:p>
        </w:tc>
        <w:tc>
          <w:tcPr>
            <w:tcW w:w="559" w:type="dxa"/>
          </w:tcPr>
          <w:p w14:paraId="1E9B9432" w14:textId="31089607" w:rsidR="00DC5FA6" w:rsidRPr="005C29BE" w:rsidRDefault="00DC5FA6" w:rsidP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6" w:type="dxa"/>
          </w:tcPr>
          <w:p w14:paraId="31704A02" w14:textId="77777777" w:rsidR="00DC5FA6" w:rsidRPr="005C29BE" w:rsidRDefault="00DC5FA6" w:rsidP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монолошка</w:t>
            </w:r>
          </w:p>
          <w:p w14:paraId="3BD402CC" w14:textId="77777777" w:rsidR="00DC5FA6" w:rsidRDefault="00DC5FA6" w:rsidP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F7C1E4E" w14:textId="77777777" w:rsidR="00DC5FA6" w:rsidRPr="005C29BE" w:rsidRDefault="00DC5FA6" w:rsidP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дијалошка</w:t>
            </w:r>
          </w:p>
          <w:p w14:paraId="67A37A23" w14:textId="77777777" w:rsidR="00DC5FA6" w:rsidRDefault="00DC5FA6" w:rsidP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FD537A8" w14:textId="05918ED3" w:rsidR="00DC5FA6" w:rsidRPr="005C29BE" w:rsidRDefault="00DC5FA6" w:rsidP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рад на тексту</w:t>
            </w:r>
          </w:p>
        </w:tc>
        <w:tc>
          <w:tcPr>
            <w:tcW w:w="713" w:type="dxa"/>
          </w:tcPr>
          <w:p w14:paraId="3C20DCAA" w14:textId="77777777" w:rsidR="00DC5FA6" w:rsidRPr="005C29BE" w:rsidRDefault="00DC5FA6" w:rsidP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ФР</w:t>
            </w:r>
          </w:p>
          <w:p w14:paraId="2CA967E9" w14:textId="53BE3F72" w:rsidR="00DC5FA6" w:rsidRPr="005C29BE" w:rsidRDefault="00DC5FA6" w:rsidP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05" w:type="dxa"/>
          </w:tcPr>
          <w:p w14:paraId="4494E283" w14:textId="77777777" w:rsidR="00DC5FA6" w:rsidRPr="005C29BE" w:rsidRDefault="00DC5FA6" w:rsidP="00DC5FA6">
            <w:pPr>
              <w:spacing w:after="0" w:line="240" w:lineRule="auto"/>
            </w:pPr>
            <w:r w:rsidRPr="005C29BE">
              <w:rPr>
                <w:lang w:val="sr-Cyrl-RS"/>
              </w:rPr>
              <w:t>е</w:t>
            </w:r>
            <w:r w:rsidRPr="005C29BE">
              <w:t>стетичка</w:t>
            </w:r>
            <w:r w:rsidRPr="005C29BE">
              <w:rPr>
                <w:lang w:val="sr-Cyrl-RS"/>
              </w:rPr>
              <w:t xml:space="preserve"> компетенција</w:t>
            </w:r>
          </w:p>
          <w:p w14:paraId="1EC29D39" w14:textId="77777777" w:rsidR="00DC5FA6" w:rsidRDefault="00DC5FA6" w:rsidP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0C7F06A8" w14:textId="2B16612F" w:rsidR="00DC5FA6" w:rsidRPr="005C29BE" w:rsidRDefault="00DC5FA6" w:rsidP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 xml:space="preserve">компетенција за учење </w:t>
            </w:r>
          </w:p>
        </w:tc>
        <w:tc>
          <w:tcPr>
            <w:tcW w:w="1187" w:type="dxa"/>
            <w:gridSpan w:val="2"/>
          </w:tcPr>
          <w:p w14:paraId="149B1ADF" w14:textId="77777777" w:rsidR="00DC5FA6" w:rsidRPr="005C29BE" w:rsidRDefault="00DC5FA6" w:rsidP="00DC5FA6">
            <w:pPr>
              <w:spacing w:after="0"/>
              <w:ind w:right="157"/>
            </w:pPr>
            <w:r w:rsidRPr="005C29BE">
              <w:t>В</w:t>
            </w:r>
          </w:p>
          <w:p w14:paraId="26C5747D" w14:textId="1D62ABD7" w:rsidR="00DC5FA6" w:rsidRPr="005C29BE" w:rsidRDefault="00DC5FA6" w:rsidP="00DC5FA6">
            <w:pPr>
              <w:spacing w:after="0"/>
              <w:ind w:right="157"/>
              <w:rPr>
                <w:rFonts w:eastAsia="Times New Roman"/>
              </w:rPr>
            </w:pPr>
            <w:r w:rsidRPr="005C29BE">
              <w:t>И</w:t>
            </w:r>
          </w:p>
        </w:tc>
        <w:tc>
          <w:tcPr>
            <w:tcW w:w="1420" w:type="dxa"/>
            <w:gridSpan w:val="2"/>
            <w:textDirection w:val="btLr"/>
            <w:vAlign w:val="center"/>
          </w:tcPr>
          <w:p w14:paraId="0012A9D2" w14:textId="77777777" w:rsidR="00DC5FA6" w:rsidRPr="005C29BE" w:rsidRDefault="00DC5FA6" w:rsidP="00DC5FA6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4C7917" w:rsidRPr="00837B60" w14:paraId="6D466F2A" w14:textId="77777777" w:rsidTr="004E2571">
        <w:trPr>
          <w:cantSplit/>
          <w:trHeight w:val="3684"/>
        </w:trPr>
        <w:tc>
          <w:tcPr>
            <w:tcW w:w="677" w:type="dxa"/>
            <w:vMerge w:val="restart"/>
            <w:textDirection w:val="btLr"/>
            <w:vAlign w:val="center"/>
          </w:tcPr>
          <w:p w14:paraId="277B5087" w14:textId="1BF5B265" w:rsidR="004C7917" w:rsidRPr="00A9406B" w:rsidRDefault="004C7917" w:rsidP="00A9406B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5C29BE">
              <w:rPr>
                <w:rFonts w:eastAsia="Times New Roman"/>
                <w:lang w:val="sr-Cyrl-CS"/>
              </w:rPr>
              <w:lastRenderedPageBreak/>
              <w:t>5. У СУСРЕТ СВЕТОМ САВИ</w:t>
            </w:r>
          </w:p>
        </w:tc>
        <w:tc>
          <w:tcPr>
            <w:tcW w:w="4406" w:type="dxa"/>
            <w:gridSpan w:val="2"/>
          </w:tcPr>
          <w:p w14:paraId="425C755A" w14:textId="77777777" w:rsidR="004C7917" w:rsidRPr="00A9406B" w:rsidRDefault="004C7917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700ED9DB" w14:textId="77777777" w:rsidR="004C7917" w:rsidRPr="00A9406B" w:rsidRDefault="004C7917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препозна легенду и предање;</w:t>
            </w:r>
          </w:p>
          <w:p w14:paraId="04C89070" w14:textId="77777777" w:rsidR="004C7917" w:rsidRPr="00A9406B" w:rsidRDefault="004C7917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чита с разумевањем различите врсте текстова и коментарише их у складу с узрастом;</w:t>
            </w:r>
          </w:p>
          <w:p w14:paraId="1D59BF21" w14:textId="77777777" w:rsidR="004C7917" w:rsidRPr="00A9406B" w:rsidRDefault="004C7917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 и повеже их са сопственим искуством и околностима у којима живи;</w:t>
            </w:r>
          </w:p>
          <w:p w14:paraId="17060F6F" w14:textId="77777777" w:rsidR="004C7917" w:rsidRPr="00A9406B" w:rsidRDefault="004C7917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40CD1E97" w14:textId="77777777" w:rsidR="004C7917" w:rsidRPr="00A9406B" w:rsidRDefault="004C7917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14:paraId="181B4EA4" w14:textId="5E8AE2E0" w:rsidR="004C7917" w:rsidRPr="00A9406B" w:rsidRDefault="004C7917" w:rsidP="00A9406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7</w:t>
            </w:r>
            <w:r w:rsidRPr="00A9406B">
              <w:rPr>
                <w:noProof/>
                <w:sz w:val="22"/>
                <w:szCs w:val="22"/>
                <w:lang w:val="sr-Cyrl-RS"/>
              </w:rPr>
              <w:t>2</w:t>
            </w:r>
            <w:r w:rsidRPr="00A9406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vAlign w:val="center"/>
          </w:tcPr>
          <w:p w14:paraId="6AA49D80" w14:textId="112E8524" w:rsidR="004C7917" w:rsidRPr="00A9406B" w:rsidRDefault="004C7917" w:rsidP="00A9406B">
            <w:pPr>
              <w:spacing w:after="0"/>
            </w:pPr>
            <w:r w:rsidRPr="00A9406B">
              <w:t>Књижевност</w:t>
            </w:r>
            <w:r w:rsidRPr="00A9406B">
              <w:rPr>
                <w:i/>
              </w:rPr>
              <w:t xml:space="preserve">: Свети Сава у народној и ауторској књижевности </w:t>
            </w:r>
            <w:r w:rsidRPr="00A9406B">
              <w:rPr>
                <w:iCs/>
              </w:rPr>
              <w:t>(избор)</w:t>
            </w:r>
          </w:p>
        </w:tc>
        <w:tc>
          <w:tcPr>
            <w:tcW w:w="559" w:type="dxa"/>
          </w:tcPr>
          <w:p w14:paraId="483B32FB" w14:textId="40B680C8" w:rsidR="004C7917" w:rsidRPr="00A9406B" w:rsidRDefault="004C7917" w:rsidP="00A9406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6" w:type="dxa"/>
          </w:tcPr>
          <w:p w14:paraId="3477562B" w14:textId="77777777" w:rsidR="004C7917" w:rsidRPr="00A9406B" w:rsidRDefault="004C7917" w:rsidP="00A9406B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1317D78" w14:textId="77777777" w:rsidR="004C7917" w:rsidRPr="00A9406B" w:rsidRDefault="004C7917" w:rsidP="00A9406B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221FAE36" w14:textId="42A75A3B" w:rsidR="004C7917" w:rsidRPr="00A9406B" w:rsidRDefault="004C7917" w:rsidP="00A940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9406B">
              <w:rPr>
                <w:sz w:val="22"/>
                <w:szCs w:val="22"/>
              </w:rPr>
              <w:t>монолошка</w:t>
            </w:r>
          </w:p>
        </w:tc>
        <w:tc>
          <w:tcPr>
            <w:tcW w:w="713" w:type="dxa"/>
          </w:tcPr>
          <w:p w14:paraId="293D6A05" w14:textId="77777777" w:rsidR="004C7917" w:rsidRPr="00A9406B" w:rsidRDefault="004C7917" w:rsidP="00A940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ФР</w:t>
            </w:r>
          </w:p>
          <w:p w14:paraId="346B1E17" w14:textId="3418FA77" w:rsidR="004C7917" w:rsidRPr="00A9406B" w:rsidRDefault="004C7917" w:rsidP="00A940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ГР</w:t>
            </w:r>
          </w:p>
        </w:tc>
        <w:tc>
          <w:tcPr>
            <w:tcW w:w="1705" w:type="dxa"/>
          </w:tcPr>
          <w:p w14:paraId="3D4D66FF" w14:textId="77777777" w:rsidR="004C7917" w:rsidRPr="00A9406B" w:rsidRDefault="004C7917" w:rsidP="00A9406B">
            <w:pPr>
              <w:spacing w:after="0" w:line="240" w:lineRule="auto"/>
            </w:pPr>
            <w:r w:rsidRPr="00A9406B">
              <w:t>компетенција за учење</w:t>
            </w:r>
          </w:p>
          <w:p w14:paraId="1EF7129A" w14:textId="77777777" w:rsidR="004C7917" w:rsidRDefault="004C7917" w:rsidP="00A9406B">
            <w:pPr>
              <w:spacing w:after="0" w:line="240" w:lineRule="auto"/>
              <w:rPr>
                <w:lang w:val="sr-Cyrl-RS"/>
              </w:rPr>
            </w:pPr>
          </w:p>
          <w:p w14:paraId="5D750E37" w14:textId="77777777" w:rsidR="004C7917" w:rsidRPr="00A9406B" w:rsidRDefault="004C7917" w:rsidP="00A9406B">
            <w:pPr>
              <w:spacing w:after="0" w:line="240" w:lineRule="auto"/>
            </w:pPr>
            <w:r w:rsidRPr="00A9406B">
              <w:t>сарадња</w:t>
            </w:r>
          </w:p>
          <w:p w14:paraId="72DC6F9A" w14:textId="77777777" w:rsidR="004C7917" w:rsidRDefault="004C7917" w:rsidP="00A9406B">
            <w:pPr>
              <w:spacing w:after="0" w:line="240" w:lineRule="auto"/>
              <w:rPr>
                <w:lang w:val="sr-Cyrl-RS"/>
              </w:rPr>
            </w:pPr>
          </w:p>
          <w:p w14:paraId="0C6E3558" w14:textId="6EAF3C0E" w:rsidR="004C7917" w:rsidRPr="00A9406B" w:rsidRDefault="004C7917" w:rsidP="00A9406B">
            <w:pPr>
              <w:spacing w:after="0" w:line="240" w:lineRule="auto"/>
              <w:rPr>
                <w:lang w:val="sr-Cyrl-RS"/>
              </w:rPr>
            </w:pPr>
            <w:r w:rsidRPr="00A9406B">
              <w:t>естетичка компетенција</w:t>
            </w:r>
          </w:p>
        </w:tc>
        <w:tc>
          <w:tcPr>
            <w:tcW w:w="1187" w:type="dxa"/>
            <w:gridSpan w:val="2"/>
          </w:tcPr>
          <w:p w14:paraId="539FCA63" w14:textId="77777777" w:rsidR="004C7917" w:rsidRPr="00A9406B" w:rsidRDefault="004C7917" w:rsidP="00A9406B">
            <w:pPr>
              <w:ind w:right="157"/>
            </w:pPr>
            <w:r w:rsidRPr="00A9406B">
              <w:t>ЛК</w:t>
            </w:r>
          </w:p>
          <w:p w14:paraId="342427FC" w14:textId="77777777" w:rsidR="004C7917" w:rsidRPr="00A9406B" w:rsidRDefault="004C7917" w:rsidP="00A9406B">
            <w:pPr>
              <w:ind w:right="157"/>
            </w:pPr>
            <w:r w:rsidRPr="00A9406B">
              <w:t>В</w:t>
            </w:r>
          </w:p>
          <w:p w14:paraId="7B013467" w14:textId="6A1EB73A" w:rsidR="004C7917" w:rsidRPr="00A9406B" w:rsidRDefault="004C7917" w:rsidP="00A9406B">
            <w:pPr>
              <w:spacing w:after="0"/>
              <w:ind w:right="157"/>
            </w:pPr>
            <w:r w:rsidRPr="00A9406B">
              <w:t>И</w:t>
            </w:r>
          </w:p>
        </w:tc>
        <w:tc>
          <w:tcPr>
            <w:tcW w:w="1420" w:type="dxa"/>
            <w:gridSpan w:val="2"/>
            <w:textDirection w:val="btLr"/>
            <w:vAlign w:val="center"/>
          </w:tcPr>
          <w:p w14:paraId="78443F89" w14:textId="77777777" w:rsidR="004C7917" w:rsidRPr="005C29BE" w:rsidRDefault="004C7917" w:rsidP="00A9406B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4C7917" w:rsidRPr="00837B60" w14:paraId="1EC13AAB" w14:textId="77777777" w:rsidTr="004E2571">
        <w:trPr>
          <w:cantSplit/>
          <w:trHeight w:val="3684"/>
        </w:trPr>
        <w:tc>
          <w:tcPr>
            <w:tcW w:w="677" w:type="dxa"/>
            <w:vMerge/>
            <w:textDirection w:val="btLr"/>
            <w:vAlign w:val="center"/>
          </w:tcPr>
          <w:p w14:paraId="61C63DBD" w14:textId="77777777" w:rsidR="004C7917" w:rsidRPr="005C29BE" w:rsidRDefault="004C7917" w:rsidP="00A9406B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06" w:type="dxa"/>
            <w:gridSpan w:val="2"/>
          </w:tcPr>
          <w:p w14:paraId="64E385A5" w14:textId="77777777" w:rsidR="004C7917" w:rsidRPr="00A9406B" w:rsidRDefault="004C7917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препозна реченичне чланове;</w:t>
            </w:r>
          </w:p>
          <w:p w14:paraId="078AFC29" w14:textId="77777777" w:rsidR="004C7917" w:rsidRPr="00A9406B" w:rsidRDefault="004C7917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разликује граматички и логички субјекат;</w:t>
            </w:r>
          </w:p>
          <w:p w14:paraId="79F875FA" w14:textId="77777777" w:rsidR="004C7917" w:rsidRPr="00A9406B" w:rsidRDefault="004C7917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разликује именски и глаголски предикат;</w:t>
            </w:r>
          </w:p>
          <w:p w14:paraId="4BD2E3CB" w14:textId="77777777" w:rsidR="004C7917" w:rsidRPr="00A9406B" w:rsidRDefault="004C7917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разликује прави и неправи објекат;</w:t>
            </w:r>
          </w:p>
          <w:p w14:paraId="7479B2D7" w14:textId="77777777" w:rsidR="004C7917" w:rsidRPr="00A9406B" w:rsidRDefault="004C7917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разликује реченични члан исказан речју и синтагмом;</w:t>
            </w:r>
          </w:p>
          <w:p w14:paraId="7BCEE8F9" w14:textId="77777777" w:rsidR="004C7917" w:rsidRPr="00A9406B" w:rsidRDefault="004C7917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препозна атрибут као део именичке синтагме;</w:t>
            </w:r>
          </w:p>
          <w:p w14:paraId="0D3B5354" w14:textId="4BCC96DC" w:rsidR="004C7917" w:rsidRPr="00A9406B" w:rsidRDefault="004C7917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46" w:type="dxa"/>
          </w:tcPr>
          <w:p w14:paraId="37F884EC" w14:textId="02C46040" w:rsidR="004C7917" w:rsidRPr="00A9406B" w:rsidRDefault="004C7917" w:rsidP="00A9406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73.</w:t>
            </w:r>
          </w:p>
        </w:tc>
        <w:tc>
          <w:tcPr>
            <w:tcW w:w="2414" w:type="dxa"/>
            <w:gridSpan w:val="2"/>
            <w:vAlign w:val="center"/>
          </w:tcPr>
          <w:p w14:paraId="54102F8B" w14:textId="42AD210F" w:rsidR="004C7917" w:rsidRPr="00A9406B" w:rsidRDefault="004C7917" w:rsidP="00A9406B">
            <w:pPr>
              <w:spacing w:after="0"/>
            </w:pPr>
            <w:r w:rsidRPr="00A9406B">
              <w:t>Граматика: Реченични чланови. Синтагма. (припрема за контролни задатак)</w:t>
            </w:r>
          </w:p>
        </w:tc>
        <w:tc>
          <w:tcPr>
            <w:tcW w:w="559" w:type="dxa"/>
          </w:tcPr>
          <w:p w14:paraId="0BFCD139" w14:textId="06DA23EE" w:rsidR="004C7917" w:rsidRPr="00A9406B" w:rsidRDefault="004C7917" w:rsidP="00A9406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6" w:type="dxa"/>
          </w:tcPr>
          <w:p w14:paraId="79A12604" w14:textId="77777777" w:rsidR="004C7917" w:rsidRPr="00A9406B" w:rsidRDefault="004C7917" w:rsidP="00A9406B">
            <w:pPr>
              <w:pStyle w:val="tabela"/>
              <w:spacing w:before="0" w:line="480" w:lineRule="auto"/>
              <w:ind w:left="0" w:right="-108"/>
              <w:rPr>
                <w:sz w:val="22"/>
                <w:szCs w:val="22"/>
              </w:rPr>
            </w:pPr>
            <w:r w:rsidRPr="00A9406B">
              <w:rPr>
                <w:sz w:val="22"/>
                <w:szCs w:val="22"/>
              </w:rPr>
              <w:t>дијалошка</w:t>
            </w:r>
          </w:p>
          <w:p w14:paraId="363C6F60" w14:textId="77777777" w:rsidR="004C7917" w:rsidRPr="00A9406B" w:rsidRDefault="004C7917" w:rsidP="00A9406B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9406B">
              <w:rPr>
                <w:sz w:val="22"/>
                <w:szCs w:val="22"/>
              </w:rPr>
              <w:t>монолошка</w:t>
            </w:r>
          </w:p>
          <w:p w14:paraId="47897C88" w14:textId="77777777" w:rsidR="004C7917" w:rsidRPr="00A9406B" w:rsidRDefault="004C7917" w:rsidP="00A9406B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9406B">
              <w:rPr>
                <w:sz w:val="22"/>
                <w:szCs w:val="22"/>
              </w:rPr>
              <w:t xml:space="preserve">метода </w:t>
            </w:r>
          </w:p>
          <w:p w14:paraId="7CF3367E" w14:textId="007B5244" w:rsidR="004C7917" w:rsidRPr="00A9406B" w:rsidRDefault="004C7917" w:rsidP="00A940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9406B">
              <w:rPr>
                <w:sz w:val="22"/>
                <w:szCs w:val="22"/>
              </w:rPr>
              <w:t>самосталног ученичког рада</w:t>
            </w:r>
          </w:p>
        </w:tc>
        <w:tc>
          <w:tcPr>
            <w:tcW w:w="713" w:type="dxa"/>
          </w:tcPr>
          <w:p w14:paraId="160F9A8D" w14:textId="77777777" w:rsidR="004C7917" w:rsidRPr="00A9406B" w:rsidRDefault="004C7917" w:rsidP="00A940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ИН</w:t>
            </w:r>
          </w:p>
          <w:p w14:paraId="197E8838" w14:textId="6FA8CE44" w:rsidR="004C7917" w:rsidRPr="00A9406B" w:rsidRDefault="004C7917" w:rsidP="00A940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705" w:type="dxa"/>
          </w:tcPr>
          <w:p w14:paraId="263C9D58" w14:textId="39FDF124" w:rsidR="004C7917" w:rsidRPr="00A9406B" w:rsidRDefault="004C7917" w:rsidP="00A9406B">
            <w:pPr>
              <w:spacing w:after="0" w:line="240" w:lineRule="auto"/>
              <w:rPr>
                <w:lang w:val="sr-Cyrl-RS"/>
              </w:rPr>
            </w:pPr>
            <w:r w:rsidRPr="00A9406B">
              <w:t>компетенција</w:t>
            </w:r>
            <w:r w:rsidRPr="00A9406B">
              <w:rPr>
                <w:lang w:val="sr-Cyrl-RS"/>
              </w:rPr>
              <w:t xml:space="preserve"> </w:t>
            </w:r>
            <w:r w:rsidRPr="00A9406B">
              <w:t xml:space="preserve">за учење </w:t>
            </w:r>
          </w:p>
        </w:tc>
        <w:tc>
          <w:tcPr>
            <w:tcW w:w="1187" w:type="dxa"/>
            <w:gridSpan w:val="2"/>
          </w:tcPr>
          <w:p w14:paraId="7E6CFA01" w14:textId="5E18B9A2" w:rsidR="004C7917" w:rsidRPr="00A9406B" w:rsidRDefault="004C7917" w:rsidP="00A9406B">
            <w:pPr>
              <w:spacing w:after="0"/>
              <w:ind w:right="157"/>
            </w:pPr>
            <w:r w:rsidRPr="00A9406B">
              <w:t>СЈ</w:t>
            </w:r>
          </w:p>
        </w:tc>
        <w:tc>
          <w:tcPr>
            <w:tcW w:w="1420" w:type="dxa"/>
            <w:gridSpan w:val="2"/>
            <w:textDirection w:val="btLr"/>
            <w:vAlign w:val="center"/>
          </w:tcPr>
          <w:p w14:paraId="35BFEBAE" w14:textId="77777777" w:rsidR="004C7917" w:rsidRPr="005C29BE" w:rsidRDefault="004C7917" w:rsidP="00A9406B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A9406B" w:rsidRPr="00837B60" w14:paraId="701FED3E" w14:textId="77777777" w:rsidTr="004E2571">
        <w:trPr>
          <w:cantSplit/>
          <w:trHeight w:val="3684"/>
        </w:trPr>
        <w:tc>
          <w:tcPr>
            <w:tcW w:w="677" w:type="dxa"/>
            <w:textDirection w:val="btLr"/>
            <w:vAlign w:val="center"/>
          </w:tcPr>
          <w:p w14:paraId="33EA2C6C" w14:textId="1B66F484" w:rsidR="00A9406B" w:rsidRPr="005C29BE" w:rsidRDefault="004C7917" w:rsidP="00A9406B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5C29BE">
              <w:rPr>
                <w:rFonts w:eastAsia="Times New Roman"/>
                <w:lang w:val="sr-Cyrl-CS"/>
              </w:rPr>
              <w:lastRenderedPageBreak/>
              <w:t>5. У СУСРЕТ СВЕТОМ САВИ</w:t>
            </w:r>
          </w:p>
        </w:tc>
        <w:tc>
          <w:tcPr>
            <w:tcW w:w="4406" w:type="dxa"/>
            <w:gridSpan w:val="2"/>
          </w:tcPr>
          <w:p w14:paraId="177E454B" w14:textId="77777777" w:rsidR="00A9406B" w:rsidRPr="00837B60" w:rsidRDefault="00A9406B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реченичне чланове;</w:t>
            </w:r>
          </w:p>
          <w:p w14:paraId="62350E15" w14:textId="77777777" w:rsidR="00A9406B" w:rsidRPr="00837B60" w:rsidRDefault="00A9406B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граматички и логички субјекат;</w:t>
            </w:r>
          </w:p>
          <w:p w14:paraId="286A328B" w14:textId="77777777" w:rsidR="00A9406B" w:rsidRPr="00837B60" w:rsidRDefault="00A9406B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именски и глаголски предикат;</w:t>
            </w:r>
          </w:p>
          <w:p w14:paraId="0D21BC17" w14:textId="77777777" w:rsidR="00A9406B" w:rsidRPr="00837B60" w:rsidRDefault="00A9406B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прави и неправи објекат;</w:t>
            </w:r>
          </w:p>
          <w:p w14:paraId="62397DAB" w14:textId="77777777" w:rsidR="00A9406B" w:rsidRPr="00837B60" w:rsidRDefault="00A9406B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реченични члан исказан речју и синтагмом;</w:t>
            </w:r>
          </w:p>
          <w:p w14:paraId="5296F59E" w14:textId="77777777" w:rsidR="00A9406B" w:rsidRPr="00837B60" w:rsidRDefault="00A9406B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атрибут као део именичке синтагме;</w:t>
            </w:r>
          </w:p>
          <w:p w14:paraId="045988D7" w14:textId="77777777" w:rsidR="00A9406B" w:rsidRPr="00837B60" w:rsidRDefault="00A9406B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фусноту и цитат;</w:t>
            </w:r>
          </w:p>
          <w:p w14:paraId="79E35CCB" w14:textId="77777777" w:rsidR="00A9406B" w:rsidRPr="00837B60" w:rsidRDefault="00A9406B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уме улогу цитата и фусноте;</w:t>
            </w:r>
          </w:p>
          <w:p w14:paraId="39B6FDF5" w14:textId="226BDCE5" w:rsidR="00A9406B" w:rsidRPr="005C29BE" w:rsidRDefault="00A9406B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цитате и фусноте;</w:t>
            </w:r>
          </w:p>
        </w:tc>
        <w:tc>
          <w:tcPr>
            <w:tcW w:w="546" w:type="dxa"/>
          </w:tcPr>
          <w:p w14:paraId="3C3967DC" w14:textId="1F060E7E" w:rsidR="00A9406B" w:rsidRPr="005C29BE" w:rsidRDefault="00A9406B" w:rsidP="00A9406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74.</w:t>
            </w:r>
          </w:p>
        </w:tc>
        <w:tc>
          <w:tcPr>
            <w:tcW w:w="2414" w:type="dxa"/>
            <w:gridSpan w:val="2"/>
            <w:vAlign w:val="center"/>
          </w:tcPr>
          <w:p w14:paraId="0152442F" w14:textId="4666AE52" w:rsidR="00A9406B" w:rsidRPr="005C29BE" w:rsidRDefault="00A9406B" w:rsidP="00A9406B">
            <w:pPr>
              <w:spacing w:after="0"/>
            </w:pPr>
            <w:r w:rsidRPr="00837B60">
              <w:t>Језичка култура: Цитати и фусноте у различитим књижевним и некњижевним текстовима. Анализа контролног задатка.</w:t>
            </w:r>
          </w:p>
        </w:tc>
        <w:tc>
          <w:tcPr>
            <w:tcW w:w="559" w:type="dxa"/>
          </w:tcPr>
          <w:p w14:paraId="4C0E69B5" w14:textId="6C3A629E" w:rsidR="00A9406B" w:rsidRPr="005C29BE" w:rsidRDefault="00A9406B" w:rsidP="00A9406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6" w:type="dxa"/>
          </w:tcPr>
          <w:p w14:paraId="16E637A5" w14:textId="77777777" w:rsidR="00A9406B" w:rsidRPr="00837B60" w:rsidRDefault="00A9406B" w:rsidP="00A9406B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18F16C51" w14:textId="77777777" w:rsidR="00A9406B" w:rsidRPr="00837B60" w:rsidRDefault="00A9406B" w:rsidP="00A9406B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FFA2C28" w14:textId="00D51BD2" w:rsidR="00A9406B" w:rsidRPr="005C29BE" w:rsidRDefault="00A9406B" w:rsidP="00A940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рад са уџбеником</w:t>
            </w:r>
          </w:p>
        </w:tc>
        <w:tc>
          <w:tcPr>
            <w:tcW w:w="713" w:type="dxa"/>
          </w:tcPr>
          <w:p w14:paraId="0A990A34" w14:textId="77777777" w:rsidR="00A9406B" w:rsidRPr="00837B60" w:rsidRDefault="00A9406B" w:rsidP="00A940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1B7CD2F3" w14:textId="2C29283D" w:rsidR="00A9406B" w:rsidRPr="005C29BE" w:rsidRDefault="00A9406B" w:rsidP="00A940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05" w:type="dxa"/>
          </w:tcPr>
          <w:p w14:paraId="41F965BE" w14:textId="77777777" w:rsidR="00A9406B" w:rsidRPr="00837B60" w:rsidRDefault="00A9406B" w:rsidP="00A9406B">
            <w:pPr>
              <w:spacing w:after="0" w:line="240" w:lineRule="auto"/>
            </w:pPr>
            <w:r w:rsidRPr="00837B60">
              <w:t xml:space="preserve">компетенција за учење </w:t>
            </w:r>
          </w:p>
          <w:p w14:paraId="1EB574A5" w14:textId="77777777" w:rsidR="00A9406B" w:rsidRPr="005C29BE" w:rsidRDefault="00A9406B" w:rsidP="00A9406B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187" w:type="dxa"/>
            <w:gridSpan w:val="2"/>
          </w:tcPr>
          <w:p w14:paraId="3248928B" w14:textId="17C10759" w:rsidR="00A9406B" w:rsidRPr="005C29BE" w:rsidRDefault="00A9406B" w:rsidP="00A9406B">
            <w:pPr>
              <w:spacing w:after="0"/>
              <w:ind w:right="157"/>
            </w:pPr>
            <w:r w:rsidRPr="00837B60">
              <w:t>СЈ</w:t>
            </w:r>
          </w:p>
        </w:tc>
        <w:tc>
          <w:tcPr>
            <w:tcW w:w="1420" w:type="dxa"/>
            <w:gridSpan w:val="2"/>
            <w:textDirection w:val="btLr"/>
            <w:vAlign w:val="center"/>
          </w:tcPr>
          <w:p w14:paraId="252AA59B" w14:textId="77777777" w:rsidR="00A9406B" w:rsidRPr="005C29BE" w:rsidRDefault="00A9406B" w:rsidP="00A9406B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41ECD91A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p w14:paraId="54C7A2DF" w14:textId="77777777" w:rsidR="00837B60" w:rsidRPr="00837B60" w:rsidRDefault="00837B60" w:rsidP="00837B60">
      <w:pPr>
        <w:tabs>
          <w:tab w:val="right" w:pos="12960"/>
        </w:tabs>
      </w:pPr>
    </w:p>
    <w:p w14:paraId="2A49E46C" w14:textId="68A8A021" w:rsidR="00837B60" w:rsidRPr="00837B60" w:rsidRDefault="00837B60" w:rsidP="00837B60">
      <w:pPr>
        <w:tabs>
          <w:tab w:val="right" w:pos="12960"/>
        </w:tabs>
      </w:pPr>
      <w:r w:rsidRPr="00837B60">
        <w:t>Датум предаје:_________________</w:t>
      </w:r>
      <w:r w:rsidRPr="00837B60">
        <w:tab/>
        <w:t>Предметни наставник:________________________________________</w:t>
      </w:r>
    </w:p>
    <w:p w14:paraId="7D161450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37B60">
        <w:br w:type="page"/>
      </w:r>
      <w:r w:rsidRPr="00837B60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53163700" w14:textId="31DA20E6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81400BC" w14:textId="250A2C23" w:rsidR="00837B60" w:rsidRPr="00837B60" w:rsidRDefault="00EC111E" w:rsidP="00837B60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 w:rsidR="00D1721B"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 w:rsidR="00D1721B">
        <w:rPr>
          <w:rFonts w:eastAsia="Times New Roman"/>
          <w:b/>
          <w:bCs/>
          <w:spacing w:val="20"/>
          <w:sz w:val="24"/>
          <w:szCs w:val="24"/>
          <w:lang w:val="sr-Cyrl-RS"/>
        </w:rPr>
        <w:t>5</w:t>
      </w:r>
      <w:r w:rsidR="00837B60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029013FD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  <w:r w:rsidRPr="00837B60">
        <w:rPr>
          <w:rFonts w:eastAsia="Times New Roman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C5B89EE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37B60">
        <w:rPr>
          <w:rFonts w:eastAsia="Times New Roman"/>
          <w:spacing w:val="20"/>
          <w:sz w:val="24"/>
          <w:szCs w:val="24"/>
          <w:lang w:val="sr-Cyrl-CS"/>
        </w:rPr>
        <w:t>Годишњи фонд часова: 144</w:t>
      </w:r>
    </w:p>
    <w:p w14:paraId="0EC75212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37B60">
        <w:rPr>
          <w:rFonts w:eastAsia="Times New Roman"/>
          <w:spacing w:val="20"/>
          <w:sz w:val="24"/>
          <w:szCs w:val="24"/>
          <w:lang w:val="sr-Cyrl-CS"/>
        </w:rPr>
        <w:t>Недељни фонд часова: 4</w:t>
      </w:r>
    </w:p>
    <w:p w14:paraId="0FA44898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text" w:tblpX="-885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567"/>
        <w:gridCol w:w="2410"/>
        <w:gridCol w:w="567"/>
        <w:gridCol w:w="1843"/>
        <w:gridCol w:w="708"/>
        <w:gridCol w:w="1701"/>
        <w:gridCol w:w="1134"/>
        <w:gridCol w:w="1418"/>
      </w:tblGrid>
      <w:tr w:rsidR="00837B60" w:rsidRPr="00837B60" w14:paraId="0664E028" w14:textId="77777777" w:rsidTr="005C29BE">
        <w:trPr>
          <w:cantSplit/>
          <w:trHeight w:val="742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1B0B5" w14:textId="77777777" w:rsidR="00837B60" w:rsidRPr="00837B60" w:rsidRDefault="00837B60" w:rsidP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ФЕБРУАР</w:t>
            </w:r>
          </w:p>
        </w:tc>
      </w:tr>
      <w:tr w:rsidR="007862BD" w:rsidRPr="00837B60" w14:paraId="1ACB8076" w14:textId="77777777" w:rsidTr="005C29BE">
        <w:trPr>
          <w:cantSplit/>
          <w:trHeight w:val="13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6F80E2F" w14:textId="1F6ABBBD" w:rsidR="007862BD" w:rsidRPr="00837B60" w:rsidRDefault="007862BD" w:rsidP="00837B60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287E4E" w14:textId="77777777" w:rsidR="007862BD" w:rsidRPr="00837B60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555D1205" w14:textId="7C823F2A" w:rsidR="007862BD" w:rsidRPr="00837B60" w:rsidRDefault="007862BD" w:rsidP="00837B60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92B4C" w14:textId="3779D41A" w:rsidR="007862BD" w:rsidRPr="00837B60" w:rsidRDefault="007862BD" w:rsidP="00837B60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C14F91" w14:textId="77777777" w:rsidR="007862BD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1F4EE884" w14:textId="1116371C" w:rsidR="007862BD" w:rsidRPr="00837B60" w:rsidRDefault="007862BD" w:rsidP="00837B60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AC4A1" w14:textId="4C5E9175" w:rsidR="007862BD" w:rsidRPr="00837B60" w:rsidRDefault="007862BD" w:rsidP="00837B60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62291" w14:textId="71328FA7" w:rsidR="007862BD" w:rsidRPr="00837B60" w:rsidRDefault="007862BD" w:rsidP="00837B60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B8D27E" w14:textId="7DEEE262" w:rsidR="007862BD" w:rsidRPr="00837B60" w:rsidRDefault="007862BD" w:rsidP="00837B60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6FFFFF" w14:textId="6916F2C1" w:rsidR="007862BD" w:rsidRPr="00837B60" w:rsidRDefault="007862BD" w:rsidP="00837B60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BC9368" w14:textId="314972C9" w:rsidR="007862BD" w:rsidRPr="00837B60" w:rsidRDefault="007862BD" w:rsidP="00837B60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FD858" w14:textId="5071F181" w:rsidR="007862BD" w:rsidRPr="00837B60" w:rsidRDefault="007862BD" w:rsidP="00837B60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73EA5" w:rsidRPr="00837B60" w14:paraId="5BC1CF6B" w14:textId="77777777" w:rsidTr="00B73EA5">
        <w:trPr>
          <w:cantSplit/>
          <w:trHeight w:val="138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9148E8" w14:textId="168DEE03" w:rsidR="00B73EA5" w:rsidRPr="00837B60" w:rsidRDefault="00B73EA5" w:rsidP="00B73EA5">
            <w:pPr>
              <w:spacing w:after="0"/>
              <w:ind w:left="57" w:right="-113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5C29BE">
              <w:rPr>
                <w:rFonts w:eastAsia="Times New Roman"/>
                <w:lang w:val="sr-Cyrl-CS"/>
              </w:rPr>
              <w:t>5. У СУСРЕТ СВЕТОМ САВ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67DF" w14:textId="77777777" w:rsidR="00B73EA5" w:rsidRPr="005C29BE" w:rsidRDefault="00B73EA5" w:rsidP="005C29BE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r w:rsidRPr="005C29BE">
              <w:t>препозна реченичне чланове;</w:t>
            </w:r>
          </w:p>
          <w:p w14:paraId="0118BC98" w14:textId="77777777" w:rsidR="00B73EA5" w:rsidRPr="005C29BE" w:rsidRDefault="00B73EA5" w:rsidP="005C29BE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r w:rsidRPr="005C29BE">
              <w:t>разликује граматички и логички субјекат;</w:t>
            </w:r>
          </w:p>
          <w:p w14:paraId="2D07B9F5" w14:textId="77777777" w:rsidR="00B73EA5" w:rsidRPr="005C29BE" w:rsidRDefault="00B73EA5" w:rsidP="005C29BE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r w:rsidRPr="005C29BE">
              <w:t>разликује именски и глаголски предикат;</w:t>
            </w:r>
          </w:p>
          <w:p w14:paraId="1C75C253" w14:textId="77777777" w:rsidR="00B73EA5" w:rsidRPr="005C29BE" w:rsidRDefault="00B73EA5" w:rsidP="005C29BE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r w:rsidRPr="005C29BE">
              <w:t>разликује прави и неправи објекат</w:t>
            </w:r>
            <w:r w:rsidRPr="005C29BE">
              <w:rPr>
                <w:lang w:val="sr-Cyrl-RS"/>
              </w:rPr>
              <w:t>;</w:t>
            </w:r>
          </w:p>
          <w:p w14:paraId="6CACB2B8" w14:textId="77777777" w:rsidR="00B73EA5" w:rsidRPr="005C29BE" w:rsidRDefault="00B73EA5" w:rsidP="005C29BE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r w:rsidRPr="005C29BE">
              <w:t>rазликује реченични члан исказан речју и синтагмом;</w:t>
            </w:r>
          </w:p>
          <w:p w14:paraId="385126C1" w14:textId="77777777" w:rsidR="00B73EA5" w:rsidRPr="005C29BE" w:rsidRDefault="00B73EA5" w:rsidP="005C29BE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r w:rsidRPr="005C29BE">
              <w:t>препозна атрибут као део именичке синтагме;</w:t>
            </w:r>
          </w:p>
          <w:p w14:paraId="1C489D8C" w14:textId="77777777" w:rsidR="00B73EA5" w:rsidRPr="005C29BE" w:rsidRDefault="00B73EA5" w:rsidP="005C29BE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r w:rsidRPr="005C29BE">
              <w:t>oдреди главну реч синтагме и разликује синтагме оо значењу.</w:t>
            </w:r>
          </w:p>
          <w:p w14:paraId="46A6BE2E" w14:textId="77777777" w:rsidR="00B73EA5" w:rsidRPr="005C29BE" w:rsidRDefault="00B73EA5" w:rsidP="005C29BE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B2A5" w14:textId="6A3DE390" w:rsidR="00B73EA5" w:rsidRPr="001111ED" w:rsidRDefault="00B73EA5" w:rsidP="005C29BE">
            <w:pPr>
              <w:spacing w:line="240" w:lineRule="auto"/>
              <w:ind w:left="-114" w:right="-114"/>
              <w:jc w:val="center"/>
              <w:rPr>
                <w:noProof/>
                <w:lang w:val="sr-Latn-RS"/>
              </w:rPr>
            </w:pPr>
            <w:r w:rsidRPr="005C29BE">
              <w:t>7</w:t>
            </w:r>
            <w:r w:rsidRPr="005C29BE">
              <w:rPr>
                <w:lang w:val="sr-Cyrl-RS"/>
              </w:rPr>
              <w:t>5</w:t>
            </w:r>
            <w:r w:rsidR="001111ED">
              <w:rPr>
                <w:lang w:val="sr-Latn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25CE" w14:textId="6A4CCD74" w:rsidR="00B73EA5" w:rsidRPr="005C29BE" w:rsidRDefault="00B73EA5" w:rsidP="005C29BE">
            <w:pPr>
              <w:spacing w:line="240" w:lineRule="auto"/>
              <w:ind w:left="-114" w:right="-114"/>
            </w:pPr>
            <w:r w:rsidRPr="005C29BE"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CB6" w14:textId="1F72D952" w:rsidR="00B73EA5" w:rsidRPr="005C29BE" w:rsidRDefault="00B73EA5" w:rsidP="005C29BE">
            <w:pPr>
              <w:spacing w:line="240" w:lineRule="auto"/>
              <w:ind w:left="-114" w:right="-114"/>
              <w:jc w:val="center"/>
              <w:rPr>
                <w:noProof/>
              </w:rPr>
            </w:pPr>
            <w:r w:rsidRPr="005C29BE"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F423" w14:textId="77777777" w:rsidR="00B73EA5" w:rsidRPr="005C29BE" w:rsidRDefault="00B73EA5" w:rsidP="005C29BE">
            <w:pPr>
              <w:spacing w:after="0" w:line="240" w:lineRule="auto"/>
            </w:pPr>
            <w:r w:rsidRPr="005C29BE">
              <w:t>монолошка</w:t>
            </w:r>
          </w:p>
          <w:p w14:paraId="7CDC6053" w14:textId="77777777" w:rsidR="00B73EA5" w:rsidRDefault="00B73EA5" w:rsidP="005C29B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4F959E4" w14:textId="102D91EC" w:rsidR="00B73EA5" w:rsidRPr="005C29BE" w:rsidRDefault="00B73EA5" w:rsidP="005C29B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метода провере знањ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6F9F" w14:textId="3F43CED8" w:rsidR="00B73EA5" w:rsidRPr="005C29BE" w:rsidRDefault="00B73EA5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0E7" w14:textId="27631295" w:rsidR="00B73EA5" w:rsidRPr="005C29BE" w:rsidRDefault="00B73EA5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 xml:space="preserve">компетенција за учењ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651A" w14:textId="1ECC9700" w:rsidR="00B73EA5" w:rsidRPr="005C29BE" w:rsidRDefault="00B73EA5" w:rsidP="005C29BE">
            <w:pPr>
              <w:spacing w:line="240" w:lineRule="auto"/>
              <w:ind w:left="-90" w:right="-110"/>
              <w:jc w:val="center"/>
            </w:pPr>
            <w:r w:rsidRPr="005C29BE"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F5A" w14:textId="77777777" w:rsidR="00B73EA5" w:rsidRPr="005C29BE" w:rsidRDefault="00B73EA5" w:rsidP="005C29BE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73EA5" w:rsidRPr="00837B60" w14:paraId="20F0D70B" w14:textId="77777777" w:rsidTr="004E2571">
        <w:trPr>
          <w:cantSplit/>
          <w:trHeight w:val="138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90AD0" w14:textId="77777777" w:rsidR="00B73EA5" w:rsidRPr="00837B60" w:rsidRDefault="00B73EA5" w:rsidP="00837B60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B9D5" w14:textId="77777777" w:rsidR="00B73EA5" w:rsidRPr="005C29BE" w:rsidRDefault="00B73EA5" w:rsidP="005C29BE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говори јасно, поштујући стандардн</w:t>
            </w:r>
            <w:r w:rsidRPr="005C29B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 </w:t>
            </w: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језичку норму;</w:t>
            </w:r>
          </w:p>
          <w:p w14:paraId="32C60C5A" w14:textId="77777777" w:rsidR="00B73EA5" w:rsidRPr="005C29BE" w:rsidRDefault="00B73EA5" w:rsidP="005C29BE">
            <w:pPr>
              <w:spacing w:line="240" w:lineRule="auto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5C29BE">
              <w:t>изражајно чита обрађене књижевне текст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A8CA" w14:textId="77777777" w:rsidR="00B73EA5" w:rsidRPr="005C29BE" w:rsidRDefault="00B73EA5" w:rsidP="005C29BE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5C29BE">
              <w:rPr>
                <w:noProof/>
              </w:rPr>
              <w:t>7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5440" w14:textId="77777777" w:rsidR="00B73EA5" w:rsidRPr="005C29BE" w:rsidRDefault="00B73EA5" w:rsidP="005C29BE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 w:rsidRPr="005C29BE">
              <w:t>Језичка култура: Изражајно читање и рецитовање обрађених текстова о Светом Са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19A7" w14:textId="77777777" w:rsidR="00B73EA5" w:rsidRPr="005C29BE" w:rsidRDefault="00B73EA5" w:rsidP="005C29BE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5C29BE">
              <w:rPr>
                <w:noProof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05EB" w14:textId="77777777" w:rsidR="00B73EA5" w:rsidRPr="005C29BE" w:rsidRDefault="00B73EA5" w:rsidP="005C29B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2D685B5F" w14:textId="77777777" w:rsidR="00B73EA5" w:rsidRDefault="00B73EA5" w:rsidP="005C29BE">
            <w:pPr>
              <w:spacing w:line="240" w:lineRule="auto"/>
              <w:rPr>
                <w:lang w:val="sr-Cyrl-RS"/>
              </w:rPr>
            </w:pPr>
          </w:p>
          <w:p w14:paraId="03C1D194" w14:textId="77777777" w:rsidR="00B73EA5" w:rsidRPr="005C29BE" w:rsidRDefault="00B73EA5" w:rsidP="005C29BE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5C29BE">
              <w:t>дијалош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338C" w14:textId="77777777" w:rsidR="00B73EA5" w:rsidRPr="005C29BE" w:rsidRDefault="00B73EA5" w:rsidP="005C29BE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5C29BE">
              <w:rPr>
                <w:noProof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49A5" w14:textId="77777777" w:rsidR="00B73EA5" w:rsidRPr="005C29BE" w:rsidRDefault="00B73EA5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компетенција за учење</w:t>
            </w:r>
          </w:p>
          <w:p w14:paraId="178611DF" w14:textId="77777777" w:rsidR="00B73EA5" w:rsidRDefault="00B73EA5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5E6F2DD" w14:textId="77777777" w:rsidR="00B73EA5" w:rsidRPr="005C29BE" w:rsidRDefault="00B73EA5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комуникација</w:t>
            </w:r>
          </w:p>
          <w:p w14:paraId="0D6860FF" w14:textId="77777777" w:rsidR="00B73EA5" w:rsidRDefault="00B73EA5" w:rsidP="005D3907">
            <w:pPr>
              <w:spacing w:after="0" w:line="240" w:lineRule="auto"/>
              <w:rPr>
                <w:noProof/>
                <w:lang w:val="sr-Cyrl-RS"/>
              </w:rPr>
            </w:pPr>
          </w:p>
          <w:p w14:paraId="680003C4" w14:textId="77777777" w:rsidR="00B73EA5" w:rsidRPr="005C29BE" w:rsidRDefault="00B73EA5" w:rsidP="005D3907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5C29BE">
              <w:rPr>
                <w:noProof/>
              </w:rPr>
              <w:t>естетичк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6B17" w14:textId="77777777" w:rsidR="00B73EA5" w:rsidRPr="005C29BE" w:rsidRDefault="00B73EA5" w:rsidP="005C29BE">
            <w:pPr>
              <w:spacing w:line="240" w:lineRule="auto"/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5C29BE"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38FC" w14:textId="77777777" w:rsidR="00B73EA5" w:rsidRPr="005C29BE" w:rsidRDefault="00B73EA5" w:rsidP="005C29BE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73EA5" w:rsidRPr="00837B60" w14:paraId="75F77D15" w14:textId="77777777" w:rsidTr="00B73EA5">
        <w:trPr>
          <w:cantSplit/>
          <w:trHeight w:val="138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767D03" w14:textId="243442ED" w:rsidR="00B73EA5" w:rsidRPr="00F4149F" w:rsidRDefault="00B73EA5" w:rsidP="00B73EA5">
            <w:pPr>
              <w:spacing w:after="0" w:line="240" w:lineRule="auto"/>
              <w:ind w:left="57" w:right="-113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5C29BE">
              <w:rPr>
                <w:rFonts w:eastAsia="Times New Roman"/>
                <w:lang w:val="sr-Cyrl-CS"/>
              </w:rPr>
              <w:lastRenderedPageBreak/>
              <w:t>5. У СУСРЕТ СВЕТОМ САВ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C8E3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 конгруентне категорије у којима се слаже атрибут са именицом у оквиру именичке синтагме;</w:t>
            </w:r>
          </w:p>
          <w:p w14:paraId="67757C69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зликује конгруентне категорије у којима се слаже  атрибут са именицом у оквиру именичке синтагме ;</w:t>
            </w:r>
          </w:p>
          <w:p w14:paraId="2132C115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примени основна правила конгруенције </w:t>
            </w: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 </w:t>
            </w: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именичкој синтагми;</w:t>
            </w:r>
          </w:p>
          <w:p w14:paraId="3325FC8D" w14:textId="77777777" w:rsidR="00B73EA5" w:rsidRPr="00F4149F" w:rsidRDefault="00B73EA5" w:rsidP="00F4149F">
            <w:pPr>
              <w:spacing w:line="240" w:lineRule="auto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705C" w14:textId="77777777" w:rsidR="00B73EA5" w:rsidRPr="00F4149F" w:rsidRDefault="00B73EA5" w:rsidP="00F4149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7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49AC" w14:textId="77777777" w:rsidR="00B73EA5" w:rsidRPr="00F4149F" w:rsidRDefault="00B73EA5" w:rsidP="00F4149F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 w:rsidRPr="00F4149F">
              <w:t>Граматика: Конгруенција – слагање атрибута са именицом у оквиру именичке синтаг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1391" w14:textId="77777777" w:rsidR="00B73EA5" w:rsidRPr="00F4149F" w:rsidRDefault="00B73EA5" w:rsidP="00F4149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717A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AC5473C" w14:textId="77777777" w:rsidR="00B73EA5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BF119F5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D4AADA6" w14:textId="77777777" w:rsidR="00B73EA5" w:rsidRDefault="00B73EA5" w:rsidP="00F4149F">
            <w:pPr>
              <w:spacing w:line="240" w:lineRule="auto"/>
              <w:rPr>
                <w:lang w:val="sr-Cyrl-RS"/>
              </w:rPr>
            </w:pPr>
          </w:p>
          <w:p w14:paraId="3B7D8E2B" w14:textId="77777777" w:rsidR="00B73EA5" w:rsidRPr="00F4149F" w:rsidRDefault="00B73EA5" w:rsidP="00F4149F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>хеуристи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CA02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ФР</w:t>
            </w:r>
          </w:p>
          <w:p w14:paraId="24298605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ИР</w:t>
            </w:r>
          </w:p>
          <w:p w14:paraId="680738BE" w14:textId="77777777" w:rsidR="00B73EA5" w:rsidRPr="00F4149F" w:rsidRDefault="00B73EA5" w:rsidP="00F4149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C370" w14:textId="77777777" w:rsidR="00B73EA5" w:rsidRPr="00F4149F" w:rsidRDefault="00B73EA5" w:rsidP="00F4149F">
            <w:pPr>
              <w:spacing w:after="0" w:line="240" w:lineRule="auto"/>
            </w:pPr>
            <w:r w:rsidRPr="00F4149F">
              <w:t>компетенција за учење</w:t>
            </w:r>
          </w:p>
          <w:p w14:paraId="14F4A5E1" w14:textId="77777777" w:rsidR="00B73EA5" w:rsidRDefault="00B73EA5" w:rsidP="00F4149F">
            <w:pPr>
              <w:spacing w:after="0" w:line="240" w:lineRule="auto"/>
              <w:rPr>
                <w:lang w:val="sr-Cyrl-RS"/>
              </w:rPr>
            </w:pPr>
          </w:p>
          <w:p w14:paraId="690E8789" w14:textId="77777777" w:rsidR="00B73EA5" w:rsidRPr="00F4149F" w:rsidRDefault="00B73EA5" w:rsidP="00F4149F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 xml:space="preserve">решавање пробл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89AE" w14:textId="77777777" w:rsidR="00B73EA5" w:rsidRPr="00F4149F" w:rsidRDefault="00B73EA5" w:rsidP="00F4149F">
            <w:pPr>
              <w:spacing w:line="240" w:lineRule="auto"/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t>С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C2A" w14:textId="77777777" w:rsidR="00B73EA5" w:rsidRPr="00F4149F" w:rsidRDefault="00B73EA5" w:rsidP="00F4149F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73EA5" w:rsidRPr="00837B60" w14:paraId="6BB2E4B3" w14:textId="77777777" w:rsidTr="004E2571">
        <w:trPr>
          <w:cantSplit/>
          <w:trHeight w:val="138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868910" w14:textId="302C07CE" w:rsidR="00B73EA5" w:rsidRPr="00F4149F" w:rsidRDefault="00B73EA5" w:rsidP="00F4149F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FD28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 конгруентне категорије у којима се слаже глаголски предикат, односно именски део предиката са субјектом;</w:t>
            </w:r>
          </w:p>
          <w:p w14:paraId="67B0D945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зликује конгруентне категорије у којима се слаже глаголски предикат, односно именски део предиката са субјектом;</w:t>
            </w:r>
          </w:p>
          <w:p w14:paraId="068C2215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49043654" w14:textId="77777777" w:rsidR="00B73EA5" w:rsidRPr="00F4149F" w:rsidRDefault="00B73EA5" w:rsidP="00F4149F">
            <w:pPr>
              <w:spacing w:line="240" w:lineRule="auto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FEEB" w14:textId="77777777" w:rsidR="00B73EA5" w:rsidRPr="00F4149F" w:rsidRDefault="00B73EA5" w:rsidP="00F4149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7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655E" w14:textId="77777777" w:rsidR="00B73EA5" w:rsidRPr="00F4149F" w:rsidRDefault="00B73EA5" w:rsidP="00F4149F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 w:rsidRPr="00F4149F">
              <w:t>Граматика: Конгруенција (слагање глаголског предиката са субјектом; слагање именског дела предиката са субјек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CBD8" w14:textId="77777777" w:rsidR="00B73EA5" w:rsidRPr="00F4149F" w:rsidRDefault="00B73EA5" w:rsidP="00F4149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11B0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088C63C9" w14:textId="77777777" w:rsidR="00B73EA5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C5135EC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0CDCCE98" w14:textId="77777777" w:rsidR="00B73EA5" w:rsidRDefault="00B73EA5" w:rsidP="00F4149F">
            <w:pPr>
              <w:spacing w:line="240" w:lineRule="auto"/>
              <w:rPr>
                <w:lang w:val="sr-Cyrl-RS"/>
              </w:rPr>
            </w:pPr>
          </w:p>
          <w:p w14:paraId="628E8649" w14:textId="77777777" w:rsidR="00B73EA5" w:rsidRPr="00F4149F" w:rsidRDefault="00B73EA5" w:rsidP="00F4149F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>хеуристи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906A" w14:textId="77777777" w:rsidR="00B73EA5" w:rsidRPr="00F4149F" w:rsidRDefault="00B73EA5" w:rsidP="00F4149F">
            <w:pPr>
              <w:spacing w:before="81" w:line="240" w:lineRule="auto"/>
              <w:ind w:right="114"/>
              <w:rPr>
                <w:rFonts w:eastAsia="Times New Roman"/>
              </w:rPr>
            </w:pPr>
            <w:r w:rsidRPr="00F4149F">
              <w:rPr>
                <w:rFonts w:eastAsia="Times New Roman"/>
              </w:rPr>
              <w:t>ФР</w:t>
            </w:r>
          </w:p>
          <w:p w14:paraId="132AE995" w14:textId="77777777" w:rsidR="00B73EA5" w:rsidRPr="00F4149F" w:rsidRDefault="00B73EA5" w:rsidP="00F4149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rFonts w:eastAsia="Times New Roman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C002" w14:textId="77777777" w:rsidR="00B73EA5" w:rsidRPr="00F4149F" w:rsidRDefault="00B73EA5" w:rsidP="00F4149F">
            <w:pPr>
              <w:spacing w:after="0" w:line="240" w:lineRule="auto"/>
            </w:pPr>
            <w:r w:rsidRPr="00F4149F">
              <w:t>компетенција за учење</w:t>
            </w:r>
          </w:p>
          <w:p w14:paraId="0DEE5605" w14:textId="77777777" w:rsidR="00B73EA5" w:rsidRDefault="00B73EA5" w:rsidP="00F4149F">
            <w:pPr>
              <w:spacing w:after="0" w:line="240" w:lineRule="auto"/>
              <w:rPr>
                <w:lang w:val="sr-Cyrl-RS"/>
              </w:rPr>
            </w:pPr>
          </w:p>
          <w:p w14:paraId="3E86067C" w14:textId="77777777" w:rsidR="00B73EA5" w:rsidRPr="00F4149F" w:rsidRDefault="00B73EA5" w:rsidP="00F4149F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>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A355" w14:textId="77777777" w:rsidR="00B73EA5" w:rsidRPr="00F4149F" w:rsidRDefault="00B73EA5" w:rsidP="00F4149F">
            <w:pPr>
              <w:spacing w:line="240" w:lineRule="auto"/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t xml:space="preserve">СЈ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B704" w14:textId="77777777" w:rsidR="00B73EA5" w:rsidRPr="00F4149F" w:rsidRDefault="00B73EA5" w:rsidP="00F4149F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73EA5" w:rsidRPr="00837B60" w14:paraId="35AC3310" w14:textId="77777777" w:rsidTr="004E2571">
        <w:trPr>
          <w:cantSplit/>
          <w:trHeight w:val="138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FC9579" w14:textId="77777777" w:rsidR="00B73EA5" w:rsidRPr="00F4149F" w:rsidRDefault="00B73EA5" w:rsidP="00F4149F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2E8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 у вези са употребом великог слова;</w:t>
            </w:r>
          </w:p>
          <w:p w14:paraId="008520DB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 у вези са глаголским облицима;</w:t>
            </w:r>
          </w:p>
          <w:p w14:paraId="0E4A2B7B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опуњава текст различитим облицима променљивих речи;</w:t>
            </w:r>
          </w:p>
          <w:p w14:paraId="4E72D0D2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опуњава текст непроменљивим речима;</w:t>
            </w:r>
          </w:p>
          <w:p w14:paraId="25C1E40A" w14:textId="77777777" w:rsidR="00B73EA5" w:rsidRPr="00F4149F" w:rsidRDefault="00B73EA5" w:rsidP="00F4149F">
            <w:pPr>
              <w:spacing w:line="240" w:lineRule="auto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2A67" w14:textId="77777777" w:rsidR="00B73EA5" w:rsidRPr="00F4149F" w:rsidRDefault="00B73EA5" w:rsidP="00F4149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7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71EE" w14:textId="77777777" w:rsidR="00B73EA5" w:rsidRPr="00F4149F" w:rsidRDefault="00B73EA5" w:rsidP="00F4149F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 w:rsidRPr="00F4149F">
              <w:t>Језичка култура: Правописни дик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A05C" w14:textId="77777777" w:rsidR="00B73EA5" w:rsidRPr="00F4149F" w:rsidRDefault="00B73EA5" w:rsidP="00F4149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A528" w14:textId="7F2B3E7B" w:rsidR="00B73EA5" w:rsidRPr="005D3907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3908FFC0" w14:textId="77777777" w:rsidR="00B73EA5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CE4CEA6" w14:textId="7BDAB0DE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29484763" w14:textId="77777777" w:rsidR="00B73EA5" w:rsidRDefault="00B73EA5" w:rsidP="00F4149F">
            <w:pPr>
              <w:spacing w:line="240" w:lineRule="auto"/>
              <w:rPr>
                <w:lang w:val="sr-Cyrl-RS"/>
              </w:rPr>
            </w:pPr>
          </w:p>
          <w:p w14:paraId="00D89F5C" w14:textId="77777777" w:rsidR="00B73EA5" w:rsidRPr="00F4149F" w:rsidRDefault="00B73EA5" w:rsidP="00F4149F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>метода самосталног рада уче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32DD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ФР</w:t>
            </w:r>
          </w:p>
          <w:p w14:paraId="18BA02BC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ИР</w:t>
            </w:r>
          </w:p>
          <w:p w14:paraId="330798FD" w14:textId="77777777" w:rsidR="00B73EA5" w:rsidRPr="00F4149F" w:rsidRDefault="00B73EA5" w:rsidP="00F4149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E3F6" w14:textId="77777777" w:rsidR="00B73EA5" w:rsidRPr="00F4149F" w:rsidRDefault="00B73EA5" w:rsidP="00F4149F">
            <w:pPr>
              <w:spacing w:after="0" w:line="240" w:lineRule="auto"/>
            </w:pPr>
            <w:r w:rsidRPr="00F4149F">
              <w:t xml:space="preserve">компетенција за учење </w:t>
            </w:r>
          </w:p>
          <w:p w14:paraId="54E76440" w14:textId="77777777" w:rsidR="00B73EA5" w:rsidRDefault="00B73EA5" w:rsidP="00F4149F">
            <w:pPr>
              <w:spacing w:after="0" w:line="240" w:lineRule="auto"/>
              <w:rPr>
                <w:lang w:val="sr-Cyrl-RS"/>
              </w:rPr>
            </w:pPr>
          </w:p>
          <w:p w14:paraId="162A1F7C" w14:textId="77777777" w:rsidR="00B73EA5" w:rsidRPr="00F4149F" w:rsidRDefault="00B73EA5" w:rsidP="00F4149F">
            <w:pPr>
              <w:spacing w:after="0" w:line="240" w:lineRule="auto"/>
            </w:pPr>
            <w:r w:rsidRPr="00F4149F">
              <w:t>решавање проблема</w:t>
            </w:r>
          </w:p>
          <w:p w14:paraId="4BFDC96F" w14:textId="77777777" w:rsidR="00B73EA5" w:rsidRDefault="00B73EA5" w:rsidP="00F4149F">
            <w:pPr>
              <w:spacing w:after="0" w:line="240" w:lineRule="auto"/>
              <w:rPr>
                <w:lang w:val="sr-Cyrl-RS"/>
              </w:rPr>
            </w:pPr>
          </w:p>
          <w:p w14:paraId="6906A260" w14:textId="77777777" w:rsidR="00B73EA5" w:rsidRPr="00F4149F" w:rsidRDefault="00B73EA5" w:rsidP="00F4149F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 xml:space="preserve">сарадњ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1DE8" w14:textId="77777777" w:rsidR="00B73EA5" w:rsidRPr="00F4149F" w:rsidRDefault="00B73EA5" w:rsidP="00F4149F">
            <w:pPr>
              <w:spacing w:line="240" w:lineRule="auto"/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t xml:space="preserve">/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FBD" w14:textId="77777777" w:rsidR="00B73EA5" w:rsidRPr="00F4149F" w:rsidRDefault="00B73EA5" w:rsidP="00F4149F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37B60" w:rsidRPr="00837B60" w14:paraId="5BC3BFF4" w14:textId="77777777" w:rsidTr="005C29BE">
        <w:trPr>
          <w:cantSplit/>
          <w:trHeight w:val="13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FB8A4" w14:textId="77777777" w:rsidR="00837B60" w:rsidRPr="00F4149F" w:rsidRDefault="00837B60" w:rsidP="001111ED">
            <w:pPr>
              <w:spacing w:after="0"/>
              <w:ind w:left="57" w:right="-113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5. У СУСРЕТ СВЕТОМ САВ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3E87" w14:textId="77777777" w:rsidR="00837B60" w:rsidRPr="00F4149F" w:rsidRDefault="00837B60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напише једноставнији аргументован текст позивајући се на чињенице;</w:t>
            </w:r>
          </w:p>
          <w:p w14:paraId="272A7771" w14:textId="77777777" w:rsidR="00837B60" w:rsidRPr="00F4149F" w:rsidRDefault="00837B60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оследно примени правописну норму;</w:t>
            </w:r>
          </w:p>
          <w:p w14:paraId="2334FEF2" w14:textId="77777777" w:rsidR="00837B60" w:rsidRPr="00F4149F" w:rsidRDefault="00837B60" w:rsidP="00F4149F">
            <w:pPr>
              <w:spacing w:line="240" w:lineRule="auto"/>
              <w:ind w:left="-106" w:right="-102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5C09" w14:textId="77777777" w:rsidR="00837B60" w:rsidRPr="00F4149F" w:rsidRDefault="00837B60" w:rsidP="00F4149F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  <w:lang w:val="sr-Cyrl-RS"/>
              </w:rPr>
              <w:t>80</w:t>
            </w:r>
            <w:r w:rsidRPr="00F4149F">
              <w:rPr>
                <w:noProof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A21C" w14:textId="77777777" w:rsidR="00837B60" w:rsidRPr="00F4149F" w:rsidRDefault="00837B60" w:rsidP="00F4149F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 w:rsidRPr="00F4149F">
              <w:t xml:space="preserve">Језичка култура: </w:t>
            </w:r>
            <w:r w:rsidRPr="00F4149F">
              <w:rPr>
                <w:i/>
                <w:iCs/>
              </w:rPr>
              <w:t>Да ли је боље читати књигу или гледати позоришну представу (филм…)?</w:t>
            </w:r>
            <w:r w:rsidRPr="00F4149F">
              <w:t xml:space="preserve">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C1AB" w14:textId="77777777" w:rsidR="00837B60" w:rsidRPr="00F4149F" w:rsidRDefault="00837B60" w:rsidP="00F4149F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B17C" w14:textId="77777777" w:rsidR="00837B60" w:rsidRPr="00F4149F" w:rsidRDefault="00837B60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2258D86" w14:textId="77777777" w:rsidR="005D3907" w:rsidRDefault="005D3907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2E6BF55" w14:textId="77777777" w:rsidR="00837B60" w:rsidRPr="00F4149F" w:rsidRDefault="00837B60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5B34497" w14:textId="77777777" w:rsidR="005D3907" w:rsidRDefault="005D3907" w:rsidP="00F4149F">
            <w:pPr>
              <w:spacing w:line="240" w:lineRule="auto"/>
              <w:rPr>
                <w:lang w:val="sr-Cyrl-RS"/>
              </w:rPr>
            </w:pPr>
          </w:p>
          <w:p w14:paraId="2946FF30" w14:textId="77777777" w:rsidR="00837B60" w:rsidRPr="00F4149F" w:rsidRDefault="00837B60" w:rsidP="00F4149F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>метода самосталног ученичког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014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7F47A85C" w14:textId="77777777" w:rsidR="00837B60" w:rsidRPr="00F4149F" w:rsidRDefault="00837B60" w:rsidP="00F4149F">
            <w:pPr>
              <w:spacing w:line="240" w:lineRule="auto"/>
              <w:ind w:left="-103" w:right="-76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BAFE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комуникација</w:t>
            </w:r>
          </w:p>
          <w:p w14:paraId="595B38CF" w14:textId="77777777" w:rsidR="005D3907" w:rsidRDefault="005D3907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89C9FEE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1B9F42E1" w14:textId="77777777" w:rsidR="005D3907" w:rsidRDefault="005D3907" w:rsidP="00F4149F">
            <w:pPr>
              <w:spacing w:line="240" w:lineRule="auto"/>
              <w:rPr>
                <w:noProof/>
                <w:lang w:val="sr-Cyrl-RS"/>
              </w:rPr>
            </w:pPr>
          </w:p>
          <w:p w14:paraId="4BB03877" w14:textId="77777777" w:rsidR="00837B60" w:rsidRPr="00F4149F" w:rsidRDefault="00837B60" w:rsidP="00F4149F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компетенција за уч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0040" w14:textId="77777777" w:rsidR="00837B60" w:rsidRPr="00F4149F" w:rsidRDefault="00837B60" w:rsidP="00F4149F">
            <w:pPr>
              <w:spacing w:line="240" w:lineRule="auto"/>
              <w:ind w:left="-90" w:right="-110"/>
              <w:rPr>
                <w:rFonts w:eastAsia="Times New Roman"/>
                <w:b/>
                <w:bCs/>
                <w:lang w:val="sr-Cyrl-CS"/>
              </w:rPr>
            </w:pPr>
            <w:r w:rsidRPr="00F4149F">
              <w:t>Г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7AFB" w14:textId="77777777" w:rsidR="00837B60" w:rsidRPr="00F4149F" w:rsidRDefault="00837B60" w:rsidP="00837B60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37B60" w:rsidRPr="00837B60" w14:paraId="3F4F0064" w14:textId="77777777" w:rsidTr="00F4149F">
        <w:trPr>
          <w:cantSplit/>
          <w:trHeight w:val="310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A7EC7F" w14:textId="77777777" w:rsidR="00837B60" w:rsidRPr="00F4149F" w:rsidRDefault="00837B60" w:rsidP="00837B6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</w:rPr>
            </w:pPr>
            <w:r w:rsidRPr="00F4149F">
              <w:rPr>
                <w:rFonts w:eastAsia="Times New Roman"/>
                <w:lang w:val="sr-Cyrl-CS"/>
              </w:rPr>
              <w:t>6. ПОРУКЕ ПРОШЛ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3D0" w14:textId="77777777" w:rsidR="00837B60" w:rsidRPr="00F4149F" w:rsidRDefault="00837B60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објасни значење појма фразеологизам;</w:t>
            </w:r>
          </w:p>
          <w:p w14:paraId="7EECF02E" w14:textId="77777777" w:rsidR="00837B60" w:rsidRPr="00F4149F" w:rsidRDefault="00837B60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 фразеологизам у конкретном случају;</w:t>
            </w:r>
          </w:p>
          <w:p w14:paraId="62C70AF2" w14:textId="77777777" w:rsidR="00837B60" w:rsidRPr="00F4149F" w:rsidRDefault="00837B60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уочи значење конкретног фразеологизма;</w:t>
            </w:r>
          </w:p>
          <w:p w14:paraId="08FBD809" w14:textId="77777777" w:rsidR="00837B60" w:rsidRPr="00F4149F" w:rsidRDefault="00837B60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користи фразеологизме у говору и писању;</w:t>
            </w:r>
          </w:p>
          <w:p w14:paraId="409B76E2" w14:textId="77777777" w:rsidR="00837B60" w:rsidRPr="00F4149F" w:rsidRDefault="00837B60" w:rsidP="00F4149F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9CFC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8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4410" w14:textId="77777777" w:rsidR="00837B60" w:rsidRPr="00F4149F" w:rsidRDefault="00837B60" w:rsidP="00F4149F">
            <w:pPr>
              <w:spacing w:line="240" w:lineRule="auto"/>
            </w:pPr>
            <w:r w:rsidRPr="00F4149F">
              <w:t>Језичка култура: Фразеологиз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15D2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E472" w14:textId="77777777" w:rsidR="00837B60" w:rsidRPr="00F4149F" w:rsidRDefault="00837B60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47D577DF" w14:textId="77777777" w:rsidR="005D3907" w:rsidRDefault="005D3907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9C0A402" w14:textId="77777777" w:rsidR="00837B60" w:rsidRPr="00F4149F" w:rsidRDefault="00837B60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3648073" w14:textId="77777777" w:rsidR="005D3907" w:rsidRDefault="005D3907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E60BC36" w14:textId="77777777" w:rsidR="00837B60" w:rsidRPr="00F4149F" w:rsidRDefault="00837B60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5B80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ФР</w:t>
            </w:r>
          </w:p>
          <w:p w14:paraId="7AC02F50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ИР</w:t>
            </w:r>
          </w:p>
          <w:p w14:paraId="39E40CE5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0F1E" w14:textId="4CD56338" w:rsidR="00F4149F" w:rsidRDefault="00F4149F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</w:t>
            </w:r>
            <w:r w:rsidR="00837B60" w:rsidRPr="00F4149F">
              <w:rPr>
                <w:sz w:val="22"/>
                <w:szCs w:val="22"/>
              </w:rPr>
              <w:t>омпетенције</w:t>
            </w:r>
          </w:p>
          <w:p w14:paraId="7CCF7857" w14:textId="0BB9C329" w:rsidR="00837B60" w:rsidRPr="00F4149F" w:rsidRDefault="00837B60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 xml:space="preserve"> за учење</w:t>
            </w:r>
          </w:p>
          <w:p w14:paraId="3E48A8ED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  <w:p w14:paraId="048567BD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 xml:space="preserve">комуникација </w:t>
            </w:r>
          </w:p>
          <w:p w14:paraId="0CE976C2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 xml:space="preserve">сарадњ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B3AF" w14:textId="77777777" w:rsidR="00837B60" w:rsidRPr="00F4149F" w:rsidRDefault="00837B60" w:rsidP="00F4149F">
            <w:pPr>
              <w:spacing w:line="240" w:lineRule="auto"/>
              <w:ind w:right="157"/>
              <w:rPr>
                <w:rFonts w:eastAsia="Times New Roman"/>
              </w:rPr>
            </w:pPr>
            <w:r w:rsidRPr="00F4149F">
              <w:rPr>
                <w:rFonts w:eastAsia="Times New Roman"/>
              </w:rPr>
              <w:t>СЈ</w:t>
            </w:r>
          </w:p>
          <w:p w14:paraId="38633E28" w14:textId="77777777" w:rsidR="00837B60" w:rsidRPr="00F4149F" w:rsidRDefault="00837B60" w:rsidP="00F4149F">
            <w:pPr>
              <w:spacing w:line="240" w:lineRule="auto"/>
              <w:ind w:right="157"/>
              <w:rPr>
                <w:rFonts w:eastAsia="Times New Roman"/>
              </w:rPr>
            </w:pPr>
            <w:r w:rsidRPr="00F4149F">
              <w:rPr>
                <w:rFonts w:eastAsia="Times New Roman"/>
              </w:rPr>
              <w:t>И</w:t>
            </w:r>
          </w:p>
          <w:p w14:paraId="5254487E" w14:textId="77777777" w:rsidR="00837B60" w:rsidRPr="00F4149F" w:rsidRDefault="00837B60" w:rsidP="00F4149F">
            <w:pPr>
              <w:spacing w:line="240" w:lineRule="auto"/>
              <w:ind w:right="157"/>
              <w:rPr>
                <w:rFonts w:eastAsia="Times New Roman"/>
              </w:rPr>
            </w:pPr>
            <w:r w:rsidRPr="00F4149F">
              <w:rPr>
                <w:rFonts w:eastAsia="Times New Roman"/>
              </w:rPr>
              <w:t>Г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D9F3" w14:textId="77777777" w:rsidR="00837B60" w:rsidRPr="00F4149F" w:rsidRDefault="00837B60" w:rsidP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837B60" w:rsidRPr="00837B60" w14:paraId="22614E28" w14:textId="77777777" w:rsidTr="005C29BE">
        <w:trPr>
          <w:trHeight w:val="2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D03F" w14:textId="77777777" w:rsidR="00837B60" w:rsidRPr="00837B60" w:rsidRDefault="00837B60" w:rsidP="00837B60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EB83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користи скраћенице поштујући норму;</w:t>
            </w:r>
          </w:p>
          <w:p w14:paraId="39B2C646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разуме значење скраћенице у конкретном примеру;</w:t>
            </w:r>
          </w:p>
          <w:p w14:paraId="1A6D426D" w14:textId="77777777" w:rsidR="00837B60" w:rsidRPr="00837B60" w:rsidRDefault="00837B60" w:rsidP="00837B6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FEA6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8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2934" w14:textId="77777777" w:rsidR="00837B60" w:rsidRPr="00837B60" w:rsidRDefault="00837B60" w:rsidP="00837B60">
            <w:pPr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Граматика: Писање скраћ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9652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86F3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монолошка</w:t>
            </w:r>
          </w:p>
          <w:p w14:paraId="21A09ED6" w14:textId="77777777" w:rsidR="005D3907" w:rsidRDefault="005D3907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5C651D33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дијалошка</w:t>
            </w:r>
          </w:p>
          <w:p w14:paraId="2E1E105C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634D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ФР</w:t>
            </w:r>
          </w:p>
          <w:p w14:paraId="3CFC5E8F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ИР</w:t>
            </w:r>
          </w:p>
          <w:p w14:paraId="38C468C5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18B8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компетенција за учење</w:t>
            </w:r>
          </w:p>
          <w:p w14:paraId="29FA302A" w14:textId="77777777" w:rsidR="005D3907" w:rsidRDefault="005D3907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C652BCC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 xml:space="preserve">сарадњ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32F7" w14:textId="77777777" w:rsidR="00837B60" w:rsidRPr="00837B60" w:rsidRDefault="00837B60" w:rsidP="00837B60">
            <w:pPr>
              <w:ind w:right="157"/>
            </w:pPr>
            <w:r w:rsidRPr="00837B60">
              <w:t>С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D8F7" w14:textId="77777777" w:rsidR="00837B60" w:rsidRPr="00837B60" w:rsidRDefault="00837B60" w:rsidP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BAFFFE0" w14:textId="77777777" w:rsidR="00B73EA5" w:rsidRDefault="00B73EA5">
      <w:r>
        <w:br w:type="page"/>
      </w:r>
    </w:p>
    <w:tbl>
      <w:tblPr>
        <w:tblStyle w:val="TableGrid"/>
        <w:tblpPr w:leftFromText="180" w:rightFromText="180" w:vertAnchor="text" w:tblpX="-885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567"/>
        <w:gridCol w:w="2410"/>
        <w:gridCol w:w="567"/>
        <w:gridCol w:w="1843"/>
        <w:gridCol w:w="708"/>
        <w:gridCol w:w="1701"/>
        <w:gridCol w:w="1134"/>
        <w:gridCol w:w="1418"/>
      </w:tblGrid>
      <w:tr w:rsidR="00837B60" w:rsidRPr="00837B60" w14:paraId="2ED40DC0" w14:textId="77777777" w:rsidTr="00B73EA5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000EE7" w14:textId="49F7FC28" w:rsidR="00837B60" w:rsidRPr="00837B60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8"/>
                <w:szCs w:val="28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7A80" w14:textId="77777777" w:rsidR="00837B60" w:rsidRPr="00837B60" w:rsidRDefault="00837B60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5A905E62" w14:textId="77777777" w:rsidR="00837B60" w:rsidRPr="00837B60" w:rsidRDefault="00837B60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чита с разумевањем различите врсте текстова;</w:t>
            </w:r>
          </w:p>
          <w:p w14:paraId="6F81C64B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анализира идејни слој књижевног дела служећи се аргументима из текста;</w:t>
            </w:r>
          </w:p>
          <w:p w14:paraId="60A10C47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 xml:space="preserve">разликује хумористички </w:t>
            </w:r>
            <w:r w:rsidRPr="00837B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он </w:t>
            </w: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од сатиричног и ироничног тона књижевног дела;</w:t>
            </w:r>
          </w:p>
          <w:p w14:paraId="1D60E253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локализује књижевно дело из обавезног школског програма;</w:t>
            </w:r>
          </w:p>
          <w:p w14:paraId="28D75E86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издвоји композиционе целине;</w:t>
            </w:r>
          </w:p>
          <w:p w14:paraId="69520262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критички промишља о смислу књижевног текста и аргументовано образлаже свој став;</w:t>
            </w:r>
          </w:p>
          <w:p w14:paraId="0A32634A" w14:textId="77777777" w:rsidR="00837B60" w:rsidRPr="00837B60" w:rsidRDefault="00837B60" w:rsidP="00837B60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C0C2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8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B922" w14:textId="77777777" w:rsidR="00837B60" w:rsidRPr="00837B60" w:rsidRDefault="00837B60" w:rsidP="00837B60">
            <w:pPr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Књижевност</w:t>
            </w:r>
            <w:r w:rsidRPr="00837B60">
              <w:rPr>
                <w:i/>
                <w:sz w:val="24"/>
                <w:szCs w:val="24"/>
              </w:rPr>
              <w:t>: Вођа</w:t>
            </w:r>
            <w:r w:rsidRPr="00837B60">
              <w:rPr>
                <w:sz w:val="24"/>
                <w:szCs w:val="24"/>
              </w:rPr>
              <w:t>,</w:t>
            </w:r>
            <w:r w:rsidRPr="00837B60">
              <w:rPr>
                <w:i/>
                <w:sz w:val="24"/>
                <w:szCs w:val="24"/>
              </w:rPr>
              <w:t xml:space="preserve"> </w:t>
            </w:r>
            <w:r w:rsidRPr="00837B60">
              <w:rPr>
                <w:sz w:val="24"/>
                <w:szCs w:val="24"/>
              </w:rPr>
              <w:t xml:space="preserve">Радоје Домано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FAFC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3DA" w14:textId="77777777" w:rsidR="00837B60" w:rsidRPr="00837B60" w:rsidRDefault="00837B60" w:rsidP="00F4149F">
            <w:pPr>
              <w:spacing w:after="0"/>
            </w:pPr>
            <w:r w:rsidRPr="00837B60">
              <w:t>монолошка</w:t>
            </w:r>
          </w:p>
          <w:p w14:paraId="7E168C7A" w14:textId="77777777" w:rsidR="005D3907" w:rsidRDefault="005D3907" w:rsidP="00F4149F">
            <w:pPr>
              <w:spacing w:after="0"/>
              <w:rPr>
                <w:lang w:val="sr-Cyrl-RS"/>
              </w:rPr>
            </w:pPr>
          </w:p>
          <w:p w14:paraId="6CAF6FFF" w14:textId="77777777" w:rsidR="00837B60" w:rsidRPr="00837B60" w:rsidRDefault="00837B60" w:rsidP="00F4149F">
            <w:pPr>
              <w:spacing w:after="0"/>
            </w:pPr>
            <w:r w:rsidRPr="00837B60">
              <w:t>дијалошка</w:t>
            </w:r>
          </w:p>
          <w:p w14:paraId="421820A0" w14:textId="77777777" w:rsidR="005D3907" w:rsidRDefault="005D3907" w:rsidP="00F4149F">
            <w:pPr>
              <w:spacing w:after="0"/>
              <w:rPr>
                <w:lang w:val="sr-Cyrl-RS"/>
              </w:rPr>
            </w:pPr>
          </w:p>
          <w:p w14:paraId="216888F1" w14:textId="77777777" w:rsidR="00837B60" w:rsidRPr="00837B60" w:rsidRDefault="00837B60" w:rsidP="00F4149F">
            <w:pPr>
              <w:spacing w:after="0"/>
            </w:pPr>
            <w:r w:rsidRPr="00837B60">
              <w:t>рад на текс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5068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1DCB6ADE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8C42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32A88127" w14:textId="77777777" w:rsidR="005D3907" w:rsidRDefault="005D3907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8448FFF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уникација</w:t>
            </w:r>
          </w:p>
          <w:p w14:paraId="056F85A5" w14:textId="77777777" w:rsidR="005D3907" w:rsidRDefault="005D3907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9552989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 xml:space="preserve">естетичка компетенциј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6F5E" w14:textId="77777777" w:rsidR="00837B60" w:rsidRPr="00837B60" w:rsidRDefault="00837B60" w:rsidP="00837B60">
            <w:pPr>
              <w:ind w:right="157"/>
            </w:pPr>
            <w:r w:rsidRPr="00837B60">
              <w:t>Г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A11" w14:textId="77777777" w:rsidR="00837B60" w:rsidRPr="00837B60" w:rsidRDefault="00837B60" w:rsidP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E470AFF" w14:textId="77777777" w:rsidR="00B73EA5" w:rsidRDefault="00B73EA5">
      <w:r>
        <w:br w:type="page"/>
      </w:r>
    </w:p>
    <w:tbl>
      <w:tblPr>
        <w:tblStyle w:val="TableGrid"/>
        <w:tblpPr w:leftFromText="180" w:rightFromText="180" w:vertAnchor="text" w:tblpX="-885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567"/>
        <w:gridCol w:w="2410"/>
        <w:gridCol w:w="567"/>
        <w:gridCol w:w="1843"/>
        <w:gridCol w:w="708"/>
        <w:gridCol w:w="1701"/>
        <w:gridCol w:w="1134"/>
        <w:gridCol w:w="1418"/>
      </w:tblGrid>
      <w:tr w:rsidR="00B73EA5" w:rsidRPr="00837B60" w14:paraId="1EB3EDB7" w14:textId="77777777" w:rsidTr="00B73EA5">
        <w:trPr>
          <w:cantSplit/>
          <w:trHeight w:val="486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2054D8" w14:textId="467DBB51" w:rsidR="00B73EA5" w:rsidRPr="00837B60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8"/>
                <w:szCs w:val="28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0FF" w14:textId="77777777" w:rsidR="00B73EA5" w:rsidRPr="00F4149F" w:rsidRDefault="00B73EA5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F4149F">
              <w:t>користи књижевне термине и појмове обрађене у претходним разредима и повезује их са новим делима кој</w:t>
            </w:r>
            <w:r w:rsidRPr="00F4149F">
              <w:rPr>
                <w:lang w:val="sr-Cyrl-RS"/>
              </w:rPr>
              <w:t xml:space="preserve">а </w:t>
            </w:r>
            <w:r w:rsidRPr="00F4149F">
              <w:t>чита;</w:t>
            </w:r>
          </w:p>
          <w:p w14:paraId="2A89E7E7" w14:textId="77777777" w:rsidR="00B73EA5" w:rsidRPr="00F4149F" w:rsidRDefault="00B73EA5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F4149F">
              <w:t>чита с разумевањем различите врсте текстова;</w:t>
            </w:r>
          </w:p>
          <w:p w14:paraId="0792446A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.</w:t>
            </w:r>
          </w:p>
          <w:p w14:paraId="11575287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хумористички </w:t>
            </w: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тон </w:t>
            </w: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од сатиричног и ироничног тона књижевног дела;</w:t>
            </w:r>
          </w:p>
          <w:p w14:paraId="5E05CB79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аргументовано образлаже свој став;</w:t>
            </w:r>
          </w:p>
          <w:p w14:paraId="1F5BD745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зликује етапе драмске радње;</w:t>
            </w:r>
          </w:p>
          <w:p w14:paraId="215E44A4" w14:textId="77777777" w:rsidR="00B73EA5" w:rsidRPr="00F4149F" w:rsidRDefault="00B73EA5" w:rsidP="00837B60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0180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8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4EA4" w14:textId="77777777" w:rsidR="00B73EA5" w:rsidRPr="00F4149F" w:rsidRDefault="00B73EA5" w:rsidP="00837B60">
            <w:r w:rsidRPr="00F4149F">
              <w:t>Књижевност</w:t>
            </w:r>
            <w:r w:rsidRPr="00F4149F">
              <w:rPr>
                <w:iCs/>
              </w:rPr>
              <w:t>:</w:t>
            </w:r>
            <w:r w:rsidRPr="00F4149F">
              <w:rPr>
                <w:i/>
              </w:rPr>
              <w:t xml:space="preserve"> Власт</w:t>
            </w:r>
            <w:r w:rsidRPr="00F4149F">
              <w:t>,</w:t>
            </w:r>
            <w:r w:rsidRPr="00F4149F">
              <w:rPr>
                <w:i/>
              </w:rPr>
              <w:t xml:space="preserve"> </w:t>
            </w:r>
            <w:r w:rsidRPr="00F4149F">
              <w:t xml:space="preserve">Бранислав Нуш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9376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044F" w14:textId="77777777" w:rsidR="00B73EA5" w:rsidRPr="00F4149F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2266C191" w14:textId="77777777" w:rsidR="00B73EA5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25740DD" w14:textId="77777777" w:rsidR="00B73EA5" w:rsidRPr="00F4149F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B1C9B1C" w14:textId="77777777" w:rsidR="00B73EA5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86022FF" w14:textId="77777777" w:rsidR="00B73EA5" w:rsidRPr="00F4149F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59C4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ИН</w:t>
            </w:r>
          </w:p>
          <w:p w14:paraId="291F98D5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FB0C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 xml:space="preserve">компетенције за учење </w:t>
            </w:r>
          </w:p>
          <w:p w14:paraId="73776D4A" w14:textId="77777777" w:rsidR="00B73EA5" w:rsidRDefault="00B73EA5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47A8B435" w14:textId="77777777" w:rsidR="00B73EA5" w:rsidRDefault="00B73EA5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F4149F">
              <w:rPr>
                <w:sz w:val="22"/>
                <w:szCs w:val="22"/>
              </w:rPr>
              <w:t xml:space="preserve">естетичка </w:t>
            </w:r>
          </w:p>
          <w:p w14:paraId="2449C2C5" w14:textId="2E1626B4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компетенција</w:t>
            </w:r>
          </w:p>
          <w:p w14:paraId="22D78BE1" w14:textId="77777777" w:rsidR="00B73EA5" w:rsidRDefault="00B73EA5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3CC1B704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D7D0" w14:textId="77777777" w:rsidR="00B73EA5" w:rsidRPr="00F4149F" w:rsidRDefault="00B73EA5" w:rsidP="00837B60">
            <w:r w:rsidRPr="00F4149F">
              <w:t>Г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2BB8" w14:textId="77777777" w:rsidR="00B73EA5" w:rsidRPr="00F4149F" w:rsidRDefault="00B73EA5" w:rsidP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01798BA7" w14:textId="77777777" w:rsidTr="004E2571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B33DF9" w14:textId="77777777" w:rsidR="00B73EA5" w:rsidRPr="00837B60" w:rsidRDefault="00B73EA5" w:rsidP="00837B6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7803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уочи реченичне чланове у напоредном односу;</w:t>
            </w:r>
          </w:p>
          <w:p w14:paraId="46D1DCFD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 саставне, супротне и раставне односе међу реченичним члановима;</w:t>
            </w:r>
          </w:p>
          <w:p w14:paraId="7C179DD7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зликује саставне, раставне и супротне односе међу реченичним члановима;</w:t>
            </w:r>
          </w:p>
          <w:p w14:paraId="310F2955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имењује знања о напоредним односима у конкретним примерима;</w:t>
            </w:r>
          </w:p>
          <w:p w14:paraId="2DB16ED5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повеже граматичке појмове обрађене у претходним разредима са новим наставним садржајима; </w:t>
            </w:r>
          </w:p>
          <w:p w14:paraId="0AF5A9C3" w14:textId="77777777" w:rsidR="00B73EA5" w:rsidRPr="00F4149F" w:rsidRDefault="00B73EA5" w:rsidP="00837B60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6327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8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8351" w14:textId="77777777" w:rsidR="00B73EA5" w:rsidRPr="00F4149F" w:rsidRDefault="00B73EA5" w:rsidP="00837B60">
            <w:r w:rsidRPr="00F4149F">
              <w:t>Граматика: Напоредни односи међу реченичним чланов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A472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AA71" w14:textId="77777777" w:rsidR="00B73EA5" w:rsidRPr="00F4149F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21DEAF7" w14:textId="77777777" w:rsidR="00B73EA5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B5482CD" w14:textId="77777777" w:rsidR="00B73EA5" w:rsidRPr="00F4149F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10CBD05D" w14:textId="77777777" w:rsidR="00B73EA5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42AAC78" w14:textId="77777777" w:rsidR="00B73EA5" w:rsidRPr="00F4149F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41B3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ФР</w:t>
            </w:r>
          </w:p>
          <w:p w14:paraId="61103C27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92FD" w14:textId="77777777" w:rsidR="00B73EA5" w:rsidRPr="00F4149F" w:rsidRDefault="00B73EA5" w:rsidP="00F4149F">
            <w:pPr>
              <w:spacing w:after="0"/>
            </w:pPr>
            <w:r w:rsidRPr="00F4149F">
              <w:t xml:space="preserve">компетенција за учење </w:t>
            </w:r>
          </w:p>
          <w:p w14:paraId="76052FF6" w14:textId="77777777" w:rsidR="00B73EA5" w:rsidRDefault="00B73EA5" w:rsidP="00F4149F">
            <w:pPr>
              <w:spacing w:after="0"/>
              <w:rPr>
                <w:lang w:val="sr-Cyrl-RS"/>
              </w:rPr>
            </w:pPr>
          </w:p>
          <w:p w14:paraId="3073C030" w14:textId="77777777" w:rsidR="00B73EA5" w:rsidRPr="00F4149F" w:rsidRDefault="00B73EA5" w:rsidP="00F4149F">
            <w:pPr>
              <w:spacing w:after="0"/>
            </w:pPr>
            <w:r w:rsidRPr="00F4149F">
              <w:t>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C7D4" w14:textId="77777777" w:rsidR="00B73EA5" w:rsidRPr="00F4149F" w:rsidRDefault="00B73EA5" w:rsidP="00837B60">
            <w:pPr>
              <w:ind w:right="157"/>
            </w:pPr>
            <w:r w:rsidRPr="00F4149F">
              <w:t>С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FA6A" w14:textId="77777777" w:rsidR="00B73EA5" w:rsidRPr="00F4149F" w:rsidRDefault="00B73EA5" w:rsidP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3E71C133" w14:textId="77777777" w:rsidTr="004E2571">
        <w:trPr>
          <w:cantSplit/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EF42A9" w14:textId="2BB2087F" w:rsidR="00B73EA5" w:rsidRPr="00837B60" w:rsidRDefault="00B73EA5" w:rsidP="004E2571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21B1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5D624F8A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1F92473A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препозна асонанцу и алитерацију; </w:t>
            </w:r>
          </w:p>
          <w:p w14:paraId="49C32F05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5FEFC06F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 сатиричну песм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57EA" w14:textId="77777777" w:rsidR="00B73EA5" w:rsidRPr="00F4149F" w:rsidRDefault="00B73EA5" w:rsidP="00F4149F">
            <w:pPr>
              <w:spacing w:after="0"/>
            </w:pPr>
            <w:r w:rsidRPr="00F4149F">
              <w:t>8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906A" w14:textId="77777777" w:rsidR="00B73EA5" w:rsidRPr="00F4149F" w:rsidRDefault="00B73EA5" w:rsidP="00F4149F">
            <w:pPr>
              <w:spacing w:after="0"/>
            </w:pPr>
            <w:r w:rsidRPr="00F4149F">
              <w:t xml:space="preserve">Књижевност: </w:t>
            </w:r>
            <w:r w:rsidRPr="00F4149F">
              <w:rPr>
                <w:i/>
              </w:rPr>
              <w:t>Јутутунска јухахаха</w:t>
            </w:r>
            <w:r w:rsidRPr="00F4149F">
              <w:t>, Јован Јовановић Зм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F544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2BD6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00DE8B4" w14:textId="77777777" w:rsidR="00B73EA5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7318D6E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530B82E3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14B4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ФР</w:t>
            </w:r>
          </w:p>
          <w:p w14:paraId="208C4038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5D84" w14:textId="77777777" w:rsidR="00B73EA5" w:rsidRPr="00F4149F" w:rsidRDefault="00B73EA5" w:rsidP="00F4149F">
            <w:pPr>
              <w:spacing w:after="0"/>
            </w:pPr>
            <w:r w:rsidRPr="00F4149F">
              <w:t xml:space="preserve">компетенција за учење </w:t>
            </w:r>
          </w:p>
          <w:p w14:paraId="70A51070" w14:textId="77777777" w:rsidR="00B73EA5" w:rsidRDefault="00B73EA5" w:rsidP="00F4149F">
            <w:pPr>
              <w:spacing w:after="0"/>
              <w:rPr>
                <w:lang w:val="sr-Cyrl-RS"/>
              </w:rPr>
            </w:pPr>
          </w:p>
          <w:p w14:paraId="6D785B21" w14:textId="77777777" w:rsidR="00B73EA5" w:rsidRPr="00F4149F" w:rsidRDefault="00B73EA5" w:rsidP="00F4149F">
            <w:pPr>
              <w:spacing w:after="0"/>
            </w:pPr>
            <w:r w:rsidRPr="00F4149F">
              <w:t>естетичка компетенција</w:t>
            </w:r>
          </w:p>
          <w:p w14:paraId="07748ABB" w14:textId="77777777" w:rsidR="00B73EA5" w:rsidRDefault="00B73EA5" w:rsidP="00F4149F">
            <w:pPr>
              <w:spacing w:after="0"/>
              <w:rPr>
                <w:lang w:val="sr-Cyrl-RS"/>
              </w:rPr>
            </w:pPr>
          </w:p>
          <w:p w14:paraId="3D4CFA73" w14:textId="77777777" w:rsidR="00B73EA5" w:rsidRPr="00F4149F" w:rsidRDefault="00B73EA5" w:rsidP="00F4149F">
            <w:pPr>
              <w:spacing w:after="0"/>
            </w:pPr>
            <w:r w:rsidRPr="00F4149F">
              <w:t>одговорно учешће у демократском друш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D230" w14:textId="77777777" w:rsidR="00B73EA5" w:rsidRPr="00F4149F" w:rsidRDefault="00B73EA5" w:rsidP="00F4149F">
            <w:pPr>
              <w:spacing w:after="0"/>
              <w:ind w:right="157"/>
            </w:pPr>
            <w:r w:rsidRPr="00F4149F">
              <w:t>Г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4F0E" w14:textId="77777777" w:rsidR="00B73EA5" w:rsidRPr="00F4149F" w:rsidRDefault="00B73EA5" w:rsidP="00F4149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1E8C27B4" w14:textId="77777777" w:rsidTr="004E2571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D97B2" w14:textId="56B65399" w:rsidR="00B73EA5" w:rsidRPr="00837B60" w:rsidRDefault="00B73EA5" w:rsidP="00F4149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5D27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66DFAB09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</w:t>
            </w: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  <w:p w14:paraId="2DB15A81" w14:textId="77777777" w:rsidR="00B73EA5" w:rsidRPr="00F4149F" w:rsidRDefault="00B73EA5" w:rsidP="00F4149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BF5D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8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049D" w14:textId="77777777" w:rsidR="00B73EA5" w:rsidRPr="00F4149F" w:rsidRDefault="00B73EA5" w:rsidP="00F4149F">
            <w:pPr>
              <w:spacing w:after="0"/>
            </w:pPr>
            <w:r w:rsidRPr="00F4149F">
              <w:t>Језичка култура: Писмена вежба</w:t>
            </w:r>
          </w:p>
          <w:p w14:paraId="3140CCDC" w14:textId="77777777" w:rsidR="00B73EA5" w:rsidRPr="00F4149F" w:rsidRDefault="00B73EA5" w:rsidP="00F4149F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D4E3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CE72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1CFAED18" w14:textId="77777777" w:rsidR="00B73EA5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67ADE48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352B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7142" w14:textId="77777777" w:rsidR="00B73EA5" w:rsidRPr="00F4149F" w:rsidRDefault="00B73EA5" w:rsidP="00F4149F">
            <w:pPr>
              <w:spacing w:after="0"/>
            </w:pPr>
            <w:r w:rsidRPr="00F4149F">
              <w:t xml:space="preserve">компетенција за учење </w:t>
            </w:r>
          </w:p>
          <w:p w14:paraId="61667E4B" w14:textId="77777777" w:rsidR="00B73EA5" w:rsidRDefault="00B73EA5" w:rsidP="00F4149F">
            <w:pPr>
              <w:spacing w:after="0"/>
              <w:rPr>
                <w:lang w:val="sr-Cyrl-RS"/>
              </w:rPr>
            </w:pPr>
          </w:p>
          <w:p w14:paraId="3D17EB7C" w14:textId="77777777" w:rsidR="00B73EA5" w:rsidRPr="00F4149F" w:rsidRDefault="00B73EA5" w:rsidP="00F4149F">
            <w:pPr>
              <w:spacing w:after="0"/>
            </w:pPr>
            <w:r w:rsidRPr="00F4149F">
              <w:t>естетичка компетенција</w:t>
            </w:r>
          </w:p>
          <w:p w14:paraId="3407F583" w14:textId="77777777" w:rsidR="00B73EA5" w:rsidRDefault="00B73EA5" w:rsidP="00F4149F">
            <w:pPr>
              <w:spacing w:after="0"/>
              <w:rPr>
                <w:lang w:val="sr-Cyrl-RS"/>
              </w:rPr>
            </w:pPr>
          </w:p>
          <w:p w14:paraId="59B1CD36" w14:textId="77777777" w:rsidR="00B73EA5" w:rsidRPr="00F4149F" w:rsidRDefault="00B73EA5" w:rsidP="00F4149F">
            <w:pPr>
              <w:spacing w:after="0"/>
            </w:pPr>
            <w:r w:rsidRPr="00F4149F">
              <w:t>комуникација</w:t>
            </w:r>
          </w:p>
          <w:p w14:paraId="151A704E" w14:textId="77777777" w:rsidR="00B73EA5" w:rsidRPr="00F4149F" w:rsidRDefault="00B73EA5" w:rsidP="00F4149F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1217" w14:textId="77777777" w:rsidR="00B73EA5" w:rsidRPr="00F4149F" w:rsidRDefault="00B73EA5" w:rsidP="00F4149F">
            <w:pPr>
              <w:spacing w:after="0"/>
              <w:ind w:right="157"/>
            </w:pPr>
            <w:r w:rsidRPr="00F4149F">
              <w:t>Г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736" w14:textId="77777777" w:rsidR="00B73EA5" w:rsidRPr="00F4149F" w:rsidRDefault="00B73EA5" w:rsidP="00F4149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982EA51" w14:textId="77777777" w:rsidTr="004E2571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AA2377" w14:textId="77777777" w:rsidR="00B73EA5" w:rsidRPr="00837B60" w:rsidRDefault="00B73EA5" w:rsidP="00F4149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BD1F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зликује предикатску и комуникативну реченицу;</w:t>
            </w:r>
          </w:p>
          <w:p w14:paraId="65EC4146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зликује независну и зависну предикатску реченицу;</w:t>
            </w:r>
          </w:p>
          <w:p w14:paraId="451F5FA0" w14:textId="339113BD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D55" w14:textId="5FAF166B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8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869" w14:textId="5AFC0220" w:rsidR="00B73EA5" w:rsidRPr="00F4149F" w:rsidRDefault="00B73EA5" w:rsidP="00F4149F">
            <w:pPr>
              <w:spacing w:after="0"/>
            </w:pPr>
            <w:r w:rsidRPr="00F4149F">
              <w:t>Граматика: Појам предикатске и комуникативне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5884" w14:textId="10EA7E1D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O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503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30627C81" w14:textId="77777777" w:rsidR="00B73EA5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19C8996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4D4F3981" w14:textId="77777777" w:rsidR="00B73EA5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23F87A8" w14:textId="4D5733DB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35C5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ФР</w:t>
            </w:r>
          </w:p>
          <w:p w14:paraId="69B49EE8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ИР</w:t>
            </w:r>
          </w:p>
          <w:p w14:paraId="0A4431B8" w14:textId="51410A0A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0B7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компетенције за учење</w:t>
            </w:r>
          </w:p>
          <w:p w14:paraId="735DDF21" w14:textId="77777777" w:rsidR="00B73EA5" w:rsidRDefault="00B73EA5" w:rsidP="00F4149F">
            <w:pPr>
              <w:spacing w:after="0"/>
              <w:rPr>
                <w:lang w:val="sr-Cyrl-RS"/>
              </w:rPr>
            </w:pPr>
          </w:p>
          <w:p w14:paraId="753412B8" w14:textId="57C75993" w:rsidR="00B73EA5" w:rsidRPr="00F4149F" w:rsidRDefault="00B73EA5" w:rsidP="00F4149F">
            <w:pPr>
              <w:spacing w:after="0"/>
            </w:pPr>
            <w:r w:rsidRPr="00F4149F">
              <w:t>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037E" w14:textId="15C4483A" w:rsidR="00B73EA5" w:rsidRPr="00F4149F" w:rsidRDefault="00B73EA5" w:rsidP="00F4149F">
            <w:pPr>
              <w:spacing w:after="0"/>
              <w:ind w:right="157"/>
            </w:pPr>
            <w:r w:rsidRPr="00F4149F">
              <w:rPr>
                <w:rFonts w:eastAsia="Times New Roman"/>
              </w:rPr>
              <w:t>С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F348" w14:textId="77777777" w:rsidR="00B73EA5" w:rsidRPr="00F4149F" w:rsidRDefault="00B73EA5" w:rsidP="00F4149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147832" w:rsidRPr="00837B60" w14:paraId="36B7665E" w14:textId="77777777" w:rsidTr="00B73EA5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5291A8" w14:textId="67DA6D9F" w:rsidR="00147832" w:rsidRPr="00837B60" w:rsidRDefault="00B73EA5" w:rsidP="00F4149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7240" w14:textId="77777777" w:rsidR="00147832" w:rsidRPr="00F4149F" w:rsidRDefault="00147832" w:rsidP="00F4149F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F4149F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4AF9F431" w14:textId="77777777" w:rsidR="00147832" w:rsidRPr="00F4149F" w:rsidRDefault="00147832" w:rsidP="00F4149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F4149F">
              <w:t>чита с разумевањем различите врсте текстова;</w:t>
            </w:r>
          </w:p>
          <w:p w14:paraId="7219C7B3" w14:textId="77777777" w:rsidR="00147832" w:rsidRPr="00F4149F" w:rsidRDefault="00147832" w:rsidP="00F4149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F4149F">
              <w:t>одреди књижевни род, књижевну врсту;</w:t>
            </w:r>
          </w:p>
          <w:p w14:paraId="620F1E4E" w14:textId="77777777" w:rsidR="00147832" w:rsidRPr="00F4149F" w:rsidRDefault="00147832" w:rsidP="00F4149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F4149F">
              <w:t>одреди тему, мотиве;</w:t>
            </w:r>
          </w:p>
          <w:p w14:paraId="790A6EF9" w14:textId="77777777" w:rsidR="00147832" w:rsidRPr="00F4149F" w:rsidRDefault="00147832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.</w:t>
            </w:r>
          </w:p>
          <w:p w14:paraId="20504217" w14:textId="77777777" w:rsidR="00147832" w:rsidRPr="00F4149F" w:rsidRDefault="00147832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аргументовано образлаже свој став;</w:t>
            </w:r>
          </w:p>
          <w:p w14:paraId="42043B1B" w14:textId="77777777" w:rsidR="00147832" w:rsidRPr="00F4149F" w:rsidRDefault="00147832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уочи елементе психолошке карактеризације лика;</w:t>
            </w:r>
          </w:p>
          <w:p w14:paraId="375C50FA" w14:textId="77777777" w:rsidR="00147832" w:rsidRPr="00F4149F" w:rsidRDefault="00147832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 унутрашњи монолог;</w:t>
            </w:r>
          </w:p>
          <w:p w14:paraId="6B9B5C50" w14:textId="77777777" w:rsidR="00147832" w:rsidRPr="00F4149F" w:rsidRDefault="00147832" w:rsidP="00F4149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AABD9D" w14:textId="77777777" w:rsidR="00147832" w:rsidRPr="00F4149F" w:rsidRDefault="00147832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F2E0" w14:textId="42314C91" w:rsidR="00147832" w:rsidRPr="00F4149F" w:rsidRDefault="00147832" w:rsidP="00F4149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8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2FC0" w14:textId="785338E7" w:rsidR="00147832" w:rsidRPr="00F4149F" w:rsidRDefault="00147832" w:rsidP="00F4149F">
            <w:pPr>
              <w:spacing w:after="0"/>
            </w:pPr>
            <w:r w:rsidRPr="00F4149F">
              <w:t>Књижевност</w:t>
            </w:r>
            <w:r w:rsidRPr="00F4149F">
              <w:rPr>
                <w:i/>
              </w:rPr>
              <w:t>: Чиновникова смрт</w:t>
            </w:r>
            <w:r w:rsidRPr="00F4149F">
              <w:t>,</w:t>
            </w:r>
            <w:r w:rsidRPr="00F4149F">
              <w:rPr>
                <w:i/>
              </w:rPr>
              <w:t xml:space="preserve"> </w:t>
            </w:r>
            <w:r w:rsidRPr="00F4149F">
              <w:t xml:space="preserve">Антон Павлович Чех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B150" w14:textId="2BBAFB24" w:rsidR="00147832" w:rsidRPr="00F4149F" w:rsidRDefault="00147832" w:rsidP="00F4149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6C6B" w14:textId="77777777" w:rsidR="00147832" w:rsidRPr="00F4149F" w:rsidRDefault="00147832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7345E9F3" w14:textId="77777777" w:rsidR="005D3907" w:rsidRDefault="005D3907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BE924A1" w14:textId="77777777" w:rsidR="00147832" w:rsidRPr="00F4149F" w:rsidRDefault="00147832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5C2CFDF2" w14:textId="77777777" w:rsidR="005D3907" w:rsidRDefault="005D3907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71D3EBA" w14:textId="4A2F1392" w:rsidR="00147832" w:rsidRPr="00F4149F" w:rsidRDefault="00147832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B523" w14:textId="77777777" w:rsidR="00147832" w:rsidRPr="00F4149F" w:rsidRDefault="00147832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ФР</w:t>
            </w:r>
          </w:p>
          <w:p w14:paraId="17FC384B" w14:textId="4E47C52C" w:rsidR="00147832" w:rsidRPr="00F4149F" w:rsidRDefault="00147832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1170" w14:textId="77777777" w:rsidR="00147832" w:rsidRPr="00F4149F" w:rsidRDefault="00147832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естетичка компетенција</w:t>
            </w:r>
          </w:p>
          <w:p w14:paraId="451711B1" w14:textId="77777777" w:rsidR="005D3907" w:rsidRDefault="005D3907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43FDB11B" w14:textId="77777777" w:rsidR="00147832" w:rsidRPr="00F4149F" w:rsidRDefault="00147832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комуникација</w:t>
            </w:r>
          </w:p>
          <w:p w14:paraId="210E98E8" w14:textId="77777777" w:rsidR="005D3907" w:rsidRDefault="005D3907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42085D1A" w14:textId="76803438" w:rsidR="00147832" w:rsidRPr="00F4149F" w:rsidRDefault="00147832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компетенција за уч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8FB4" w14:textId="2F603943" w:rsidR="00147832" w:rsidRPr="00F4149F" w:rsidRDefault="00147832" w:rsidP="00F4149F">
            <w:pPr>
              <w:spacing w:after="0"/>
              <w:ind w:right="157"/>
              <w:rPr>
                <w:rFonts w:eastAsia="Times New Roman"/>
              </w:rPr>
            </w:pPr>
            <w:r w:rsidRPr="00F4149F">
              <w:t>Г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BD63" w14:textId="77777777" w:rsidR="00147832" w:rsidRPr="00F4149F" w:rsidRDefault="00147832" w:rsidP="00F4149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01DBEA01" w14:textId="77777777" w:rsidR="00837B60" w:rsidRPr="00837B60" w:rsidRDefault="00837B60" w:rsidP="00837B60">
      <w:pPr>
        <w:tabs>
          <w:tab w:val="right" w:pos="12960"/>
        </w:tabs>
      </w:pPr>
    </w:p>
    <w:p w14:paraId="6CACD205" w14:textId="77777777" w:rsidR="00837B60" w:rsidRPr="00837B60" w:rsidRDefault="00837B60" w:rsidP="00837B60">
      <w:pPr>
        <w:tabs>
          <w:tab w:val="right" w:pos="12960"/>
        </w:tabs>
        <w:rPr>
          <w:sz w:val="24"/>
          <w:szCs w:val="24"/>
        </w:rPr>
      </w:pPr>
      <w:r w:rsidRPr="00837B60">
        <w:rPr>
          <w:sz w:val="24"/>
          <w:szCs w:val="24"/>
        </w:rPr>
        <w:t>Датум предаје:_________________</w:t>
      </w:r>
      <w:r w:rsidRPr="00837B60">
        <w:rPr>
          <w:sz w:val="24"/>
          <w:szCs w:val="24"/>
        </w:rPr>
        <w:tab/>
        <w:t>Предметни наставник:________________________________________</w:t>
      </w:r>
    </w:p>
    <w:p w14:paraId="3D0209B9" w14:textId="77777777" w:rsidR="00837B60" w:rsidRPr="00837B60" w:rsidRDefault="00837B60" w:rsidP="00837B60">
      <w:pPr>
        <w:spacing w:after="200" w:line="276" w:lineRule="auto"/>
      </w:pPr>
      <w:r w:rsidRPr="00837B60">
        <w:br w:type="page"/>
      </w:r>
    </w:p>
    <w:p w14:paraId="123BCB03" w14:textId="77777777" w:rsidR="00837B60" w:rsidRPr="00837B60" w:rsidRDefault="00837B60" w:rsidP="00837B60">
      <w:pPr>
        <w:framePr w:w="14900" w:wrap="auto" w:hAnchor="text" w:x="1985"/>
        <w:spacing w:after="0"/>
        <w:sectPr w:rsidR="00837B60" w:rsidRPr="00837B60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468742A7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4E14E7D8" w14:textId="277C0F63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30F27E2" w14:textId="20C787F9" w:rsidR="00837B60" w:rsidRPr="00AA3F19" w:rsidRDefault="00550C8B" w:rsidP="00837B60">
      <w:pPr>
        <w:spacing w:after="0" w:line="240" w:lineRule="auto"/>
        <w:ind w:left="8640" w:firstLine="720"/>
        <w:rPr>
          <w:rFonts w:eastAsia="Times New Roman"/>
          <w:b/>
          <w:spacing w:val="20"/>
          <w:lang w:val="sr-Latn-RS"/>
        </w:rPr>
      </w:pPr>
      <w:r w:rsidRPr="00AA3F1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76FAFB" wp14:editId="6F6619BF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5080" t="7620" r="10160" b="1143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90B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634.15pt;margin-top:11.85pt;width:105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Yb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"/>
            </w:pict>
          </mc:Fallback>
        </mc:AlternateContent>
      </w:r>
      <w:r w:rsidR="00EC111E" w:rsidRPr="00AA3F19">
        <w:rPr>
          <w:rFonts w:eastAsia="Times New Roman"/>
          <w:b/>
          <w:bCs/>
          <w:spacing w:val="20"/>
          <w:sz w:val="24"/>
          <w:szCs w:val="24"/>
          <w:lang w:val="sr-Cyrl-RS"/>
        </w:rPr>
        <w:t xml:space="preserve"> Школска година: 202</w:t>
      </w:r>
      <w:r w:rsidR="00AA3F19" w:rsidRPr="00AA3F19"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="00EC111E" w:rsidRPr="00AA3F19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 w:rsidR="00AA3F19" w:rsidRPr="00AA3F19">
        <w:rPr>
          <w:rFonts w:eastAsia="Times New Roman"/>
          <w:b/>
          <w:bCs/>
          <w:spacing w:val="20"/>
          <w:sz w:val="24"/>
          <w:szCs w:val="24"/>
          <w:lang w:val="sr-Cyrl-RS"/>
        </w:rPr>
        <w:t>5</w:t>
      </w:r>
      <w:r w:rsidR="00941F9B" w:rsidRPr="00AA3F19">
        <w:rPr>
          <w:rFonts w:eastAsia="Times New Roman"/>
          <w:b/>
          <w:spacing w:val="20"/>
          <w:lang w:val="sr-Latn-RS"/>
        </w:rPr>
        <w:t>.</w:t>
      </w:r>
    </w:p>
    <w:p w14:paraId="4779B77B" w14:textId="5538CE62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2380D43C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205AC084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54983CB4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774"/>
        <w:gridCol w:w="4059"/>
        <w:gridCol w:w="574"/>
        <w:gridCol w:w="2563"/>
        <w:gridCol w:w="555"/>
        <w:gridCol w:w="1866"/>
        <w:gridCol w:w="755"/>
        <w:gridCol w:w="1951"/>
        <w:gridCol w:w="1257"/>
        <w:gridCol w:w="1291"/>
      </w:tblGrid>
      <w:tr w:rsidR="00837B60" w:rsidRPr="00837B60" w14:paraId="74FA7461" w14:textId="77777777" w:rsidTr="0005408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5D9A6F" w14:textId="77777777" w:rsidR="00837B60" w:rsidRPr="00837B60" w:rsidRDefault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МАРТ</w:t>
            </w:r>
          </w:p>
        </w:tc>
      </w:tr>
      <w:tr w:rsidR="007862BD" w:rsidRPr="00837B60" w14:paraId="2301A40A" w14:textId="77777777" w:rsidTr="00054080">
        <w:trPr>
          <w:cantSplit/>
          <w:trHeight w:val="126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74FA858" w14:textId="03E661C1" w:rsidR="007862BD" w:rsidRPr="00837B60" w:rsidRDefault="007862BD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9AD54" w14:textId="77777777" w:rsidR="007862BD" w:rsidRPr="00837B60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780DE6E6" w14:textId="35DB3DE4" w:rsidR="007862BD" w:rsidRPr="00837B60" w:rsidRDefault="007862BD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6002E9" w14:textId="1DF90B0E" w:rsidR="007862BD" w:rsidRPr="00837B60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9E1789" w14:textId="77777777" w:rsidR="007862BD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265C7A24" w14:textId="74F9B5B6" w:rsidR="007862BD" w:rsidRPr="00837B60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C67438" w14:textId="313EC191" w:rsidR="007862BD" w:rsidRPr="00837B60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656A94" w14:textId="17597BE5" w:rsidR="007862BD" w:rsidRPr="00837B60" w:rsidRDefault="007862BD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66843" w14:textId="204DD403" w:rsidR="007862BD" w:rsidRPr="00837B60" w:rsidRDefault="007862BD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CAAA88" w14:textId="6140ED71" w:rsidR="007862BD" w:rsidRPr="00837B60" w:rsidRDefault="007862BD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CF53A" w14:textId="7FFF89D9" w:rsidR="007862BD" w:rsidRPr="00837B60" w:rsidRDefault="007862BD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589966" w14:textId="1B0EADBE" w:rsidR="007862BD" w:rsidRPr="00837B60" w:rsidRDefault="007862BD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37B60" w:rsidRPr="00837B60" w14:paraId="7626AB1D" w14:textId="77777777" w:rsidTr="00B73EA5">
        <w:trPr>
          <w:cantSplit/>
          <w:trHeight w:val="113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F4C5A" w14:textId="41AC4A46" w:rsidR="00837B60" w:rsidRPr="00837B60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0FE8" w14:textId="77777777" w:rsidR="00837B60" w:rsidRPr="00837B60" w:rsidRDefault="00837B60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837B60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1A5C10D3" w14:textId="77777777" w:rsidR="00837B60" w:rsidRPr="00837B60" w:rsidRDefault="00837B60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чита с разумевањем различите врсте текстова;</w:t>
            </w:r>
          </w:p>
          <w:p w14:paraId="58FE2473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28C939A7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аргументовано образлаже свој став;</w:t>
            </w:r>
          </w:p>
          <w:p w14:paraId="4AB58865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елементе карактеризације лика;</w:t>
            </w:r>
          </w:p>
          <w:p w14:paraId="313E6488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хумористички 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тон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 сатиричног и ироничног тона књижевног дела;</w:t>
            </w:r>
          </w:p>
          <w:p w14:paraId="41A38714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етапе драмске радње;</w:t>
            </w:r>
          </w:p>
          <w:p w14:paraId="3981E3A8" w14:textId="77777777" w:rsidR="00837B60" w:rsidRPr="00837B60" w:rsidRDefault="00837B60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077242" w14:textId="77777777" w:rsidR="00837B60" w:rsidRPr="00837B60" w:rsidRDefault="00837B60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19BC" w14:textId="77777777" w:rsidR="00837B60" w:rsidRPr="00837B60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90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E6EA" w14:textId="77777777" w:rsidR="00837B60" w:rsidRPr="00837B60" w:rsidRDefault="00837B60">
            <w:r w:rsidRPr="00837B60">
              <w:t>Књижевност</w:t>
            </w:r>
            <w:r w:rsidRPr="00837B60">
              <w:rPr>
                <w:i/>
              </w:rPr>
              <w:t>: Покондирена тиква</w:t>
            </w:r>
            <w:r w:rsidRPr="00837B60">
              <w:t xml:space="preserve">, Јован Стерија Поповић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5987" w14:textId="77777777" w:rsidR="00837B60" w:rsidRPr="00837B60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6490" w14:textId="77777777" w:rsidR="00837B60" w:rsidRPr="00837B60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480CBB72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662BDF4" w14:textId="77777777" w:rsidR="00837B60" w:rsidRPr="00837B60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екстуална</w:t>
            </w:r>
          </w:p>
          <w:p w14:paraId="2B7FE2FA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51E2B15" w14:textId="77777777" w:rsidR="00837B60" w:rsidRPr="00837B60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траживачка</w:t>
            </w:r>
          </w:p>
          <w:p w14:paraId="64334D23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1679EC5" w14:textId="77777777" w:rsidR="00837B60" w:rsidRPr="00837B60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етода ученичких радов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B2BF" w14:textId="77777777" w:rsidR="00837B60" w:rsidRPr="00837B60" w:rsidRDefault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6CD038A7" w14:textId="77777777" w:rsidR="00837B60" w:rsidRPr="00837B60" w:rsidRDefault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Г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54D5" w14:textId="77777777" w:rsidR="00837B60" w:rsidRPr="00837B60" w:rsidRDefault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1F231A06" w14:textId="77777777" w:rsidR="005D3907" w:rsidRDefault="005D390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C353417" w14:textId="77777777" w:rsidR="00837B60" w:rsidRPr="00837B60" w:rsidRDefault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20AA17A5" w14:textId="77777777" w:rsidR="005D3907" w:rsidRDefault="005D390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01C1F7C" w14:textId="77777777" w:rsidR="00837B60" w:rsidRPr="00837B60" w:rsidRDefault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 xml:space="preserve">сарадња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BCAE" w14:textId="77777777" w:rsidR="00837B60" w:rsidRPr="00837B60" w:rsidRDefault="00837B60">
            <w:pPr>
              <w:ind w:right="157"/>
            </w:pPr>
            <w:r w:rsidRPr="00837B60">
              <w:t>ГВ</w:t>
            </w:r>
          </w:p>
          <w:p w14:paraId="0B831098" w14:textId="77777777" w:rsidR="00837B60" w:rsidRPr="00837B60" w:rsidRDefault="00837B60">
            <w:pPr>
              <w:ind w:right="157"/>
            </w:pPr>
            <w:r w:rsidRPr="00837B60">
              <w:t>Л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F3C" w14:textId="77777777" w:rsidR="00837B60" w:rsidRPr="00837B60" w:rsidRDefault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097F26E" w14:textId="77777777" w:rsidR="00B73EA5" w:rsidRDefault="00B73EA5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774"/>
        <w:gridCol w:w="4059"/>
        <w:gridCol w:w="574"/>
        <w:gridCol w:w="2563"/>
        <w:gridCol w:w="555"/>
        <w:gridCol w:w="1866"/>
        <w:gridCol w:w="755"/>
        <w:gridCol w:w="1951"/>
        <w:gridCol w:w="1257"/>
        <w:gridCol w:w="1291"/>
      </w:tblGrid>
      <w:tr w:rsidR="00B73EA5" w:rsidRPr="00837B60" w14:paraId="6460F930" w14:textId="77777777" w:rsidTr="00B73EA5">
        <w:trPr>
          <w:cantSplit/>
          <w:trHeight w:val="1134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7F6FA5" w14:textId="403C468B" w:rsidR="00B73EA5" w:rsidRPr="00837B60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D5F" w14:textId="77777777" w:rsidR="00B73EA5" w:rsidRPr="00837B60" w:rsidRDefault="00B73EA5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837B60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3AA14CF3" w14:textId="77777777" w:rsidR="00B73EA5" w:rsidRPr="00837B60" w:rsidRDefault="00B73EA5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чита с разумевањем различите врсте текстова;</w:t>
            </w:r>
          </w:p>
          <w:p w14:paraId="5911CE48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1B238F5A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аргументовано образлаже свој став;</w:t>
            </w:r>
          </w:p>
          <w:p w14:paraId="3E3F3873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елементе карактеризације лика;</w:t>
            </w:r>
          </w:p>
          <w:p w14:paraId="1A657BEE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хумористички 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тон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 сатиричног и ироничног тона књижевног дела;</w:t>
            </w:r>
          </w:p>
          <w:p w14:paraId="42501F5F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етапе драмске радње;</w:t>
            </w:r>
          </w:p>
          <w:p w14:paraId="16D0450C" w14:textId="77777777" w:rsidR="00B73EA5" w:rsidRPr="00837B60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5A66A" w14:textId="77777777" w:rsidR="00B73EA5" w:rsidRPr="00837B60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0E2B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9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6368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Књижевност</w:t>
            </w:r>
            <w:r w:rsidRPr="00837B60">
              <w:rPr>
                <w:i/>
                <w:sz w:val="22"/>
                <w:szCs w:val="22"/>
              </w:rPr>
              <w:t>: Покондирена тиква</w:t>
            </w:r>
            <w:r w:rsidRPr="00837B60">
              <w:rPr>
                <w:sz w:val="22"/>
                <w:szCs w:val="22"/>
              </w:rPr>
              <w:t>, Јован Стерија Поповић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7A2D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F1AD" w14:textId="77777777" w:rsidR="00B73EA5" w:rsidRPr="00837B60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3859E903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78F782E" w14:textId="77777777" w:rsidR="00B73EA5" w:rsidRPr="00837B60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C4CEA49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60239C8" w14:textId="77777777" w:rsidR="00B73EA5" w:rsidRPr="00837B60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емонстративн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628E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ГР</w:t>
            </w:r>
          </w:p>
          <w:p w14:paraId="5224C491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C67D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 xml:space="preserve">компетенције за учење </w:t>
            </w:r>
          </w:p>
          <w:p w14:paraId="5DC4D653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77ECA51D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сарадња</w:t>
            </w:r>
          </w:p>
          <w:p w14:paraId="635F05E4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4C874577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 xml:space="preserve">комуникација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D0DA" w14:textId="77777777" w:rsidR="00B73EA5" w:rsidRPr="00837B60" w:rsidRDefault="00B73EA5">
            <w:r w:rsidRPr="00837B60">
              <w:t>ГВ</w:t>
            </w:r>
          </w:p>
          <w:p w14:paraId="74D9273D" w14:textId="77777777" w:rsidR="00B73EA5" w:rsidRPr="00837B60" w:rsidRDefault="00B73EA5">
            <w:r w:rsidRPr="00837B60">
              <w:t>Л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4CAA" w14:textId="77777777" w:rsidR="00B73EA5" w:rsidRPr="00837B60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0A05FBCC" w14:textId="77777777" w:rsidTr="004E2571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4481B2" w14:textId="77777777" w:rsidR="00B73EA5" w:rsidRPr="00837B60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9303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независне реченице у напоредном односу;</w:t>
            </w:r>
          </w:p>
          <w:p w14:paraId="54848B9E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саставне, супротне и раставне односе међу независним реченицама;</w:t>
            </w:r>
          </w:p>
          <w:p w14:paraId="7BED08B5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саставне, раставне и супротне односе међу независним реченицама;</w:t>
            </w:r>
          </w:p>
          <w:p w14:paraId="4F73FF90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имењују знања о напоредним односима међу независним реченицама у конкретним примерима;</w:t>
            </w:r>
          </w:p>
          <w:p w14:paraId="3020223D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повеже граматичке појмове обрађене у претходним разредима са новим наставним садржајима; </w:t>
            </w:r>
          </w:p>
          <w:p w14:paraId="5BCE395A" w14:textId="77777777" w:rsidR="00B73EA5" w:rsidRPr="00837B60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1E92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9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7798" w14:textId="77777777" w:rsidR="00B73EA5" w:rsidRPr="00837B60" w:rsidRDefault="00B73EA5">
            <w:r w:rsidRPr="00837B60">
              <w:t>Граматика: Напоредни односи међу независним реченицам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D0AC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10C8" w14:textId="77777777" w:rsidR="00B73EA5" w:rsidRPr="00837B60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F71F091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8A28846" w14:textId="77777777" w:rsidR="00B73EA5" w:rsidRPr="00837B60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126C45D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E52A113" w14:textId="77777777" w:rsidR="00B73EA5" w:rsidRPr="00837B60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  <w:p w14:paraId="27480DE3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2FA36DA" w14:textId="77777777" w:rsidR="00B73EA5" w:rsidRPr="00837B60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1565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349CB97B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6BD6" w14:textId="77777777" w:rsidR="00B73EA5" w:rsidRPr="00F051C8" w:rsidRDefault="00B73EA5" w:rsidP="00F051C8">
            <w:pPr>
              <w:spacing w:after="0"/>
            </w:pPr>
            <w:r w:rsidRPr="00F051C8">
              <w:t xml:space="preserve">компетенција за учење </w:t>
            </w:r>
          </w:p>
          <w:p w14:paraId="124978BC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2229EDE0" w14:textId="77777777" w:rsidR="00B73EA5" w:rsidRPr="00837B60" w:rsidRDefault="00B73EA5" w:rsidP="00F051C8">
            <w:pPr>
              <w:spacing w:after="0"/>
            </w:pPr>
            <w:r w:rsidRPr="00F051C8">
              <w:t>решавање</w:t>
            </w:r>
            <w:r w:rsidRPr="00837B60">
              <w:t xml:space="preserve"> проблем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6B0A" w14:textId="77777777" w:rsidR="00B73EA5" w:rsidRPr="00837B60" w:rsidRDefault="00B73EA5">
            <w:pPr>
              <w:ind w:right="157"/>
            </w:pPr>
            <w:r w:rsidRPr="00837B60">
              <w:t>СЈ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2F1A" w14:textId="77777777" w:rsidR="00B73EA5" w:rsidRPr="00837B60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5CF09820" w14:textId="77777777" w:rsidTr="004E2571">
        <w:trPr>
          <w:cantSplit/>
          <w:trHeight w:val="1134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99849F" w14:textId="7247175E" w:rsidR="00B73EA5" w:rsidRPr="00837B60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47C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независне реченице у напоредном односу;</w:t>
            </w:r>
          </w:p>
          <w:p w14:paraId="642A593F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саставне, супротне и раставне односе међу независним реченицама;</w:t>
            </w:r>
          </w:p>
          <w:p w14:paraId="47AEBDFF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саставне, раставне и супротне односе међу независним реченицама;</w:t>
            </w:r>
          </w:p>
          <w:p w14:paraId="15BBBFFF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имењују знања о напоредним односима међу независним реченицама у конкретним примерима;</w:t>
            </w:r>
          </w:p>
          <w:p w14:paraId="5EC163BD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повеже граматичке појмове обрађене у претходним разредима са новим наставним садржајима; </w:t>
            </w:r>
          </w:p>
          <w:p w14:paraId="3C1C3C27" w14:textId="77777777" w:rsidR="00B73EA5" w:rsidRPr="00837B60" w:rsidRDefault="00B73EA5" w:rsidP="00F051C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268" w14:textId="77777777" w:rsidR="00B73EA5" w:rsidRPr="00837B60" w:rsidRDefault="00B73EA5" w:rsidP="00F051C8">
            <w:pPr>
              <w:spacing w:after="0"/>
            </w:pPr>
            <w:r w:rsidRPr="00837B60">
              <w:t>9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FFCF" w14:textId="77777777" w:rsidR="00B73EA5" w:rsidRPr="00837B60" w:rsidRDefault="00B73EA5" w:rsidP="00F051C8">
            <w:pPr>
              <w:spacing w:after="0"/>
            </w:pPr>
            <w:r w:rsidRPr="00837B60">
              <w:t>Граматика: Напоредни односи међу независним реченицам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929A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E5CD" w14:textId="77777777" w:rsidR="00B73EA5" w:rsidRPr="00837B60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27A991C6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A0ACABC" w14:textId="77777777" w:rsidR="00B73EA5" w:rsidRPr="00837B60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38EE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1864E9DD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726C903C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2BBA" w14:textId="77777777" w:rsidR="00B73EA5" w:rsidRDefault="00B73EA5" w:rsidP="00F051C8">
            <w:pPr>
              <w:spacing w:after="0"/>
              <w:rPr>
                <w:lang w:val="sr-Cyrl-RS"/>
              </w:rPr>
            </w:pPr>
            <w:r w:rsidRPr="00837B60">
              <w:t xml:space="preserve">решавање проблема </w:t>
            </w:r>
          </w:p>
          <w:p w14:paraId="7AB1F8D3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49E63C8A" w14:textId="4B7C4D65" w:rsidR="00B73EA5" w:rsidRPr="00837B60" w:rsidRDefault="00B73EA5" w:rsidP="00F051C8">
            <w:pPr>
              <w:spacing w:after="0"/>
            </w:pPr>
            <w:r w:rsidRPr="00837B60">
              <w:t xml:space="preserve">компетенција за учење </w:t>
            </w:r>
          </w:p>
          <w:p w14:paraId="18A3AE64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20AD65F5" w14:textId="77777777" w:rsidR="00B73EA5" w:rsidRPr="00837B60" w:rsidRDefault="00B73EA5" w:rsidP="00F051C8">
            <w:pPr>
              <w:spacing w:after="0"/>
            </w:pPr>
            <w:r w:rsidRPr="00837B60">
              <w:t>сарадњ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2A17" w14:textId="77777777" w:rsidR="00B73EA5" w:rsidRPr="00837B60" w:rsidRDefault="00B73EA5" w:rsidP="00F051C8">
            <w:pPr>
              <w:spacing w:after="0"/>
              <w:ind w:right="157"/>
            </w:pPr>
            <w:r w:rsidRPr="00837B60">
              <w:t>СЈ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9623" w14:textId="77777777" w:rsidR="00B73EA5" w:rsidRPr="00837B60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0C055FA1" w14:textId="77777777" w:rsidTr="004E2571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08F48B" w14:textId="77777777" w:rsidR="00B73EA5" w:rsidRPr="00837B60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4813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20CBB0A2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конгруентне категорије у којима се слажу предикат са субјектом и атрибут са именицом;</w:t>
            </w:r>
          </w:p>
          <w:p w14:paraId="41440560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врсте напоредног односа међу реченичним члановима и независним предикатским реченицама;</w:t>
            </w:r>
          </w:p>
          <w:p w14:paraId="698F1B80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предикатску и комуникативну реченицу;</w:t>
            </w:r>
          </w:p>
          <w:p w14:paraId="321EDF5C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зависну предикатску реченицу од назависне предикатске реченице;</w:t>
            </w:r>
          </w:p>
          <w:p w14:paraId="656B8870" w14:textId="77777777" w:rsidR="00B73EA5" w:rsidRPr="00837B60" w:rsidRDefault="00B73EA5" w:rsidP="00F051C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1D7B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9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EDFE" w14:textId="77777777" w:rsidR="00B73EA5" w:rsidRPr="00837B60" w:rsidRDefault="00B73EA5" w:rsidP="00F051C8">
            <w:pPr>
              <w:spacing w:after="0"/>
            </w:pPr>
            <w:r w:rsidRPr="00837B60">
              <w:t>Граматика: Припрема за контролни задата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2234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2B8A" w14:textId="77777777" w:rsidR="00B73EA5" w:rsidRPr="00837B60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A65EFFE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5AC1058" w14:textId="77777777" w:rsidR="00B73EA5" w:rsidRPr="00837B60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D72F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7C7B1065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 xml:space="preserve"> 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94E" w14:textId="77777777" w:rsidR="00B73EA5" w:rsidRPr="00837B60" w:rsidRDefault="00B73EA5" w:rsidP="00F051C8">
            <w:pPr>
              <w:spacing w:after="0"/>
            </w:pPr>
            <w:r w:rsidRPr="00837B60">
              <w:t>компетенција за учење</w:t>
            </w:r>
          </w:p>
          <w:p w14:paraId="27731D7E" w14:textId="77777777" w:rsidR="00B73EA5" w:rsidRPr="00837B60" w:rsidRDefault="00B73EA5" w:rsidP="00F051C8">
            <w:pPr>
              <w:spacing w:after="0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418B" w14:textId="77777777" w:rsidR="00B73EA5" w:rsidRPr="00837B60" w:rsidRDefault="00B73EA5" w:rsidP="00F051C8">
            <w:pPr>
              <w:spacing w:after="0"/>
              <w:ind w:right="157"/>
            </w:pPr>
            <w:r w:rsidRPr="00837B60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3202" w14:textId="77777777" w:rsidR="00B73EA5" w:rsidRPr="00837B60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2EE89A96" w14:textId="77777777" w:rsidTr="004E2571">
        <w:trPr>
          <w:cantSplit/>
          <w:trHeight w:val="1134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2625A" w14:textId="1DFAA7AD" w:rsidR="00B73EA5" w:rsidRPr="00837B60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FBF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03A70F31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конгруентне категорије у којима се слажу предикат са субјектом и атрибут са именицом;</w:t>
            </w:r>
          </w:p>
          <w:p w14:paraId="3AFE853F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врсте напоредног односа међу реченичним члановима и независним предикатским реченицама;</w:t>
            </w:r>
          </w:p>
          <w:p w14:paraId="514A8F70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предикатску и комуникативну реченицу;</w:t>
            </w:r>
          </w:p>
          <w:p w14:paraId="346D9574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зависну предикатску реченицу од назависне;</w:t>
            </w:r>
          </w:p>
          <w:p w14:paraId="6B0B4DD8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скраћенице поштујући норму;</w:t>
            </w:r>
          </w:p>
          <w:p w14:paraId="2BB634FB" w14:textId="77777777" w:rsidR="00B73EA5" w:rsidRPr="00837B60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4F0A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9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DB8C" w14:textId="77777777" w:rsidR="00B73EA5" w:rsidRPr="00837B60" w:rsidRDefault="00B73EA5">
            <w:r w:rsidRPr="00837B60">
              <w:t>Граматика: Контролни задата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4415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9247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монолошка</w:t>
            </w:r>
          </w:p>
          <w:p w14:paraId="13B4CFEC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F826D90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метода провере знањ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DC08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5752EF44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E96C" w14:textId="77777777" w:rsidR="00B73EA5" w:rsidRPr="00837B60" w:rsidRDefault="00B73EA5" w:rsidP="00F051C8">
            <w:pPr>
              <w:spacing w:after="0" w:line="240" w:lineRule="auto"/>
              <w:ind w:left="154"/>
            </w:pPr>
            <w:r w:rsidRPr="00837B60">
              <w:t>компетенција за учењ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8AA1" w14:textId="77777777" w:rsidR="00B73EA5" w:rsidRPr="00837B60" w:rsidRDefault="00B73EA5">
            <w:pPr>
              <w:ind w:right="157"/>
            </w:pPr>
            <w:r w:rsidRPr="00837B60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3DBE" w14:textId="77777777" w:rsidR="00B73EA5" w:rsidRPr="00837B60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06E54B7A" w14:textId="77777777" w:rsidTr="004E2571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7F2A03" w14:textId="77777777" w:rsidR="00B73EA5" w:rsidRPr="00837B60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6D70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0B222BF2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конгруентне категорије у којима се слажу предикат са субјектом и атрибут са именицом;</w:t>
            </w:r>
          </w:p>
          <w:p w14:paraId="38FC969E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врсте напоредног односа међу реченичним члановима и независним предикатским реченицама;</w:t>
            </w:r>
          </w:p>
          <w:p w14:paraId="4D2AEB9D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предикатску и комуникативну реченицу;</w:t>
            </w:r>
          </w:p>
          <w:p w14:paraId="029DB311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зависну предикатску реченицу од назависне предикатске реченице;</w:t>
            </w:r>
          </w:p>
          <w:p w14:paraId="76EB3C29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скраћенице поштујући норму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D873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9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7F62" w14:textId="77777777" w:rsidR="00B73EA5" w:rsidRPr="00837B60" w:rsidRDefault="00B73EA5">
            <w:r w:rsidRPr="00837B60">
              <w:t>Граматика: Анализа контролног задатк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90A5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CCB4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монолошка</w:t>
            </w:r>
          </w:p>
          <w:p w14:paraId="1A9952C0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974E92A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дијалошка</w:t>
            </w:r>
          </w:p>
          <w:p w14:paraId="6521A694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700E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46D79F54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35FA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9735" w14:textId="77777777" w:rsidR="00B73EA5" w:rsidRPr="00837B60" w:rsidRDefault="00B73EA5">
            <w:pPr>
              <w:ind w:right="157"/>
            </w:pPr>
            <w:r w:rsidRPr="00837B60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887E" w14:textId="77777777" w:rsidR="00B73EA5" w:rsidRPr="00837B60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48D3DEE7" w14:textId="77777777" w:rsidTr="004E2571">
        <w:trPr>
          <w:cantSplit/>
          <w:trHeight w:val="1134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8D4AFC" w14:textId="6750EADF" w:rsidR="00B73EA5" w:rsidRPr="00F051C8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9D9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7BBDAB6D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оводи у везу значење пословица и изрека са идејним слојем текста;</w:t>
            </w:r>
          </w:p>
          <w:p w14:paraId="36666D62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тумачи значење пословица и изрека;</w:t>
            </w:r>
          </w:p>
          <w:p w14:paraId="127F1AF3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препозна различите врсте кратких народних умотворина;</w:t>
            </w:r>
          </w:p>
          <w:p w14:paraId="3139A7A8" w14:textId="77777777" w:rsidR="00B73EA5" w:rsidRPr="00F051C8" w:rsidRDefault="00B73EA5" w:rsidP="00F051C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A789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97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DB87" w14:textId="77777777" w:rsidR="00B73EA5" w:rsidRPr="00F051C8" w:rsidRDefault="00B73EA5" w:rsidP="00F051C8">
            <w:pPr>
              <w:spacing w:after="0"/>
            </w:pPr>
            <w:r w:rsidRPr="00F051C8">
              <w:t>Књижевност: Кратке народне умотворин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C30D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B10D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екстуална</w:t>
            </w:r>
          </w:p>
          <w:p w14:paraId="07084434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2D605B5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32D380F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7A5BD42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1E8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ФР</w:t>
            </w:r>
          </w:p>
          <w:p w14:paraId="300535AE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ГР</w:t>
            </w:r>
          </w:p>
          <w:p w14:paraId="52E92C8D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565EFCFB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87FE" w14:textId="77777777" w:rsidR="00B73EA5" w:rsidRDefault="00B73EA5" w:rsidP="00F051C8">
            <w:pPr>
              <w:spacing w:after="0"/>
              <w:rPr>
                <w:lang w:val="sr-Cyrl-RS"/>
              </w:rPr>
            </w:pPr>
            <w:r w:rsidRPr="00F051C8">
              <w:t xml:space="preserve">сарадња </w:t>
            </w:r>
          </w:p>
          <w:p w14:paraId="7B8A76D8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151C0845" w14:textId="3989EE5F" w:rsidR="00B73EA5" w:rsidRPr="00F051C8" w:rsidRDefault="00B73EA5" w:rsidP="00F051C8">
            <w:pPr>
              <w:spacing w:after="0"/>
            </w:pPr>
            <w:r w:rsidRPr="00F051C8">
              <w:t>компетенција за учење</w:t>
            </w:r>
          </w:p>
          <w:p w14:paraId="09FE2F7D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6F7605CC" w14:textId="77777777" w:rsidR="00B73EA5" w:rsidRPr="00F051C8" w:rsidRDefault="00B73EA5" w:rsidP="00F051C8">
            <w:pPr>
              <w:spacing w:after="0"/>
            </w:pPr>
            <w:r w:rsidRPr="00F051C8">
              <w:t>естетичка компетенција</w:t>
            </w:r>
          </w:p>
          <w:p w14:paraId="77707AFD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1DC94EEF" w14:textId="77777777" w:rsidR="00B73EA5" w:rsidRPr="00F051C8" w:rsidRDefault="00B73EA5" w:rsidP="00F051C8">
            <w:pPr>
              <w:spacing w:after="0"/>
            </w:pPr>
            <w:r w:rsidRPr="00F051C8">
              <w:t xml:space="preserve">комуникација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E8FC" w14:textId="77777777" w:rsidR="00B73EA5" w:rsidRPr="00F051C8" w:rsidRDefault="00B73EA5" w:rsidP="00F051C8">
            <w:pPr>
              <w:spacing w:after="0"/>
              <w:ind w:right="157"/>
            </w:pPr>
            <w:r w:rsidRPr="00F051C8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F44B" w14:textId="77777777" w:rsidR="00B73EA5" w:rsidRPr="00F051C8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69F1B71" w14:textId="77777777" w:rsidTr="004E2571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BECECF" w14:textId="754B5D8D" w:rsidR="00B73EA5" w:rsidRPr="00F051C8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CD9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препозна афоризам;</w:t>
            </w:r>
          </w:p>
          <w:p w14:paraId="561C9A91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тумачи значење афоризма;</w:t>
            </w:r>
          </w:p>
          <w:p w14:paraId="22628D30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оводи у везу значење афоризма са сопственим искуством;</w:t>
            </w:r>
          </w:p>
          <w:p w14:paraId="39CF1C1E" w14:textId="77777777" w:rsidR="00B73EA5" w:rsidRPr="00F051C8" w:rsidRDefault="00B73EA5" w:rsidP="00F051C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10CA9D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D10" w14:textId="59766EC8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98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3464" w14:textId="2F84DE3A" w:rsidR="00B73EA5" w:rsidRPr="00F051C8" w:rsidRDefault="00B73EA5" w:rsidP="00F051C8">
            <w:pPr>
              <w:spacing w:after="0"/>
            </w:pPr>
            <w:r w:rsidRPr="00F051C8">
              <w:t xml:space="preserve">Књижевност: </w:t>
            </w:r>
            <w:r w:rsidRPr="00F051C8">
              <w:rPr>
                <w:i/>
              </w:rPr>
              <w:t>Афоризми</w:t>
            </w:r>
            <w:r w:rsidRPr="00F051C8">
              <w:t>, Душан Радовић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8EF0" w14:textId="174E1C4F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FE2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312B3F09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18838E1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страживачка</w:t>
            </w:r>
          </w:p>
          <w:p w14:paraId="631E1150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1FB1065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х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еуристичка</w:t>
            </w:r>
          </w:p>
          <w:p w14:paraId="138B0A20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08E3FEA" w14:textId="67B0A185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 xml:space="preserve">демонстративна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594F" w14:textId="77777777" w:rsidR="00B73EA5" w:rsidRPr="00F051C8" w:rsidRDefault="00B73EA5" w:rsidP="00F051C8">
            <w:pPr>
              <w:spacing w:before="81" w:after="0"/>
              <w:ind w:right="114"/>
              <w:rPr>
                <w:rFonts w:eastAsia="Times New Roman"/>
              </w:rPr>
            </w:pPr>
            <w:r w:rsidRPr="00F051C8">
              <w:rPr>
                <w:rFonts w:eastAsia="Times New Roman"/>
              </w:rPr>
              <w:t>ФР</w:t>
            </w:r>
          </w:p>
          <w:p w14:paraId="4C36CCBA" w14:textId="463C1E6A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sz w:val="22"/>
                <w:szCs w:val="22"/>
              </w:rPr>
              <w:t>Г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BDB" w14:textId="77777777" w:rsidR="00B73EA5" w:rsidRDefault="00B73EA5" w:rsidP="00F051C8">
            <w:pPr>
              <w:spacing w:after="0"/>
              <w:rPr>
                <w:lang w:val="sr-Cyrl-RS"/>
              </w:rPr>
            </w:pPr>
            <w:r w:rsidRPr="00F051C8">
              <w:t xml:space="preserve">сарадња </w:t>
            </w:r>
          </w:p>
          <w:p w14:paraId="7013C7F0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548F0CB1" w14:textId="7D097D2B" w:rsidR="00B73EA5" w:rsidRPr="00F051C8" w:rsidRDefault="00B73EA5" w:rsidP="00F051C8">
            <w:pPr>
              <w:spacing w:after="0"/>
            </w:pPr>
            <w:r w:rsidRPr="00F051C8">
              <w:t>компетенција за учење</w:t>
            </w:r>
          </w:p>
          <w:p w14:paraId="41EA42FD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6D58C872" w14:textId="0EE6C8F5" w:rsidR="00B73EA5" w:rsidRPr="00F051C8" w:rsidRDefault="00B73EA5" w:rsidP="00F051C8">
            <w:pPr>
              <w:spacing w:after="0"/>
            </w:pPr>
            <w:r w:rsidRPr="00F051C8">
              <w:t>естетичка компетенциј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532" w14:textId="57A99481" w:rsidR="00B73EA5" w:rsidRPr="00F051C8" w:rsidRDefault="00B73EA5" w:rsidP="00F051C8">
            <w:pPr>
              <w:spacing w:after="0"/>
              <w:ind w:right="157"/>
            </w:pPr>
            <w:r w:rsidRPr="00F051C8">
              <w:t>Г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124F" w14:textId="77777777" w:rsidR="00B73EA5" w:rsidRPr="00F051C8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171732A9" w14:textId="77777777" w:rsidTr="004E2571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C42F47" w14:textId="77777777" w:rsidR="00B73EA5" w:rsidRPr="00F051C8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B17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</w:t>
            </w: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их са новим делима која чита;</w:t>
            </w:r>
          </w:p>
          <w:p w14:paraId="33574951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36A47AD9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;</w:t>
            </w:r>
          </w:p>
          <w:p w14:paraId="5F09A92D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одреди род и књижевну врсту;</w:t>
            </w:r>
          </w:p>
          <w:p w14:paraId="10AC1518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34B1E2DB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2758BAAF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чита са разумевањем;</w:t>
            </w:r>
          </w:p>
          <w:p w14:paraId="11FE9E39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народну </w:t>
            </w: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њижевност 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од ауторске књижевности;</w:t>
            </w:r>
          </w:p>
          <w:p w14:paraId="7008B198" w14:textId="77777777" w:rsidR="00B73EA5" w:rsidRPr="00F051C8" w:rsidRDefault="00B73EA5" w:rsidP="00F051C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F999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99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3348" w14:textId="77777777" w:rsidR="00B73EA5" w:rsidRPr="00F051C8" w:rsidRDefault="00B73EA5" w:rsidP="00F051C8">
            <w:pPr>
              <w:spacing w:after="0"/>
            </w:pPr>
            <w:r w:rsidRPr="00F051C8">
              <w:t>Књижевност</w:t>
            </w:r>
            <w:r w:rsidRPr="00F051C8">
              <w:rPr>
                <w:i/>
              </w:rPr>
              <w:t xml:space="preserve">: </w:t>
            </w:r>
            <w:r w:rsidRPr="00F051C8">
              <w:t xml:space="preserve"> Књижевна дела и књижевнотеоријски појмов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1CB0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4303" w14:textId="77777777" w:rsidR="00B73EA5" w:rsidRPr="00F051C8" w:rsidRDefault="00B73EA5" w:rsidP="005D3907">
            <w:pPr>
              <w:spacing w:after="0"/>
            </w:pPr>
            <w:r w:rsidRPr="00F051C8">
              <w:t>дијалошка</w:t>
            </w:r>
          </w:p>
          <w:p w14:paraId="5318C70A" w14:textId="77777777" w:rsidR="00B73EA5" w:rsidRDefault="00B73EA5" w:rsidP="005D3907">
            <w:pPr>
              <w:spacing w:after="0"/>
              <w:rPr>
                <w:lang w:val="sr-Cyrl-RS"/>
              </w:rPr>
            </w:pPr>
          </w:p>
          <w:p w14:paraId="17AD90FA" w14:textId="77777777" w:rsidR="00B73EA5" w:rsidRPr="00F051C8" w:rsidRDefault="00B73EA5" w:rsidP="005D3907">
            <w:pPr>
              <w:spacing w:after="0"/>
            </w:pPr>
            <w:r w:rsidRPr="00F051C8">
              <w:t>рад на тексту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73D9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ФР</w:t>
            </w:r>
          </w:p>
          <w:p w14:paraId="182C5268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ИР</w:t>
            </w:r>
          </w:p>
          <w:p w14:paraId="77621BF2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0DA6" w14:textId="77777777" w:rsidR="00B73EA5" w:rsidRPr="00F051C8" w:rsidRDefault="00B73EA5" w:rsidP="00F051C8">
            <w:pPr>
              <w:spacing w:after="0"/>
            </w:pPr>
            <w:r w:rsidRPr="00F051C8">
              <w:t xml:space="preserve">компетенција за учење </w:t>
            </w:r>
          </w:p>
          <w:p w14:paraId="7898B062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1A33612A" w14:textId="77777777" w:rsidR="00B73EA5" w:rsidRPr="00F051C8" w:rsidRDefault="00B73EA5" w:rsidP="00F051C8">
            <w:pPr>
              <w:spacing w:after="0"/>
            </w:pPr>
            <w:r w:rsidRPr="00F051C8">
              <w:t xml:space="preserve">решавање проблема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4327" w14:textId="77777777" w:rsidR="00B73EA5" w:rsidRPr="00F051C8" w:rsidRDefault="00B73EA5" w:rsidP="00F051C8">
            <w:pPr>
              <w:spacing w:after="0" w:line="240" w:lineRule="auto"/>
              <w:ind w:left="181"/>
            </w:pPr>
            <w:r w:rsidRPr="00F051C8">
              <w:t xml:space="preserve">/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02B" w14:textId="77777777" w:rsidR="00B73EA5" w:rsidRPr="00F051C8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4933EC17" w14:textId="77777777" w:rsidTr="004E2571">
        <w:trPr>
          <w:cantSplit/>
          <w:trHeight w:val="1134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FF4A58" w14:textId="4F6B70AB" w:rsidR="00B73EA5" w:rsidRPr="00F051C8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00B7" w14:textId="77777777" w:rsidR="00B73EA5" w:rsidRPr="00F051C8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препозна зависносложену реченицу;</w:t>
            </w:r>
          </w:p>
          <w:p w14:paraId="732C31F0" w14:textId="77777777" w:rsidR="00B73EA5" w:rsidRPr="00F051C8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препозна изричну реченицу;</w:t>
            </w:r>
          </w:p>
          <w:p w14:paraId="0184ACA4" w14:textId="77777777" w:rsidR="00B73EA5" w:rsidRPr="00F051C8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сложен глаголски предикат од изричне реченице која почиње везником </w:t>
            </w:r>
            <w:r w:rsidRPr="00F051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а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9DFCB25" w14:textId="77777777" w:rsidR="00B73EA5" w:rsidRPr="00F051C8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уочи службу изричне реченице у оквиру комуникативне реченице;</w:t>
            </w:r>
          </w:p>
          <w:p w14:paraId="798133CA" w14:textId="77777777" w:rsidR="00B73EA5" w:rsidRPr="00F051C8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разликује зависноупитну реченицу као посебну врсту изричне реченице;</w:t>
            </w:r>
          </w:p>
          <w:p w14:paraId="6CACC085" w14:textId="77777777" w:rsidR="00B73EA5" w:rsidRPr="00F051C8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9D23" w14:textId="77777777" w:rsidR="00B73EA5" w:rsidRPr="00F051C8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100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1410" w14:textId="77777777" w:rsidR="00B73EA5" w:rsidRPr="00F051C8" w:rsidRDefault="00B73EA5">
            <w:r w:rsidRPr="00F051C8">
              <w:t>Граматика: Зависносложена реченица. Изричне реченице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D89" w14:textId="77777777" w:rsidR="00B73EA5" w:rsidRPr="00F051C8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733" w14:textId="77777777" w:rsidR="00B73EA5" w:rsidRPr="00F051C8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14B39312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BCB2E9F" w14:textId="77777777" w:rsidR="00B73EA5" w:rsidRPr="00F051C8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481DC991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CC83AFE" w14:textId="77777777" w:rsidR="00B73EA5" w:rsidRPr="00F051C8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E2B5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ФР</w:t>
            </w:r>
          </w:p>
          <w:p w14:paraId="2985420D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AFC8" w14:textId="77777777" w:rsidR="00B73EA5" w:rsidRPr="00F051C8" w:rsidRDefault="00B73EA5" w:rsidP="00F051C8">
            <w:pPr>
              <w:spacing w:after="0"/>
            </w:pPr>
            <w:r w:rsidRPr="00F051C8">
              <w:t>компетенција за учење</w:t>
            </w:r>
          </w:p>
          <w:p w14:paraId="39CAAA13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57BB7B4C" w14:textId="77777777" w:rsidR="00B73EA5" w:rsidRPr="00F051C8" w:rsidRDefault="00B73EA5" w:rsidP="00F051C8">
            <w:pPr>
              <w:spacing w:after="0"/>
            </w:pPr>
            <w:r w:rsidRPr="00F051C8">
              <w:t>решавање проблем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0553" w14:textId="77777777" w:rsidR="00B73EA5" w:rsidRPr="00F051C8" w:rsidRDefault="00B73EA5">
            <w:pPr>
              <w:spacing w:after="0" w:line="240" w:lineRule="auto"/>
              <w:ind w:left="181"/>
            </w:pPr>
            <w:r w:rsidRPr="00F051C8">
              <w:t>СЈ</w:t>
            </w:r>
          </w:p>
          <w:p w14:paraId="20B71E84" w14:textId="77777777" w:rsidR="00B73EA5" w:rsidRPr="00F051C8" w:rsidRDefault="00B73EA5">
            <w:pPr>
              <w:ind w:left="181"/>
            </w:pPr>
          </w:p>
          <w:p w14:paraId="2C1A6DDE" w14:textId="77777777" w:rsidR="00B73EA5" w:rsidRPr="00F051C8" w:rsidRDefault="00B73EA5">
            <w:pPr>
              <w:ind w:left="181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52B" w14:textId="77777777" w:rsidR="00B73EA5" w:rsidRPr="00F051C8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424453C1" w14:textId="77777777" w:rsidTr="004E2571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F51468" w14:textId="77777777" w:rsidR="00B73EA5" w:rsidRPr="00F051C8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C2C2" w14:textId="77777777" w:rsidR="00B73EA5" w:rsidRPr="00F051C8" w:rsidRDefault="00B73EA5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2A685250" w14:textId="77777777" w:rsidR="00B73EA5" w:rsidRPr="00F051C8" w:rsidRDefault="00B73EA5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85A0" w14:textId="77777777" w:rsidR="00B73EA5" w:rsidRPr="00F051C8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10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3EAB" w14:textId="77777777" w:rsidR="00B73EA5" w:rsidRPr="00F051C8" w:rsidRDefault="00B73EA5">
            <w:r w:rsidRPr="00F051C8">
              <w:t xml:space="preserve">Језичка култура: Анализа домаћег задатка: </w:t>
            </w:r>
            <w:r w:rsidRPr="00F051C8">
              <w:rPr>
                <w:i/>
              </w:rPr>
              <w:t>На језику мед, а у срцу јед</w:t>
            </w:r>
            <w:r w:rsidRPr="00F051C8">
              <w:t xml:space="preserve"> (припрема за писмени задатак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DD31" w14:textId="77777777" w:rsidR="00B73EA5" w:rsidRPr="00F051C8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8E0B" w14:textId="77777777" w:rsidR="00B73EA5" w:rsidRPr="00F051C8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2EEB720C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11935C1" w14:textId="77777777" w:rsidR="00B73EA5" w:rsidRPr="00F051C8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0D51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ФР</w:t>
            </w:r>
          </w:p>
          <w:p w14:paraId="717BE551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4F3C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компетенција за учење</w:t>
            </w:r>
          </w:p>
          <w:p w14:paraId="1982F35B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B017F8D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4FBE97FD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386F407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комуникациј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860A" w14:textId="77777777" w:rsidR="00B73EA5" w:rsidRPr="00F051C8" w:rsidRDefault="00B73EA5">
            <w:pPr>
              <w:ind w:left="181"/>
            </w:pPr>
            <w:r w:rsidRPr="00F051C8">
              <w:t>ГВ</w:t>
            </w:r>
          </w:p>
          <w:p w14:paraId="11BEEAC7" w14:textId="77777777" w:rsidR="00B73EA5" w:rsidRPr="00F051C8" w:rsidRDefault="00B73EA5">
            <w:pPr>
              <w:ind w:left="181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9029" w14:textId="77777777" w:rsidR="00B73EA5" w:rsidRPr="00F051C8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4029C923" w14:textId="77777777" w:rsidTr="004E2571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4DEB4E" w14:textId="77777777" w:rsidR="00B73EA5" w:rsidRPr="00F051C8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E129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10F2A2DC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</w:t>
            </w: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  <w:p w14:paraId="475E97E8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6BC9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10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C2F5" w14:textId="77777777" w:rsidR="00B73EA5" w:rsidRPr="00F051C8" w:rsidRDefault="00B73EA5" w:rsidP="00F051C8">
            <w:pPr>
              <w:spacing w:after="0"/>
            </w:pPr>
            <w:r w:rsidRPr="00F051C8">
              <w:t>Језичка култура: Трећи школски писмени задатак</w:t>
            </w:r>
          </w:p>
          <w:p w14:paraId="7CF0E8AC" w14:textId="77777777" w:rsidR="00B73EA5" w:rsidRPr="00F051C8" w:rsidRDefault="00B73EA5" w:rsidP="00F051C8">
            <w:pPr>
              <w:spacing w:after="0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0D1D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EA7A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477A1519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4490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53BB120B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FFA5" w14:textId="77777777" w:rsidR="00B73EA5" w:rsidRPr="00F051C8" w:rsidRDefault="00B73EA5" w:rsidP="00F051C8">
            <w:pPr>
              <w:spacing w:after="0"/>
            </w:pPr>
            <w:r w:rsidRPr="00F051C8">
              <w:t xml:space="preserve">компетенција за учење </w:t>
            </w:r>
          </w:p>
          <w:p w14:paraId="5DD9AC03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5CEF3A00" w14:textId="77777777" w:rsidR="00B73EA5" w:rsidRPr="00F051C8" w:rsidRDefault="00B73EA5" w:rsidP="00F051C8">
            <w:pPr>
              <w:spacing w:after="0"/>
            </w:pPr>
            <w:r w:rsidRPr="00F051C8">
              <w:t>естетичка компетенција</w:t>
            </w:r>
          </w:p>
          <w:p w14:paraId="02A8C689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609102C4" w14:textId="77777777" w:rsidR="00B73EA5" w:rsidRPr="00F051C8" w:rsidRDefault="00B73EA5" w:rsidP="00F051C8">
            <w:pPr>
              <w:spacing w:after="0"/>
            </w:pPr>
            <w:r w:rsidRPr="00F051C8">
              <w:t xml:space="preserve">комуникација </w:t>
            </w:r>
          </w:p>
          <w:p w14:paraId="36240134" w14:textId="77777777" w:rsidR="00B73EA5" w:rsidRPr="00F051C8" w:rsidRDefault="00B73EA5" w:rsidP="00F051C8">
            <w:pPr>
              <w:spacing w:after="0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063A" w14:textId="77777777" w:rsidR="00B73EA5" w:rsidRPr="00F051C8" w:rsidRDefault="00B73EA5" w:rsidP="00F051C8">
            <w:pPr>
              <w:spacing w:after="0"/>
              <w:ind w:right="157"/>
            </w:pPr>
            <w:r w:rsidRPr="00F051C8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ACD8" w14:textId="77777777" w:rsidR="00B73EA5" w:rsidRPr="00F051C8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6F8BA8B7" w14:textId="77777777" w:rsidTr="004E2571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6A0EF7" w14:textId="77777777" w:rsidR="00B73EA5" w:rsidRPr="00F051C8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146A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0580F9E8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24CCF8E4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1087" w14:textId="3FFFF320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10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F528" w14:textId="77777777" w:rsidR="00B73EA5" w:rsidRPr="00F051C8" w:rsidRDefault="00B73EA5" w:rsidP="00F051C8">
            <w:pPr>
              <w:spacing w:after="0"/>
            </w:pPr>
            <w:r w:rsidRPr="00F051C8">
              <w:t>Језичка култура: Исправка трећег школског писменог задатка (колективна)</w:t>
            </w:r>
          </w:p>
          <w:p w14:paraId="3407F2BF" w14:textId="77777777" w:rsidR="00B73EA5" w:rsidRPr="00F051C8" w:rsidRDefault="00B73EA5" w:rsidP="00F051C8">
            <w:pPr>
              <w:spacing w:after="0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BD9" w14:textId="13AFD3E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0C9F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1FD52846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52E2972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4F76C93E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382A217" w14:textId="46F8D3A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452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ФР</w:t>
            </w:r>
          </w:p>
          <w:p w14:paraId="25913987" w14:textId="7332E1C8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A740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компетенција за учење</w:t>
            </w:r>
          </w:p>
          <w:p w14:paraId="1B1328C4" w14:textId="77777777" w:rsidR="00B73EA5" w:rsidRDefault="00B73EA5" w:rsidP="00F051C8">
            <w:pPr>
              <w:spacing w:after="0"/>
              <w:rPr>
                <w:noProof/>
                <w:lang w:val="sr-Cyrl-RS"/>
              </w:rPr>
            </w:pPr>
          </w:p>
          <w:p w14:paraId="4F58BC78" w14:textId="3A7903D0" w:rsidR="00B73EA5" w:rsidRPr="00F051C8" w:rsidRDefault="00B73EA5" w:rsidP="00F051C8">
            <w:pPr>
              <w:spacing w:after="0"/>
            </w:pPr>
            <w:r w:rsidRPr="00F051C8">
              <w:rPr>
                <w:noProof/>
              </w:rPr>
              <w:t>сарадњ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2BED" w14:textId="4F9419EE" w:rsidR="00B73EA5" w:rsidRPr="00F051C8" w:rsidRDefault="00B73EA5" w:rsidP="00F051C8">
            <w:pPr>
              <w:spacing w:after="0"/>
              <w:ind w:right="157"/>
            </w:pPr>
            <w:r w:rsidRPr="00F051C8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DEE5" w14:textId="77777777" w:rsidR="00B73EA5" w:rsidRPr="00F051C8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054080" w:rsidRPr="00837B60" w14:paraId="75A340B2" w14:textId="77777777" w:rsidTr="00054080">
        <w:trPr>
          <w:cantSplit/>
          <w:trHeight w:val="113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9C8146" w14:textId="34E0B8E9" w:rsidR="00054080" w:rsidRPr="00837B60" w:rsidRDefault="00B73EA5" w:rsidP="0005408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A85B" w14:textId="77777777" w:rsidR="00054080" w:rsidRPr="00837B60" w:rsidRDefault="00054080" w:rsidP="0005408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2A4EB6A7" w14:textId="77777777" w:rsidR="00054080" w:rsidRPr="00837B60" w:rsidRDefault="00054080" w:rsidP="0005408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051840C9" w14:textId="77777777" w:rsidR="00054080" w:rsidRPr="00837B60" w:rsidRDefault="00054080" w:rsidP="0005408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74B" w14:textId="28C1E76E" w:rsidR="00054080" w:rsidRPr="00837B60" w:rsidRDefault="00054080" w:rsidP="0005408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10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3ABB" w14:textId="77777777" w:rsidR="00054080" w:rsidRPr="00837B60" w:rsidRDefault="00054080" w:rsidP="00054080">
            <w:r w:rsidRPr="00837B60">
              <w:t>Језичка култура: Исправка трећег школског писменог задатка (индивидуална)</w:t>
            </w:r>
          </w:p>
          <w:p w14:paraId="7CDC5B87" w14:textId="77777777" w:rsidR="00054080" w:rsidRPr="00837B60" w:rsidRDefault="00054080" w:rsidP="00054080"/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4E98" w14:textId="4F51F49F" w:rsidR="00054080" w:rsidRPr="00837B60" w:rsidRDefault="00054080" w:rsidP="0005408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45B1" w14:textId="77777777" w:rsidR="00054080" w:rsidRPr="00837B60" w:rsidRDefault="00054080" w:rsidP="0005408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490FA77E" w14:textId="77777777" w:rsidR="005D3907" w:rsidRDefault="005D3907" w:rsidP="0005408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2C3DD23" w14:textId="3BD8472E" w:rsidR="00054080" w:rsidRPr="00837B60" w:rsidRDefault="00054080" w:rsidP="0005408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тваралач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38DF" w14:textId="53881FD4" w:rsidR="00054080" w:rsidRPr="00837B60" w:rsidRDefault="00054080" w:rsidP="0005408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A53" w14:textId="77777777" w:rsidR="00054080" w:rsidRPr="00837B60" w:rsidRDefault="00054080" w:rsidP="00054080">
            <w:r w:rsidRPr="00837B60">
              <w:t xml:space="preserve">компетенција за учење </w:t>
            </w:r>
          </w:p>
          <w:p w14:paraId="50DF489E" w14:textId="77777777" w:rsidR="00054080" w:rsidRPr="00837B60" w:rsidRDefault="00054080" w:rsidP="00054080">
            <w:r w:rsidRPr="00837B60">
              <w:t>естетичка компетенција</w:t>
            </w:r>
          </w:p>
          <w:p w14:paraId="431D7C7C" w14:textId="20F1C6C4" w:rsidR="00054080" w:rsidRPr="00837B60" w:rsidRDefault="00054080" w:rsidP="00054080">
            <w:r w:rsidRPr="00837B60">
              <w:t xml:space="preserve">комуникација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7BD" w14:textId="76632038" w:rsidR="00054080" w:rsidRPr="00837B60" w:rsidRDefault="00054080" w:rsidP="00054080">
            <w:pPr>
              <w:ind w:right="157"/>
            </w:pPr>
            <w:r w:rsidRPr="00837B60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D92" w14:textId="77777777" w:rsidR="00054080" w:rsidRPr="00837B60" w:rsidRDefault="00054080" w:rsidP="0005408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AA3F19" w:rsidRPr="00837B60" w14:paraId="7BA92AA7" w14:textId="77777777" w:rsidTr="00054080">
        <w:trPr>
          <w:cantSplit/>
          <w:trHeight w:val="113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B6E355" w14:textId="176B1C28" w:rsidR="00AA3F19" w:rsidRPr="00F4149F" w:rsidRDefault="00911FDF" w:rsidP="0005408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A3CE" w14:textId="77777777" w:rsidR="00911FDF" w:rsidRPr="00AF0DEF" w:rsidRDefault="00911FDF" w:rsidP="00911FD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3CB6DE38" w14:textId="77777777" w:rsidR="00911FDF" w:rsidRPr="00AF0DEF" w:rsidRDefault="00911FDF" w:rsidP="00911FD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4E77CFA7" w14:textId="77777777" w:rsidR="00911FDF" w:rsidRPr="00AF0DEF" w:rsidRDefault="00911FDF" w:rsidP="00911FD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описну лирску песму;</w:t>
            </w:r>
          </w:p>
          <w:p w14:paraId="6566142E" w14:textId="77777777" w:rsidR="00911FDF" w:rsidRPr="00AF0DEF" w:rsidRDefault="00911FDF" w:rsidP="00911FD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дреди врсту строфе, стиха, риме;</w:t>
            </w:r>
          </w:p>
          <w:p w14:paraId="6F3C1788" w14:textId="182112BD" w:rsidR="00AA3F19" w:rsidRPr="00837B60" w:rsidRDefault="00911FDF" w:rsidP="00911FD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везани стих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AC92" w14:textId="125B0974" w:rsidR="00AA3F19" w:rsidRPr="00837B60" w:rsidRDefault="00AA3F19" w:rsidP="0005408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5A18" w14:textId="2A7481A9" w:rsidR="00AA3F19" w:rsidRPr="00837B60" w:rsidRDefault="00911FDF" w:rsidP="00054080">
            <w:r w:rsidRPr="00AF0DEF">
              <w:t xml:space="preserve">Књижевност: </w:t>
            </w:r>
            <w:r w:rsidRPr="00AF0DEF">
              <w:rPr>
                <w:i/>
              </w:rPr>
              <w:t>Подне</w:t>
            </w:r>
            <w:r w:rsidRPr="00AF0DEF">
              <w:t>, Јован Дучић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2AB5" w14:textId="314CB652" w:rsidR="00AA3F19" w:rsidRPr="00837B60" w:rsidRDefault="00CE3B44" w:rsidP="0005408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36E9" w14:textId="77777777" w:rsidR="00414DE6" w:rsidRPr="00AF0DEF" w:rsidRDefault="00414DE6" w:rsidP="00414DE6">
            <w:pPr>
              <w:pStyle w:val="ListParagraph"/>
              <w:ind w:left="92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3E447E2" w14:textId="77777777" w:rsidR="00414DE6" w:rsidRDefault="00414DE6" w:rsidP="00414DE6">
            <w:pPr>
              <w:pStyle w:val="ListParagraph"/>
              <w:ind w:left="92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7A68EA0" w14:textId="77777777" w:rsidR="00414DE6" w:rsidRPr="00AF0DEF" w:rsidRDefault="00414DE6" w:rsidP="00414DE6">
            <w:pPr>
              <w:pStyle w:val="ListParagraph"/>
              <w:ind w:left="92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4BBA950C" w14:textId="77777777" w:rsidR="00414DE6" w:rsidRDefault="00414DE6" w:rsidP="00414DE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 </w:t>
            </w:r>
          </w:p>
          <w:p w14:paraId="3F780904" w14:textId="4FF4D030" w:rsidR="00AA3F19" w:rsidRPr="00837B60" w:rsidRDefault="00414DE6" w:rsidP="00414DE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4EF7" w14:textId="77777777" w:rsidR="00414DE6" w:rsidRPr="00AF0DEF" w:rsidRDefault="00414DE6" w:rsidP="00414DE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  <w:p w14:paraId="7AFEBF2F" w14:textId="6CF727BA" w:rsidR="00AA3F19" w:rsidRPr="00837B60" w:rsidRDefault="00414DE6" w:rsidP="00414DE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9FF4" w14:textId="77777777" w:rsidR="00414DE6" w:rsidRPr="00AF0DEF" w:rsidRDefault="00414DE6" w:rsidP="00414DE6">
            <w:pPr>
              <w:spacing w:after="0" w:line="240" w:lineRule="auto"/>
              <w:ind w:left="32"/>
            </w:pPr>
            <w:r w:rsidRPr="00AF0DEF">
              <w:t xml:space="preserve">компетенција за учење </w:t>
            </w:r>
          </w:p>
          <w:p w14:paraId="55E91919" w14:textId="77777777" w:rsidR="00414DE6" w:rsidRDefault="00414DE6" w:rsidP="00414DE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19F95B06" w14:textId="6A74BC88" w:rsidR="00AA3F19" w:rsidRPr="00837B60" w:rsidRDefault="00414DE6" w:rsidP="00414DE6">
            <w:r w:rsidRPr="00AF0DEF">
              <w:t>естетичка компетенциј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4D66" w14:textId="77777777" w:rsidR="00414DE6" w:rsidRPr="00AF0DEF" w:rsidRDefault="00414DE6" w:rsidP="00414DE6">
            <w:pPr>
              <w:spacing w:after="0" w:line="240" w:lineRule="auto"/>
              <w:ind w:left="34"/>
              <w:jc w:val="both"/>
            </w:pPr>
            <w:r w:rsidRPr="00AF0DEF">
              <w:t>ЛК</w:t>
            </w:r>
          </w:p>
          <w:p w14:paraId="0E25ACDB" w14:textId="636A1F30" w:rsidR="00AA3F19" w:rsidRPr="00837B60" w:rsidRDefault="00414DE6" w:rsidP="00414DE6">
            <w:pPr>
              <w:ind w:right="157"/>
            </w:pPr>
            <w:r w:rsidRPr="00AF0DEF">
              <w:t>М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FF76" w14:textId="77777777" w:rsidR="00AA3F19" w:rsidRPr="00837B60" w:rsidRDefault="00AA3F19" w:rsidP="0005408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E16286C" w14:textId="77777777" w:rsidR="00837B60" w:rsidRPr="00837B60" w:rsidRDefault="00837B60" w:rsidP="00837B60">
      <w:pPr>
        <w:tabs>
          <w:tab w:val="right" w:pos="12960"/>
        </w:tabs>
      </w:pPr>
    </w:p>
    <w:p w14:paraId="53196F81" w14:textId="77777777" w:rsidR="00837B60" w:rsidRPr="00837B60" w:rsidRDefault="00837B60" w:rsidP="00837B60">
      <w:pPr>
        <w:tabs>
          <w:tab w:val="right" w:pos="12960"/>
        </w:tabs>
      </w:pPr>
      <w:r w:rsidRPr="00837B60">
        <w:t>Датум предаје:_________________</w:t>
      </w:r>
      <w:r w:rsidRPr="00837B60">
        <w:tab/>
        <w:t>Предметни наставник:________________________________________</w:t>
      </w:r>
    </w:p>
    <w:p w14:paraId="00B7A71D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9C585C5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C225B87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6090128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E4295A7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8BBD452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D03D05F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A112C18" w14:textId="77777777" w:rsidR="00054080" w:rsidRDefault="00054080">
      <w:pPr>
        <w:spacing w:after="200" w:line="276" w:lineRule="auto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br w:type="page"/>
      </w:r>
    </w:p>
    <w:p w14:paraId="3D86E2C8" w14:textId="0561F56E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25E0766F" w14:textId="62E69799" w:rsidR="00005A0E" w:rsidRDefault="00005A0E" w:rsidP="00005A0E">
      <w:pPr>
        <w:spacing w:after="0" w:line="240" w:lineRule="auto"/>
        <w:jc w:val="center"/>
        <w:rPr>
          <w:rFonts w:eastAsia="Times New Roman"/>
          <w:b/>
          <w:spacing w:val="20"/>
          <w:lang w:val="sr-Cyrl-CS"/>
        </w:rPr>
      </w:pPr>
    </w:p>
    <w:p w14:paraId="24CBB987" w14:textId="5158892B" w:rsidR="00005A0E" w:rsidRPr="00837B60" w:rsidRDefault="00005A0E" w:rsidP="00005A0E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005A0E">
        <w:rPr>
          <w:rFonts w:eastAsia="Times New Roman"/>
          <w:b/>
          <w:bCs/>
          <w:spacing w:val="20"/>
          <w:sz w:val="24"/>
          <w:szCs w:val="24"/>
          <w:lang w:val="sr-Cyrl-RS"/>
        </w:rPr>
        <w:t xml:space="preserve"> </w:t>
      </w:r>
      <w:r w:rsidR="00EC111E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 w:rsidR="00AA3F19"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="00EC111E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 w:rsidR="00AA3F19">
        <w:rPr>
          <w:rFonts w:eastAsia="Times New Roman"/>
          <w:b/>
          <w:bCs/>
          <w:spacing w:val="20"/>
          <w:sz w:val="24"/>
          <w:szCs w:val="24"/>
          <w:lang w:val="sr-Cyrl-RS"/>
        </w:rPr>
        <w:t>5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1BC41481" w14:textId="369929E3" w:rsidR="00837B60" w:rsidRPr="00837B60" w:rsidRDefault="00837B60" w:rsidP="00005A0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4C534E10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32E6944E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52D43BAB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222" w:type="dxa"/>
        <w:jc w:val="center"/>
        <w:tblLayout w:type="fixed"/>
        <w:tblLook w:val="04A0" w:firstRow="1" w:lastRow="0" w:firstColumn="1" w:lastColumn="0" w:noHBand="0" w:noVBand="1"/>
      </w:tblPr>
      <w:tblGrid>
        <w:gridCol w:w="610"/>
        <w:gridCol w:w="3969"/>
        <w:gridCol w:w="567"/>
        <w:gridCol w:w="2552"/>
        <w:gridCol w:w="567"/>
        <w:gridCol w:w="1984"/>
        <w:gridCol w:w="709"/>
        <w:gridCol w:w="1843"/>
        <w:gridCol w:w="1276"/>
        <w:gridCol w:w="1145"/>
      </w:tblGrid>
      <w:tr w:rsidR="00005A0E" w:rsidRPr="00837B60" w14:paraId="29996D89" w14:textId="77777777" w:rsidTr="00147832">
        <w:trPr>
          <w:cantSplit/>
          <w:trHeight w:val="604"/>
          <w:jc w:val="center"/>
        </w:trPr>
        <w:tc>
          <w:tcPr>
            <w:tcW w:w="15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5C5E46" w14:textId="4BA792CB" w:rsidR="00005A0E" w:rsidRPr="00837B60" w:rsidRDefault="00005A0E" w:rsidP="00005A0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АПРИЛ</w:t>
            </w:r>
          </w:p>
        </w:tc>
      </w:tr>
      <w:tr w:rsidR="007862BD" w:rsidRPr="00837B60" w14:paraId="3EEB0857" w14:textId="77777777" w:rsidTr="00147832">
        <w:trPr>
          <w:cantSplit/>
          <w:trHeight w:val="126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331A4BEC" w14:textId="7F6781E2" w:rsidR="007862BD" w:rsidRPr="00837B60" w:rsidRDefault="007862BD" w:rsidP="00005A0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89B92" w14:textId="77777777" w:rsidR="007862BD" w:rsidRPr="00837B60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12DF6F4F" w14:textId="3F84EC48" w:rsidR="007862BD" w:rsidRPr="00837B60" w:rsidRDefault="007862BD" w:rsidP="00005A0E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DE39F" w14:textId="0ACE08BA" w:rsidR="007862BD" w:rsidRPr="00837B60" w:rsidRDefault="007862BD" w:rsidP="00005A0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E97A4" w14:textId="77777777" w:rsidR="007862BD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2FD20DE6" w14:textId="00EC1A44" w:rsidR="007862BD" w:rsidRPr="00837B60" w:rsidRDefault="007862BD" w:rsidP="00005A0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C00CE" w14:textId="46369B3D" w:rsidR="007862BD" w:rsidRPr="00837B60" w:rsidRDefault="007862BD" w:rsidP="00005A0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7A6EB" w14:textId="4BF5CBB5" w:rsidR="007862BD" w:rsidRPr="00837B60" w:rsidRDefault="007862BD" w:rsidP="00005A0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B552B" w14:textId="769A3AFA" w:rsidR="007862BD" w:rsidRPr="00837B60" w:rsidRDefault="007862BD" w:rsidP="00005A0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F3D9F" w14:textId="385326D4" w:rsidR="007862BD" w:rsidRPr="00837B60" w:rsidRDefault="007862BD" w:rsidP="00005A0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BBEEC" w14:textId="100880EA" w:rsidR="007862BD" w:rsidRPr="00837B60" w:rsidRDefault="007862BD" w:rsidP="00005A0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84C7C" w14:textId="71F4613D" w:rsidR="007862BD" w:rsidRPr="00837B60" w:rsidRDefault="007862BD" w:rsidP="00005A0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2199A" w:rsidRPr="00837B60" w14:paraId="58858DE4" w14:textId="77777777" w:rsidTr="00B73EA5">
        <w:trPr>
          <w:cantSplit/>
          <w:trHeight w:val="34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3D6094" w14:textId="6B80FFEB" w:rsidR="0012199A" w:rsidRPr="00AF0DEF" w:rsidRDefault="00B73EA5" w:rsidP="00B73EA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F4149F">
              <w:rPr>
                <w:rFonts w:eastAsia="Times New Roman"/>
                <w:lang w:val="sr-Cyrl-CS"/>
              </w:rPr>
              <w:t>6. ПОРУКЕ ПРОШЛ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07E3" w14:textId="77777777" w:rsidR="0012199A" w:rsidRPr="00AF0DEF" w:rsidRDefault="0012199A" w:rsidP="00EC111E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634C61" w14:textId="77777777" w:rsidR="0012199A" w:rsidRPr="00AF0DEF" w:rsidRDefault="0012199A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0A7618EF" w14:textId="77777777" w:rsidR="0012199A" w:rsidRPr="00AF0DEF" w:rsidRDefault="0012199A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6FA735B4" w14:textId="77777777" w:rsidR="0012199A" w:rsidRPr="00AF0DEF" w:rsidRDefault="0012199A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мисаону лирску песму;</w:t>
            </w:r>
          </w:p>
          <w:p w14:paraId="7CC43306" w14:textId="77777777" w:rsidR="0012199A" w:rsidRPr="00AF0DEF" w:rsidRDefault="0012199A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дреди врсту строфе, стиха, риме;</w:t>
            </w:r>
          </w:p>
          <w:p w14:paraId="48AEE13C" w14:textId="0DE6581B" w:rsidR="0012199A" w:rsidRPr="00AF0DEF" w:rsidRDefault="0012199A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слободан стих</w:t>
            </w: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A1F8" w14:textId="58CEBF13" w:rsidR="0012199A" w:rsidRPr="00AF0DEF" w:rsidRDefault="0012199A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ABDE" w14:textId="0E852FBF" w:rsidR="0012199A" w:rsidRPr="00AF0DEF" w:rsidRDefault="0012199A">
            <w:r w:rsidRPr="00AF0DEF">
              <w:t xml:space="preserve">Књижевност: </w:t>
            </w:r>
            <w:r w:rsidRPr="00AF0DEF">
              <w:rPr>
                <w:i/>
              </w:rPr>
              <w:t xml:space="preserve">После </w:t>
            </w:r>
            <w:r w:rsidRPr="00AF0DEF">
              <w:rPr>
                <w:i/>
                <w:iCs/>
              </w:rPr>
              <w:t>кише</w:t>
            </w:r>
            <w:r w:rsidRPr="00AF0DEF">
              <w:t>, Стеван Раичк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3864" w14:textId="26855ED2" w:rsidR="0012199A" w:rsidRPr="00AF0DEF" w:rsidRDefault="0012199A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6D1D" w14:textId="77777777" w:rsidR="0012199A" w:rsidRPr="00AF0DEF" w:rsidRDefault="0012199A" w:rsidP="00EC111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22F8A118" w14:textId="77777777" w:rsidR="005D3907" w:rsidRDefault="005D3907" w:rsidP="00EC111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3CDCEAB" w14:textId="77777777" w:rsidR="0012199A" w:rsidRPr="00AF0DEF" w:rsidRDefault="0012199A" w:rsidP="00EC111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3748DDBA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BC73EE0" w14:textId="697E6DDB" w:rsidR="0012199A" w:rsidRPr="00AF0DEF" w:rsidRDefault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4E70" w14:textId="77777777" w:rsidR="0012199A" w:rsidRPr="00AF0DEF" w:rsidRDefault="0012199A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  <w:p w14:paraId="55C3FC9A" w14:textId="4152FD66" w:rsidR="0012199A" w:rsidRPr="00AF0DEF" w:rsidRDefault="0012199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FC4F" w14:textId="77777777" w:rsidR="0012199A" w:rsidRPr="00AF0DEF" w:rsidRDefault="0012199A" w:rsidP="00EC111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 xml:space="preserve">компетенција за учење </w:t>
            </w:r>
          </w:p>
          <w:p w14:paraId="016EF168" w14:textId="77777777" w:rsidR="005D3907" w:rsidRDefault="005D390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5ABE8912" w14:textId="710F3CC3" w:rsidR="0012199A" w:rsidRPr="00AF0DEF" w:rsidRDefault="0012199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AF0DEF">
              <w:rPr>
                <w:sz w:val="22"/>
                <w:szCs w:val="22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B4F" w14:textId="709AEB6A" w:rsidR="0012199A" w:rsidRPr="00AF0DEF" w:rsidRDefault="0012199A">
            <w:pPr>
              <w:ind w:right="157"/>
              <w:rPr>
                <w:rFonts w:eastAsia="Times New Roman"/>
              </w:rPr>
            </w:pPr>
            <w:r w:rsidRPr="00AF0DEF">
              <w:t>Б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F262" w14:textId="77777777" w:rsidR="0012199A" w:rsidRPr="00AF0DEF" w:rsidRDefault="0012199A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837B60" w:rsidRPr="00837B60" w14:paraId="50E3DEB0" w14:textId="77777777" w:rsidTr="00B73EA5">
        <w:trPr>
          <w:cantSplit/>
          <w:trHeight w:val="2371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37CE9C" w14:textId="64524120" w:rsidR="00837B60" w:rsidRPr="00B73EA5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  <w:bCs/>
                <w:lang w:val="sr-Cyrl-RS"/>
              </w:rPr>
            </w:pPr>
            <w:r w:rsidRPr="00B73EA5">
              <w:rPr>
                <w:rFonts w:eastAsia="Times New Roman"/>
                <w:bCs/>
                <w:lang w:val="sr-Cyrl-RS"/>
              </w:rPr>
              <w:lastRenderedPageBreak/>
              <w:t>7. СЛИКЕ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0592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односне реченице;</w:t>
            </w:r>
          </w:p>
          <w:p w14:paraId="4A289625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односне реченице од других врста зависних реченица;</w:t>
            </w:r>
          </w:p>
          <w:p w14:paraId="1214D6B2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односном реченицом</w:t>
            </w: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447D288E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дреди службу односне реченице у оквиру предикатске речениц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AAC7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0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49F2" w14:textId="77777777" w:rsidR="00837B60" w:rsidRPr="00AF0DEF" w:rsidRDefault="00837B60">
            <w:r w:rsidRPr="00AF0DEF">
              <w:t>Граматика: Односне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7E7D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5661" w14:textId="77777777" w:rsidR="00837B60" w:rsidRPr="00AF0DEF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182FC52D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751A055" w14:textId="77777777" w:rsidR="00837B60" w:rsidRPr="00AF0DEF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7BAC1122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1808F3B" w14:textId="77777777" w:rsidR="00837B60" w:rsidRPr="00AF0DEF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6AC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ФР</w:t>
            </w:r>
          </w:p>
          <w:p w14:paraId="231DDEF7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ИР</w:t>
            </w:r>
          </w:p>
          <w:p w14:paraId="4BFF7256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2775" w14:textId="77777777" w:rsidR="00837B60" w:rsidRPr="00AF0DEF" w:rsidRDefault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  <w:lang w:val="sr-Cyrl-RS"/>
              </w:rPr>
              <w:t>к</w:t>
            </w:r>
            <w:r w:rsidRPr="00AF0DEF">
              <w:rPr>
                <w:sz w:val="22"/>
                <w:szCs w:val="22"/>
              </w:rPr>
              <w:t>омпетенција за учење</w:t>
            </w:r>
          </w:p>
          <w:p w14:paraId="131A3D21" w14:textId="77777777" w:rsidR="005D3907" w:rsidRDefault="005D390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164081A8" w14:textId="77777777" w:rsidR="00837B60" w:rsidRPr="00AF0DEF" w:rsidRDefault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  <w:lang w:val="sr-Cyrl-RS"/>
              </w:rPr>
              <w:t>р</w:t>
            </w:r>
            <w:r w:rsidRPr="00AF0DEF">
              <w:rPr>
                <w:sz w:val="22"/>
                <w:szCs w:val="22"/>
              </w:rPr>
              <w:t>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CED1" w14:textId="77777777" w:rsidR="00837B60" w:rsidRPr="00AF0DEF" w:rsidRDefault="00837B60">
            <w:pPr>
              <w:ind w:right="157"/>
              <w:rPr>
                <w:rFonts w:eastAsia="Times New Roman"/>
              </w:rPr>
            </w:pPr>
            <w:r w:rsidRPr="00AF0DEF">
              <w:rPr>
                <w:rFonts w:eastAsia="Times New Roman"/>
              </w:rPr>
              <w:t>СЈ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F806" w14:textId="77777777" w:rsidR="00837B60" w:rsidRPr="00AF0DEF" w:rsidRDefault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837B60" w:rsidRPr="00837B60" w14:paraId="323110F6" w14:textId="77777777" w:rsidTr="00147832">
        <w:trPr>
          <w:trHeight w:val="264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DDFA" w14:textId="77777777" w:rsidR="00837B60" w:rsidRPr="00AF0DEF" w:rsidRDefault="00837B6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AA12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 новим градивом;</w:t>
            </w:r>
          </w:p>
          <w:p w14:paraId="590B3DBE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1F4C8D9F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 (нарација и дескрипција);</w:t>
            </w:r>
          </w:p>
          <w:p w14:paraId="56E1E04E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чита с разумевањем различите врсте текстова и коментарише их у складу с узрастом;</w:t>
            </w:r>
          </w:p>
          <w:p w14:paraId="3266FE7B" w14:textId="77777777" w:rsidR="00837B60" w:rsidRPr="00AF0DEF" w:rsidRDefault="00837B60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8EF9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0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BB94" w14:textId="77777777" w:rsidR="00837B60" w:rsidRPr="00AF0DEF" w:rsidRDefault="00837B60">
            <w:r w:rsidRPr="00AF0DEF">
              <w:t xml:space="preserve">Књижевност: </w:t>
            </w:r>
            <w:r w:rsidRPr="00AF0DEF">
              <w:rPr>
                <w:i/>
              </w:rPr>
              <w:t>Потера за пејзажима</w:t>
            </w:r>
            <w:r w:rsidRPr="00AF0DEF">
              <w:t>, Пеђа Милосавље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DD6D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956F" w14:textId="77777777" w:rsidR="00837B60" w:rsidRPr="00AF0DEF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0A7C8EB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672A04F" w14:textId="77777777" w:rsidR="00837B60" w:rsidRPr="00AF0DEF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FD3C678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67CE080" w14:textId="77777777" w:rsidR="00837B60" w:rsidRPr="00AF0DEF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5441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ФР</w:t>
            </w:r>
          </w:p>
          <w:p w14:paraId="1D5645F0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D9A3" w14:textId="77777777" w:rsidR="00837B60" w:rsidRPr="00AF0DEF" w:rsidRDefault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естетичка компетенција</w:t>
            </w:r>
          </w:p>
          <w:p w14:paraId="2A71E766" w14:textId="77777777" w:rsidR="005D3907" w:rsidRDefault="005D390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E3B06B2" w14:textId="77777777" w:rsidR="00837B60" w:rsidRPr="00AF0DEF" w:rsidRDefault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комуникација</w:t>
            </w:r>
          </w:p>
          <w:p w14:paraId="6EC70CFE" w14:textId="77777777" w:rsidR="005D3907" w:rsidRDefault="005D390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97CDB9D" w14:textId="77777777" w:rsidR="00837B60" w:rsidRPr="00AF0DEF" w:rsidRDefault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0719" w14:textId="77777777" w:rsidR="00837B60" w:rsidRPr="00AF0DEF" w:rsidRDefault="00837B60" w:rsidP="00AF0DEF">
            <w:pPr>
              <w:spacing w:after="0"/>
              <w:ind w:right="157"/>
            </w:pPr>
            <w:r w:rsidRPr="00AF0DEF">
              <w:t>И</w:t>
            </w:r>
          </w:p>
          <w:p w14:paraId="46D74DF5" w14:textId="77777777" w:rsidR="00837B60" w:rsidRPr="00AF0DEF" w:rsidRDefault="00837B60" w:rsidP="00AF0DEF">
            <w:pPr>
              <w:spacing w:after="0"/>
              <w:ind w:right="157"/>
            </w:pPr>
            <w:r w:rsidRPr="00AF0DEF">
              <w:t>Г</w:t>
            </w:r>
          </w:p>
          <w:p w14:paraId="4CD67DDB" w14:textId="77777777" w:rsidR="00837B60" w:rsidRPr="00AF0DEF" w:rsidRDefault="00837B60" w:rsidP="00AF0DEF">
            <w:pPr>
              <w:spacing w:after="0"/>
              <w:ind w:right="157"/>
            </w:pPr>
            <w:r w:rsidRPr="00AF0DEF">
              <w:t>Л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9D5" w14:textId="77777777" w:rsidR="00837B60" w:rsidRPr="00AF0DEF" w:rsidRDefault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5EBF66D" w14:textId="644B5FAD" w:rsidR="00B73EA5" w:rsidRDefault="00B73EA5"/>
    <w:tbl>
      <w:tblPr>
        <w:tblStyle w:val="TableGrid"/>
        <w:tblW w:w="15222" w:type="dxa"/>
        <w:jc w:val="center"/>
        <w:tblLayout w:type="fixed"/>
        <w:tblLook w:val="04A0" w:firstRow="1" w:lastRow="0" w:firstColumn="1" w:lastColumn="0" w:noHBand="0" w:noVBand="1"/>
      </w:tblPr>
      <w:tblGrid>
        <w:gridCol w:w="610"/>
        <w:gridCol w:w="3969"/>
        <w:gridCol w:w="567"/>
        <w:gridCol w:w="2552"/>
        <w:gridCol w:w="567"/>
        <w:gridCol w:w="1984"/>
        <w:gridCol w:w="709"/>
        <w:gridCol w:w="1843"/>
        <w:gridCol w:w="1276"/>
        <w:gridCol w:w="1145"/>
      </w:tblGrid>
      <w:tr w:rsidR="00B73EA5" w:rsidRPr="00837B60" w14:paraId="3831B520" w14:textId="77777777" w:rsidTr="00B73EA5">
        <w:trPr>
          <w:cantSplit/>
          <w:trHeight w:val="113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F648C61" w14:textId="1272E076" w:rsidR="00B73EA5" w:rsidRPr="00837B60" w:rsidRDefault="00B73EA5" w:rsidP="00B73EA5">
            <w:pPr>
              <w:ind w:left="-142" w:right="-108"/>
              <w:jc w:val="center"/>
              <w:rPr>
                <w:rFonts w:eastAsia="Times New Roman"/>
              </w:rPr>
            </w:pPr>
            <w:r w:rsidRPr="00B73EA5">
              <w:rPr>
                <w:rFonts w:eastAsia="Times New Roman"/>
                <w:bCs/>
                <w:lang w:val="sr-Cyrl-RS"/>
              </w:rPr>
              <w:t>7. СЛИКЕ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2500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уме значење појма функционални стил;</w:t>
            </w:r>
          </w:p>
          <w:p w14:paraId="561A60F1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књижевноуметнички стил;</w:t>
            </w:r>
          </w:p>
          <w:p w14:paraId="4D05E5C7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публицистички стил</w:t>
            </w: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764CD02B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књижевноуметнички</w:t>
            </w: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стил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 xml:space="preserve"> од публицистичког стила;</w:t>
            </w:r>
          </w:p>
          <w:p w14:paraId="7BDAE965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имењује истраживачки облик чит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B790" w14:textId="77777777" w:rsidR="00B73EA5" w:rsidRPr="00AF0DEF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CA21" w14:textId="77777777" w:rsidR="00B73EA5" w:rsidRPr="00AF0DEF" w:rsidRDefault="00B73EA5">
            <w:r w:rsidRPr="00AF0DEF">
              <w:t>Језичка култура: Књижевноуметнички и публицистички текст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4461" w14:textId="77777777" w:rsidR="00B73EA5" w:rsidRPr="00AF0DEF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28C3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54A5D6A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4918D7F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70EE9022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EEDEDA4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A8BB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  <w:p w14:paraId="0ED00D51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  <w:p w14:paraId="5E9B87CF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F08F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компетенција за учење</w:t>
            </w:r>
          </w:p>
          <w:p w14:paraId="0B1C6662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1DA680D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 xml:space="preserve">сарадњ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D37" w14:textId="77777777" w:rsidR="00B73EA5" w:rsidRPr="00AF0DEF" w:rsidRDefault="00B73EA5">
            <w:pPr>
              <w:ind w:right="157"/>
            </w:pPr>
            <w:r w:rsidRPr="00AF0DEF">
              <w:t>ГВ</w:t>
            </w:r>
          </w:p>
          <w:p w14:paraId="40BFDF70" w14:textId="77777777" w:rsidR="00B73EA5" w:rsidRPr="00AF0DEF" w:rsidRDefault="00B73EA5">
            <w:pPr>
              <w:ind w:right="157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7F8" w14:textId="77777777" w:rsidR="00B73EA5" w:rsidRPr="00AF0DEF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8CC9D55" w14:textId="77777777" w:rsidTr="004E2571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E50A8" w14:textId="10BBDF51" w:rsidR="00B73EA5" w:rsidRPr="00837B60" w:rsidRDefault="00B73EA5" w:rsidP="004E2571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3A89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на основу одлика препозна репортажу;</w:t>
            </w:r>
          </w:p>
          <w:p w14:paraId="27F77D20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репортажу од других облика новинарског изражавања;</w:t>
            </w:r>
          </w:p>
          <w:p w14:paraId="5C8808EB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састави текст репортажног типа (искуствени или фикционал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0678" w14:textId="77777777" w:rsidR="00B73EA5" w:rsidRPr="00AF0DEF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2766" w14:textId="77777777" w:rsidR="00B73EA5" w:rsidRPr="00AF0DEF" w:rsidRDefault="00B73EA5">
            <w:r w:rsidRPr="00AF0DEF">
              <w:t>Језичка култура: Репорта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4CEB" w14:textId="77777777" w:rsidR="00B73EA5" w:rsidRPr="00AF0DEF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BD8C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5B908528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043662D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52513B47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4B37650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83BF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  <w:p w14:paraId="54A1286D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РП</w:t>
            </w:r>
          </w:p>
          <w:p w14:paraId="4598C91F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6D7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 xml:space="preserve">компетенције за учење </w:t>
            </w:r>
          </w:p>
          <w:p w14:paraId="115BF447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FA3E201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сарадња</w:t>
            </w:r>
          </w:p>
          <w:p w14:paraId="7D2240A3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C38" w14:textId="77777777" w:rsidR="00B73EA5" w:rsidRPr="00AF0DEF" w:rsidRDefault="00B73EA5">
            <w:r w:rsidRPr="00AF0DEF">
              <w:t>ГВ</w:t>
            </w:r>
          </w:p>
          <w:p w14:paraId="4ED9B5B0" w14:textId="77777777" w:rsidR="00B73EA5" w:rsidRPr="00AF0DEF" w:rsidRDefault="00B73EA5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F682" w14:textId="77777777" w:rsidR="00B73EA5" w:rsidRPr="00AF0DEF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20C651C7" w14:textId="77777777" w:rsidTr="004E2571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BCCA5A" w14:textId="0727A06D" w:rsidR="00B73EA5" w:rsidRPr="00837B60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DEE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месну реченицу;</w:t>
            </w:r>
          </w:p>
          <w:p w14:paraId="44A22821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временску реченицу;</w:t>
            </w:r>
          </w:p>
          <w:p w14:paraId="1BEA5D92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месну реченице од других врста зависних реченица;</w:t>
            </w:r>
          </w:p>
          <w:p w14:paraId="09146CE1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временску реченицу од других врста зависних реченица;</w:t>
            </w:r>
          </w:p>
          <w:p w14:paraId="6FA1A81C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месном реченицом;</w:t>
            </w:r>
          </w:p>
          <w:p w14:paraId="27BB391A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временском реченицом;</w:t>
            </w:r>
          </w:p>
          <w:p w14:paraId="548A68E5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дреди службу месне и временске  реченице у оквиру предикатске реченице;</w:t>
            </w:r>
          </w:p>
          <w:p w14:paraId="5CE6F9D9" w14:textId="77777777" w:rsidR="00B73EA5" w:rsidRPr="00AF0DEF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DFD0" w14:textId="77777777" w:rsidR="00B73EA5" w:rsidRPr="00AF0DEF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EA34" w14:textId="77777777" w:rsidR="00B73EA5" w:rsidRPr="00AF0DEF" w:rsidRDefault="00B73EA5">
            <w:r w:rsidRPr="00AF0DEF">
              <w:t>Граматика: Месне и временске 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BD35" w14:textId="77777777" w:rsidR="00B73EA5" w:rsidRPr="00AF0DEF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7EE1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0FB70756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D717BD7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7BA122EA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5A8DBD8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  <w:p w14:paraId="6FC55F72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A06C74F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F35F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  <w:p w14:paraId="153D5CE7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D824" w14:textId="77777777" w:rsidR="00B73EA5" w:rsidRPr="00AF0DEF" w:rsidRDefault="00B73EA5" w:rsidP="00AF0DEF">
            <w:pPr>
              <w:spacing w:after="0"/>
            </w:pPr>
            <w:r w:rsidRPr="00AF0DEF">
              <w:t xml:space="preserve">компетенција за учење </w:t>
            </w:r>
          </w:p>
          <w:p w14:paraId="01EB7CBF" w14:textId="77777777" w:rsidR="00B73EA5" w:rsidRDefault="00B73EA5" w:rsidP="00AF0DEF">
            <w:pPr>
              <w:spacing w:after="0"/>
              <w:rPr>
                <w:lang w:val="sr-Cyrl-RS"/>
              </w:rPr>
            </w:pPr>
          </w:p>
          <w:p w14:paraId="236DCF32" w14:textId="77777777" w:rsidR="00B73EA5" w:rsidRPr="00AF0DEF" w:rsidRDefault="00B73EA5" w:rsidP="00AF0DEF">
            <w:pPr>
              <w:spacing w:after="0"/>
            </w:pPr>
            <w:r w:rsidRPr="00AF0DEF"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7D37" w14:textId="77777777" w:rsidR="00B73EA5" w:rsidRPr="00AF0DEF" w:rsidRDefault="00B73EA5">
            <w:pPr>
              <w:ind w:right="157"/>
            </w:pPr>
            <w:r w:rsidRPr="00AF0DEF">
              <w:t>СЈ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8ED5" w14:textId="77777777" w:rsidR="00B73EA5" w:rsidRPr="00AF0DEF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1F503103" w14:textId="77777777" w:rsidTr="004E2571">
        <w:trPr>
          <w:cantSplit/>
          <w:trHeight w:val="113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3C154F" w14:textId="2C4673D0" w:rsidR="00B73EA5" w:rsidRPr="00AF0DEF" w:rsidRDefault="00B73EA5" w:rsidP="00AF0DE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B73EA5">
              <w:rPr>
                <w:rFonts w:eastAsia="Times New Roman"/>
                <w:bCs/>
                <w:lang w:val="sr-Cyrl-RS"/>
              </w:rPr>
              <w:t>7. СЛИКЕ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659E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поредбену реченицу;</w:t>
            </w:r>
          </w:p>
          <w:p w14:paraId="20E94A39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узрочну реченицу;</w:t>
            </w:r>
          </w:p>
          <w:p w14:paraId="30D12ECC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поредбену реченице од других врста зависних реченица;</w:t>
            </w:r>
          </w:p>
          <w:p w14:paraId="63FD0387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узрочну реченицу од других врста зависних реченица;</w:t>
            </w:r>
          </w:p>
          <w:p w14:paraId="7C7D2D74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поредбеном реченицом;</w:t>
            </w:r>
          </w:p>
          <w:p w14:paraId="6945AC0E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узрочном реченицом;</w:t>
            </w:r>
          </w:p>
          <w:p w14:paraId="30E68B19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дреди службу поредбене и узрочне  реченице у оквиру предикатске реченице;</w:t>
            </w:r>
          </w:p>
          <w:p w14:paraId="17731B25" w14:textId="77777777" w:rsidR="00B73EA5" w:rsidRPr="00AF0DEF" w:rsidRDefault="00B73EA5" w:rsidP="00AF0DE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5A78" w14:textId="77777777" w:rsidR="00B73EA5" w:rsidRPr="00AF0DEF" w:rsidRDefault="00B73EA5" w:rsidP="00EE5195">
            <w:pPr>
              <w:spacing w:after="0"/>
              <w:ind w:hanging="108"/>
            </w:pPr>
            <w:r w:rsidRPr="00AF0DEF">
              <w:t>1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8BEF" w14:textId="77777777" w:rsidR="00B73EA5" w:rsidRPr="00AF0DEF" w:rsidRDefault="00B73EA5" w:rsidP="00AF0DEF">
            <w:pPr>
              <w:spacing w:after="0"/>
            </w:pPr>
            <w:r w:rsidRPr="00AF0DEF">
              <w:t>Граматика: Поредбене и узрочне реченице 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F73D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A777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21D6741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39864F0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7D0F0779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8650376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  <w:p w14:paraId="449E9C27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6428927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B5B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  <w:p w14:paraId="384D11E6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 xml:space="preserve"> ИР</w:t>
            </w:r>
          </w:p>
          <w:p w14:paraId="7FB4751A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55DD" w14:textId="77777777" w:rsidR="00B73EA5" w:rsidRPr="00AF0DEF" w:rsidRDefault="00B73EA5" w:rsidP="00AF0DEF">
            <w:pPr>
              <w:spacing w:after="0"/>
            </w:pPr>
            <w:r w:rsidRPr="00AF0DEF">
              <w:t>решавање проблема</w:t>
            </w:r>
          </w:p>
          <w:p w14:paraId="13D94CED" w14:textId="77777777" w:rsidR="00B73EA5" w:rsidRDefault="00B73EA5" w:rsidP="00AF0DEF">
            <w:pPr>
              <w:spacing w:after="0"/>
              <w:rPr>
                <w:lang w:val="sr-Cyrl-RS"/>
              </w:rPr>
            </w:pPr>
          </w:p>
          <w:p w14:paraId="39D3DD05" w14:textId="77777777" w:rsidR="00B73EA5" w:rsidRPr="00AF0DEF" w:rsidRDefault="00B73EA5" w:rsidP="00AF0DEF">
            <w:pPr>
              <w:spacing w:after="0"/>
            </w:pPr>
            <w:r w:rsidRPr="00AF0DEF">
              <w:t xml:space="preserve">компетенција за учење </w:t>
            </w:r>
          </w:p>
          <w:p w14:paraId="0FD2EB93" w14:textId="77777777" w:rsidR="00B73EA5" w:rsidRPr="00AF0DEF" w:rsidRDefault="00B73EA5" w:rsidP="00AF0DE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2951" w14:textId="77777777" w:rsidR="00B73EA5" w:rsidRPr="00AF0DEF" w:rsidRDefault="00B73EA5" w:rsidP="00AF0DEF">
            <w:pPr>
              <w:spacing w:after="0"/>
              <w:ind w:right="157"/>
            </w:pPr>
            <w:r w:rsidRPr="00AF0DEF">
              <w:t>СЈ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C3C6" w14:textId="77777777" w:rsidR="00B73EA5" w:rsidRPr="00AF0DEF" w:rsidRDefault="00B73EA5" w:rsidP="00AF0DE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2B0A5555" w14:textId="77777777" w:rsidTr="004E2571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750EC3" w14:textId="77777777" w:rsidR="00B73EA5" w:rsidRPr="00AF0DEF" w:rsidRDefault="00B73EA5" w:rsidP="00AF0DE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467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6780FD08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5A77FF09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мисаону лирску песму;</w:t>
            </w:r>
          </w:p>
          <w:p w14:paraId="487FE206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дреди врсту строфе, стиха, риме;</w:t>
            </w:r>
          </w:p>
          <w:p w14:paraId="6D0ECD47" w14:textId="77777777" w:rsidR="00B73EA5" w:rsidRPr="00AF0DEF" w:rsidRDefault="00B73EA5" w:rsidP="00AF0DE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BE61979" w14:textId="77777777" w:rsidR="00B73EA5" w:rsidRPr="00AF0DEF" w:rsidRDefault="00B73EA5" w:rsidP="00AF0DE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1A62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234D" w14:textId="77777777" w:rsidR="00B73EA5" w:rsidRPr="00AF0DEF" w:rsidRDefault="00B73EA5" w:rsidP="00AF0DEF">
            <w:pPr>
              <w:spacing w:after="0"/>
            </w:pPr>
            <w:r w:rsidRPr="00AF0DEF">
              <w:t xml:space="preserve">Књижевност: </w:t>
            </w:r>
            <w:r w:rsidRPr="00AF0DEF">
              <w:rPr>
                <w:i/>
              </w:rPr>
              <w:t>Облаци</w:t>
            </w:r>
            <w:r w:rsidRPr="00AF0DEF">
              <w:t>,</w:t>
            </w:r>
            <w:r w:rsidRPr="00AF0DEF">
              <w:rPr>
                <w:i/>
              </w:rPr>
              <w:t xml:space="preserve"> </w:t>
            </w:r>
            <w:r w:rsidRPr="00AF0DEF">
              <w:t>Вислава Шимб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2AFE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534E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1268E1E3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9CE82B8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CAE875F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279AD33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6DFE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 xml:space="preserve">ФР </w:t>
            </w:r>
          </w:p>
          <w:p w14:paraId="38E69BC4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76AA" w14:textId="77777777" w:rsidR="00B73EA5" w:rsidRPr="00AF0DEF" w:rsidRDefault="00B73EA5" w:rsidP="00AF0DEF">
            <w:pPr>
              <w:spacing w:after="0"/>
            </w:pPr>
            <w:r w:rsidRPr="00AF0DEF">
              <w:t>компетенција за учење</w:t>
            </w:r>
          </w:p>
          <w:p w14:paraId="2E8C3369" w14:textId="77777777" w:rsidR="00B73EA5" w:rsidRDefault="00B73EA5" w:rsidP="00AF0DEF">
            <w:pPr>
              <w:spacing w:after="0"/>
              <w:rPr>
                <w:lang w:val="sr-Cyrl-RS"/>
              </w:rPr>
            </w:pPr>
          </w:p>
          <w:p w14:paraId="4DBEFDAC" w14:textId="77777777" w:rsidR="00B73EA5" w:rsidRPr="00AF0DEF" w:rsidRDefault="00B73EA5" w:rsidP="00AF0DEF">
            <w:pPr>
              <w:spacing w:after="0"/>
            </w:pPr>
            <w:r w:rsidRPr="00AF0DEF">
              <w:t>естетичка компетенција</w:t>
            </w:r>
          </w:p>
          <w:p w14:paraId="331685E1" w14:textId="77777777" w:rsidR="00B73EA5" w:rsidRPr="00AF0DEF" w:rsidRDefault="00B73EA5" w:rsidP="00AF0DE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E3C8" w14:textId="77777777" w:rsidR="00B73EA5" w:rsidRPr="00AF0DEF" w:rsidRDefault="00B73EA5" w:rsidP="00AF0DEF">
            <w:pPr>
              <w:spacing w:after="0"/>
              <w:ind w:right="157"/>
            </w:pPr>
            <w:r w:rsidRPr="00AF0DEF">
              <w:t>Г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175E" w14:textId="77777777" w:rsidR="00B73EA5" w:rsidRPr="00AF0DEF" w:rsidRDefault="00B73EA5" w:rsidP="00AF0DE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4727FE08" w14:textId="77777777" w:rsidTr="004E2571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7862BD" w14:textId="77777777" w:rsidR="00B73EA5" w:rsidRPr="00AF0DEF" w:rsidRDefault="00B73EA5" w:rsidP="00AF0DE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C3BB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у конкретном примеру препозна технички опис;</w:t>
            </w:r>
          </w:p>
          <w:p w14:paraId="681192F4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у конкретном примеру препозна сугестивни опис;</w:t>
            </w:r>
          </w:p>
          <w:p w14:paraId="053F996C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користи технички и сугестивни опис у изражавањ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8498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BC8B" w14:textId="77777777" w:rsidR="00B73EA5" w:rsidRPr="00AF0DEF" w:rsidRDefault="00B73EA5" w:rsidP="00AF0DEF">
            <w:pPr>
              <w:spacing w:after="0"/>
            </w:pPr>
            <w:r w:rsidRPr="00AF0DEF">
              <w:t>Језичка култура: Технички и сугестивни оп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0E1E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64DA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39D0C33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2BDAB68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4AE9DE30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1656EB3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B287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2B51CC4C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  <w:p w14:paraId="7C173EC5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  <w:p w14:paraId="22D0107E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6E3E" w14:textId="77777777" w:rsidR="00B73EA5" w:rsidRPr="00AF0DEF" w:rsidRDefault="00B73EA5" w:rsidP="00AF0DEF">
            <w:pPr>
              <w:spacing w:after="0" w:line="240" w:lineRule="auto"/>
            </w:pPr>
            <w:r w:rsidRPr="00AF0DEF">
              <w:t>компетенција за учење</w:t>
            </w:r>
          </w:p>
          <w:p w14:paraId="08FDB33A" w14:textId="77777777" w:rsidR="00B73EA5" w:rsidRDefault="00B73EA5" w:rsidP="00AF0DEF">
            <w:pPr>
              <w:spacing w:after="0" w:line="240" w:lineRule="auto"/>
              <w:rPr>
                <w:lang w:val="sr-Cyrl-RS"/>
              </w:rPr>
            </w:pPr>
          </w:p>
          <w:p w14:paraId="08330A68" w14:textId="77777777" w:rsidR="00B73EA5" w:rsidRPr="00AF0DEF" w:rsidRDefault="00B73EA5" w:rsidP="00AF0DEF">
            <w:pPr>
              <w:spacing w:after="0" w:line="240" w:lineRule="auto"/>
            </w:pPr>
            <w:r w:rsidRPr="00AF0DEF"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EF01" w14:textId="77777777" w:rsidR="00B73EA5" w:rsidRPr="00AF0DEF" w:rsidRDefault="00B73EA5" w:rsidP="00AF0DEF">
            <w:pPr>
              <w:spacing w:after="0"/>
              <w:ind w:right="157"/>
            </w:pPr>
            <w:r w:rsidRPr="00AF0DEF">
              <w:t>ЛК</w:t>
            </w:r>
          </w:p>
          <w:p w14:paraId="3C37CE2F" w14:textId="77777777" w:rsidR="00B73EA5" w:rsidRPr="00AF0DEF" w:rsidRDefault="00B73EA5" w:rsidP="00AF0DEF">
            <w:pPr>
              <w:spacing w:after="0"/>
              <w:ind w:right="157"/>
            </w:pPr>
            <w:r w:rsidRPr="00AF0DEF">
              <w:t>МК</w:t>
            </w:r>
          </w:p>
          <w:p w14:paraId="43EDAC3A" w14:textId="77777777" w:rsidR="00B73EA5" w:rsidRPr="00AF0DEF" w:rsidRDefault="00B73EA5" w:rsidP="00AF0DEF">
            <w:pPr>
              <w:spacing w:after="0"/>
              <w:ind w:right="157"/>
            </w:pPr>
            <w:r w:rsidRPr="00AF0DEF">
              <w:t>Б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0E08" w14:textId="77777777" w:rsidR="00B73EA5" w:rsidRPr="00AF0DEF" w:rsidRDefault="00B73EA5" w:rsidP="00AF0DE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51AC6740" w14:textId="77777777" w:rsidTr="004E2571">
        <w:trPr>
          <w:cantSplit/>
          <w:trHeight w:val="113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5A6791" w14:textId="3A5B15E4" w:rsidR="00B73EA5" w:rsidRPr="004416CF" w:rsidRDefault="00B73EA5" w:rsidP="004416C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B73EA5">
              <w:rPr>
                <w:rFonts w:eastAsia="Times New Roman"/>
                <w:bCs/>
                <w:lang w:val="sr-Cyrl-RS"/>
              </w:rPr>
              <w:t>7. СЛИКЕ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D84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препозна условну реченицу;</w:t>
            </w:r>
          </w:p>
          <w:p w14:paraId="5156F25D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препозна намерну реченицу;</w:t>
            </w:r>
          </w:p>
          <w:p w14:paraId="0F9CC995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зликује условну реченице од других врста зависних реченица;</w:t>
            </w:r>
          </w:p>
          <w:p w14:paraId="0CEE0CE8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зликује намерну реченицу од других врста зависних реченица;</w:t>
            </w:r>
          </w:p>
          <w:p w14:paraId="2371E777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условном реченицом;</w:t>
            </w:r>
          </w:p>
          <w:p w14:paraId="63C98922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нам</w:t>
            </w:r>
            <w:r w:rsidRPr="004416C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е</w:t>
            </w: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ном реченицом;</w:t>
            </w:r>
          </w:p>
          <w:p w14:paraId="459ED370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одреди службу условне и намерне  реченице у оквиру предикатске реченице;</w:t>
            </w:r>
          </w:p>
          <w:p w14:paraId="3943F759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AB8" w14:textId="792253B7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1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896F" w14:textId="34F28021" w:rsidR="00B73EA5" w:rsidRPr="004416CF" w:rsidRDefault="00B73EA5" w:rsidP="004416CF">
            <w:pPr>
              <w:spacing w:after="0"/>
            </w:pPr>
            <w:r w:rsidRPr="004416CF">
              <w:t>Граматика: Условне и намерне реченице 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3313" w14:textId="562A3426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7E8E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монолошка</w:t>
            </w:r>
          </w:p>
          <w:p w14:paraId="07D17F1B" w14:textId="77777777" w:rsidR="00B73EA5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F46E4E0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дијалошка</w:t>
            </w:r>
          </w:p>
          <w:p w14:paraId="0B05E9C8" w14:textId="77777777" w:rsidR="00B73EA5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DC756AA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хеуристичка</w:t>
            </w:r>
          </w:p>
          <w:p w14:paraId="7CAA523D" w14:textId="77777777" w:rsidR="00B73EA5" w:rsidRPr="004416CF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AA2D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ФР</w:t>
            </w:r>
          </w:p>
          <w:p w14:paraId="2D21F58F" w14:textId="321141E9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5F02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компетенција за учење</w:t>
            </w:r>
          </w:p>
          <w:p w14:paraId="7CE64F41" w14:textId="77777777" w:rsidR="00B73EA5" w:rsidRDefault="00B73EA5" w:rsidP="004416CF">
            <w:pPr>
              <w:spacing w:after="0" w:line="240" w:lineRule="auto"/>
              <w:rPr>
                <w:noProof/>
                <w:lang w:val="sr-Cyrl-RS"/>
              </w:rPr>
            </w:pPr>
          </w:p>
          <w:p w14:paraId="0AD62B1F" w14:textId="1DBBC7FD" w:rsidR="00B73EA5" w:rsidRPr="004416CF" w:rsidRDefault="00B73EA5" w:rsidP="004416CF">
            <w:pPr>
              <w:spacing w:after="0" w:line="240" w:lineRule="auto"/>
            </w:pPr>
            <w:r w:rsidRPr="004416CF">
              <w:rPr>
                <w:noProof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FCD7" w14:textId="77777777" w:rsidR="00B73EA5" w:rsidRPr="004416CF" w:rsidRDefault="00B73EA5" w:rsidP="004416CF">
            <w:pPr>
              <w:spacing w:after="0"/>
              <w:ind w:right="157"/>
            </w:pPr>
            <w:r w:rsidRPr="004416CF">
              <w:t>СЈ</w:t>
            </w:r>
          </w:p>
          <w:p w14:paraId="5540F244" w14:textId="7637AC54" w:rsidR="00B73EA5" w:rsidRPr="004416CF" w:rsidRDefault="00B73EA5" w:rsidP="004416CF">
            <w:pPr>
              <w:spacing w:after="0"/>
              <w:ind w:right="157"/>
            </w:pPr>
            <w:r w:rsidRPr="004416CF">
              <w:t>Г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08C6" w14:textId="77777777" w:rsidR="00B73EA5" w:rsidRPr="004416CF" w:rsidRDefault="00B73EA5" w:rsidP="004416C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0A7510D4" w14:textId="77777777" w:rsidTr="004E2571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AB2F57" w14:textId="77777777" w:rsidR="00B73EA5" w:rsidRPr="004416CF" w:rsidRDefault="00B73EA5" w:rsidP="004416C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5C1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7D78A509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46440CA0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1ECE" w14:textId="18604801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1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FA0C" w14:textId="77777777" w:rsidR="00B73EA5" w:rsidRPr="004416CF" w:rsidRDefault="00B73EA5" w:rsidP="004416CF">
            <w:pPr>
              <w:spacing w:after="0"/>
            </w:pPr>
            <w:r w:rsidRPr="004416CF">
              <w:t>Језичка култура: Писмена вежба</w:t>
            </w:r>
          </w:p>
          <w:p w14:paraId="489BA605" w14:textId="77777777" w:rsidR="00B73EA5" w:rsidRPr="004416CF" w:rsidRDefault="00B73EA5" w:rsidP="004416CF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7D9" w14:textId="46A3743A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50F" w14:textId="77777777" w:rsidR="00B73EA5" w:rsidRPr="004416CF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373164FE" w14:textId="5464A7B6" w:rsidR="00B73EA5" w:rsidRPr="004416CF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1DA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19B95EC8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7775D62D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7CFC30D9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6D09" w14:textId="77777777" w:rsidR="00B73EA5" w:rsidRPr="004416CF" w:rsidRDefault="00B73EA5" w:rsidP="004416CF">
            <w:pPr>
              <w:spacing w:after="0"/>
            </w:pPr>
            <w:r w:rsidRPr="004416CF">
              <w:t>компетенција за учење</w:t>
            </w:r>
          </w:p>
          <w:p w14:paraId="2A7B7A42" w14:textId="77777777" w:rsidR="00B73EA5" w:rsidRDefault="00B73EA5" w:rsidP="004416CF">
            <w:pPr>
              <w:spacing w:after="0"/>
              <w:rPr>
                <w:lang w:val="sr-Cyrl-RS"/>
              </w:rPr>
            </w:pPr>
          </w:p>
          <w:p w14:paraId="51B1F9AA" w14:textId="77777777" w:rsidR="00B73EA5" w:rsidRPr="004416CF" w:rsidRDefault="00B73EA5" w:rsidP="004416CF">
            <w:pPr>
              <w:spacing w:after="0"/>
            </w:pPr>
            <w:r w:rsidRPr="004416CF">
              <w:t>естетичка компетенција</w:t>
            </w:r>
          </w:p>
          <w:p w14:paraId="5E0E0360" w14:textId="77777777" w:rsidR="00B73EA5" w:rsidRDefault="00B73EA5" w:rsidP="004416CF">
            <w:pPr>
              <w:spacing w:after="0" w:line="240" w:lineRule="auto"/>
              <w:rPr>
                <w:lang w:val="sr-Cyrl-RS"/>
              </w:rPr>
            </w:pPr>
          </w:p>
          <w:p w14:paraId="71EAE718" w14:textId="33C3D14A" w:rsidR="00B73EA5" w:rsidRPr="004416CF" w:rsidRDefault="00B73EA5" w:rsidP="004416CF">
            <w:pPr>
              <w:spacing w:after="0" w:line="240" w:lineRule="auto"/>
            </w:pPr>
            <w:r w:rsidRPr="004416CF">
              <w:t xml:space="preserve">комуникациј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8412" w14:textId="7A40D840" w:rsidR="00B73EA5" w:rsidRPr="004416CF" w:rsidRDefault="00B73EA5" w:rsidP="004416CF">
            <w:pPr>
              <w:spacing w:after="0"/>
              <w:ind w:right="157"/>
            </w:pPr>
            <w:r w:rsidRPr="004416CF">
              <w:t>/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863A" w14:textId="77777777" w:rsidR="00B73EA5" w:rsidRPr="004416CF" w:rsidRDefault="00B73EA5" w:rsidP="004416C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59477EF9" w14:textId="77777777" w:rsidTr="004E2571">
        <w:trPr>
          <w:cantSplit/>
          <w:trHeight w:val="113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01CC86" w14:textId="24ABB9C9" w:rsidR="00B73EA5" w:rsidRPr="004416CF" w:rsidRDefault="00B73EA5" w:rsidP="004416C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B73EA5">
              <w:rPr>
                <w:rFonts w:eastAsia="Times New Roman"/>
                <w:bCs/>
                <w:lang w:val="sr-Cyrl-RS"/>
              </w:rPr>
              <w:lastRenderedPageBreak/>
              <w:t>7. СЛИКЕ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5B2D" w14:textId="77777777" w:rsidR="00B73EA5" w:rsidRPr="004416CF" w:rsidRDefault="00B73EA5" w:rsidP="002827E9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66CAA1" w14:textId="77777777" w:rsidR="00B73EA5" w:rsidRPr="004416CF" w:rsidRDefault="00B73EA5" w:rsidP="002827E9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416CF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6E7867F0" w14:textId="77777777" w:rsidR="00B73EA5" w:rsidRPr="004416CF" w:rsidRDefault="00B73EA5" w:rsidP="00282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416CF">
              <w:t>чита с разумевањем различите врсте текстова;</w:t>
            </w:r>
          </w:p>
          <w:p w14:paraId="1C386025" w14:textId="77777777" w:rsidR="00B73EA5" w:rsidRPr="004416CF" w:rsidRDefault="00B73EA5" w:rsidP="002827E9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.</w:t>
            </w:r>
          </w:p>
          <w:p w14:paraId="39CD2BF5" w14:textId="77777777" w:rsidR="00B73EA5" w:rsidRPr="004416CF" w:rsidRDefault="00B73EA5" w:rsidP="002827E9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тумачи мотиве према њиховом садејству или контрастивности и песничке слике у одабраном лирском тексту;</w:t>
            </w:r>
          </w:p>
          <w:p w14:paraId="7D101455" w14:textId="77777777" w:rsidR="00B73EA5" w:rsidRPr="004416CF" w:rsidRDefault="00B73EA5" w:rsidP="004416C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F10B" w14:textId="0F1C188B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1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300D" w14:textId="43E64B5C" w:rsidR="00B73EA5" w:rsidRPr="004416CF" w:rsidRDefault="00B73EA5" w:rsidP="004416CF">
            <w:pPr>
              <w:spacing w:after="0"/>
            </w:pPr>
            <w:r w:rsidRPr="004416CF">
              <w:t>Књижевност</w:t>
            </w:r>
            <w:r w:rsidRPr="004416CF">
              <w:rPr>
                <w:i/>
              </w:rPr>
              <w:t>: Плави чуперак</w:t>
            </w:r>
            <w:r w:rsidRPr="004416CF">
              <w:t>, Мирослав 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2B4" w14:textId="74E5F178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7BC2" w14:textId="77777777" w:rsidR="00B73EA5" w:rsidRPr="004416CF" w:rsidRDefault="00B73EA5" w:rsidP="002827E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5AA46C10" w14:textId="77777777" w:rsidR="00B73EA5" w:rsidRDefault="00B73EA5" w:rsidP="002827E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731A25B" w14:textId="77777777" w:rsidR="00B73EA5" w:rsidRPr="004416CF" w:rsidRDefault="00B73EA5" w:rsidP="002827E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  <w:p w14:paraId="70D29B1E" w14:textId="77777777" w:rsidR="00B73EA5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C5FE762" w14:textId="762E77F0" w:rsidR="00B73EA5" w:rsidRPr="004416CF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E31" w14:textId="77777777" w:rsidR="00B73EA5" w:rsidRPr="004416CF" w:rsidRDefault="00B73EA5" w:rsidP="002827E9">
            <w:pPr>
              <w:spacing w:before="81"/>
              <w:ind w:right="114"/>
              <w:rPr>
                <w:rFonts w:eastAsia="Times New Roman"/>
              </w:rPr>
            </w:pPr>
            <w:r w:rsidRPr="004416CF">
              <w:rPr>
                <w:rFonts w:eastAsia="Times New Roman"/>
              </w:rPr>
              <w:t>ФР</w:t>
            </w:r>
          </w:p>
          <w:p w14:paraId="563C54F8" w14:textId="2144FF52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9B0A" w14:textId="77777777" w:rsidR="00B73EA5" w:rsidRPr="004416CF" w:rsidRDefault="00B73EA5" w:rsidP="004416C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C84" w14:textId="77777777" w:rsidR="00B73EA5" w:rsidRPr="004416CF" w:rsidRDefault="00B73EA5" w:rsidP="004416CF">
            <w:pPr>
              <w:spacing w:after="0"/>
              <w:ind w:right="157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4A6" w14:textId="77777777" w:rsidR="00B73EA5" w:rsidRPr="004416CF" w:rsidRDefault="00B73EA5" w:rsidP="004416C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2C494A29" w14:textId="77777777" w:rsidTr="004E2571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5D16C" w14:textId="77777777" w:rsidR="00B73EA5" w:rsidRPr="004416CF" w:rsidRDefault="00B73EA5" w:rsidP="004416C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8389" w14:textId="77777777" w:rsidR="00B73EA5" w:rsidRPr="004416CF" w:rsidRDefault="00B73EA5" w:rsidP="004416CF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416CF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3241E9A" w14:textId="77777777" w:rsidR="00B73EA5" w:rsidRPr="004416CF" w:rsidRDefault="00B73EA5" w:rsidP="004416C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416CF">
              <w:t>чита с разумевањем различите врсте текстова;</w:t>
            </w:r>
          </w:p>
          <w:p w14:paraId="1BB6A8EE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4416C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497B61AB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тумачи мотиве према њиховом садејству или контрастивности и песничке слике у одабраном лирском тексту;</w:t>
            </w:r>
          </w:p>
          <w:p w14:paraId="1D5EB83D" w14:textId="77777777" w:rsidR="00B73EA5" w:rsidRPr="004416CF" w:rsidRDefault="00B73EA5" w:rsidP="004416C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CEAAD7" w14:textId="77777777" w:rsidR="00B73EA5" w:rsidRPr="004416CF" w:rsidRDefault="00B73EA5" w:rsidP="004416C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2FCC57" w14:textId="77777777" w:rsidR="00B73EA5" w:rsidRPr="004416CF" w:rsidRDefault="00B73EA5" w:rsidP="001111ED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F09D" w14:textId="747CDA29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1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63B2" w14:textId="74CA51D9" w:rsidR="00B73EA5" w:rsidRPr="004416CF" w:rsidRDefault="00B73EA5" w:rsidP="004416CF">
            <w:pPr>
              <w:spacing w:after="0"/>
            </w:pPr>
            <w:r w:rsidRPr="004416CF">
              <w:t xml:space="preserve">Књижевност: </w:t>
            </w:r>
            <w:r w:rsidRPr="004416CF">
              <w:rPr>
                <w:i/>
              </w:rPr>
              <w:t xml:space="preserve">Плави чуперак </w:t>
            </w:r>
            <w:r w:rsidRPr="004416CF">
              <w:rPr>
                <w:iCs/>
              </w:rPr>
              <w:t>(избор),</w:t>
            </w:r>
            <w:r w:rsidRPr="004416CF">
              <w:t xml:space="preserve"> </w:t>
            </w:r>
            <w:r w:rsidRPr="004416CF">
              <w:rPr>
                <w:i/>
              </w:rPr>
              <w:t xml:space="preserve">Шашава књига </w:t>
            </w:r>
            <w:r w:rsidRPr="004416CF">
              <w:rPr>
                <w:iCs/>
              </w:rPr>
              <w:t>(избор),</w:t>
            </w:r>
            <w:r w:rsidRPr="004416CF">
              <w:rPr>
                <w:lang w:val="sr-Cyrl-RS"/>
              </w:rPr>
              <w:t xml:space="preserve"> </w:t>
            </w:r>
            <w:r w:rsidRPr="004416CF">
              <w:t>Мирослав 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107" w14:textId="10B2F4E3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501A" w14:textId="77777777" w:rsidR="00B73EA5" w:rsidRPr="004416CF" w:rsidRDefault="00B73EA5" w:rsidP="005D3907">
            <w:pPr>
              <w:spacing w:after="0"/>
            </w:pPr>
            <w:r w:rsidRPr="004416CF">
              <w:t>дијалошка</w:t>
            </w:r>
          </w:p>
          <w:p w14:paraId="5A95D106" w14:textId="77777777" w:rsidR="00B73EA5" w:rsidRDefault="00B73EA5" w:rsidP="005D3907">
            <w:pPr>
              <w:spacing w:after="0"/>
              <w:rPr>
                <w:lang w:val="sr-Cyrl-RS"/>
              </w:rPr>
            </w:pPr>
          </w:p>
          <w:p w14:paraId="2F32D2A8" w14:textId="77777777" w:rsidR="00B73EA5" w:rsidRPr="004416CF" w:rsidRDefault="00B73EA5" w:rsidP="005D3907">
            <w:pPr>
              <w:spacing w:after="0"/>
            </w:pPr>
            <w:r w:rsidRPr="004416CF">
              <w:t>рад на тексту</w:t>
            </w:r>
          </w:p>
          <w:p w14:paraId="4080A839" w14:textId="77777777" w:rsidR="00B73EA5" w:rsidRDefault="00B73EA5" w:rsidP="005D3907">
            <w:pPr>
              <w:spacing w:after="0"/>
              <w:rPr>
                <w:lang w:val="sr-Cyrl-RS"/>
              </w:rPr>
            </w:pPr>
          </w:p>
          <w:p w14:paraId="4BC84F5F" w14:textId="77777777" w:rsidR="00B73EA5" w:rsidRPr="004416CF" w:rsidRDefault="00B73EA5" w:rsidP="005D3907">
            <w:pPr>
              <w:spacing w:after="0"/>
            </w:pPr>
            <w:r w:rsidRPr="004416CF">
              <w:t>демонстративна</w:t>
            </w:r>
          </w:p>
          <w:p w14:paraId="22C272C4" w14:textId="77777777" w:rsidR="00B73EA5" w:rsidRDefault="00B73EA5" w:rsidP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06940AF" w14:textId="5E99CF45" w:rsidR="00B73EA5" w:rsidRPr="004416CF" w:rsidRDefault="00B73EA5" w:rsidP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3E7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ФР</w:t>
            </w:r>
          </w:p>
          <w:p w14:paraId="60E325B5" w14:textId="06373A61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D54" w14:textId="77777777" w:rsidR="00B73EA5" w:rsidRPr="004416CF" w:rsidRDefault="00B73EA5" w:rsidP="004416CF">
            <w:pPr>
              <w:spacing w:after="0"/>
            </w:pPr>
            <w:r w:rsidRPr="004416CF">
              <w:t xml:space="preserve">компетенција за учење </w:t>
            </w:r>
          </w:p>
          <w:p w14:paraId="18B99DCD" w14:textId="77777777" w:rsidR="00B73EA5" w:rsidRDefault="00B73EA5" w:rsidP="004416CF">
            <w:pPr>
              <w:spacing w:after="0"/>
              <w:rPr>
                <w:lang w:val="sr-Cyrl-RS"/>
              </w:rPr>
            </w:pPr>
          </w:p>
          <w:p w14:paraId="6E541AEE" w14:textId="77777777" w:rsidR="00B73EA5" w:rsidRPr="004416CF" w:rsidRDefault="00B73EA5" w:rsidP="004416CF">
            <w:pPr>
              <w:spacing w:after="0"/>
            </w:pPr>
            <w:r w:rsidRPr="004416CF">
              <w:t>естетичака компетенција</w:t>
            </w:r>
          </w:p>
          <w:p w14:paraId="23E777B9" w14:textId="77777777" w:rsidR="00B73EA5" w:rsidRDefault="00B73EA5" w:rsidP="004416CF">
            <w:pPr>
              <w:spacing w:after="0"/>
              <w:rPr>
                <w:lang w:val="sr-Cyrl-RS"/>
              </w:rPr>
            </w:pPr>
          </w:p>
          <w:p w14:paraId="2B9A1E3D" w14:textId="77777777" w:rsidR="00B73EA5" w:rsidRPr="004416CF" w:rsidRDefault="00B73EA5" w:rsidP="004416CF">
            <w:pPr>
              <w:spacing w:after="0"/>
            </w:pPr>
            <w:r w:rsidRPr="004416CF">
              <w:t xml:space="preserve">сарадња </w:t>
            </w:r>
          </w:p>
          <w:p w14:paraId="052A6A13" w14:textId="5286D4B7" w:rsidR="00B73EA5" w:rsidRPr="004416CF" w:rsidRDefault="00B73EA5" w:rsidP="004416CF">
            <w:pPr>
              <w:spacing w:after="0"/>
            </w:pPr>
            <w:r w:rsidRPr="004416CF">
              <w:t xml:space="preserve">комуникациј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0A2F" w14:textId="199B400F" w:rsidR="00B73EA5" w:rsidRPr="004416CF" w:rsidRDefault="00B73EA5" w:rsidP="004416CF">
            <w:pPr>
              <w:spacing w:after="0"/>
              <w:ind w:right="157"/>
            </w:pPr>
            <w:r w:rsidRPr="004416CF">
              <w:t>Л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7827" w14:textId="77777777" w:rsidR="00B73EA5" w:rsidRPr="004416CF" w:rsidRDefault="00B73EA5" w:rsidP="004416C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21376AB7" w14:textId="77777777" w:rsidTr="004E2571">
        <w:trPr>
          <w:cantSplit/>
          <w:trHeight w:val="113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822692" w14:textId="0E48AFB9" w:rsidR="00B73EA5" w:rsidRPr="004416CF" w:rsidRDefault="00B73EA5" w:rsidP="004416C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B73EA5">
              <w:rPr>
                <w:rFonts w:eastAsia="Times New Roman"/>
                <w:bCs/>
                <w:lang w:val="sr-Cyrl-RS"/>
              </w:rPr>
              <w:lastRenderedPageBreak/>
              <w:t>7. СЛИКЕ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DF54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</w:t>
            </w:r>
            <w:r w:rsidRPr="004416C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х са новим делима која чита;</w:t>
            </w:r>
          </w:p>
          <w:p w14:paraId="020D71DC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58D5BE51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;</w:t>
            </w:r>
          </w:p>
          <w:p w14:paraId="1AF30884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одреди род и књижевну врсту;</w:t>
            </w:r>
          </w:p>
          <w:p w14:paraId="789A6752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567ABDE8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3DD456B5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чита са разумевањем;</w:t>
            </w:r>
          </w:p>
          <w:p w14:paraId="160F2709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народну </w:t>
            </w:r>
            <w:r w:rsidRPr="004416C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њижевност </w:t>
            </w: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од ауторске књижевности,</w:t>
            </w:r>
          </w:p>
          <w:p w14:paraId="5C0E91F1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C1C3" w14:textId="5E595078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1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2F4D" w14:textId="23710162" w:rsidR="00B73EA5" w:rsidRPr="004416CF" w:rsidRDefault="00B73EA5" w:rsidP="004416CF">
            <w:pPr>
              <w:spacing w:after="0"/>
            </w:pPr>
            <w:r w:rsidRPr="004416CF">
              <w:t>Књижевност</w:t>
            </w:r>
            <w:r w:rsidRPr="004416CF">
              <w:rPr>
                <w:i/>
              </w:rPr>
              <w:t xml:space="preserve">: </w:t>
            </w:r>
            <w:r w:rsidRPr="004416CF">
              <w:t xml:space="preserve"> Књижевна дела и књижевнотеоријски пој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9887" w14:textId="414ED4C2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D3F" w14:textId="77777777" w:rsidR="00B73EA5" w:rsidRPr="004416CF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01E8BB2B" w14:textId="77777777" w:rsidR="00B73EA5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7EA611C" w14:textId="574E4A66" w:rsidR="00B73EA5" w:rsidRPr="004416CF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13F4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ФР</w:t>
            </w:r>
          </w:p>
          <w:p w14:paraId="32CF5CDF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ИР</w:t>
            </w:r>
          </w:p>
          <w:p w14:paraId="259C68DB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99C6" w14:textId="77777777" w:rsidR="00B73EA5" w:rsidRPr="004416CF" w:rsidRDefault="00B73EA5" w:rsidP="004416CF">
            <w:pPr>
              <w:spacing w:after="0"/>
            </w:pPr>
            <w:r w:rsidRPr="004416CF">
              <w:t>компетенција за учење</w:t>
            </w:r>
          </w:p>
          <w:p w14:paraId="5861149F" w14:textId="77777777" w:rsidR="00B73EA5" w:rsidRDefault="00B73EA5" w:rsidP="004416CF">
            <w:pPr>
              <w:spacing w:after="0"/>
              <w:rPr>
                <w:lang w:val="sr-Cyrl-RS"/>
              </w:rPr>
            </w:pPr>
          </w:p>
          <w:p w14:paraId="7C6F72CB" w14:textId="755A14B2" w:rsidR="00B73EA5" w:rsidRPr="004416CF" w:rsidRDefault="00B73EA5" w:rsidP="004416CF">
            <w:pPr>
              <w:spacing w:after="0"/>
            </w:pPr>
            <w:r w:rsidRPr="004416CF"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F3B7" w14:textId="77777777" w:rsidR="00B73EA5" w:rsidRPr="004416CF" w:rsidRDefault="00B73EA5" w:rsidP="004416CF">
            <w:pPr>
              <w:spacing w:after="0" w:line="240" w:lineRule="auto"/>
              <w:ind w:left="181"/>
            </w:pPr>
            <w:r w:rsidRPr="004416CF">
              <w:t>/</w:t>
            </w:r>
          </w:p>
          <w:p w14:paraId="6D0A817A" w14:textId="77777777" w:rsidR="00B73EA5" w:rsidRPr="004416CF" w:rsidRDefault="00B73EA5" w:rsidP="004416CF">
            <w:pPr>
              <w:spacing w:after="0"/>
              <w:ind w:left="181"/>
            </w:pPr>
          </w:p>
          <w:p w14:paraId="5A93E2C3" w14:textId="77777777" w:rsidR="00B73EA5" w:rsidRPr="004416CF" w:rsidRDefault="00B73EA5" w:rsidP="004416CF">
            <w:pPr>
              <w:spacing w:after="0"/>
              <w:ind w:right="157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26FB" w14:textId="77777777" w:rsidR="00B73EA5" w:rsidRPr="004416CF" w:rsidRDefault="00B73EA5" w:rsidP="004416C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6CCB8A7" w14:textId="77777777" w:rsidTr="004E2571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B55E9B" w14:textId="77777777" w:rsidR="00B73EA5" w:rsidRPr="004416CF" w:rsidRDefault="00B73EA5" w:rsidP="00342BEF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13D1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препозна последичну реченицу;</w:t>
            </w:r>
          </w:p>
          <w:p w14:paraId="5150FA0A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препозна допусну реченицу;</w:t>
            </w:r>
          </w:p>
          <w:p w14:paraId="2A95258E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зликује последичну реченице од других врста зависних реченица;</w:t>
            </w:r>
          </w:p>
          <w:p w14:paraId="36CE7CD9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зликује допусну реченицу од других врста зависних реченица;</w:t>
            </w:r>
          </w:p>
          <w:p w14:paraId="2A985684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последичном  реченицом;</w:t>
            </w:r>
          </w:p>
          <w:p w14:paraId="313BDCF2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допусном реченицом;</w:t>
            </w:r>
          </w:p>
          <w:p w14:paraId="60980555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одреди службу последичне и допусне  реченице у оквиру предикатске реченице;</w:t>
            </w:r>
          </w:p>
          <w:p w14:paraId="5AFB2671" w14:textId="77777777" w:rsidR="00B73EA5" w:rsidRPr="004416CF" w:rsidRDefault="00B73EA5" w:rsidP="00342B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977D" w14:textId="43116A6A" w:rsidR="00B73EA5" w:rsidRPr="004416CF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1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7978" w14:textId="0E2C4ADD" w:rsidR="00B73EA5" w:rsidRPr="004416CF" w:rsidRDefault="00B73EA5" w:rsidP="00342BEF">
            <w:r w:rsidRPr="004416CF">
              <w:t>Граматика: Последичне и допусне  реченице 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A92A" w14:textId="5440B868" w:rsidR="00B73EA5" w:rsidRPr="004416CF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97E" w14:textId="77777777" w:rsidR="00B73EA5" w:rsidRPr="004416CF" w:rsidRDefault="00B73EA5" w:rsidP="00EC111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1F60F3DA" w14:textId="77777777" w:rsidR="00B73EA5" w:rsidRDefault="00B73EA5" w:rsidP="00EC111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3E34D33" w14:textId="77777777" w:rsidR="00B73EA5" w:rsidRPr="004416CF" w:rsidRDefault="00B73EA5" w:rsidP="00EC111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6577C5BD" w14:textId="77777777" w:rsidR="00B73EA5" w:rsidRDefault="00B73EA5" w:rsidP="00342B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45C8F6B" w14:textId="221582FB" w:rsidR="00B73EA5" w:rsidRPr="004416CF" w:rsidRDefault="00B73EA5" w:rsidP="00342B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AEC7" w14:textId="77777777" w:rsidR="00B73EA5" w:rsidRPr="004416CF" w:rsidRDefault="00B73EA5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ФР</w:t>
            </w:r>
          </w:p>
          <w:p w14:paraId="3DF6C992" w14:textId="1B93C8BC" w:rsidR="00B73EA5" w:rsidRPr="004416CF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8FDE" w14:textId="77777777" w:rsidR="00B73EA5" w:rsidRPr="004416CF" w:rsidRDefault="00B73EA5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компетенција за учење</w:t>
            </w:r>
          </w:p>
          <w:p w14:paraId="3EE9D1CE" w14:textId="77777777" w:rsidR="00B73EA5" w:rsidRDefault="00B73EA5" w:rsidP="00342BEF">
            <w:pPr>
              <w:rPr>
                <w:noProof/>
                <w:lang w:val="sr-Cyrl-RS"/>
              </w:rPr>
            </w:pPr>
          </w:p>
          <w:p w14:paraId="3F9FCDBD" w14:textId="0503FAA3" w:rsidR="00B73EA5" w:rsidRPr="004416CF" w:rsidRDefault="00B73EA5" w:rsidP="00342BEF">
            <w:r w:rsidRPr="004416CF">
              <w:rPr>
                <w:noProof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188" w14:textId="77777777" w:rsidR="00B73EA5" w:rsidRPr="004416CF" w:rsidRDefault="00B73EA5" w:rsidP="00EC111E">
            <w:pPr>
              <w:ind w:left="181"/>
            </w:pPr>
            <w:r w:rsidRPr="004416CF">
              <w:t>СЈ</w:t>
            </w:r>
          </w:p>
          <w:p w14:paraId="70A4B47B" w14:textId="77777777" w:rsidR="00B73EA5" w:rsidRPr="004416CF" w:rsidRDefault="00B73EA5" w:rsidP="00342BEF">
            <w:pPr>
              <w:ind w:right="157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D74E" w14:textId="77777777" w:rsidR="00B73EA5" w:rsidRPr="004416CF" w:rsidRDefault="00B73EA5" w:rsidP="00342BE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4494A6D" w14:textId="77777777" w:rsidR="00837B60" w:rsidRPr="00837B60" w:rsidRDefault="00837B60" w:rsidP="00837B60">
      <w:pPr>
        <w:tabs>
          <w:tab w:val="right" w:pos="12960"/>
        </w:tabs>
      </w:pPr>
    </w:p>
    <w:p w14:paraId="6AB92969" w14:textId="77777777" w:rsidR="00837B60" w:rsidRPr="00837B60" w:rsidRDefault="00837B60" w:rsidP="00837B60">
      <w:pPr>
        <w:tabs>
          <w:tab w:val="right" w:pos="12960"/>
        </w:tabs>
      </w:pPr>
      <w:r w:rsidRPr="00837B60">
        <w:t>Датум предаје:_________________</w:t>
      </w:r>
      <w:r w:rsidRPr="00837B60">
        <w:tab/>
        <w:t>Предметни наставник:________________________________________</w:t>
      </w:r>
    </w:p>
    <w:p w14:paraId="3341C939" w14:textId="77777777" w:rsidR="00C2143F" w:rsidRDefault="00C2143F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4834046" w14:textId="77777777" w:rsidR="00C2143F" w:rsidRDefault="00C2143F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C21F437" w14:textId="77777777" w:rsidR="00C2143F" w:rsidRDefault="00C2143F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D5BB05B" w14:textId="77777777" w:rsidR="00C2143F" w:rsidRDefault="00C2143F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EFB728B" w14:textId="77777777" w:rsidR="00C2143F" w:rsidRDefault="00C2143F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0CDC75B" w14:textId="77777777" w:rsidR="00C2143F" w:rsidRDefault="00C2143F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B4A965A" w14:textId="77777777" w:rsidR="00C2143F" w:rsidRDefault="00C2143F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5C431EE" w14:textId="77777777" w:rsidR="00C2143F" w:rsidRDefault="00C2143F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FFD4C7A" w14:textId="77777777" w:rsidR="00C2143F" w:rsidRDefault="00C2143F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0AB814B" w14:textId="77777777" w:rsidR="00C2143F" w:rsidRDefault="00C2143F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BEBACF9" w14:textId="77777777" w:rsidR="00C2143F" w:rsidRDefault="00C2143F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B6E5079" w14:textId="77777777" w:rsidR="00C2143F" w:rsidRDefault="00C2143F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90AE666" w14:textId="77777777" w:rsidR="00C2143F" w:rsidRDefault="00C2143F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68A10E8" w14:textId="77777777" w:rsidR="00C2143F" w:rsidRDefault="00C2143F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E335F7C" w14:textId="77777777" w:rsidR="00C2143F" w:rsidRDefault="00C2143F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3582F4B" w14:textId="77777777" w:rsidR="00C2143F" w:rsidRDefault="00C2143F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2A8D9FA" w14:textId="77777777" w:rsidR="00C2143F" w:rsidRDefault="00C2143F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5DBC6B2" w14:textId="77777777" w:rsidR="00C2143F" w:rsidRDefault="00C2143F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34C64E1" w14:textId="42BF097D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B4BEEBE" w14:textId="77777777" w:rsidR="005D3907" w:rsidRDefault="005D3907" w:rsidP="00005A0E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</w:p>
    <w:p w14:paraId="05F6F28B" w14:textId="76B7702E" w:rsidR="00005A0E" w:rsidRDefault="00EC111E" w:rsidP="00005A0E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 w:rsidR="00C2143F"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 w:rsidR="00C2143F">
        <w:rPr>
          <w:rFonts w:eastAsia="Times New Roman"/>
          <w:b/>
          <w:bCs/>
          <w:spacing w:val="20"/>
          <w:sz w:val="24"/>
          <w:szCs w:val="24"/>
          <w:lang w:val="sr-Cyrl-RS"/>
        </w:rPr>
        <w:t>5</w:t>
      </w:r>
      <w:r w:rsidR="00005A0E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7EF25901" w14:textId="2D6139E6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324D7247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6025CB75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24FB3427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645"/>
        <w:gridCol w:w="2472"/>
        <w:gridCol w:w="567"/>
        <w:gridCol w:w="1843"/>
        <w:gridCol w:w="737"/>
        <w:gridCol w:w="1559"/>
        <w:gridCol w:w="1276"/>
        <w:gridCol w:w="1330"/>
      </w:tblGrid>
      <w:tr w:rsidR="00837B60" w:rsidRPr="00837B60" w14:paraId="7E518585" w14:textId="77777777" w:rsidTr="00342BEF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C7E2E" w14:textId="77777777" w:rsidR="00837B60" w:rsidRPr="00837B60" w:rsidRDefault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МАЈ</w:t>
            </w:r>
          </w:p>
        </w:tc>
      </w:tr>
      <w:tr w:rsidR="007862BD" w:rsidRPr="00837B60" w14:paraId="105FB929" w14:textId="77777777" w:rsidTr="00342BE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87C4537" w14:textId="5AB4A3F2" w:rsidR="007862BD" w:rsidRPr="00837B60" w:rsidRDefault="007862BD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FAEDEC" w14:textId="77777777" w:rsidR="007862BD" w:rsidRPr="00837B60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046CECDD" w14:textId="64867390" w:rsidR="007862BD" w:rsidRPr="00837B60" w:rsidRDefault="007862BD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C79AA6" w14:textId="13EC41FA" w:rsidR="007862BD" w:rsidRPr="00837B60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8BD6F" w14:textId="77777777" w:rsidR="007862BD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4184AD45" w14:textId="47983D24" w:rsidR="007862BD" w:rsidRPr="00837B60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7F72D" w14:textId="4416F9BC" w:rsidR="007862BD" w:rsidRPr="00837B60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D23B49" w14:textId="41181245" w:rsidR="007862BD" w:rsidRPr="00837B60" w:rsidRDefault="007862BD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39335E" w14:textId="31093DAE" w:rsidR="007862BD" w:rsidRPr="00837B60" w:rsidRDefault="007862BD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745A70" w14:textId="14DE8012" w:rsidR="007862BD" w:rsidRPr="00837B60" w:rsidRDefault="007862BD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BE6ADC" w14:textId="604C7581" w:rsidR="007862BD" w:rsidRPr="00837B60" w:rsidRDefault="007862BD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62A3F" w14:textId="15F89F5C" w:rsidR="007862BD" w:rsidRPr="00837B60" w:rsidRDefault="007862BD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73EA5" w:rsidRPr="00837B60" w14:paraId="73582F88" w14:textId="77777777" w:rsidTr="005D3907">
        <w:trPr>
          <w:cantSplit/>
          <w:trHeight w:val="195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29F950" w14:textId="59D8E172" w:rsidR="00B73EA5" w:rsidRPr="004E4955" w:rsidRDefault="00B73EA5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B73EA5">
              <w:rPr>
                <w:rFonts w:eastAsia="Times New Roman"/>
                <w:bCs/>
                <w:lang w:val="sr-Cyrl-RS"/>
              </w:rPr>
              <w:t>7. СЛИКЕ ПРИРОД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2576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врсте зависних реченица;</w:t>
            </w:r>
          </w:p>
          <w:p w14:paraId="1DE23E70" w14:textId="77777777" w:rsidR="00B73EA5" w:rsidRPr="004E4955" w:rsidRDefault="00B73EA5" w:rsidP="004E4955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епознаје врсте зависних реченица;</w:t>
            </w:r>
          </w:p>
          <w:p w14:paraId="10967E57" w14:textId="0B820B28" w:rsidR="00B73EA5" w:rsidRPr="004E4955" w:rsidRDefault="00B73EA5" w:rsidP="004E4955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сказује реченичне чланове различитим врстама зависних реченица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7717" w14:textId="77777777" w:rsidR="00B73EA5" w:rsidRPr="004E4955" w:rsidRDefault="00B73EA5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4E4955">
              <w:rPr>
                <w:noProof/>
              </w:rPr>
              <w:t>12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A2FE" w14:textId="77777777" w:rsidR="00B73EA5" w:rsidRPr="004E4955" w:rsidRDefault="00B73EA5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4E4955">
              <w:t>Граматика: Зависне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CB01" w14:textId="77777777" w:rsidR="00B73EA5" w:rsidRPr="004E4955" w:rsidRDefault="00B73EA5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4E4955">
              <w:rPr>
                <w:noProof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D250" w14:textId="77777777" w:rsidR="00B73EA5" w:rsidRPr="004E4955" w:rsidRDefault="00B73EA5" w:rsidP="004E495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7C6BFEBB" w14:textId="77777777" w:rsidR="00B73EA5" w:rsidRPr="004E4955" w:rsidRDefault="00B73EA5" w:rsidP="004E495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184A90" w14:textId="77777777" w:rsidR="00B73EA5" w:rsidRPr="004E4955" w:rsidRDefault="00B73EA5" w:rsidP="004E495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7CF14F40" w14:textId="77777777" w:rsidR="00B73EA5" w:rsidRPr="004E4955" w:rsidRDefault="00B73EA5" w:rsidP="004E495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7A3B64" w14:textId="77777777" w:rsidR="00B73EA5" w:rsidRPr="004E4955" w:rsidRDefault="00B73EA5" w:rsidP="004E4955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4E4955">
              <w:t>метода самосталних ученичких радо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4FF4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  <w:p w14:paraId="0A1941AC" w14:textId="77777777" w:rsidR="00B73EA5" w:rsidRPr="004E4955" w:rsidRDefault="00B73EA5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4E4955">
              <w:rPr>
                <w:noProof/>
              </w:rPr>
              <w:t>Ф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B0B" w14:textId="77777777" w:rsidR="00B73EA5" w:rsidRPr="004E4955" w:rsidRDefault="00B73EA5" w:rsidP="004E4955">
            <w:pPr>
              <w:spacing w:after="0"/>
            </w:pPr>
            <w:r w:rsidRPr="004E4955">
              <w:t xml:space="preserve">компетенција за учење </w:t>
            </w:r>
          </w:p>
          <w:p w14:paraId="5B12D60C" w14:textId="77777777" w:rsidR="00B73EA5" w:rsidRDefault="00B73EA5" w:rsidP="004E4955">
            <w:pPr>
              <w:spacing w:after="0"/>
              <w:rPr>
                <w:lang w:val="sr-Cyrl-RS"/>
              </w:rPr>
            </w:pPr>
          </w:p>
          <w:p w14:paraId="42F50A61" w14:textId="77777777" w:rsidR="00B73EA5" w:rsidRPr="004E4955" w:rsidRDefault="00B73EA5" w:rsidP="004E4955">
            <w:pPr>
              <w:spacing w:after="0"/>
            </w:pPr>
            <w:r w:rsidRPr="004E4955">
              <w:t xml:space="preserve">решавање проблема </w:t>
            </w:r>
          </w:p>
          <w:p w14:paraId="76A0D4BE" w14:textId="342E1806" w:rsidR="00B73EA5" w:rsidRPr="004E4955" w:rsidRDefault="00B73EA5" w:rsidP="004E4955">
            <w:pPr>
              <w:spacing w:after="0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7E6D" w14:textId="77777777" w:rsidR="00B73EA5" w:rsidRPr="004E4955" w:rsidRDefault="00B73EA5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4E4955">
              <w:rPr>
                <w:rFonts w:eastAsia="Times New Roman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9C0" w14:textId="77777777" w:rsidR="00B73EA5" w:rsidRPr="004E4955" w:rsidRDefault="00B73EA5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73EA5" w:rsidRPr="00837B60" w14:paraId="10CA9880" w14:textId="77777777" w:rsidTr="00342BEF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246ADF" w14:textId="5C6A58CB" w:rsidR="00B73EA5" w:rsidRPr="004E4955" w:rsidRDefault="00B73EA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B73EA5">
              <w:rPr>
                <w:rFonts w:eastAsia="Times New Roman"/>
                <w:bCs/>
                <w:lang w:val="sr-Cyrl-RS"/>
              </w:rPr>
              <w:lastRenderedPageBreak/>
              <w:t>7. СЛИКЕ ПРИРОД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A73C" w14:textId="77777777" w:rsidR="00B73EA5" w:rsidRPr="004E4955" w:rsidRDefault="00B73EA5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E4955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A306172" w14:textId="77777777" w:rsidR="00B73EA5" w:rsidRPr="004E4955" w:rsidRDefault="00B73EA5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E4955">
              <w:t>чита с разумевањем различите врсте текстова;</w:t>
            </w:r>
          </w:p>
          <w:p w14:paraId="7D17122D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уочи делове композиције;</w:t>
            </w:r>
          </w:p>
          <w:p w14:paraId="7921384A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здвоји главне мотиве;</w:t>
            </w:r>
          </w:p>
          <w:p w14:paraId="0A79571D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место и време вршења радње;</w:t>
            </w:r>
          </w:p>
          <w:p w14:paraId="6C0F9A1F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књижевни род и врсту;</w:t>
            </w:r>
          </w:p>
          <w:p w14:paraId="2D988602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C02F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B386" w14:textId="77777777" w:rsidR="00B73EA5" w:rsidRPr="004E4955" w:rsidRDefault="00B73EA5">
            <w:r w:rsidRPr="004E4955">
              <w:t>Књижевност</w:t>
            </w:r>
            <w:r w:rsidRPr="004E4955">
              <w:rPr>
                <w:i/>
              </w:rPr>
              <w:t>: Мали Принц</w:t>
            </w:r>
            <w:r w:rsidRPr="004E4955">
              <w:t>, Антоан де Сент Егзипе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FD76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7348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4CB09E89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EBEC969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рад на тексту </w:t>
            </w:r>
          </w:p>
          <w:p w14:paraId="32FB5FBC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4EC5BB5" w14:textId="68417A3D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24B1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1D97708C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60F5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компетенција за учење</w:t>
            </w:r>
          </w:p>
          <w:p w14:paraId="70948683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0257664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083B9693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3A60" w14:textId="77777777" w:rsidR="00B73EA5" w:rsidRPr="004E4955" w:rsidRDefault="00B73EA5">
            <w:pPr>
              <w:ind w:right="157"/>
              <w:rPr>
                <w:rFonts w:eastAsia="Times New Roman"/>
              </w:rPr>
            </w:pPr>
            <w:r w:rsidRPr="004E4955">
              <w:rPr>
                <w:rFonts w:eastAsia="Times New Roman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5ED2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6BAD9E64" w14:textId="77777777" w:rsidTr="00342BEF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4923DE" w14:textId="77777777" w:rsidR="00B73EA5" w:rsidRPr="004E4955" w:rsidRDefault="00B73EA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</w:rPr>
            </w:pPr>
            <w:r w:rsidRPr="004E4955">
              <w:rPr>
                <w:rFonts w:eastAsia="Times New Roman"/>
                <w:lang w:val="sr-Cyrl-CS"/>
              </w:rPr>
              <w:t>8. СЛИКЕ ИЗ МАШ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CC6B" w14:textId="77777777" w:rsidR="00B73EA5" w:rsidRPr="004E4955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63C1DBA" w14:textId="77777777" w:rsidR="00B73EA5" w:rsidRPr="004E4955" w:rsidRDefault="00B73EA5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E4955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2B4D6840" w14:textId="77777777" w:rsidR="00B73EA5" w:rsidRPr="004E4955" w:rsidRDefault="00B73EA5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E4955">
              <w:t>чита с разумевањем различите врсте текстова;</w:t>
            </w:r>
          </w:p>
          <w:p w14:paraId="53A52682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аргументовано образлаже свој став;</w:t>
            </w:r>
          </w:p>
          <w:p w14:paraId="01C3191B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34A6C60D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 и повеже их са сопственим искуством;</w:t>
            </w:r>
          </w:p>
          <w:p w14:paraId="7D089EC3" w14:textId="77777777" w:rsidR="00B73EA5" w:rsidRPr="004E4955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9EF7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5AF3" w14:textId="77777777" w:rsidR="00B73EA5" w:rsidRPr="004E4955" w:rsidRDefault="00B73EA5">
            <w:r w:rsidRPr="004E4955">
              <w:t xml:space="preserve">Књижевност: </w:t>
            </w:r>
            <w:r w:rsidRPr="004E4955">
              <w:rPr>
                <w:i/>
              </w:rPr>
              <w:t>Мали Принц</w:t>
            </w:r>
            <w:r w:rsidRPr="004E4955">
              <w:t>, Антоан де Сент Егзипе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E15D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7266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0CF939EB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29A5CB6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502F9641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6E3B206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460F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ФР</w:t>
            </w:r>
          </w:p>
          <w:p w14:paraId="65595190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F048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компетенције за учење</w:t>
            </w:r>
          </w:p>
          <w:p w14:paraId="4CA42A0F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0900D460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сарадња</w:t>
            </w:r>
          </w:p>
          <w:p w14:paraId="50EE513F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7FE00EA9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естетичка компетенција</w:t>
            </w:r>
          </w:p>
          <w:p w14:paraId="61AFC8E2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519F548B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 xml:space="preserve">комуникациј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28BE" w14:textId="77777777" w:rsidR="00B73EA5" w:rsidRPr="004E4955" w:rsidRDefault="00B73EA5">
            <w:pPr>
              <w:ind w:right="157"/>
              <w:rPr>
                <w:rFonts w:eastAsia="Times New Roman"/>
              </w:rPr>
            </w:pPr>
            <w:r w:rsidRPr="004E4955">
              <w:rPr>
                <w:rFonts w:eastAsia="Times New Roman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EF77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396DDD4B" w14:textId="77777777" w:rsidTr="00342BEF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4D52" w14:textId="77777777" w:rsidR="00B73EA5" w:rsidRPr="004E4955" w:rsidRDefault="00B73EA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51AE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употребљава запету у зависносложеној реченици у складу са нормом;</w:t>
            </w:r>
          </w:p>
          <w:p w14:paraId="69B342AC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епозна уметнуту реченицу у зависносложеној реченици и обележи је запетом у складу са нормом;</w:t>
            </w:r>
          </w:p>
          <w:p w14:paraId="1D119EBF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епозна реченице у инверзији и обележи их у ск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а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CC32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6697" w14:textId="77777777" w:rsidR="00B73EA5" w:rsidRPr="004E4955" w:rsidRDefault="00B73EA5">
            <w:r w:rsidRPr="004E4955">
              <w:t>Граматика: Интерпункција у зависносложеној речени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9330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543B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2FBA6EA1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AF83353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1E32D8E1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ED5DEF6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89C9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ФР</w:t>
            </w:r>
          </w:p>
          <w:p w14:paraId="00CDDF22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ИР</w:t>
            </w:r>
          </w:p>
          <w:p w14:paraId="74F5B93F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605C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компетенција за учење</w:t>
            </w:r>
          </w:p>
          <w:p w14:paraId="1FB6E0AB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5D2C576D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DEAC" w14:textId="77777777" w:rsidR="00B73EA5" w:rsidRPr="004E4955" w:rsidRDefault="00B73EA5">
            <w:pPr>
              <w:ind w:right="157"/>
            </w:pPr>
            <w:r w:rsidRPr="004E4955"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1972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7E2DB13E" w14:textId="77777777" w:rsidR="00B73EA5" w:rsidRDefault="00B73EA5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645"/>
        <w:gridCol w:w="2472"/>
        <w:gridCol w:w="567"/>
        <w:gridCol w:w="1843"/>
        <w:gridCol w:w="737"/>
        <w:gridCol w:w="1559"/>
        <w:gridCol w:w="1276"/>
        <w:gridCol w:w="1330"/>
      </w:tblGrid>
      <w:tr w:rsidR="00B73EA5" w:rsidRPr="00837B60" w14:paraId="3C17E8CF" w14:textId="77777777" w:rsidTr="00B73EA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CF4689" w14:textId="39F59DF2" w:rsidR="00B73EA5" w:rsidRPr="00837B60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C9C4" w14:textId="77777777" w:rsidR="00B73EA5" w:rsidRPr="004E4955" w:rsidRDefault="00B73EA5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43362F6E" w14:textId="77777777" w:rsidR="00B73EA5" w:rsidRPr="004E4955" w:rsidRDefault="00B73EA5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76E4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5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B9D5" w14:textId="77777777" w:rsidR="00B73EA5" w:rsidRPr="004E4955" w:rsidRDefault="00B73EA5">
            <w:r w:rsidRPr="004E4955">
              <w:t xml:space="preserve">Језичка култура Анализа домаћег задатка: </w:t>
            </w:r>
            <w:r w:rsidRPr="004E4955">
              <w:rPr>
                <w:i/>
              </w:rPr>
              <w:t>Човек само срцем добро ви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F247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55BA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45D5CB0D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CB8826F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35DB7DC7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D70A934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F14E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4F9106C4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6758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4074FCC8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2326227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компетенција за учење</w:t>
            </w:r>
          </w:p>
          <w:p w14:paraId="6312550D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1EC3B13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179F" w14:textId="77777777" w:rsidR="00B73EA5" w:rsidRPr="004E4955" w:rsidRDefault="00B73EA5">
            <w:pPr>
              <w:ind w:right="157"/>
            </w:pPr>
          </w:p>
          <w:p w14:paraId="51CE3927" w14:textId="77777777" w:rsidR="00B73EA5" w:rsidRPr="004E4955" w:rsidRDefault="00B73EA5">
            <w:pPr>
              <w:ind w:right="157"/>
            </w:pPr>
            <w:r w:rsidRPr="004E4955"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79E3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1706FE65" w14:textId="77777777" w:rsidTr="004E257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B240A" w14:textId="77777777" w:rsidR="00B73EA5" w:rsidRPr="00837B60" w:rsidRDefault="00B73EA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17A" w14:textId="77777777" w:rsidR="00B73EA5" w:rsidRPr="004E4955" w:rsidRDefault="00B73EA5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E4955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01E0A41" w14:textId="77777777" w:rsidR="00B73EA5" w:rsidRPr="004E4955" w:rsidRDefault="00B73EA5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E4955">
              <w:t>чита с разумевањем различите врсте текстова;</w:t>
            </w:r>
          </w:p>
          <w:p w14:paraId="1B7C066E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000F60E4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;</w:t>
            </w:r>
          </w:p>
          <w:p w14:paraId="6904ABCB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733F87F3" w14:textId="77777777" w:rsidR="00B73EA5" w:rsidRPr="004E4955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70C2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A980" w14:textId="77777777" w:rsidR="00B73EA5" w:rsidRPr="004E4955" w:rsidRDefault="00B73EA5">
            <w:r w:rsidRPr="004E4955">
              <w:t>Књижевност</w:t>
            </w:r>
            <w:r w:rsidRPr="004E4955">
              <w:rPr>
                <w:i/>
              </w:rPr>
              <w:t>: Јелена, жена које нема</w:t>
            </w:r>
            <w:r w:rsidRPr="004E4955">
              <w:t>,</w:t>
            </w:r>
            <w:r w:rsidRPr="004E4955">
              <w:rPr>
                <w:i/>
              </w:rPr>
              <w:t xml:space="preserve"> </w:t>
            </w:r>
            <w:r w:rsidRPr="004E4955">
              <w:t xml:space="preserve">Иво Андр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8A57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E261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5155D01A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3C8749C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641D635D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C2E688C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C7EF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5D9BE614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40D66754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E817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 xml:space="preserve">компетенције за учење </w:t>
            </w:r>
          </w:p>
          <w:p w14:paraId="5679D288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4742ADBF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 xml:space="preserve">комуникација </w:t>
            </w:r>
          </w:p>
          <w:p w14:paraId="1A8E8CE4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41047BC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DED9" w14:textId="77777777" w:rsidR="00B73EA5" w:rsidRPr="004E4955" w:rsidRDefault="00B73EA5"/>
          <w:p w14:paraId="201E05B9" w14:textId="77777777" w:rsidR="00B73EA5" w:rsidRPr="004E4955" w:rsidRDefault="00B73EA5">
            <w:r w:rsidRPr="004E4955"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4A59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3B9B3A29" w14:textId="77777777" w:rsidTr="004E257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A15CD" w14:textId="77777777" w:rsidR="00B73EA5" w:rsidRPr="00837B60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1A49" w14:textId="77777777" w:rsidR="00B73EA5" w:rsidRPr="004E4955" w:rsidRDefault="00B73EA5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E4955">
              <w:t>користи књижевне термине и појмове обрађене у претходним разредима и повезује их са новим делима кој</w:t>
            </w:r>
            <w:r w:rsidRPr="004E4955">
              <w:rPr>
                <w:lang w:val="sr-Cyrl-RS"/>
              </w:rPr>
              <w:t>а</w:t>
            </w:r>
            <w:r w:rsidRPr="004E4955">
              <w:t xml:space="preserve"> чита;</w:t>
            </w:r>
          </w:p>
          <w:p w14:paraId="731440EE" w14:textId="77777777" w:rsidR="00B73EA5" w:rsidRPr="004E4955" w:rsidRDefault="00B73EA5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E4955">
              <w:t>чита с разумевањем различите врсте текстова;</w:t>
            </w:r>
          </w:p>
          <w:p w14:paraId="6B0BD635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402590E3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7C342203" w14:textId="77777777" w:rsidR="00B73EA5" w:rsidRPr="004E4955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CD37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7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A832" w14:textId="77777777" w:rsidR="00B73EA5" w:rsidRPr="004E4955" w:rsidRDefault="00B73EA5">
            <w:r w:rsidRPr="004E4955">
              <w:t>Књижевност</w:t>
            </w:r>
            <w:r w:rsidRPr="004E4955">
              <w:rPr>
                <w:i/>
              </w:rPr>
              <w:t>: Јелена, жена које нема</w:t>
            </w:r>
            <w:r w:rsidRPr="004E4955">
              <w:t>,</w:t>
            </w:r>
            <w:r w:rsidRPr="004E4955">
              <w:rPr>
                <w:i/>
              </w:rPr>
              <w:t xml:space="preserve"> </w:t>
            </w:r>
            <w:r w:rsidRPr="004E4955">
              <w:t>Иво Андр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71B0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3983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69BFC65D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60C48DC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7D29DF2F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053D37A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текстуална</w:t>
            </w:r>
          </w:p>
          <w:p w14:paraId="4AE4A199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3FDA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7D565CCB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C656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 xml:space="preserve">компетенције за учење </w:t>
            </w:r>
          </w:p>
          <w:p w14:paraId="4A640283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37EFD557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 xml:space="preserve">комуникација </w:t>
            </w:r>
          </w:p>
          <w:p w14:paraId="79C13FEA" w14:textId="77777777" w:rsidR="00B73EA5" w:rsidRDefault="00B73EA5">
            <w:pPr>
              <w:rPr>
                <w:lang w:val="sr-Cyrl-RS"/>
              </w:rPr>
            </w:pPr>
          </w:p>
          <w:p w14:paraId="06D84D71" w14:textId="77777777" w:rsidR="00B73EA5" w:rsidRPr="004E4955" w:rsidRDefault="00B73EA5">
            <w:r w:rsidRPr="004E4955"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8B91" w14:textId="77777777" w:rsidR="00B73EA5" w:rsidRPr="004E4955" w:rsidRDefault="00B73EA5">
            <w:pPr>
              <w:ind w:right="157"/>
            </w:pPr>
            <w:r w:rsidRPr="004E4955"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1743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43D354D4" w14:textId="77777777" w:rsidTr="004E257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13020C" w14:textId="41FB642C" w:rsidR="00B73EA5" w:rsidRPr="00837B60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750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правописни 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знак 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 интерпункцијског знака;</w:t>
            </w:r>
          </w:p>
          <w:p w14:paraId="278269EA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правописне знаке;</w:t>
            </w:r>
          </w:p>
          <w:p w14:paraId="5126079B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употребљава правописне знаке у складу са нормом;</w:t>
            </w:r>
          </w:p>
          <w:p w14:paraId="3AFE97BB" w14:textId="4B557F20" w:rsidR="00B73EA5" w:rsidRPr="004E4955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40FB347" w14:textId="77777777" w:rsidR="00B73EA5" w:rsidRPr="004E4955" w:rsidRDefault="00B73EA5"/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0345" w14:textId="77777777" w:rsidR="00B73EA5" w:rsidRPr="004E4955" w:rsidRDefault="00B73EA5">
            <w:pPr>
              <w:rPr>
                <w:lang w:val="sr-Cyrl-RS"/>
              </w:rPr>
            </w:pPr>
            <w:r w:rsidRPr="004E4955">
              <w:t>128</w:t>
            </w:r>
            <w:r w:rsidRPr="004E4955">
              <w:rPr>
                <w:lang w:val="sr-Cyrl-RS"/>
              </w:rPr>
              <w:t>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3D44" w14:textId="77777777" w:rsidR="00B73EA5" w:rsidRPr="004E4955" w:rsidRDefault="00B73EA5">
            <w:r w:rsidRPr="004E4955">
              <w:t>Језичка култура: Писање правописних зна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3351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8D8F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05BDFC88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92C6656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E4B4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3E78CA12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 xml:space="preserve"> ИР</w:t>
            </w:r>
          </w:p>
          <w:p w14:paraId="3AECF7F8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C05C" w14:textId="77777777" w:rsidR="00B73EA5" w:rsidRPr="004E4955" w:rsidRDefault="00B73EA5">
            <w:r w:rsidRPr="004E4955">
              <w:t xml:space="preserve">компетенција за учење </w:t>
            </w:r>
          </w:p>
          <w:p w14:paraId="686D4609" w14:textId="77777777" w:rsidR="00B73EA5" w:rsidRPr="004E4955" w:rsidRDefault="00B73EA5">
            <w:r w:rsidRPr="004E4955"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C573" w14:textId="77777777" w:rsidR="00B73EA5" w:rsidRPr="004E4955" w:rsidRDefault="00B73EA5">
            <w:pPr>
              <w:ind w:right="157"/>
            </w:pPr>
            <w:r w:rsidRPr="004E4955"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A21E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4B89DD74" w14:textId="77777777" w:rsidTr="004E257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6A33A4" w14:textId="77777777" w:rsidR="00B73EA5" w:rsidRPr="004E4955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E044" w14:textId="77777777" w:rsidR="00B73EA5" w:rsidRPr="004E4955" w:rsidRDefault="00B73EA5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E4955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FE74156" w14:textId="77777777" w:rsidR="00B73EA5" w:rsidRPr="004E4955" w:rsidRDefault="00B73EA5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E4955">
              <w:t>чита с разумевањем различите врсте текстова;</w:t>
            </w:r>
          </w:p>
          <w:p w14:paraId="35C22F4C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.</w:t>
            </w:r>
          </w:p>
          <w:p w14:paraId="759D5325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ретроспективно 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риповедање 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 хронолошког приповедања;</w:t>
            </w:r>
          </w:p>
          <w:p w14:paraId="2F8B98CB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динамичке и статичке мотиве;</w:t>
            </w:r>
          </w:p>
          <w:p w14:paraId="19718262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уочи елементе карактеризације лика;</w:t>
            </w:r>
          </w:p>
          <w:p w14:paraId="32A3ACE3" w14:textId="77777777" w:rsidR="00B73EA5" w:rsidRPr="004E4955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5EA6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9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EC81" w14:textId="77777777" w:rsidR="00B73EA5" w:rsidRPr="004E4955" w:rsidRDefault="00B73EA5">
            <w:r w:rsidRPr="004E4955">
              <w:t>Књижевност</w:t>
            </w:r>
            <w:r w:rsidRPr="004E4955">
              <w:rPr>
                <w:i/>
              </w:rPr>
              <w:t>: Кроз мећаву</w:t>
            </w:r>
            <w:r w:rsidRPr="004E4955">
              <w:t>,</w:t>
            </w:r>
            <w:r w:rsidRPr="004E4955">
              <w:rPr>
                <w:i/>
              </w:rPr>
              <w:t xml:space="preserve"> </w:t>
            </w:r>
            <w:r w:rsidRPr="004E4955">
              <w:t xml:space="preserve">Петар Коч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07C6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1AE2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68A59879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A1035C7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33D75A9C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AEBFFCB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C2D3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6FFED557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 xml:space="preserve">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6FC1" w14:textId="77777777" w:rsidR="00B73EA5" w:rsidRPr="004E4955" w:rsidRDefault="00B73EA5" w:rsidP="004E4955">
            <w:pPr>
              <w:spacing w:after="0"/>
            </w:pPr>
            <w:r w:rsidRPr="004E4955">
              <w:t>компетенција за учење</w:t>
            </w:r>
          </w:p>
          <w:p w14:paraId="67BBE7CA" w14:textId="77777777" w:rsidR="00B73EA5" w:rsidRDefault="00B73EA5" w:rsidP="004E4955">
            <w:pPr>
              <w:spacing w:after="0"/>
              <w:rPr>
                <w:lang w:val="sr-Cyrl-RS"/>
              </w:rPr>
            </w:pPr>
          </w:p>
          <w:p w14:paraId="4F0B1069" w14:textId="77777777" w:rsidR="00B73EA5" w:rsidRPr="004E4955" w:rsidRDefault="00B73EA5" w:rsidP="004E4955">
            <w:pPr>
              <w:spacing w:after="0"/>
            </w:pPr>
            <w:r w:rsidRPr="004E4955">
              <w:t>комуникација</w:t>
            </w:r>
          </w:p>
          <w:p w14:paraId="2EB81769" w14:textId="77777777" w:rsidR="00B73EA5" w:rsidRDefault="00B73EA5" w:rsidP="004E4955">
            <w:pPr>
              <w:spacing w:after="0"/>
              <w:rPr>
                <w:lang w:val="sr-Cyrl-RS"/>
              </w:rPr>
            </w:pPr>
          </w:p>
          <w:p w14:paraId="7681690D" w14:textId="77777777" w:rsidR="00B73EA5" w:rsidRPr="004E4955" w:rsidRDefault="00B73EA5" w:rsidP="004E4955">
            <w:pPr>
              <w:spacing w:after="0"/>
            </w:pPr>
            <w:r w:rsidRPr="004E4955">
              <w:t>естетичка компетенција</w:t>
            </w:r>
          </w:p>
          <w:p w14:paraId="5DA820EA" w14:textId="77777777" w:rsidR="00B73EA5" w:rsidRPr="004E4955" w:rsidRDefault="00B73EA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A154" w14:textId="77777777" w:rsidR="00B73EA5" w:rsidRPr="004E4955" w:rsidRDefault="00B73EA5">
            <w:pPr>
              <w:ind w:right="157"/>
            </w:pPr>
            <w:r w:rsidRPr="004E4955"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D1B5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44D020D7" w14:textId="77777777" w:rsidTr="004E257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0176AC" w14:textId="77777777" w:rsidR="00B73EA5" w:rsidRPr="004E4955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5B8E" w14:textId="77777777" w:rsidR="00B73EA5" w:rsidRPr="004E4955" w:rsidRDefault="00B73EA5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E4955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28EF43D6" w14:textId="77777777" w:rsidR="00B73EA5" w:rsidRPr="004E4955" w:rsidRDefault="00B73EA5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E4955">
              <w:t>чита с разумевањем различите врсте текстова;</w:t>
            </w:r>
          </w:p>
          <w:p w14:paraId="7E0A2CC6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6764A56F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ретроспективно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приповедање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 од хронолошког приповедања;</w:t>
            </w:r>
          </w:p>
          <w:p w14:paraId="1B2B76C2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динамичке и статичке мотиве;</w:t>
            </w:r>
          </w:p>
          <w:p w14:paraId="6D77A560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елементе психолошке и физичке карактеризације лика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  <w:p w14:paraId="221036DC" w14:textId="77777777" w:rsidR="00B73EA5" w:rsidRPr="004E4955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4773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0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E317" w14:textId="77777777" w:rsidR="00B73EA5" w:rsidRPr="004E4955" w:rsidRDefault="00B73EA5">
            <w:r w:rsidRPr="004E4955">
              <w:t>Књижевност</w:t>
            </w:r>
            <w:r w:rsidRPr="004E4955">
              <w:rPr>
                <w:i/>
              </w:rPr>
              <w:t>: Кроз мећаву</w:t>
            </w:r>
            <w:r w:rsidRPr="004E4955">
              <w:t>,</w:t>
            </w:r>
            <w:r w:rsidRPr="004E4955">
              <w:rPr>
                <w:i/>
              </w:rPr>
              <w:t xml:space="preserve"> </w:t>
            </w:r>
            <w:r w:rsidRPr="004E4955">
              <w:t>Петар Коч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BACD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3552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6766E79E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8A76560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71D07562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8E904DE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8F32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75BE1CC5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  <w:p w14:paraId="1962A6D5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F731" w14:textId="77777777" w:rsidR="00B73EA5" w:rsidRPr="004E4955" w:rsidRDefault="00B73EA5">
            <w:pPr>
              <w:spacing w:after="0" w:line="240" w:lineRule="auto"/>
            </w:pPr>
            <w:r w:rsidRPr="004E4955">
              <w:t>компетенција за учење</w:t>
            </w:r>
          </w:p>
          <w:p w14:paraId="65341A66" w14:textId="77777777" w:rsidR="00B73EA5" w:rsidRDefault="00B73EA5">
            <w:pPr>
              <w:spacing w:after="0" w:line="240" w:lineRule="auto"/>
              <w:rPr>
                <w:lang w:val="sr-Cyrl-RS"/>
              </w:rPr>
            </w:pPr>
          </w:p>
          <w:p w14:paraId="38660D62" w14:textId="77777777" w:rsidR="00B73EA5" w:rsidRPr="004E4955" w:rsidRDefault="00B73EA5">
            <w:pPr>
              <w:spacing w:after="0" w:line="240" w:lineRule="auto"/>
            </w:pPr>
            <w:r w:rsidRPr="004E4955">
              <w:t>комуникација</w:t>
            </w:r>
          </w:p>
          <w:p w14:paraId="1AE5A72E" w14:textId="77777777" w:rsidR="00B73EA5" w:rsidRDefault="00B73EA5">
            <w:pPr>
              <w:spacing w:after="0" w:line="240" w:lineRule="auto"/>
              <w:rPr>
                <w:lang w:val="sr-Cyrl-RS"/>
              </w:rPr>
            </w:pPr>
          </w:p>
          <w:p w14:paraId="3E1C48BC" w14:textId="77777777" w:rsidR="00B73EA5" w:rsidRPr="004E4955" w:rsidRDefault="00B73EA5">
            <w:pPr>
              <w:spacing w:after="0" w:line="240" w:lineRule="auto"/>
            </w:pPr>
            <w:r w:rsidRPr="004E4955">
              <w:t xml:space="preserve">естетичка компетенциј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2FDC" w14:textId="77777777" w:rsidR="00B73EA5" w:rsidRPr="004E4955" w:rsidRDefault="00B73EA5">
            <w:pPr>
              <w:ind w:right="157"/>
            </w:pPr>
            <w:r w:rsidRPr="004E4955"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E369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3BB3BDF" w14:textId="77777777" w:rsidTr="004E257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EFB4DD" w14:textId="4B318896" w:rsidR="00B73EA5" w:rsidRPr="004E4955" w:rsidRDefault="00B73EA5" w:rsidP="00342BEF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0331" w14:textId="77777777" w:rsidR="00B73EA5" w:rsidRPr="004E4955" w:rsidRDefault="00B73EA5" w:rsidP="00342B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5A1244D1" w14:textId="77777777" w:rsidR="00B73EA5" w:rsidRPr="004E4955" w:rsidRDefault="00B73EA5" w:rsidP="00342B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06FA2A73" w14:textId="77777777" w:rsidR="00B73EA5" w:rsidRPr="004E4955" w:rsidRDefault="00B73EA5" w:rsidP="00342BEF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3F0A" w14:textId="09E6F3D9" w:rsidR="00B73EA5" w:rsidRPr="004E4955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4FFD" w14:textId="7C259136" w:rsidR="00B73EA5" w:rsidRPr="004E4955" w:rsidRDefault="00B73EA5" w:rsidP="00342BEF">
            <w:r w:rsidRPr="004E4955">
              <w:t>Језичка култура: Писмена вежба</w:t>
            </w:r>
            <w:r w:rsidRPr="004E4955">
              <w:rPr>
                <w:lang w:val="sr-Cyrl-RS"/>
              </w:rPr>
              <w:t xml:space="preserve"> </w:t>
            </w:r>
            <w:r w:rsidRPr="004E4955">
              <w:t>(припрема за четврти школски писмени задат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8DE6" w14:textId="4840CC76" w:rsidR="00B73EA5" w:rsidRPr="004E4955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B0D7" w14:textId="77777777" w:rsidR="00B73EA5" w:rsidRPr="004E4955" w:rsidRDefault="00B73EA5" w:rsidP="00342B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1673AD77" w14:textId="44BD307A" w:rsidR="00B73EA5" w:rsidRPr="004E4955" w:rsidRDefault="00B73EA5" w:rsidP="00342B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8247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6ED259E9" w14:textId="07079BFD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E33F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компетенција за учење</w:t>
            </w:r>
          </w:p>
          <w:p w14:paraId="774B474E" w14:textId="77777777" w:rsidR="00B73EA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5D5B36A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1DFB7300" w14:textId="77777777" w:rsidR="00B73EA5" w:rsidRDefault="00B73EA5" w:rsidP="00342BEF">
            <w:pPr>
              <w:spacing w:after="0" w:line="240" w:lineRule="auto"/>
              <w:rPr>
                <w:noProof/>
                <w:lang w:val="sr-Cyrl-RS"/>
              </w:rPr>
            </w:pPr>
          </w:p>
          <w:p w14:paraId="16D03BE1" w14:textId="3250C6F2" w:rsidR="00B73EA5" w:rsidRPr="004E4955" w:rsidRDefault="00B73EA5" w:rsidP="00342BEF">
            <w:pPr>
              <w:spacing w:after="0" w:line="240" w:lineRule="auto"/>
            </w:pPr>
            <w:r w:rsidRPr="004E4955">
              <w:rPr>
                <w:noProof/>
              </w:rPr>
              <w:t xml:space="preserve">комуникациј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082" w14:textId="5FECF8CB" w:rsidR="00B73EA5" w:rsidRPr="004E4955" w:rsidRDefault="00B73EA5" w:rsidP="00342BEF">
            <w:pPr>
              <w:ind w:right="157"/>
            </w:pPr>
            <w:r w:rsidRPr="004E4955"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B6CB" w14:textId="77777777" w:rsidR="00B73EA5" w:rsidRPr="004E4955" w:rsidRDefault="00B73EA5" w:rsidP="00342BE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05D2C1F0" w14:textId="77777777" w:rsidTr="004E257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BD6E2C" w14:textId="77777777" w:rsidR="00B73EA5" w:rsidRPr="004E4955" w:rsidRDefault="00B73EA5" w:rsidP="00342BEF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7D82" w14:textId="77777777" w:rsidR="00B73EA5" w:rsidRPr="004E4955" w:rsidRDefault="00B73EA5" w:rsidP="00342B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37089E12" w14:textId="77777777" w:rsidR="00B73EA5" w:rsidRPr="004E4955" w:rsidRDefault="00B73EA5" w:rsidP="00342B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1D384D3A" w14:textId="77777777" w:rsidR="00B73EA5" w:rsidRPr="004E4955" w:rsidRDefault="00B73EA5" w:rsidP="00342BEF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693D" w14:textId="60A4FB11" w:rsidR="00B73EA5" w:rsidRPr="004E4955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B5E9" w14:textId="77777777" w:rsidR="00B73EA5" w:rsidRPr="004E4955" w:rsidRDefault="00B73EA5" w:rsidP="00342BEF">
            <w:r w:rsidRPr="004E4955">
              <w:t>Језичка култура: Четврти школски писмени задатак</w:t>
            </w:r>
          </w:p>
          <w:p w14:paraId="158D015C" w14:textId="77777777" w:rsidR="00B73EA5" w:rsidRPr="004E4955" w:rsidRDefault="00B73EA5" w:rsidP="00342BE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E2BD" w14:textId="318F735A" w:rsidR="00B73EA5" w:rsidRPr="004E4955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703" w14:textId="77777777" w:rsidR="00B73EA5" w:rsidRPr="004E4955" w:rsidRDefault="00B73EA5" w:rsidP="00342B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27FC4EF8" w14:textId="7A04CDB1" w:rsidR="00B73EA5" w:rsidRPr="004E4955" w:rsidRDefault="00B73EA5" w:rsidP="00342B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5CA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  <w:p w14:paraId="6AE4192F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156E3F90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FC2" w14:textId="77777777" w:rsidR="00B73EA5" w:rsidRPr="004E4955" w:rsidRDefault="00B73EA5" w:rsidP="00342BEF">
            <w:r w:rsidRPr="004E4955">
              <w:t>компетенција за учење</w:t>
            </w:r>
          </w:p>
          <w:p w14:paraId="60AE8DAA" w14:textId="77777777" w:rsidR="00B73EA5" w:rsidRPr="004E4955" w:rsidRDefault="00B73EA5" w:rsidP="00342BEF">
            <w:r w:rsidRPr="004E4955">
              <w:t>естетичка компетенција</w:t>
            </w:r>
          </w:p>
          <w:p w14:paraId="41892505" w14:textId="237DAAF2" w:rsidR="00B73EA5" w:rsidRPr="004E4955" w:rsidRDefault="00B73EA5" w:rsidP="00342BEF">
            <w:pPr>
              <w:spacing w:after="0" w:line="240" w:lineRule="auto"/>
            </w:pPr>
            <w:r w:rsidRPr="004E4955">
              <w:t xml:space="preserve">комуникациј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0303" w14:textId="2713C6E1" w:rsidR="00B73EA5" w:rsidRPr="004E4955" w:rsidRDefault="00B73EA5" w:rsidP="00342BEF">
            <w:pPr>
              <w:ind w:right="157"/>
            </w:pPr>
            <w:r w:rsidRPr="004E4955"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6DE5" w14:textId="77777777" w:rsidR="00B73EA5" w:rsidRPr="004E4955" w:rsidRDefault="00B73EA5" w:rsidP="00342BE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698126EF" w14:textId="77777777" w:rsidTr="004E257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B7A430" w14:textId="77777777" w:rsidR="00B73EA5" w:rsidRPr="004E4955" w:rsidRDefault="00B73EA5" w:rsidP="00342BEF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4745" w14:textId="77777777" w:rsidR="00B73EA5" w:rsidRPr="004E4955" w:rsidRDefault="00B73EA5" w:rsidP="0012199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4D850BB7" w14:textId="77777777" w:rsidR="00B73EA5" w:rsidRPr="004E4955" w:rsidRDefault="00B73EA5" w:rsidP="0012199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.</w:t>
            </w:r>
          </w:p>
          <w:p w14:paraId="2322A68C" w14:textId="77777777" w:rsidR="00B73EA5" w:rsidRPr="004E4955" w:rsidRDefault="00B73EA5" w:rsidP="00342B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BED" w14:textId="041F49D2" w:rsidR="00B73EA5" w:rsidRPr="004E4955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2603" w14:textId="196A725F" w:rsidR="00B73EA5" w:rsidRPr="004E4955" w:rsidRDefault="00B73EA5" w:rsidP="00342BEF">
            <w:r w:rsidRPr="004E4955">
              <w:t>Језичка култура: Исправка четвртог школског писменог задатка (колек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33A7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CA3D" w14:textId="77777777" w:rsidR="00B73EA5" w:rsidRPr="004E495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52777D9F" w14:textId="77777777" w:rsidR="00B73EA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2FC6BD7" w14:textId="77777777" w:rsidR="00B73EA5" w:rsidRPr="004E495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4D1B268F" w14:textId="77777777" w:rsidR="00B73EA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4FF8387" w14:textId="18C1DD3E" w:rsidR="00B73EA5" w:rsidRPr="004E495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760" w14:textId="77777777" w:rsidR="00B73EA5" w:rsidRPr="004E4955" w:rsidRDefault="00B73EA5" w:rsidP="0012199A">
            <w:pPr>
              <w:spacing w:before="81"/>
              <w:ind w:right="114"/>
              <w:rPr>
                <w:rFonts w:eastAsia="Times New Roman"/>
              </w:rPr>
            </w:pPr>
            <w:r w:rsidRPr="004E4955">
              <w:rPr>
                <w:rFonts w:eastAsia="Times New Roman"/>
              </w:rPr>
              <w:t>ФР</w:t>
            </w:r>
          </w:p>
          <w:p w14:paraId="22D12AF2" w14:textId="77777777" w:rsidR="00B73EA5" w:rsidRPr="004E4955" w:rsidRDefault="00B73EA5" w:rsidP="0012199A">
            <w:pPr>
              <w:spacing w:before="81"/>
              <w:ind w:right="114"/>
              <w:rPr>
                <w:rFonts w:eastAsia="Times New Roman"/>
              </w:rPr>
            </w:pPr>
            <w:r w:rsidRPr="004E4955">
              <w:rPr>
                <w:rFonts w:eastAsia="Times New Roman"/>
              </w:rPr>
              <w:t>ИР</w:t>
            </w:r>
          </w:p>
          <w:p w14:paraId="0965C79C" w14:textId="4D693AD0" w:rsidR="00B73EA5" w:rsidRPr="004E495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4B6C" w14:textId="77777777" w:rsidR="00B73EA5" w:rsidRPr="004E4955" w:rsidRDefault="00B73EA5" w:rsidP="0012199A">
            <w:r w:rsidRPr="004E4955">
              <w:t>компетенција за учење</w:t>
            </w:r>
          </w:p>
          <w:p w14:paraId="704662E5" w14:textId="77777777" w:rsidR="00B73EA5" w:rsidRPr="004E4955" w:rsidRDefault="00B73EA5" w:rsidP="0012199A">
            <w:r w:rsidRPr="004E4955">
              <w:t>естетичка компетенција</w:t>
            </w:r>
          </w:p>
          <w:p w14:paraId="20A75F00" w14:textId="0CF5432F" w:rsidR="00B73EA5" w:rsidRPr="004E4955" w:rsidRDefault="00B73EA5" w:rsidP="0012199A">
            <w:r w:rsidRPr="004E4955">
              <w:rPr>
                <w:lang w:val="sr-Cyrl-RS"/>
              </w:rPr>
              <w:t>сарадња</w:t>
            </w:r>
            <w:r w:rsidRPr="004E4955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46BC" w14:textId="77777777" w:rsidR="00B73EA5" w:rsidRPr="004E4955" w:rsidRDefault="00B73EA5" w:rsidP="00342BEF">
            <w:pPr>
              <w:ind w:right="157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7BED" w14:textId="77777777" w:rsidR="00B73EA5" w:rsidRPr="004E4955" w:rsidRDefault="00B73EA5" w:rsidP="00342BE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843D06E" w14:textId="77777777" w:rsidTr="004E257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A0B6C3" w14:textId="77777777" w:rsidR="00B73EA5" w:rsidRPr="004E4955" w:rsidRDefault="00B73EA5" w:rsidP="002902E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ED28" w14:textId="77777777" w:rsidR="00B73EA5" w:rsidRPr="004E4955" w:rsidRDefault="00B73EA5" w:rsidP="002902E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79ED07" w14:textId="77777777" w:rsidR="00B73EA5" w:rsidRPr="004E4955" w:rsidRDefault="00B73EA5" w:rsidP="002902E7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0086E2B0" w14:textId="77777777" w:rsidR="00B73EA5" w:rsidRPr="004E4955" w:rsidRDefault="00B73EA5" w:rsidP="002902E7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4290316E" w14:textId="77777777" w:rsidR="00B73EA5" w:rsidRPr="004E4955" w:rsidRDefault="00B73EA5" w:rsidP="002902E7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1397" w14:textId="51B335CE" w:rsidR="00B73EA5" w:rsidRPr="004E4955" w:rsidRDefault="00B73EA5" w:rsidP="002902E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FEB2" w14:textId="77777777" w:rsidR="00B73EA5" w:rsidRPr="004E4955" w:rsidRDefault="00B73EA5" w:rsidP="002902E7">
            <w:r w:rsidRPr="004E4955">
              <w:t>Језичка култура: Исправка четвртог школског писменог задатка (индивидуална)</w:t>
            </w:r>
          </w:p>
          <w:p w14:paraId="138D5E67" w14:textId="77777777" w:rsidR="00B73EA5" w:rsidRPr="004E4955" w:rsidRDefault="00B73EA5" w:rsidP="002902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4107" w14:textId="76EED651" w:rsidR="00B73EA5" w:rsidRPr="004E4955" w:rsidRDefault="00B73EA5" w:rsidP="002902E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198" w14:textId="77777777" w:rsidR="00B73EA5" w:rsidRPr="004E4955" w:rsidRDefault="00B73EA5" w:rsidP="002902E7">
            <w:r w:rsidRPr="004E4955">
              <w:t>монолошка</w:t>
            </w:r>
          </w:p>
          <w:p w14:paraId="7AAA7870" w14:textId="0B958AEA" w:rsidR="00B73EA5" w:rsidRPr="004E4955" w:rsidRDefault="00B73EA5" w:rsidP="002902E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стварал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EC8F" w14:textId="77777777" w:rsidR="00B73EA5" w:rsidRPr="004E4955" w:rsidRDefault="00B73EA5" w:rsidP="002902E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  <w:p w14:paraId="78DB6B27" w14:textId="77777777" w:rsidR="00B73EA5" w:rsidRPr="004E4955" w:rsidRDefault="00B73EA5" w:rsidP="002902E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CA3F" w14:textId="77777777" w:rsidR="00B73EA5" w:rsidRPr="004E4955" w:rsidRDefault="00B73EA5" w:rsidP="002902E7">
            <w:r w:rsidRPr="004E4955">
              <w:t xml:space="preserve">компетенција за учење </w:t>
            </w:r>
          </w:p>
          <w:p w14:paraId="26EC9162" w14:textId="77777777" w:rsidR="00B73EA5" w:rsidRPr="004E4955" w:rsidRDefault="00B73EA5" w:rsidP="002902E7">
            <w:r w:rsidRPr="004E4955">
              <w:t>естетичка компетенција</w:t>
            </w:r>
          </w:p>
          <w:p w14:paraId="5C921370" w14:textId="77777777" w:rsidR="00B73EA5" w:rsidRPr="004E4955" w:rsidRDefault="00B73EA5" w:rsidP="002902E7">
            <w:r w:rsidRPr="004E4955">
              <w:t>комуникација</w:t>
            </w:r>
          </w:p>
          <w:p w14:paraId="14AAAAC9" w14:textId="77777777" w:rsidR="00B73EA5" w:rsidRPr="004E4955" w:rsidRDefault="00B73EA5" w:rsidP="002902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9EFC" w14:textId="6B009F24" w:rsidR="00B73EA5" w:rsidRPr="004E4955" w:rsidRDefault="00B73EA5" w:rsidP="002902E7">
            <w:pPr>
              <w:ind w:right="157"/>
            </w:pPr>
            <w:r w:rsidRPr="004E4955"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BB3" w14:textId="77777777" w:rsidR="00B73EA5" w:rsidRPr="004E4955" w:rsidRDefault="00B73EA5" w:rsidP="002902E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1DDB0579" w14:textId="77777777" w:rsidTr="004E257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D63A11" w14:textId="0D3D9F75" w:rsidR="00B73EA5" w:rsidRPr="004E4955" w:rsidRDefault="00B73EA5" w:rsidP="0012199A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8E95" w14:textId="77777777" w:rsidR="00B73EA5" w:rsidRPr="004E4955" w:rsidRDefault="00B73EA5" w:rsidP="0012199A">
            <w:pPr>
              <w:numPr>
                <w:ilvl w:val="0"/>
                <w:numId w:val="12"/>
              </w:numPr>
              <w:spacing w:after="0" w:line="240" w:lineRule="auto"/>
              <w:ind w:left="154" w:hanging="154"/>
            </w:pPr>
            <w:r w:rsidRPr="004E4955">
              <w:t>разликује синтаксичке јединице којима су исказани реченични чланови;</w:t>
            </w:r>
          </w:p>
          <w:p w14:paraId="0722C8EB" w14:textId="77777777" w:rsidR="00B73EA5" w:rsidRPr="004E4955" w:rsidRDefault="00B73EA5" w:rsidP="0012199A">
            <w:pPr>
              <w:numPr>
                <w:ilvl w:val="0"/>
                <w:numId w:val="12"/>
              </w:numPr>
              <w:spacing w:after="0" w:line="240" w:lineRule="auto"/>
              <w:ind w:left="154" w:hanging="154"/>
            </w:pPr>
            <w:r w:rsidRPr="004E4955">
              <w:t>препозна синтаксичке јединице којима су исказани реченични чланови;</w:t>
            </w:r>
          </w:p>
          <w:p w14:paraId="5C828A3B" w14:textId="77777777" w:rsidR="00B73EA5" w:rsidRPr="004E4955" w:rsidRDefault="00B73EA5" w:rsidP="0012199A">
            <w:pPr>
              <w:numPr>
                <w:ilvl w:val="0"/>
                <w:numId w:val="12"/>
              </w:numPr>
              <w:spacing w:after="0" w:line="240" w:lineRule="auto"/>
              <w:ind w:left="154" w:hanging="154"/>
            </w:pPr>
            <w:r w:rsidRPr="004E4955">
              <w:t>исказује реченичне чланове речју, предлошко-падежном конструкцијом, синтагмом и зависном реченицом;</w:t>
            </w:r>
          </w:p>
          <w:p w14:paraId="297E3F12" w14:textId="77777777" w:rsidR="00B73EA5" w:rsidRPr="004E4955" w:rsidRDefault="00B73EA5" w:rsidP="0012199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6569" w14:textId="16FDCF61" w:rsidR="00B73EA5" w:rsidRPr="004E4955" w:rsidRDefault="00B73EA5" w:rsidP="0012199A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5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F1D" w14:textId="22097CD4" w:rsidR="00B73EA5" w:rsidRPr="004E4955" w:rsidRDefault="00B73EA5" w:rsidP="0012199A">
            <w:r w:rsidRPr="004E4955">
              <w:t>Граматика: Реченични чланови исказани речју, предлошко-падежном конструкцијом, синтагмом и зависном речениц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9A7" w14:textId="61069A85" w:rsidR="00B73EA5" w:rsidRPr="004E4955" w:rsidRDefault="00B73EA5" w:rsidP="0012199A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C16C" w14:textId="77777777" w:rsidR="00B73EA5" w:rsidRPr="004E495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25A32813" w14:textId="77777777" w:rsidR="00B73EA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8A335A9" w14:textId="77777777" w:rsidR="00B73EA5" w:rsidRPr="004E495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7F45187F" w14:textId="77777777" w:rsidR="00B73EA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7E16566" w14:textId="384E5DAD" w:rsidR="00B73EA5" w:rsidRPr="004E495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820D" w14:textId="77777777" w:rsidR="00B73EA5" w:rsidRPr="004E495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3CFBC9B4" w14:textId="2AC5FC26" w:rsidR="00B73EA5" w:rsidRPr="004E495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5F7" w14:textId="77777777" w:rsidR="00B73EA5" w:rsidRPr="004E4955" w:rsidRDefault="00B73EA5" w:rsidP="0012199A">
            <w:r w:rsidRPr="004E4955">
              <w:t>компетенција за учење</w:t>
            </w:r>
          </w:p>
          <w:p w14:paraId="2275DB74" w14:textId="735C8522" w:rsidR="00B73EA5" w:rsidRPr="004E4955" w:rsidRDefault="00B73EA5" w:rsidP="0012199A">
            <w:r w:rsidRPr="004E4955"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BB8C" w14:textId="3F6C503A" w:rsidR="00B73EA5" w:rsidRPr="004E4955" w:rsidRDefault="00B73EA5" w:rsidP="0012199A">
            <w:pPr>
              <w:ind w:right="157"/>
            </w:pPr>
            <w:r w:rsidRPr="004E4955">
              <w:rPr>
                <w:rFonts w:eastAsia="Times New Roman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AB7F" w14:textId="77777777" w:rsidR="00B73EA5" w:rsidRPr="004E4955" w:rsidRDefault="00B73EA5" w:rsidP="0012199A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32C5F757" w14:textId="77777777" w:rsidTr="004E257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53873D" w14:textId="7065D231" w:rsidR="00B73EA5" w:rsidRPr="00837B60" w:rsidRDefault="00B73EA5" w:rsidP="0012199A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A0C" w14:textId="77777777" w:rsidR="00B73EA5" w:rsidRPr="00837B60" w:rsidRDefault="00B73EA5" w:rsidP="0012199A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837B60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19DE5432" w14:textId="77777777" w:rsidR="00B73EA5" w:rsidRPr="00837B60" w:rsidRDefault="00B73EA5" w:rsidP="0012199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чита с разумевањем различите врсте текстова;</w:t>
            </w:r>
          </w:p>
          <w:p w14:paraId="0150C0BC" w14:textId="77777777" w:rsidR="00B73EA5" w:rsidRPr="00837B60" w:rsidRDefault="00B73EA5" w:rsidP="0012199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.</w:t>
            </w:r>
          </w:p>
          <w:p w14:paraId="11FE931D" w14:textId="77777777" w:rsidR="00B73EA5" w:rsidRPr="00837B60" w:rsidRDefault="00B73EA5" w:rsidP="0012199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учнофантастичну причу;</w:t>
            </w:r>
          </w:p>
          <w:p w14:paraId="6E5E7675" w14:textId="77777777" w:rsidR="00B73EA5" w:rsidRPr="00837B60" w:rsidRDefault="00B73EA5" w:rsidP="0012199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ручи дело уз кратко образложење;</w:t>
            </w:r>
          </w:p>
          <w:p w14:paraId="69781F07" w14:textId="38F35151" w:rsidR="00B73EA5" w:rsidRPr="00837B60" w:rsidRDefault="00B73EA5" w:rsidP="0012199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образложи свој став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0A6" w14:textId="69835462" w:rsidR="00B73EA5" w:rsidRPr="00837B60" w:rsidRDefault="00B73EA5" w:rsidP="0012199A">
            <w:pPr>
              <w:pStyle w:val="tabela"/>
              <w:spacing w:before="0" w:line="240" w:lineRule="auto"/>
              <w:ind w:left="0" w:right="-114"/>
              <w:rPr>
                <w:noProof/>
              </w:rPr>
            </w:pPr>
            <w:r w:rsidRPr="00837B60">
              <w:rPr>
                <w:noProof/>
                <w:sz w:val="22"/>
                <w:szCs w:val="22"/>
              </w:rPr>
              <w:t>13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39BB" w14:textId="6E492A23" w:rsidR="00B73EA5" w:rsidRPr="00837B60" w:rsidRDefault="00B73EA5" w:rsidP="0012199A">
            <w:r w:rsidRPr="00837B60">
              <w:t xml:space="preserve">Књижевност: </w:t>
            </w:r>
            <w:r w:rsidRPr="00837B60">
              <w:rPr>
                <w:i/>
              </w:rPr>
              <w:t>Земља је у квару</w:t>
            </w:r>
            <w:r w:rsidRPr="00837B60">
              <w:t>, Душица Лук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8436" w14:textId="07E26832" w:rsidR="00B73EA5" w:rsidRPr="00837B60" w:rsidRDefault="00B73EA5" w:rsidP="0012199A">
            <w:pPr>
              <w:pStyle w:val="tabela"/>
              <w:spacing w:before="0" w:line="240" w:lineRule="auto"/>
              <w:ind w:left="0" w:right="-114"/>
              <w:rPr>
                <w:noProof/>
              </w:rPr>
            </w:pPr>
            <w:r w:rsidRPr="00837B60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F3CC" w14:textId="77777777" w:rsidR="00B73EA5" w:rsidRPr="00837B60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18C9B7CD" w14:textId="77777777" w:rsidR="00B73EA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F6CA456" w14:textId="77777777" w:rsidR="00B73EA5" w:rsidRPr="00837B60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0D9CEA19" w14:textId="77777777" w:rsidR="00B73EA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5E95F2A" w14:textId="77777777" w:rsidR="00B73EA5" w:rsidRPr="00837B60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43A9FE2F" w14:textId="77777777" w:rsidR="00B73EA5" w:rsidRPr="00837B60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BFD" w14:textId="77777777" w:rsidR="00B73EA5" w:rsidRPr="00837B60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6B89207F" w14:textId="7E427ACE" w:rsidR="00B73EA5" w:rsidRPr="00837B60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1F21" w14:textId="77777777" w:rsidR="00B73EA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421F7189" w14:textId="77777777" w:rsidR="00B73EA5" w:rsidRPr="004E495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6AD1D37" w14:textId="77777777" w:rsidR="00B73EA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37B60">
              <w:rPr>
                <w:noProof/>
                <w:sz w:val="22"/>
                <w:szCs w:val="22"/>
              </w:rPr>
              <w:t>комуникација</w:t>
            </w:r>
          </w:p>
          <w:p w14:paraId="4B536B50" w14:textId="77777777" w:rsidR="00B73EA5" w:rsidRPr="004E495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6B096A9" w14:textId="2A4693DC" w:rsidR="00B73EA5" w:rsidRPr="00837B60" w:rsidRDefault="00B73EA5" w:rsidP="0012199A">
            <w:r w:rsidRPr="00837B60">
              <w:rPr>
                <w:noProof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2055" w14:textId="77777777" w:rsidR="00B73EA5" w:rsidRPr="00837B60" w:rsidRDefault="00B73EA5" w:rsidP="0012199A">
            <w:pPr>
              <w:ind w:left="181"/>
            </w:pPr>
            <w:r w:rsidRPr="00837B60">
              <w:t>Г</w:t>
            </w:r>
          </w:p>
          <w:p w14:paraId="3D1C4CAC" w14:textId="77777777" w:rsidR="00B73EA5" w:rsidRPr="00837B60" w:rsidRDefault="00B73EA5" w:rsidP="0012199A">
            <w:pPr>
              <w:ind w:left="181"/>
            </w:pPr>
            <w:r w:rsidRPr="00837B60">
              <w:t>ГВ</w:t>
            </w:r>
          </w:p>
          <w:p w14:paraId="3F9081E0" w14:textId="77777777" w:rsidR="00B73EA5" w:rsidRPr="00837B60" w:rsidRDefault="00B73EA5" w:rsidP="0012199A">
            <w:pPr>
              <w:ind w:right="157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35DC" w14:textId="77777777" w:rsidR="00B73EA5" w:rsidRPr="00837B60" w:rsidRDefault="00B73EA5" w:rsidP="0012199A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7F88AEF2" w14:textId="77777777" w:rsidR="00837B60" w:rsidRPr="00837B60" w:rsidRDefault="00837B60" w:rsidP="00837B60">
      <w:pPr>
        <w:tabs>
          <w:tab w:val="right" w:pos="12960"/>
        </w:tabs>
      </w:pPr>
    </w:p>
    <w:p w14:paraId="39AC67C2" w14:textId="354BF3D2" w:rsidR="00837B60" w:rsidRPr="00837B60" w:rsidRDefault="00837B60" w:rsidP="00837B60">
      <w:pPr>
        <w:tabs>
          <w:tab w:val="right" w:pos="12960"/>
        </w:tabs>
      </w:pPr>
      <w:r w:rsidRPr="00837B60">
        <w:t>Датум предаје:_________________</w:t>
      </w:r>
      <w:r w:rsidRPr="00837B60">
        <w:tab/>
        <w:t>Предметни наставник:________________________________________</w:t>
      </w:r>
    </w:p>
    <w:p w14:paraId="3DD59B3A" w14:textId="46B0D50A" w:rsidR="00837B60" w:rsidRPr="00837B60" w:rsidRDefault="00837B60" w:rsidP="00837B60">
      <w:pPr>
        <w:tabs>
          <w:tab w:val="right" w:pos="12960"/>
        </w:tabs>
      </w:pPr>
    </w:p>
    <w:p w14:paraId="7BF88625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D343971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A693938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AEBCCAC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D2E1587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2D1E84E" w14:textId="77777777" w:rsidR="00342BEF" w:rsidRDefault="00342BEF">
      <w:pPr>
        <w:spacing w:after="200" w:line="276" w:lineRule="auto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br w:type="page"/>
      </w:r>
    </w:p>
    <w:p w14:paraId="73384037" w14:textId="0D5EA44D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00466F4" w14:textId="2451DBEA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FEAA57A" w14:textId="6949C8FD" w:rsidR="00005A0E" w:rsidRDefault="00EC111E" w:rsidP="00005A0E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 w:rsidR="00440C75"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 w:rsidR="00440C75">
        <w:rPr>
          <w:rFonts w:eastAsia="Times New Roman"/>
          <w:b/>
          <w:bCs/>
          <w:spacing w:val="20"/>
          <w:sz w:val="24"/>
          <w:szCs w:val="24"/>
          <w:lang w:val="sr-Cyrl-RS"/>
        </w:rPr>
        <w:t>5</w:t>
      </w:r>
      <w:bookmarkStart w:id="2" w:name="_GoBack"/>
      <w:bookmarkEnd w:id="2"/>
      <w:r w:rsidR="00005A0E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0153F88C" w14:textId="18A9A9FA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0D72B58E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04ABBFE3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4BED2864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5645" w:type="dxa"/>
        <w:tblLayout w:type="fixed"/>
        <w:tblLook w:val="04A0" w:firstRow="1" w:lastRow="0" w:firstColumn="1" w:lastColumn="0" w:noHBand="0" w:noVBand="1"/>
      </w:tblPr>
      <w:tblGrid>
        <w:gridCol w:w="681"/>
        <w:gridCol w:w="4455"/>
        <w:gridCol w:w="602"/>
        <w:gridCol w:w="2450"/>
        <w:gridCol w:w="567"/>
        <w:gridCol w:w="1843"/>
        <w:gridCol w:w="709"/>
        <w:gridCol w:w="1738"/>
        <w:gridCol w:w="1274"/>
        <w:gridCol w:w="1326"/>
      </w:tblGrid>
      <w:tr w:rsidR="00837B60" w:rsidRPr="00837B60" w14:paraId="2110E06F" w14:textId="77777777" w:rsidTr="00005A0E">
        <w:trPr>
          <w:cantSplit/>
          <w:trHeight w:val="742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335A02" w14:textId="77777777" w:rsidR="00837B60" w:rsidRPr="00837B60" w:rsidRDefault="00837B60" w:rsidP="00005A0E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ЈУН</w:t>
            </w:r>
          </w:p>
        </w:tc>
      </w:tr>
      <w:tr w:rsidR="007862BD" w:rsidRPr="00837B60" w14:paraId="3C484494" w14:textId="77777777" w:rsidTr="004E4955">
        <w:trPr>
          <w:cantSplit/>
          <w:trHeight w:val="138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F7ED6C5" w14:textId="07C7025A" w:rsidR="007862BD" w:rsidRPr="00837B60" w:rsidRDefault="007862BD" w:rsidP="00005A0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D88A0" w14:textId="77777777" w:rsidR="007862BD" w:rsidRPr="00837B60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4A82A3B9" w14:textId="089F3E11" w:rsidR="007862BD" w:rsidRPr="00837B60" w:rsidRDefault="007862BD" w:rsidP="00005A0E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CFC9D3" w14:textId="4A1C91BF" w:rsidR="007862BD" w:rsidRPr="00837B60" w:rsidRDefault="007862BD" w:rsidP="00005A0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6C32AF" w14:textId="77777777" w:rsidR="007862BD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0E7E606C" w14:textId="2CE12E0E" w:rsidR="007862BD" w:rsidRPr="00837B60" w:rsidRDefault="007862BD" w:rsidP="00005A0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45CEA0" w14:textId="72B83B83" w:rsidR="007862BD" w:rsidRPr="00837B60" w:rsidRDefault="007862BD" w:rsidP="00005A0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149D3B" w14:textId="6760A1AA" w:rsidR="007862BD" w:rsidRPr="00837B60" w:rsidRDefault="007862BD" w:rsidP="00005A0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E09063" w14:textId="4E72B1D3" w:rsidR="007862BD" w:rsidRPr="00837B60" w:rsidRDefault="007862BD" w:rsidP="00005A0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00966" w14:textId="679AB25D" w:rsidR="007862BD" w:rsidRPr="00837B60" w:rsidRDefault="007862BD" w:rsidP="00005A0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4542F4" w14:textId="4E4CDC7B" w:rsidR="007862BD" w:rsidRPr="00837B60" w:rsidRDefault="007862BD" w:rsidP="00005A0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66D9E" w14:textId="763512E2" w:rsidR="007862BD" w:rsidRPr="00837B60" w:rsidRDefault="007862BD" w:rsidP="00005A0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37B60" w:rsidRPr="00837B60" w14:paraId="1FE97832" w14:textId="77777777" w:rsidTr="004E4955">
        <w:trPr>
          <w:cantSplit/>
          <w:trHeight w:val="34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87B6E2" w14:textId="7A3B4C3E" w:rsidR="00837B60" w:rsidRPr="00837B60" w:rsidRDefault="00B73EA5" w:rsidP="00005A0E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4E4955">
              <w:rPr>
                <w:rFonts w:eastAsia="Times New Roman"/>
                <w:lang w:val="sr-Cyrl-CS"/>
              </w:rPr>
              <w:t>8. СЛИКЕ ИЗ МАШТ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C981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96225B1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дугосилазне и дугоузлазне акценте у изговореним речима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CA3F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137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AFA5" w14:textId="77777777" w:rsidR="00837B60" w:rsidRPr="00837B60" w:rsidRDefault="00837B60" w:rsidP="00005A0E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ртоепија: Дугосилазни и дугоузлазни акцен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4833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9EB9" w14:textId="77777777" w:rsidR="00837B60" w:rsidRPr="00837B60" w:rsidRDefault="00837B6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монолошка </w:t>
            </w:r>
          </w:p>
          <w:p w14:paraId="57CD8484" w14:textId="77777777" w:rsidR="004A7770" w:rsidRDefault="004A777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0E60303" w14:textId="77777777" w:rsidR="00837B60" w:rsidRPr="00837B60" w:rsidRDefault="00837B6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61D4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09CBF6C2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70C623F3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194F" w14:textId="77777777" w:rsidR="00837B60" w:rsidRPr="00837B60" w:rsidRDefault="00837B60" w:rsidP="00005A0E">
            <w:r w:rsidRPr="00837B60">
              <w:t xml:space="preserve">компетенција за учење </w:t>
            </w:r>
          </w:p>
          <w:p w14:paraId="40FDEB9A" w14:textId="77777777" w:rsidR="00837B60" w:rsidRPr="00837B60" w:rsidRDefault="00837B60" w:rsidP="00005A0E">
            <w:r w:rsidRPr="00837B60">
              <w:t>сарадњ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4F2E" w14:textId="77777777" w:rsidR="00837B60" w:rsidRPr="00837B60" w:rsidRDefault="00837B60" w:rsidP="00005A0E">
            <w:pPr>
              <w:ind w:right="157"/>
              <w:rPr>
                <w:rFonts w:eastAsia="Times New Roman"/>
              </w:rPr>
            </w:pPr>
            <w:r w:rsidRPr="00837B60">
              <w:rPr>
                <w:rFonts w:eastAsia="Times New Roman"/>
              </w:rPr>
              <w:t>МК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88E" w14:textId="77777777" w:rsidR="00837B60" w:rsidRPr="00837B60" w:rsidRDefault="00837B60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BAB1C55" w14:textId="77777777" w:rsidTr="004E2571">
        <w:trPr>
          <w:cantSplit/>
          <w:trHeight w:val="341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B4CA03" w14:textId="7F61295C" w:rsidR="00B73EA5" w:rsidRPr="004E4955" w:rsidRDefault="00B73EA5" w:rsidP="00005A0E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C99A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начине и неличне глаголске облике и употреби их у ск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а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  <w:p w14:paraId="53610418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врсту синтагме и њену службу у реченици;</w:t>
            </w:r>
          </w:p>
          <w:p w14:paraId="4BE6DCD1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епозна врсте напоредног односа међу реченичним члановима и независним реченицама;</w:t>
            </w:r>
          </w:p>
          <w:p w14:paraId="72B21E6E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дентификује врсте зависних реченица,</w:t>
            </w:r>
          </w:p>
          <w:p w14:paraId="3646605E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44EBBA1C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9459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8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DB71" w14:textId="77777777" w:rsidR="00B73EA5" w:rsidRPr="004E4955" w:rsidRDefault="00B73EA5" w:rsidP="00005A0E">
            <w:r w:rsidRPr="004E4955">
              <w:t>Граматика:Синтагма, конгруенција, напоредни односи, зависне реченице  (припрема загодишњу проверу знањ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7855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3F80" w14:textId="77777777" w:rsidR="00B73EA5" w:rsidRPr="004E495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0261A814" w14:textId="77777777" w:rsidR="00B73EA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EBAFD9F" w14:textId="77777777" w:rsidR="00B73EA5" w:rsidRPr="004E495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9ACC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1A5F5C61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7827" w14:textId="77777777" w:rsidR="00B73EA5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E4955">
              <w:rPr>
                <w:noProof/>
                <w:sz w:val="22"/>
                <w:szCs w:val="22"/>
              </w:rPr>
              <w:t xml:space="preserve">компетенција </w:t>
            </w:r>
          </w:p>
          <w:p w14:paraId="5767A7AA" w14:textId="7CA73FBD" w:rsidR="00B73EA5" w:rsidRPr="004E495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за учењ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07F7" w14:textId="77777777" w:rsidR="00B73EA5" w:rsidRPr="004E4955" w:rsidRDefault="00B73EA5" w:rsidP="00005A0E">
            <w:pPr>
              <w:ind w:right="157"/>
              <w:rPr>
                <w:rFonts w:eastAsia="Times New Roman"/>
              </w:rPr>
            </w:pPr>
            <w:r w:rsidRPr="004E4955">
              <w:rPr>
                <w:rFonts w:eastAsia="Times New Roman"/>
              </w:rPr>
              <w:t>/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5516" w14:textId="77777777" w:rsidR="00B73EA5" w:rsidRPr="004E4955" w:rsidRDefault="00B73EA5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266DDEC6" w14:textId="77777777" w:rsidTr="004E2571">
        <w:trPr>
          <w:cantSplit/>
          <w:trHeight w:val="341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6AE5EF" w14:textId="4D7CB764" w:rsidR="00B73EA5" w:rsidRPr="004E4955" w:rsidRDefault="00B73EA5" w:rsidP="00005A0E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E1CF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начине и неличне глаголске облике и употреби их у ск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а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  <w:p w14:paraId="2DFA8FE7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врсту синтагме и њену службу у реченици;</w:t>
            </w:r>
          </w:p>
          <w:p w14:paraId="006F5242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епозна врсте напоредног односа међу реченичним члановима и независним реченицама;</w:t>
            </w:r>
          </w:p>
          <w:p w14:paraId="49B37070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дентификује врсте зависних реченица,</w:t>
            </w:r>
          </w:p>
          <w:p w14:paraId="03ED56F4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432D7A8C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врсте непроменљивих речи у типичним случајевима;</w:t>
            </w:r>
          </w:p>
          <w:p w14:paraId="42C337A2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1578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9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91B6" w14:textId="77777777" w:rsidR="00B73EA5" w:rsidRPr="004E4955" w:rsidRDefault="00B73EA5" w:rsidP="00005A0E">
            <w:r w:rsidRPr="004E4955">
              <w:t>Граматика: Годишња провера зн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A2EC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0D39" w14:textId="77777777" w:rsidR="00B73EA5" w:rsidRPr="004E495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779BEDC" w14:textId="77777777" w:rsidR="00B73EA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7634D94" w14:textId="77777777" w:rsidR="00B73EA5" w:rsidRPr="004E495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етода провере зн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2A3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  <w:p w14:paraId="553A3FB6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ИР</w:t>
            </w:r>
          </w:p>
          <w:p w14:paraId="36AB014F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321E" w14:textId="77777777" w:rsidR="00B73EA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4E4955">
              <w:rPr>
                <w:sz w:val="22"/>
                <w:szCs w:val="22"/>
              </w:rPr>
              <w:t xml:space="preserve">компетенције </w:t>
            </w:r>
          </w:p>
          <w:p w14:paraId="595E0585" w14:textId="74A0777F" w:rsidR="00B73EA5" w:rsidRPr="004E495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за учење</w:t>
            </w:r>
          </w:p>
          <w:p w14:paraId="0706A6A5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DED" w14:textId="77777777" w:rsidR="00B73EA5" w:rsidRPr="004E4955" w:rsidRDefault="00B73EA5" w:rsidP="00005A0E">
            <w:pPr>
              <w:ind w:right="157"/>
              <w:rPr>
                <w:rFonts w:eastAsia="Times New Roman"/>
              </w:rPr>
            </w:pPr>
          </w:p>
          <w:p w14:paraId="4F6FC999" w14:textId="77777777" w:rsidR="00B73EA5" w:rsidRPr="004E4955" w:rsidRDefault="00B73EA5" w:rsidP="00005A0E">
            <w:pPr>
              <w:ind w:right="157"/>
              <w:rPr>
                <w:rFonts w:eastAsia="Times New Roman"/>
              </w:rPr>
            </w:pPr>
            <w:r w:rsidRPr="004E4955">
              <w:rPr>
                <w:rFonts w:eastAsia="Times New Roman"/>
              </w:rPr>
              <w:t>/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DDE2" w14:textId="77777777" w:rsidR="00B73EA5" w:rsidRPr="004E4955" w:rsidRDefault="00B73EA5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2C3393A7" w14:textId="77777777" w:rsidR="004E4955" w:rsidRDefault="004E4955">
      <w:r>
        <w:br w:type="page"/>
      </w:r>
    </w:p>
    <w:tbl>
      <w:tblPr>
        <w:tblStyle w:val="TableGrid"/>
        <w:tblpPr w:leftFromText="180" w:rightFromText="180" w:vertAnchor="text" w:tblpX="-601" w:tblpY="1"/>
        <w:tblOverlap w:val="never"/>
        <w:tblW w:w="15645" w:type="dxa"/>
        <w:tblLayout w:type="fixed"/>
        <w:tblLook w:val="04A0" w:firstRow="1" w:lastRow="0" w:firstColumn="1" w:lastColumn="0" w:noHBand="0" w:noVBand="1"/>
      </w:tblPr>
      <w:tblGrid>
        <w:gridCol w:w="681"/>
        <w:gridCol w:w="4455"/>
        <w:gridCol w:w="602"/>
        <w:gridCol w:w="2450"/>
        <w:gridCol w:w="567"/>
        <w:gridCol w:w="1843"/>
        <w:gridCol w:w="709"/>
        <w:gridCol w:w="1738"/>
        <w:gridCol w:w="1274"/>
        <w:gridCol w:w="1326"/>
      </w:tblGrid>
      <w:tr w:rsidR="00837B60" w:rsidRPr="00837B60" w14:paraId="4E088619" w14:textId="77777777" w:rsidTr="00B73EA5">
        <w:trPr>
          <w:trHeight w:val="26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082A32" w14:textId="1183B330" w:rsidR="00837B60" w:rsidRPr="004E4955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98F5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начине и неличне глаголске облике и употреби их у скл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  <w:p w14:paraId="39C3ABD9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врсту синтагме и њену службу у реченици;</w:t>
            </w:r>
          </w:p>
          <w:p w14:paraId="22A46A31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епозна врсте напоредног односа међу реченичним члановима и независним реченицама;</w:t>
            </w:r>
          </w:p>
          <w:p w14:paraId="188AA2C9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дентификује врсте зависних реченица,</w:t>
            </w:r>
          </w:p>
          <w:p w14:paraId="1993A95A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50D49B3D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врсте непроменљивих речи у типичним случајевима;</w:t>
            </w:r>
          </w:p>
          <w:p w14:paraId="0754602F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A990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40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E5E3" w14:textId="77777777" w:rsidR="00837B60" w:rsidRPr="004E4955" w:rsidRDefault="00837B60" w:rsidP="00005A0E">
            <w:r w:rsidRPr="004E4955">
              <w:t>Граматика: Анализа годишње провере зн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F083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8A29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монолошка</w:t>
            </w:r>
          </w:p>
          <w:p w14:paraId="149BF596" w14:textId="77777777" w:rsidR="004A7770" w:rsidRDefault="004A777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4B36260E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дијалошка</w:t>
            </w:r>
          </w:p>
          <w:p w14:paraId="775EB4C9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AB9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ФР</w:t>
            </w:r>
          </w:p>
          <w:p w14:paraId="4CECFDAB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ИР</w:t>
            </w:r>
          </w:p>
          <w:p w14:paraId="3ACC6762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B0AC" w14:textId="1BC3E772" w:rsidR="004E4955" w:rsidRDefault="004E495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</w:t>
            </w:r>
            <w:r w:rsidR="00837B60" w:rsidRPr="004E4955">
              <w:rPr>
                <w:sz w:val="22"/>
                <w:szCs w:val="22"/>
              </w:rPr>
              <w:t>омпетенција</w:t>
            </w:r>
          </w:p>
          <w:p w14:paraId="4EA6E169" w14:textId="328372E1" w:rsidR="00837B60" w:rsidRPr="004E4955" w:rsidRDefault="00837B60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за учење</w:t>
            </w:r>
          </w:p>
          <w:p w14:paraId="73224592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D65F" w14:textId="77777777" w:rsidR="00837B60" w:rsidRPr="004E4955" w:rsidRDefault="00837B60" w:rsidP="00005A0E">
            <w:pPr>
              <w:ind w:right="157"/>
            </w:pPr>
            <w:r w:rsidRPr="004E4955">
              <w:t>/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661" w14:textId="77777777" w:rsidR="00837B60" w:rsidRPr="004E4955" w:rsidRDefault="00837B60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837B60" w:rsidRPr="00837B60" w14:paraId="5F93CC76" w14:textId="77777777" w:rsidTr="004E4955">
        <w:trPr>
          <w:cantSplit/>
          <w:trHeight w:val="113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4546" w14:textId="77777777" w:rsidR="00837B60" w:rsidRPr="00837B60" w:rsidRDefault="00837B60" w:rsidP="00005A0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6040" w14:textId="77777777" w:rsidR="00837B60" w:rsidRPr="00837B60" w:rsidRDefault="00837B60" w:rsidP="00005A0E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837B60">
              <w:t>користи књижевне термине и појмове обрађене у претходним разредима и повезује их са новим делима кој</w:t>
            </w:r>
            <w:r w:rsidRPr="00837B60">
              <w:rPr>
                <w:lang w:val="sr-Cyrl-RS"/>
              </w:rPr>
              <w:t>а</w:t>
            </w:r>
            <w:r w:rsidRPr="00837B60">
              <w:t xml:space="preserve"> чита;</w:t>
            </w:r>
          </w:p>
          <w:p w14:paraId="31A45E94" w14:textId="77777777" w:rsidR="00837B60" w:rsidRPr="00837B60" w:rsidRDefault="00837B60" w:rsidP="00005A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чита с разумевањем различите врсте текстова;</w:t>
            </w:r>
          </w:p>
          <w:p w14:paraId="09CD19D4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1C648720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ручи дело уз кратко образложење;</w:t>
            </w:r>
          </w:p>
          <w:p w14:paraId="57A09770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образложи свој став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8219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141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CDD3" w14:textId="77777777" w:rsidR="00837B60" w:rsidRPr="00837B60" w:rsidRDefault="00837B60" w:rsidP="00005A0E">
            <w:r w:rsidRPr="00837B60">
              <w:t xml:space="preserve">Књижевност: </w:t>
            </w:r>
            <w:r w:rsidRPr="00837B60">
              <w:rPr>
                <w:i/>
              </w:rPr>
              <w:t>Дванаесто море</w:t>
            </w:r>
            <w:r w:rsidRPr="00837B60">
              <w:t>, Игор Кол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0233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C6C" w14:textId="77777777" w:rsidR="00837B60" w:rsidRPr="00837B60" w:rsidRDefault="00837B60" w:rsidP="00005A0E">
            <w:r w:rsidRPr="00837B60">
              <w:t>монолошка</w:t>
            </w:r>
          </w:p>
          <w:p w14:paraId="36A54047" w14:textId="77777777" w:rsidR="00837B60" w:rsidRPr="00837B60" w:rsidRDefault="00837B60" w:rsidP="00005A0E">
            <w:r w:rsidRPr="00837B60">
              <w:t>дијалошка</w:t>
            </w:r>
          </w:p>
          <w:p w14:paraId="7C9FC3D9" w14:textId="77777777" w:rsidR="00837B60" w:rsidRPr="00837B60" w:rsidRDefault="00837B60" w:rsidP="00005A0E">
            <w:r w:rsidRPr="00837B60"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56CB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04F36013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Н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6078" w14:textId="77777777" w:rsid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51B42A6F" w14:textId="77777777" w:rsidR="004E4955" w:rsidRPr="004E4955" w:rsidRDefault="004E495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DB68B78" w14:textId="77777777" w:rsid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37B60">
              <w:rPr>
                <w:noProof/>
                <w:sz w:val="22"/>
                <w:szCs w:val="22"/>
              </w:rPr>
              <w:t>комуникација</w:t>
            </w:r>
          </w:p>
          <w:p w14:paraId="07CCCA15" w14:textId="77777777" w:rsidR="004E4955" w:rsidRPr="004E4955" w:rsidRDefault="004E495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F117D6C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естетичка компетенциј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5168" w14:textId="77777777" w:rsidR="00837B60" w:rsidRPr="00837B60" w:rsidRDefault="00837B60" w:rsidP="00005A0E">
            <w:pPr>
              <w:ind w:right="157"/>
            </w:pPr>
            <w:r w:rsidRPr="00837B60">
              <w:t>Г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CCF6" w14:textId="77777777" w:rsidR="00837B60" w:rsidRPr="00837B60" w:rsidRDefault="00837B60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D37E888" w14:textId="77777777" w:rsidR="00B73EA5" w:rsidRDefault="00B73EA5">
      <w:r>
        <w:br w:type="page"/>
      </w:r>
    </w:p>
    <w:tbl>
      <w:tblPr>
        <w:tblStyle w:val="TableGrid"/>
        <w:tblpPr w:leftFromText="180" w:rightFromText="180" w:vertAnchor="text" w:tblpX="-601" w:tblpY="1"/>
        <w:tblOverlap w:val="never"/>
        <w:tblW w:w="15645" w:type="dxa"/>
        <w:tblLayout w:type="fixed"/>
        <w:tblLook w:val="04A0" w:firstRow="1" w:lastRow="0" w:firstColumn="1" w:lastColumn="0" w:noHBand="0" w:noVBand="1"/>
      </w:tblPr>
      <w:tblGrid>
        <w:gridCol w:w="681"/>
        <w:gridCol w:w="4455"/>
        <w:gridCol w:w="602"/>
        <w:gridCol w:w="2450"/>
        <w:gridCol w:w="567"/>
        <w:gridCol w:w="1843"/>
        <w:gridCol w:w="709"/>
        <w:gridCol w:w="1738"/>
        <w:gridCol w:w="1274"/>
        <w:gridCol w:w="1326"/>
      </w:tblGrid>
      <w:tr w:rsidR="00B73EA5" w:rsidRPr="00837B60" w14:paraId="78991E4A" w14:textId="77777777" w:rsidTr="00B73EA5">
        <w:trPr>
          <w:cantSplit/>
          <w:trHeight w:val="113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17B591" w14:textId="14E09D66" w:rsidR="00B73EA5" w:rsidRPr="00837B60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4853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х са новим делима која чита;</w:t>
            </w:r>
          </w:p>
          <w:p w14:paraId="18EC9164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469258C2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;</w:t>
            </w:r>
          </w:p>
          <w:p w14:paraId="7763E37D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хумористички тон  књижевног дела од ироничног и сатиричног тона;</w:t>
            </w:r>
          </w:p>
          <w:p w14:paraId="4E1B2A85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разлике у карактеризацији ликова према особинама: физичким, говорним, психолошким, друштвеним, етичким;</w:t>
            </w:r>
          </w:p>
          <w:p w14:paraId="033B10C1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0BFE66D3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39BB74A9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чита са разумевањем;</w:t>
            </w:r>
          </w:p>
          <w:p w14:paraId="67775737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народну 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њижевност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 ауторске књижевности;</w:t>
            </w:r>
          </w:p>
          <w:p w14:paraId="6859D61C" w14:textId="77777777" w:rsidR="00B73EA5" w:rsidRPr="00837B60" w:rsidRDefault="00B73EA5" w:rsidP="00005A0E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D70C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142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D042" w14:textId="77777777" w:rsidR="00B73EA5" w:rsidRPr="00837B60" w:rsidRDefault="00B73EA5" w:rsidP="00005A0E">
            <w:r w:rsidRPr="00837B60">
              <w:t>Књижевност</w:t>
            </w:r>
            <w:r w:rsidRPr="00837B60">
              <w:rPr>
                <w:i/>
              </w:rPr>
              <w:t xml:space="preserve">: </w:t>
            </w:r>
            <w:r w:rsidRPr="00837B60">
              <w:t xml:space="preserve"> Систематизација знања градива из књижевности обрађеног у седмом разре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5934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08F2" w14:textId="77777777" w:rsidR="00B73EA5" w:rsidRPr="00837B60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3E29490B" w14:textId="77777777" w:rsidR="00B73EA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899D25A" w14:textId="77777777" w:rsidR="00B73EA5" w:rsidRPr="00837B60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A780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ГР</w:t>
            </w:r>
          </w:p>
          <w:p w14:paraId="3C51CD6A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2E5E" w14:textId="77777777" w:rsidR="00B73EA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37B60">
              <w:rPr>
                <w:sz w:val="22"/>
                <w:szCs w:val="22"/>
              </w:rPr>
              <w:t xml:space="preserve">компетенција </w:t>
            </w:r>
          </w:p>
          <w:p w14:paraId="29423559" w14:textId="4F0CA277" w:rsidR="00B73EA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37B60">
              <w:rPr>
                <w:sz w:val="22"/>
                <w:szCs w:val="22"/>
              </w:rPr>
              <w:t xml:space="preserve">за учење </w:t>
            </w:r>
          </w:p>
          <w:p w14:paraId="32C192A9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C056900" w14:textId="77777777" w:rsidR="00B73EA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37B60">
              <w:rPr>
                <w:sz w:val="22"/>
                <w:szCs w:val="22"/>
              </w:rPr>
              <w:t xml:space="preserve">решавање проблема </w:t>
            </w:r>
          </w:p>
          <w:p w14:paraId="472438A8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269A24C1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 xml:space="preserve">сарадњ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CE6B" w14:textId="77777777" w:rsidR="00B73EA5" w:rsidRPr="00837B60" w:rsidRDefault="00B73EA5" w:rsidP="00005A0E">
            <w:r w:rsidRPr="00837B60">
              <w:t>/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8B3B" w14:textId="77777777" w:rsidR="00B73EA5" w:rsidRPr="00837B60" w:rsidRDefault="00B73EA5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5B014EA0" w14:textId="77777777" w:rsidTr="004E2571">
        <w:trPr>
          <w:cantSplit/>
          <w:trHeight w:val="113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2BF525" w14:textId="77777777" w:rsidR="00B73EA5" w:rsidRPr="00837B60" w:rsidRDefault="00B73EA5" w:rsidP="00005A0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5473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177C889C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219" w:hanging="219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916E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143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EAC0" w14:textId="77777777" w:rsidR="00B73EA5" w:rsidRPr="00837B60" w:rsidRDefault="00B73EA5" w:rsidP="00005A0E">
            <w:r w:rsidRPr="00837B60">
              <w:t xml:space="preserve">Језичка култура Анализа домаћег задатка: </w:t>
            </w:r>
            <w:r w:rsidRPr="00837B60">
              <w:rPr>
                <w:i/>
              </w:rPr>
              <w:t>Књижевно дело које ми се највише свид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8DA9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51ED" w14:textId="77777777" w:rsidR="00B73EA5" w:rsidRPr="00837B60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50E404C2" w14:textId="77777777" w:rsidR="00B73EA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13CE083" w14:textId="77777777" w:rsidR="00B73EA5" w:rsidRPr="00837B60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697778B" w14:textId="77777777" w:rsidR="00B73EA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77E059D" w14:textId="77777777" w:rsidR="00B73EA5" w:rsidRPr="00837B60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33F9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4498AC6D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AAB0" w14:textId="77777777" w:rsidR="00B73EA5" w:rsidRPr="00837B60" w:rsidRDefault="00B73EA5" w:rsidP="00005A0E">
            <w:r w:rsidRPr="00837B60">
              <w:t xml:space="preserve">компетенција за учење </w:t>
            </w:r>
          </w:p>
          <w:p w14:paraId="306FFAA7" w14:textId="77777777" w:rsidR="00B73EA5" w:rsidRPr="00837B60" w:rsidRDefault="00B73EA5" w:rsidP="00005A0E">
            <w:r w:rsidRPr="00837B60">
              <w:t>комуникација</w:t>
            </w:r>
          </w:p>
          <w:p w14:paraId="52EFB4E7" w14:textId="77777777" w:rsidR="00B73EA5" w:rsidRPr="00837B60" w:rsidRDefault="00B73EA5" w:rsidP="00005A0E">
            <w:r w:rsidRPr="00837B60">
              <w:t xml:space="preserve">естетичка компетенциј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F2C2" w14:textId="77777777" w:rsidR="00B73EA5" w:rsidRPr="00837B60" w:rsidRDefault="00B73EA5" w:rsidP="00005A0E">
            <w:pPr>
              <w:ind w:right="157"/>
            </w:pPr>
            <w:r w:rsidRPr="00837B60">
              <w:t>/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EB71" w14:textId="77777777" w:rsidR="00B73EA5" w:rsidRPr="00837B60" w:rsidRDefault="00B73EA5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A2723A1" w14:textId="77777777" w:rsidR="004E4955" w:rsidRDefault="004E4955">
      <w:r>
        <w:br w:type="page"/>
      </w:r>
    </w:p>
    <w:tbl>
      <w:tblPr>
        <w:tblStyle w:val="TableGrid"/>
        <w:tblpPr w:leftFromText="180" w:rightFromText="180" w:vertAnchor="text" w:tblpX="-601" w:tblpY="1"/>
        <w:tblOverlap w:val="never"/>
        <w:tblW w:w="15645" w:type="dxa"/>
        <w:tblLayout w:type="fixed"/>
        <w:tblLook w:val="04A0" w:firstRow="1" w:lastRow="0" w:firstColumn="1" w:lastColumn="0" w:noHBand="0" w:noVBand="1"/>
      </w:tblPr>
      <w:tblGrid>
        <w:gridCol w:w="681"/>
        <w:gridCol w:w="4455"/>
        <w:gridCol w:w="602"/>
        <w:gridCol w:w="2450"/>
        <w:gridCol w:w="567"/>
        <w:gridCol w:w="1843"/>
        <w:gridCol w:w="709"/>
        <w:gridCol w:w="1738"/>
        <w:gridCol w:w="1274"/>
        <w:gridCol w:w="1326"/>
      </w:tblGrid>
      <w:tr w:rsidR="00837B60" w:rsidRPr="00837B60" w14:paraId="3764346A" w14:textId="77777777" w:rsidTr="00B73EA5">
        <w:trPr>
          <w:cantSplit/>
          <w:trHeight w:val="240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3244A3" w14:textId="78D5D08B" w:rsidR="00837B60" w:rsidRPr="00837B60" w:rsidRDefault="00B73EA5" w:rsidP="00005A0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0C5E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овеже књижевне термине и појмове обрађене у претходним разредима са новим делима која чита;</w:t>
            </w:r>
          </w:p>
          <w:p w14:paraId="3E671BE2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ручи књижевно дело уз кратко образложење.</w:t>
            </w:r>
          </w:p>
          <w:p w14:paraId="14A58D9D" w14:textId="77777777" w:rsidR="00837B60" w:rsidRPr="00837B60" w:rsidRDefault="00837B6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3D5D" w14:textId="77777777" w:rsidR="00837B60" w:rsidRPr="00837B60" w:rsidRDefault="00837B60" w:rsidP="00005A0E">
            <w:r w:rsidRPr="00837B60">
              <w:t>144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085B" w14:textId="77777777" w:rsidR="00837B60" w:rsidRPr="00837B60" w:rsidRDefault="00837B60" w:rsidP="00005A0E">
            <w:r w:rsidRPr="00837B60">
              <w:t>Језичка култура: Говорна вежба и закључивање о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505E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00AA" w14:textId="77777777" w:rsidR="00837B60" w:rsidRPr="00837B60" w:rsidRDefault="00837B6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0BD1ED03" w14:textId="77777777" w:rsidR="004A7770" w:rsidRDefault="004A777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D533D6C" w14:textId="77777777" w:rsidR="00837B60" w:rsidRPr="00837B60" w:rsidRDefault="00837B6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0C89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2BB5B55E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 xml:space="preserve"> И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A991" w14:textId="77777777" w:rsidR="00837B60" w:rsidRPr="00837B60" w:rsidRDefault="00837B60" w:rsidP="00005A0E">
            <w:r w:rsidRPr="00837B60">
              <w:t xml:space="preserve">комуникациј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1862" w14:textId="77777777" w:rsidR="00837B60" w:rsidRPr="00837B60" w:rsidRDefault="00837B60" w:rsidP="00005A0E">
            <w:pPr>
              <w:ind w:right="157"/>
            </w:pPr>
            <w:r w:rsidRPr="00837B60">
              <w:t>/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596B" w14:textId="77777777" w:rsidR="00837B60" w:rsidRPr="00837B60" w:rsidRDefault="00837B60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539E6803" w14:textId="77777777" w:rsidR="004E4955" w:rsidRDefault="004E4955" w:rsidP="00005A0E">
      <w:pPr>
        <w:tabs>
          <w:tab w:val="right" w:pos="12960"/>
        </w:tabs>
        <w:rPr>
          <w:lang w:val="sr-Cyrl-RS"/>
        </w:rPr>
      </w:pPr>
    </w:p>
    <w:p w14:paraId="08E9B9BA" w14:textId="473D3B55" w:rsidR="00837B60" w:rsidRPr="00837B60" w:rsidRDefault="00837B60" w:rsidP="00005A0E">
      <w:pPr>
        <w:tabs>
          <w:tab w:val="right" w:pos="12960"/>
        </w:tabs>
      </w:pPr>
      <w:r w:rsidRPr="00837B60">
        <w:t>Датум предаје:_________________</w:t>
      </w:r>
      <w:r w:rsidRPr="00837B60">
        <w:tab/>
        <w:t>Предметни наставник:________________________________________</w:t>
      </w:r>
    </w:p>
    <w:sectPr w:rsidR="00837B60" w:rsidRPr="00837B60" w:rsidSect="00837B60">
      <w:pgSz w:w="16838" w:h="11906" w:orient="landscape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240A8" w14:textId="77777777" w:rsidR="00F62A07" w:rsidRDefault="00F62A07" w:rsidP="00837B60">
      <w:pPr>
        <w:spacing w:after="0" w:line="240" w:lineRule="auto"/>
      </w:pPr>
      <w:r>
        <w:separator/>
      </w:r>
    </w:p>
  </w:endnote>
  <w:endnote w:type="continuationSeparator" w:id="0">
    <w:p w14:paraId="7C2BB821" w14:textId="77777777" w:rsidR="00F62A07" w:rsidRDefault="00F62A07" w:rsidP="0083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1DB3E" w14:textId="77777777" w:rsidR="00F62A07" w:rsidRDefault="00F62A07" w:rsidP="00837B60">
      <w:pPr>
        <w:spacing w:after="0" w:line="240" w:lineRule="auto"/>
      </w:pPr>
      <w:r>
        <w:separator/>
      </w:r>
    </w:p>
  </w:footnote>
  <w:footnote w:type="continuationSeparator" w:id="0">
    <w:p w14:paraId="11EB8817" w14:textId="77777777" w:rsidR="00F62A07" w:rsidRDefault="00F62A07" w:rsidP="00837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B49"/>
    <w:multiLevelType w:val="hybridMultilevel"/>
    <w:tmpl w:val="8EF26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7813"/>
    <w:multiLevelType w:val="hybridMultilevel"/>
    <w:tmpl w:val="661A6E5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75F3BEE"/>
    <w:multiLevelType w:val="hybridMultilevel"/>
    <w:tmpl w:val="BFACA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3D89612C"/>
    <w:multiLevelType w:val="hybridMultilevel"/>
    <w:tmpl w:val="F11A2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63DAF"/>
    <w:multiLevelType w:val="hybridMultilevel"/>
    <w:tmpl w:val="5F221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33223"/>
    <w:multiLevelType w:val="hybridMultilevel"/>
    <w:tmpl w:val="5552BE82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6AA57AF2"/>
    <w:multiLevelType w:val="hybridMultilevel"/>
    <w:tmpl w:val="EFE4B8E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5A0E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136B"/>
    <w:rsid w:val="00045BA5"/>
    <w:rsid w:val="000509B5"/>
    <w:rsid w:val="00051B54"/>
    <w:rsid w:val="00051F19"/>
    <w:rsid w:val="000525C9"/>
    <w:rsid w:val="00052BC1"/>
    <w:rsid w:val="0005387A"/>
    <w:rsid w:val="00054080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4958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3624"/>
    <w:rsid w:val="000D7DEB"/>
    <w:rsid w:val="000D7FF1"/>
    <w:rsid w:val="000E75A7"/>
    <w:rsid w:val="000F5544"/>
    <w:rsid w:val="000F65C4"/>
    <w:rsid w:val="000F6918"/>
    <w:rsid w:val="00103F1C"/>
    <w:rsid w:val="00106068"/>
    <w:rsid w:val="001111ED"/>
    <w:rsid w:val="00111BB8"/>
    <w:rsid w:val="0011315A"/>
    <w:rsid w:val="00113810"/>
    <w:rsid w:val="00120397"/>
    <w:rsid w:val="0012199A"/>
    <w:rsid w:val="00123536"/>
    <w:rsid w:val="00124AAB"/>
    <w:rsid w:val="0012775B"/>
    <w:rsid w:val="00131A0F"/>
    <w:rsid w:val="00132041"/>
    <w:rsid w:val="00132182"/>
    <w:rsid w:val="001333D7"/>
    <w:rsid w:val="00136E7C"/>
    <w:rsid w:val="00137856"/>
    <w:rsid w:val="00145EEE"/>
    <w:rsid w:val="00147335"/>
    <w:rsid w:val="00147832"/>
    <w:rsid w:val="00147941"/>
    <w:rsid w:val="00151C61"/>
    <w:rsid w:val="0015324A"/>
    <w:rsid w:val="00154595"/>
    <w:rsid w:val="001547A9"/>
    <w:rsid w:val="00155C63"/>
    <w:rsid w:val="0015783C"/>
    <w:rsid w:val="0016279D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6E1"/>
    <w:rsid w:val="00195FF9"/>
    <w:rsid w:val="001A1397"/>
    <w:rsid w:val="001A197C"/>
    <w:rsid w:val="001B0248"/>
    <w:rsid w:val="001B18A7"/>
    <w:rsid w:val="001B440D"/>
    <w:rsid w:val="001C0A65"/>
    <w:rsid w:val="001C31FC"/>
    <w:rsid w:val="001C4BC8"/>
    <w:rsid w:val="001C644C"/>
    <w:rsid w:val="001C6563"/>
    <w:rsid w:val="001D50E1"/>
    <w:rsid w:val="001E116B"/>
    <w:rsid w:val="001E4624"/>
    <w:rsid w:val="001E4EF7"/>
    <w:rsid w:val="001E759F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684"/>
    <w:rsid w:val="00260AC9"/>
    <w:rsid w:val="00260D57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7E9"/>
    <w:rsid w:val="00282C2E"/>
    <w:rsid w:val="00286BB4"/>
    <w:rsid w:val="002902E7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D7245"/>
    <w:rsid w:val="002E3B37"/>
    <w:rsid w:val="002F1386"/>
    <w:rsid w:val="003035A2"/>
    <w:rsid w:val="003044A6"/>
    <w:rsid w:val="00305153"/>
    <w:rsid w:val="00307403"/>
    <w:rsid w:val="00307A0B"/>
    <w:rsid w:val="00311859"/>
    <w:rsid w:val="00312B07"/>
    <w:rsid w:val="00312F8A"/>
    <w:rsid w:val="0031420F"/>
    <w:rsid w:val="00314AB3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BEF"/>
    <w:rsid w:val="00342C8E"/>
    <w:rsid w:val="003440DB"/>
    <w:rsid w:val="003502C5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44A"/>
    <w:rsid w:val="003676E6"/>
    <w:rsid w:val="0037213D"/>
    <w:rsid w:val="00373386"/>
    <w:rsid w:val="0037406F"/>
    <w:rsid w:val="00380BCA"/>
    <w:rsid w:val="00381B2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3B42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3F72AD"/>
    <w:rsid w:val="004007D1"/>
    <w:rsid w:val="004011F5"/>
    <w:rsid w:val="00401663"/>
    <w:rsid w:val="00404EBB"/>
    <w:rsid w:val="00404FA2"/>
    <w:rsid w:val="00411F29"/>
    <w:rsid w:val="00414DE6"/>
    <w:rsid w:val="004167B4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0C75"/>
    <w:rsid w:val="004416CF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3A43"/>
    <w:rsid w:val="00497B06"/>
    <w:rsid w:val="004A5DE0"/>
    <w:rsid w:val="004A639A"/>
    <w:rsid w:val="004A7770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917"/>
    <w:rsid w:val="004C7D54"/>
    <w:rsid w:val="004D0329"/>
    <w:rsid w:val="004D27F9"/>
    <w:rsid w:val="004E14DE"/>
    <w:rsid w:val="004E2571"/>
    <w:rsid w:val="004E2720"/>
    <w:rsid w:val="004E38B5"/>
    <w:rsid w:val="004E495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51DF"/>
    <w:rsid w:val="005161E6"/>
    <w:rsid w:val="00520019"/>
    <w:rsid w:val="0052369C"/>
    <w:rsid w:val="00524425"/>
    <w:rsid w:val="005248FD"/>
    <w:rsid w:val="00527249"/>
    <w:rsid w:val="00527571"/>
    <w:rsid w:val="005356A8"/>
    <w:rsid w:val="005363D2"/>
    <w:rsid w:val="00543868"/>
    <w:rsid w:val="00543D15"/>
    <w:rsid w:val="00546DA4"/>
    <w:rsid w:val="00550C8B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44DB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0027"/>
    <w:rsid w:val="005B51C8"/>
    <w:rsid w:val="005B6AE7"/>
    <w:rsid w:val="005C0FBC"/>
    <w:rsid w:val="005C29BE"/>
    <w:rsid w:val="005C50E8"/>
    <w:rsid w:val="005C5589"/>
    <w:rsid w:val="005D3907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25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024"/>
    <w:rsid w:val="00691AE4"/>
    <w:rsid w:val="00692F56"/>
    <w:rsid w:val="00693664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3A8B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D43"/>
    <w:rsid w:val="00700E04"/>
    <w:rsid w:val="00701FBC"/>
    <w:rsid w:val="007062DA"/>
    <w:rsid w:val="00706AF9"/>
    <w:rsid w:val="0070718F"/>
    <w:rsid w:val="007117AF"/>
    <w:rsid w:val="00717665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66FF6"/>
    <w:rsid w:val="007710DF"/>
    <w:rsid w:val="0077275E"/>
    <w:rsid w:val="00774ED1"/>
    <w:rsid w:val="007816D9"/>
    <w:rsid w:val="00781834"/>
    <w:rsid w:val="0078526E"/>
    <w:rsid w:val="007854B3"/>
    <w:rsid w:val="00785980"/>
    <w:rsid w:val="007862BD"/>
    <w:rsid w:val="00787A47"/>
    <w:rsid w:val="00790CE8"/>
    <w:rsid w:val="00791C08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022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B60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012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E5C6B"/>
    <w:rsid w:val="008F55CC"/>
    <w:rsid w:val="008F5676"/>
    <w:rsid w:val="008F64EF"/>
    <w:rsid w:val="008F7118"/>
    <w:rsid w:val="008F75B1"/>
    <w:rsid w:val="008F77AC"/>
    <w:rsid w:val="00904F05"/>
    <w:rsid w:val="00911CDD"/>
    <w:rsid w:val="00911FDF"/>
    <w:rsid w:val="00915752"/>
    <w:rsid w:val="00920D82"/>
    <w:rsid w:val="00921EB2"/>
    <w:rsid w:val="0092442A"/>
    <w:rsid w:val="00924735"/>
    <w:rsid w:val="00925D0B"/>
    <w:rsid w:val="009374C9"/>
    <w:rsid w:val="00941F9B"/>
    <w:rsid w:val="0094299F"/>
    <w:rsid w:val="00942F68"/>
    <w:rsid w:val="00953647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975B4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779ED"/>
    <w:rsid w:val="00A800C4"/>
    <w:rsid w:val="00A85050"/>
    <w:rsid w:val="00A85BED"/>
    <w:rsid w:val="00A91182"/>
    <w:rsid w:val="00A925F5"/>
    <w:rsid w:val="00A92F1C"/>
    <w:rsid w:val="00A9406B"/>
    <w:rsid w:val="00A960B7"/>
    <w:rsid w:val="00AA08E8"/>
    <w:rsid w:val="00AA09BE"/>
    <w:rsid w:val="00AA2528"/>
    <w:rsid w:val="00AA2B30"/>
    <w:rsid w:val="00AA3D02"/>
    <w:rsid w:val="00AA3F19"/>
    <w:rsid w:val="00AA40D9"/>
    <w:rsid w:val="00AA48BA"/>
    <w:rsid w:val="00AA66A3"/>
    <w:rsid w:val="00AB05A2"/>
    <w:rsid w:val="00AB0ACE"/>
    <w:rsid w:val="00AB0CEC"/>
    <w:rsid w:val="00AC01C8"/>
    <w:rsid w:val="00AC0414"/>
    <w:rsid w:val="00AC4475"/>
    <w:rsid w:val="00AC6898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0DEF"/>
    <w:rsid w:val="00AF1106"/>
    <w:rsid w:val="00AF2339"/>
    <w:rsid w:val="00AF242F"/>
    <w:rsid w:val="00AF3361"/>
    <w:rsid w:val="00AF7857"/>
    <w:rsid w:val="00B00AA5"/>
    <w:rsid w:val="00B03505"/>
    <w:rsid w:val="00B100A6"/>
    <w:rsid w:val="00B14648"/>
    <w:rsid w:val="00B17380"/>
    <w:rsid w:val="00B17AA1"/>
    <w:rsid w:val="00B20B1F"/>
    <w:rsid w:val="00B20BDE"/>
    <w:rsid w:val="00B24E47"/>
    <w:rsid w:val="00B30685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5414"/>
    <w:rsid w:val="00B73EA5"/>
    <w:rsid w:val="00B74CEB"/>
    <w:rsid w:val="00B74D70"/>
    <w:rsid w:val="00B760BF"/>
    <w:rsid w:val="00B779AC"/>
    <w:rsid w:val="00B83BE8"/>
    <w:rsid w:val="00B84B55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4DB5"/>
    <w:rsid w:val="00C17AA1"/>
    <w:rsid w:val="00C20FE0"/>
    <w:rsid w:val="00C2120B"/>
    <w:rsid w:val="00C2143F"/>
    <w:rsid w:val="00C260A5"/>
    <w:rsid w:val="00C27080"/>
    <w:rsid w:val="00C301F7"/>
    <w:rsid w:val="00C32936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7F3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3B44"/>
    <w:rsid w:val="00CE53DD"/>
    <w:rsid w:val="00CE595B"/>
    <w:rsid w:val="00CE6F5C"/>
    <w:rsid w:val="00CE6FC8"/>
    <w:rsid w:val="00CF10C0"/>
    <w:rsid w:val="00CF233A"/>
    <w:rsid w:val="00CF3C24"/>
    <w:rsid w:val="00CF43D4"/>
    <w:rsid w:val="00CF47FF"/>
    <w:rsid w:val="00CF6DA9"/>
    <w:rsid w:val="00CF7356"/>
    <w:rsid w:val="00D01D42"/>
    <w:rsid w:val="00D02E42"/>
    <w:rsid w:val="00D05345"/>
    <w:rsid w:val="00D07AE7"/>
    <w:rsid w:val="00D1048D"/>
    <w:rsid w:val="00D1721B"/>
    <w:rsid w:val="00D21FF9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56833"/>
    <w:rsid w:val="00D61F30"/>
    <w:rsid w:val="00D620B1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86143"/>
    <w:rsid w:val="00D90C9C"/>
    <w:rsid w:val="00DA4C31"/>
    <w:rsid w:val="00DA7A31"/>
    <w:rsid w:val="00DB0280"/>
    <w:rsid w:val="00DB36D7"/>
    <w:rsid w:val="00DB4845"/>
    <w:rsid w:val="00DC17F2"/>
    <w:rsid w:val="00DC5FA6"/>
    <w:rsid w:val="00DC6143"/>
    <w:rsid w:val="00DD0F64"/>
    <w:rsid w:val="00DD285D"/>
    <w:rsid w:val="00DD3E2A"/>
    <w:rsid w:val="00DD5C7A"/>
    <w:rsid w:val="00DD6379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25E1C"/>
    <w:rsid w:val="00E35014"/>
    <w:rsid w:val="00E35733"/>
    <w:rsid w:val="00E36B61"/>
    <w:rsid w:val="00E40FF6"/>
    <w:rsid w:val="00E4120E"/>
    <w:rsid w:val="00E415D8"/>
    <w:rsid w:val="00E42233"/>
    <w:rsid w:val="00E42552"/>
    <w:rsid w:val="00E4312B"/>
    <w:rsid w:val="00E47178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3EBD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111E"/>
    <w:rsid w:val="00EC70FF"/>
    <w:rsid w:val="00EC7527"/>
    <w:rsid w:val="00ED0F5B"/>
    <w:rsid w:val="00ED2418"/>
    <w:rsid w:val="00ED3DDD"/>
    <w:rsid w:val="00EE040B"/>
    <w:rsid w:val="00EE0DA8"/>
    <w:rsid w:val="00EE5195"/>
    <w:rsid w:val="00EF2CEF"/>
    <w:rsid w:val="00EF4B4C"/>
    <w:rsid w:val="00EF6364"/>
    <w:rsid w:val="00EF6ADE"/>
    <w:rsid w:val="00F00239"/>
    <w:rsid w:val="00F051C8"/>
    <w:rsid w:val="00F053A1"/>
    <w:rsid w:val="00F0546D"/>
    <w:rsid w:val="00F06338"/>
    <w:rsid w:val="00F06AE8"/>
    <w:rsid w:val="00F118EC"/>
    <w:rsid w:val="00F12630"/>
    <w:rsid w:val="00F12637"/>
    <w:rsid w:val="00F15FDD"/>
    <w:rsid w:val="00F168D1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49F"/>
    <w:rsid w:val="00F416FA"/>
    <w:rsid w:val="00F439EC"/>
    <w:rsid w:val="00F469A8"/>
    <w:rsid w:val="00F469E2"/>
    <w:rsid w:val="00F560E3"/>
    <w:rsid w:val="00F5646F"/>
    <w:rsid w:val="00F60E8D"/>
    <w:rsid w:val="00F620F9"/>
    <w:rsid w:val="00F629A9"/>
    <w:rsid w:val="00F62A07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651"/>
    <w:rsid w:val="00FC4810"/>
    <w:rsid w:val="00FD00C8"/>
    <w:rsid w:val="00FD19A9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B5FE"/>
  <w15:docId w15:val="{2AFEF43B-835F-48B8-B8F4-C281D88A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59F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759F"/>
    <w:rPr>
      <w:sz w:val="16"/>
      <w:szCs w:val="16"/>
    </w:rPr>
  </w:style>
  <w:style w:type="paragraph" w:styleId="Revision">
    <w:name w:val="Revision"/>
    <w:hidden/>
    <w:uiPriority w:val="99"/>
    <w:semiHidden/>
    <w:rsid w:val="001E759F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725"/>
    <w:rPr>
      <w:rFonts w:ascii="Times New Roman" w:eastAsia="Calibri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7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B60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788C-144C-40F7-8A66-07A53773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3</Pages>
  <Words>9784</Words>
  <Characters>55773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ivanacukanovic@gmail.com</cp:lastModifiedBy>
  <cp:revision>46</cp:revision>
  <cp:lastPrinted>2019-11-14T09:57:00Z</cp:lastPrinted>
  <dcterms:created xsi:type="dcterms:W3CDTF">2023-06-27T10:04:00Z</dcterms:created>
  <dcterms:modified xsi:type="dcterms:W3CDTF">2024-06-26T10:41:00Z</dcterms:modified>
</cp:coreProperties>
</file>